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70B3" w14:textId="77777777" w:rsidR="003363A3" w:rsidRPr="00CC18A4" w:rsidRDefault="00CC18A4" w:rsidP="006A7277">
      <w:pPr>
        <w:pStyle w:val="Heading8"/>
        <w:rPr>
          <w:b/>
          <w:bCs/>
          <w:u w:val="single"/>
        </w:rPr>
      </w:pPr>
      <w:r w:rsidRPr="00CC18A4">
        <w:rPr>
          <w:b/>
          <w:bCs/>
          <w:u w:val="single"/>
        </w:rPr>
        <w:t>Schedule 1:</w:t>
      </w:r>
    </w:p>
    <w:p w14:paraId="35F26303" w14:textId="77777777" w:rsidR="005B4EC8" w:rsidRDefault="005B4EC8" w:rsidP="005B4EC8">
      <w:pPr>
        <w:jc w:val="center"/>
        <w:rPr>
          <w:b/>
        </w:rPr>
      </w:pPr>
      <w:r>
        <w:rPr>
          <w:b/>
        </w:rPr>
        <w:t>OF STANDARDS</w:t>
      </w:r>
    </w:p>
    <w:p w14:paraId="2ECD37B8" w14:textId="77777777" w:rsidR="005B4EC8" w:rsidRDefault="005B4EC8" w:rsidP="005B4EC8">
      <w:pPr>
        <w:rPr>
          <w:b/>
        </w:rPr>
      </w:pPr>
    </w:p>
    <w:p w14:paraId="11DF4837" w14:textId="77777777" w:rsidR="005B4EC8" w:rsidRDefault="005B4EC8" w:rsidP="005B4EC8">
      <w:pPr>
        <w:jc w:val="center"/>
        <w:rPr>
          <w:b/>
        </w:rPr>
      </w:pPr>
      <w:r>
        <w:rPr>
          <w:b/>
        </w:rPr>
        <w:t>Interpretation</w:t>
      </w:r>
    </w:p>
    <w:p w14:paraId="3DE22C90" w14:textId="77777777" w:rsidR="005B4EC8" w:rsidRDefault="005B4EC8" w:rsidP="00623FD9">
      <w:pPr>
        <w:jc w:val="center"/>
        <w:rPr>
          <w:b/>
        </w:rPr>
      </w:pPr>
    </w:p>
    <w:p w14:paraId="28D46E33" w14:textId="77777777" w:rsidR="00C82A98" w:rsidRDefault="002056A9" w:rsidP="00C82A98">
      <w:r>
        <w:t>The following Interpretations apply for this Canon:</w:t>
      </w:r>
    </w:p>
    <w:p w14:paraId="789464DA" w14:textId="77777777" w:rsidR="008E4FEA" w:rsidRDefault="00C82A98" w:rsidP="00484DEC">
      <w:r w:rsidRPr="006F514D">
        <w:rPr>
          <w:rFonts w:cs="Arial Mäori"/>
          <w:bCs/>
        </w:rPr>
        <w:t>Appeal Tribunal</w:t>
      </w:r>
      <w:r>
        <w:rPr>
          <w:rFonts w:cs="Arial Mäori"/>
        </w:rPr>
        <w:t xml:space="preserve"> means the Tribunal constituted by</w:t>
      </w:r>
      <w:r w:rsidR="00D57C12">
        <w:rPr>
          <w:rFonts w:cs="Arial Mäori"/>
        </w:rPr>
        <w:t xml:space="preserve"> </w:t>
      </w:r>
      <w:r w:rsidR="00F75699">
        <w:rPr>
          <w:rFonts w:cs="Arial Mäori"/>
        </w:rPr>
        <w:t xml:space="preserve">Title D Canon 1 clause </w:t>
      </w:r>
      <w:r w:rsidR="00D57C12">
        <w:rPr>
          <w:rFonts w:cs="Arial Mäori"/>
        </w:rPr>
        <w:t>70</w:t>
      </w:r>
      <w:r>
        <w:rPr>
          <w:rFonts w:cs="Arial Mäori"/>
        </w:rPr>
        <w:t xml:space="preserve">; </w:t>
      </w:r>
    </w:p>
    <w:p w14:paraId="6FEE0697" w14:textId="77777777" w:rsidR="008E4FEA" w:rsidRDefault="008E4FEA" w:rsidP="00484DEC">
      <w:r>
        <w:t xml:space="preserve">Archbishop means in relation to Tikanga Maori Te Pihopa o Aotearoa, in relation to Tikanga Pasifika the Bishop of Polynesia and in relation to Tikanga Pakeha </w:t>
      </w:r>
      <w:r w:rsidR="00853FD6">
        <w:t>its senior bishop</w:t>
      </w:r>
      <w:r w:rsidR="00A3265B">
        <w:t xml:space="preserve"> or where the respondent is an Archbishop the next senior bishop of the tikanga</w:t>
      </w:r>
      <w:r w:rsidR="00853FD6">
        <w:t xml:space="preserve">. </w:t>
      </w:r>
    </w:p>
    <w:p w14:paraId="197FB164" w14:textId="77777777" w:rsidR="00C82A98" w:rsidRDefault="00C82A98" w:rsidP="00C82A98">
      <w:pPr>
        <w:pStyle w:val="BodyTextIndent"/>
        <w:ind w:left="0"/>
        <w:rPr>
          <w:rFonts w:cs="Arial Mäori"/>
          <w:lang w:val="en-US"/>
        </w:rPr>
      </w:pPr>
      <w:r>
        <w:rPr>
          <w:rFonts w:cs="Arial Mäori"/>
        </w:rPr>
        <w:t xml:space="preserve">Bishop means persons who are ordained according to the Ordination Liturgy of Bishops in ‘A New Zealand Prayer Book - He Karakia </w:t>
      </w:r>
      <w:proofErr w:type="spellStart"/>
      <w:r>
        <w:rPr>
          <w:rFonts w:cs="Arial Mäori"/>
        </w:rPr>
        <w:t>Mihinare</w:t>
      </w:r>
      <w:proofErr w:type="spellEnd"/>
      <w:r>
        <w:rPr>
          <w:rFonts w:cs="Arial Mäori"/>
        </w:rPr>
        <w:t xml:space="preserve"> o Aotearoa’ or consecrated according to the Form and Manner of Consecrating Bishops in the Book of Common Prayer 1662, or the 1980 Ordinal, or persons who have been ordained or consecrated Bishop in other Provinces of the Anglican Communion and who are exercising episcopal ministry within this Church;</w:t>
      </w:r>
    </w:p>
    <w:p w14:paraId="52C4F769" w14:textId="77777777" w:rsidR="004F23DB" w:rsidRDefault="004F23DB" w:rsidP="004F23DB">
      <w:pPr>
        <w:pStyle w:val="SimpleNumberingLevel2"/>
        <w:numPr>
          <w:ilvl w:val="0"/>
          <w:numId w:val="0"/>
        </w:numPr>
      </w:pPr>
      <w:r>
        <w:t xml:space="preserve">Church </w:t>
      </w:r>
      <w:r w:rsidR="00B7074E">
        <w:t>Advocate</w:t>
      </w:r>
      <w:r>
        <w:t xml:space="preserve"> means a member of this Church who has been enrolled as a barrister or solicitor of the High Court of New Zealand of not less than seven years standing or who holds similar qualifications and experience in any of the legal jurisdictions in the Diocese of Polynesia who has been appointed to conduct </w:t>
      </w:r>
      <w:r w:rsidR="00F75699">
        <w:t xml:space="preserve">proceedings arising from </w:t>
      </w:r>
      <w:r>
        <w:t xml:space="preserve">a complaint under this Title D. </w:t>
      </w:r>
    </w:p>
    <w:p w14:paraId="695445D1" w14:textId="77777777" w:rsidR="008E4FEA" w:rsidRDefault="003A0FEE" w:rsidP="00484DEC">
      <w:r>
        <w:t xml:space="preserve">Complainant means the person who has laid </w:t>
      </w:r>
      <w:r w:rsidR="00151A97">
        <w:t>a</w:t>
      </w:r>
      <w:r>
        <w:t xml:space="preserve"> complaint under this Title D.</w:t>
      </w:r>
    </w:p>
    <w:p w14:paraId="71DA8D06" w14:textId="77777777" w:rsidR="00C82A98" w:rsidRDefault="00C82A98" w:rsidP="00484DEC">
      <w:pPr>
        <w:rPr>
          <w:rFonts w:cs="Arial Mäori"/>
        </w:rPr>
      </w:pPr>
      <w:r w:rsidRPr="006F514D">
        <w:rPr>
          <w:rFonts w:cs="Arial Mäori"/>
          <w:bCs/>
        </w:rPr>
        <w:t>Episcopal Unit includes</w:t>
      </w:r>
      <w:r>
        <w:rPr>
          <w:rFonts w:cs="Arial Mäori"/>
        </w:rPr>
        <w:t xml:space="preserve"> Diocese and Hui Amorangi and shall extend to mean the area or region for which a Bishop / P</w:t>
      </w:r>
      <w:r>
        <w:rPr>
          <w:rFonts w:cs="Arial"/>
        </w:rPr>
        <w:t>ī</w:t>
      </w:r>
      <w:r>
        <w:rPr>
          <w:rFonts w:cs="Arial Mäori"/>
        </w:rPr>
        <w:t>hopa has primary episcopal responsibility and within which that Bishop's episcopal Ministry is exercised;</w:t>
      </w:r>
    </w:p>
    <w:p w14:paraId="6861024F" w14:textId="77777777" w:rsidR="004840A0" w:rsidRDefault="004840A0" w:rsidP="00484DEC">
      <w:pPr>
        <w:rPr>
          <w:rFonts w:cs="Arial Mäori"/>
        </w:rPr>
      </w:pPr>
      <w:r>
        <w:rPr>
          <w:rFonts w:cs="Arial Mäori"/>
        </w:rPr>
        <w:t>Licensing Bishop includes Diocesan Bishops, Hui Amorangi Pīhopa and Bishops with delegated episcopal  responsibility for a region, and as necessary their successors in office;   and includes the Vicar-General of an Episcopal Unit where the Bishop / Pīhopa is absent from the Bishop’s jurisdiction or ministry or when not absent is unable to act or is prevented by conflict of interest or by illness or other cause from acting personally;</w:t>
      </w:r>
    </w:p>
    <w:p w14:paraId="6CA27686" w14:textId="77777777" w:rsidR="003A0FEE" w:rsidRDefault="003A0FEE" w:rsidP="00484DEC">
      <w:r>
        <w:t>Informant means this Church acting as the party bringing any proceedings under this Title D.</w:t>
      </w:r>
    </w:p>
    <w:p w14:paraId="2FA9ED1D" w14:textId="77777777" w:rsidR="004840A0" w:rsidRDefault="004840A0" w:rsidP="004840A0">
      <w:pPr>
        <w:rPr>
          <w:rFonts w:cs="Arial Mäori"/>
        </w:rPr>
      </w:pPr>
      <w:r>
        <w:rPr>
          <w:rFonts w:cs="Arial Mäori"/>
          <w:bCs/>
        </w:rPr>
        <w:t>Minister means,</w:t>
      </w:r>
      <w:r>
        <w:rPr>
          <w:rFonts w:cs="Arial Mäori"/>
        </w:rPr>
        <w:t xml:space="preserve"> where not inconsistent with the context, persons in holy orders of deacon or priest in this Church, or a lay person who holds a licence from a Bishop / Pīhopa, except for the purposes of Canon III of Maintenance of Standards of Trustees where “Minister” includes any Trustee for this Church;</w:t>
      </w:r>
    </w:p>
    <w:p w14:paraId="24FA43E2" w14:textId="77777777" w:rsidR="006F514D" w:rsidRDefault="006F514D" w:rsidP="004840A0">
      <w:r>
        <w:rPr>
          <w:rFonts w:cs="Arial Mäori"/>
        </w:rPr>
        <w:t>Ministry means for the purpose of this Canon the exercise of the role of an ordained person or Office Bearer</w:t>
      </w:r>
      <w:r w:rsidR="00746F3E">
        <w:rPr>
          <w:rFonts w:cs="Arial Mäori"/>
        </w:rPr>
        <w:t>, whether lay or ordained,</w:t>
      </w:r>
      <w:r>
        <w:rPr>
          <w:rFonts w:cs="Arial Mäori"/>
        </w:rPr>
        <w:t xml:space="preserve"> who holds a licence from a Bishop / Pīhopa in this Church</w:t>
      </w:r>
      <w:r w:rsidR="00151A97" w:rsidRPr="00151A97">
        <w:rPr>
          <w:rFonts w:cs="Arial Mäori"/>
        </w:rPr>
        <w:t xml:space="preserve"> </w:t>
      </w:r>
      <w:r w:rsidR="00151A97">
        <w:rPr>
          <w:rFonts w:cs="Arial Mäori"/>
        </w:rPr>
        <w:t>or who has completed the declaration of assent to the Constitution of the Church as a requirement of office</w:t>
      </w:r>
      <w:r>
        <w:rPr>
          <w:rFonts w:cs="Arial Mäori"/>
        </w:rPr>
        <w:t>;</w:t>
      </w:r>
    </w:p>
    <w:p w14:paraId="300B007B" w14:textId="77777777" w:rsidR="00484DEC" w:rsidRDefault="00484DEC" w:rsidP="00623FD9">
      <w:r>
        <w:t xml:space="preserve">Misconduct means </w:t>
      </w:r>
      <w:r w:rsidR="00745ADE">
        <w:t xml:space="preserve">any intentional, significant or continuing departure from the Standards of Ministry set out in Canon I. </w:t>
      </w:r>
    </w:p>
    <w:p w14:paraId="311E3E2F" w14:textId="77777777" w:rsidR="00745ADE" w:rsidRDefault="00745ADE" w:rsidP="00745ADE">
      <w:pPr>
        <w:spacing w:line="256" w:lineRule="auto"/>
        <w:jc w:val="both"/>
        <w:rPr>
          <w:rFonts w:cs="Arial Mäori"/>
        </w:rPr>
      </w:pPr>
      <w:r>
        <w:rPr>
          <w:rFonts w:cs="Arial Mäori"/>
        </w:rPr>
        <w:t xml:space="preserve">Office Bearer includes all members of the Laity who have assented to the authority of the Constitution/Te Pouhere General Synod / </w:t>
      </w:r>
      <w:proofErr w:type="spellStart"/>
      <w:r>
        <w:rPr>
          <w:rFonts w:cs="Arial Mäori"/>
        </w:rPr>
        <w:t>te</w:t>
      </w:r>
      <w:proofErr w:type="spellEnd"/>
      <w:r>
        <w:rPr>
          <w:rFonts w:cs="Arial Mäori"/>
        </w:rPr>
        <w:t xml:space="preserve"> H</w:t>
      </w:r>
      <w:r>
        <w:rPr>
          <w:rFonts w:ascii="Arial" w:hAnsi="Arial" w:cs="Arial"/>
        </w:rPr>
        <w:t>ī</w:t>
      </w:r>
      <w:r>
        <w:rPr>
          <w:rFonts w:cs="Arial Mäori"/>
        </w:rPr>
        <w:t>nota Wh</w:t>
      </w:r>
      <w:r>
        <w:rPr>
          <w:rFonts w:ascii="Arial" w:hAnsi="Arial" w:cs="Arial"/>
        </w:rPr>
        <w:t>ā</w:t>
      </w:r>
      <w:r>
        <w:rPr>
          <w:rFonts w:cs="Arial Mäori"/>
        </w:rPr>
        <w:t xml:space="preserve">nui and have accepted any charge, office or trust under the authority of the General Synod / </w:t>
      </w:r>
      <w:proofErr w:type="spellStart"/>
      <w:r>
        <w:rPr>
          <w:rFonts w:cs="Arial Mäori"/>
        </w:rPr>
        <w:t>te</w:t>
      </w:r>
      <w:proofErr w:type="spellEnd"/>
      <w:r>
        <w:rPr>
          <w:rFonts w:cs="Arial Mäori"/>
        </w:rPr>
        <w:t xml:space="preserve"> Hīnota Whānui or any Diocesan Synod, </w:t>
      </w:r>
      <w:proofErr w:type="spellStart"/>
      <w:r>
        <w:rPr>
          <w:rFonts w:cs="Arial Mäori"/>
        </w:rPr>
        <w:t>te</w:t>
      </w:r>
      <w:proofErr w:type="spellEnd"/>
      <w:r>
        <w:rPr>
          <w:rFonts w:cs="Arial Mäori"/>
        </w:rPr>
        <w:t xml:space="preserve"> Runanganui and / or Hui Amorangi;</w:t>
      </w:r>
    </w:p>
    <w:p w14:paraId="70446032" w14:textId="77777777" w:rsidR="00745ADE" w:rsidRDefault="00745ADE" w:rsidP="00745ADE">
      <w:pPr>
        <w:rPr>
          <w:rFonts w:cs="Arial Mäori"/>
        </w:rPr>
      </w:pPr>
      <w:r>
        <w:rPr>
          <w:rFonts w:cs="Arial Mäori"/>
        </w:rPr>
        <w:t>Ordained Minister means persons who are ordained in the order of Priest or Deacon in this Church;</w:t>
      </w:r>
    </w:p>
    <w:p w14:paraId="0A2B572D" w14:textId="77777777" w:rsidR="00745ADE" w:rsidRDefault="00745ADE" w:rsidP="00745ADE">
      <w:pPr>
        <w:spacing w:line="256" w:lineRule="auto"/>
        <w:jc w:val="both"/>
        <w:rPr>
          <w:rFonts w:cs="Arial Mäori"/>
        </w:rPr>
      </w:pPr>
      <w:r>
        <w:rPr>
          <w:rFonts w:cs="Arial Mäori"/>
        </w:rPr>
        <w:lastRenderedPageBreak/>
        <w:t xml:space="preserve">Provincial Chancellor means the person appointed to that office pursuant to Title D Canon IV Clause 7; </w:t>
      </w:r>
    </w:p>
    <w:p w14:paraId="3BBC1A50" w14:textId="6DD29FBA" w:rsidR="00745ADE" w:rsidRDefault="00745ADE" w:rsidP="00745ADE">
      <w:pPr>
        <w:spacing w:line="256" w:lineRule="auto"/>
        <w:jc w:val="both"/>
        <w:rPr>
          <w:rFonts w:cs="Arial Mäori"/>
        </w:rPr>
      </w:pPr>
      <w:r>
        <w:rPr>
          <w:rFonts w:cs="Arial Mäori"/>
        </w:rPr>
        <w:t xml:space="preserve">Registrar means the Registrar of the Ministry Standards Commission appointed under Canon II clause 4 </w:t>
      </w:r>
      <w:r>
        <w:t>who must be enrolled as a barrister or solicitor of the High Court of New Zealand of not less than seven years standing or who holds similar qualifications and experience in any of the legal jurisdictions in the Diocese of Polynesia</w:t>
      </w:r>
      <w:r>
        <w:rPr>
          <w:rFonts w:cs="Arial Mäori"/>
        </w:rPr>
        <w:t>;</w:t>
      </w:r>
    </w:p>
    <w:p w14:paraId="4446839A" w14:textId="0719A36B" w:rsidR="00805B32" w:rsidRDefault="00805B32" w:rsidP="000D2E93">
      <w:pPr>
        <w:rPr>
          <w:rFonts w:cs="Arial Mäori"/>
        </w:rPr>
      </w:pPr>
      <w:r>
        <w:t>Respondent means a Minister or Office Bearer against whom a complaint is made</w:t>
      </w:r>
      <w:r>
        <w:rPr>
          <w:rFonts w:cs="Arial Mäori"/>
        </w:rPr>
        <w:t>;</w:t>
      </w:r>
    </w:p>
    <w:p w14:paraId="3A4A350C" w14:textId="77777777" w:rsidR="00745ADE" w:rsidRDefault="00745ADE" w:rsidP="00745ADE">
      <w:pPr>
        <w:pStyle w:val="BodyTextIndent"/>
        <w:ind w:left="0"/>
        <w:rPr>
          <w:rFonts w:cs="Arial Mäori"/>
        </w:rPr>
      </w:pPr>
      <w:r>
        <w:rPr>
          <w:rFonts w:cs="Arial Mäori"/>
        </w:rPr>
        <w:t xml:space="preserve">Trustee, where not inconsistent with the context, means a trustee of a trust related to this Church who has assented to the authority of General Synod / </w:t>
      </w:r>
      <w:proofErr w:type="spellStart"/>
      <w:r>
        <w:rPr>
          <w:rFonts w:cs="Arial Mäori"/>
        </w:rPr>
        <w:t>te</w:t>
      </w:r>
      <w:proofErr w:type="spellEnd"/>
      <w:r>
        <w:rPr>
          <w:rFonts w:cs="Arial Mäori"/>
        </w:rPr>
        <w:t xml:space="preserve"> Hīnota Whānui;</w:t>
      </w:r>
    </w:p>
    <w:p w14:paraId="4BE1D9DC" w14:textId="77777777" w:rsidR="00745ADE" w:rsidRDefault="00745ADE" w:rsidP="00745ADE">
      <w:pPr>
        <w:pStyle w:val="BodyTextIndent"/>
        <w:ind w:left="0"/>
        <w:rPr>
          <w:rFonts w:cs="Arial Mäori"/>
        </w:rPr>
      </w:pPr>
      <w:r>
        <w:rPr>
          <w:rFonts w:cs="Arial Mäori"/>
        </w:rPr>
        <w:t>Unsatisfactory conduct is a failure to observe Standards Required of Ministers which does not amount to misconduct.</w:t>
      </w:r>
    </w:p>
    <w:p w14:paraId="326FB838" w14:textId="77777777" w:rsidR="00623FD9" w:rsidRDefault="00745ADE" w:rsidP="00D57C12">
      <w:pPr>
        <w:pStyle w:val="BodyTextIndent"/>
        <w:ind w:left="0"/>
        <w:rPr>
          <w:b/>
        </w:rPr>
      </w:pPr>
      <w:r>
        <w:rPr>
          <w:rFonts w:cs="Arial Mäori"/>
        </w:rPr>
        <w:t>Singular terms, where appropriate, include the plural.</w:t>
      </w:r>
      <w:r w:rsidR="00470D60">
        <w:rPr>
          <w:b/>
        </w:rPr>
        <w:t xml:space="preserve"> </w:t>
      </w:r>
    </w:p>
    <w:p w14:paraId="02FB1A62" w14:textId="77777777" w:rsidR="00470D60" w:rsidRDefault="00623FD9" w:rsidP="00470D60">
      <w:pPr>
        <w:spacing w:after="0"/>
        <w:jc w:val="center"/>
        <w:rPr>
          <w:b/>
        </w:rPr>
      </w:pPr>
      <w:bookmarkStart w:id="0" w:name="_GoBack"/>
      <w:bookmarkEnd w:id="0"/>
      <w:r>
        <w:rPr>
          <w:b/>
        </w:rPr>
        <w:br w:type="page"/>
      </w:r>
      <w:r w:rsidR="00470D60">
        <w:rPr>
          <w:b/>
        </w:rPr>
        <w:lastRenderedPageBreak/>
        <w:t>CANON I</w:t>
      </w:r>
    </w:p>
    <w:p w14:paraId="762FD380" w14:textId="77777777" w:rsidR="00470D60" w:rsidRDefault="00470D60" w:rsidP="00470D60">
      <w:pPr>
        <w:jc w:val="center"/>
        <w:rPr>
          <w:b/>
        </w:rPr>
      </w:pPr>
      <w:r>
        <w:rPr>
          <w:b/>
        </w:rPr>
        <w:t>OF STANDARDS OF MINISTRY FOR BISHOPS, MINISTERS AND OFFICE BEARERS</w:t>
      </w:r>
    </w:p>
    <w:p w14:paraId="23D1D4A8" w14:textId="77777777" w:rsidR="00470D60" w:rsidRDefault="00470D60" w:rsidP="00470D60">
      <w:pPr>
        <w:rPr>
          <w:b/>
        </w:rPr>
      </w:pPr>
    </w:p>
    <w:tbl>
      <w:tblPr>
        <w:tblW w:w="9248" w:type="dxa"/>
        <w:tblInd w:w="-34" w:type="dxa"/>
        <w:tblLayout w:type="fixed"/>
        <w:tblLook w:val="0000" w:firstRow="0" w:lastRow="0" w:firstColumn="0" w:lastColumn="0" w:noHBand="0" w:noVBand="0"/>
      </w:tblPr>
      <w:tblGrid>
        <w:gridCol w:w="34"/>
        <w:gridCol w:w="959"/>
        <w:gridCol w:w="6520"/>
        <w:gridCol w:w="1735"/>
      </w:tblGrid>
      <w:tr w:rsidR="00470D60" w14:paraId="53D799BC" w14:textId="77777777" w:rsidTr="007915C0">
        <w:tc>
          <w:tcPr>
            <w:tcW w:w="993" w:type="dxa"/>
            <w:gridSpan w:val="2"/>
          </w:tcPr>
          <w:p w14:paraId="43D804E0" w14:textId="77777777" w:rsidR="00470D60" w:rsidRDefault="00470D60" w:rsidP="007915C0">
            <w:r>
              <w:br w:type="page"/>
            </w:r>
            <w:r>
              <w:br w:type="page"/>
            </w:r>
          </w:p>
        </w:tc>
        <w:tc>
          <w:tcPr>
            <w:tcW w:w="6520" w:type="dxa"/>
          </w:tcPr>
          <w:p w14:paraId="513FE907" w14:textId="77777777" w:rsidR="00470D60" w:rsidRPr="009141EB" w:rsidRDefault="00470D60" w:rsidP="007915C0">
            <w:pPr>
              <w:rPr>
                <w:lang w:val="en-US"/>
              </w:rPr>
            </w:pPr>
            <w:r w:rsidRPr="009141EB">
              <w:t>GENERAL PRINCIPLES</w:t>
            </w:r>
          </w:p>
        </w:tc>
        <w:tc>
          <w:tcPr>
            <w:tcW w:w="1735" w:type="dxa"/>
          </w:tcPr>
          <w:p w14:paraId="1BDBA1B7" w14:textId="77777777" w:rsidR="00470D60" w:rsidRDefault="00470D60" w:rsidP="007915C0">
            <w:pPr>
              <w:rPr>
                <w:i/>
                <w:spacing w:val="-2"/>
                <w:sz w:val="18"/>
              </w:rPr>
            </w:pPr>
          </w:p>
        </w:tc>
      </w:tr>
      <w:tr w:rsidR="00470D60" w14:paraId="479DD8DA" w14:textId="77777777" w:rsidTr="007915C0">
        <w:trPr>
          <w:gridBefore w:val="1"/>
          <w:wBefore w:w="34" w:type="dxa"/>
        </w:trPr>
        <w:tc>
          <w:tcPr>
            <w:tcW w:w="959" w:type="dxa"/>
          </w:tcPr>
          <w:p w14:paraId="11319A3D" w14:textId="77777777" w:rsidR="00470D60" w:rsidRDefault="00470D60" w:rsidP="007915C0">
            <w:r>
              <w:t>1.</w:t>
            </w:r>
          </w:p>
        </w:tc>
        <w:tc>
          <w:tcPr>
            <w:tcW w:w="6520" w:type="dxa"/>
          </w:tcPr>
          <w:p w14:paraId="36F6E0F1" w14:textId="77777777" w:rsidR="00470D60" w:rsidRDefault="00470D60" w:rsidP="007915C0">
            <w:pPr>
              <w:ind w:right="176"/>
              <w:jc w:val="both"/>
              <w:rPr>
                <w:i/>
              </w:rPr>
            </w:pPr>
            <w:r>
              <w:t>Men and women accepting the distinctive calling</w:t>
            </w:r>
            <w:r>
              <w:rPr>
                <w:b/>
              </w:rPr>
              <w:t xml:space="preserve"> </w:t>
            </w:r>
            <w:r>
              <w:t>of ordained Ministry, and Office Bearers in this Church must recognise they are not simply exercising a function</w:t>
            </w:r>
            <w:r>
              <w:rPr>
                <w:i/>
              </w:rPr>
              <w:t xml:space="preserve"> </w:t>
            </w:r>
            <w:r>
              <w:t>or role. They also exercise a representative Ministry and are expected to lead an exemplary way of life.</w:t>
            </w:r>
          </w:p>
        </w:tc>
        <w:tc>
          <w:tcPr>
            <w:tcW w:w="1735" w:type="dxa"/>
          </w:tcPr>
          <w:p w14:paraId="38203BAB" w14:textId="77777777" w:rsidR="00470D60" w:rsidRDefault="00470D60" w:rsidP="007915C0">
            <w:pPr>
              <w:ind w:left="34"/>
              <w:rPr>
                <w:i/>
                <w:sz w:val="18"/>
              </w:rPr>
            </w:pPr>
            <w:r>
              <w:rPr>
                <w:i/>
                <w:sz w:val="18"/>
              </w:rPr>
              <w:t>Representative Ministry</w:t>
            </w:r>
          </w:p>
        </w:tc>
      </w:tr>
      <w:tr w:rsidR="00470D60" w14:paraId="39A59933" w14:textId="77777777" w:rsidTr="007915C0">
        <w:trPr>
          <w:gridBefore w:val="1"/>
          <w:wBefore w:w="34" w:type="dxa"/>
        </w:trPr>
        <w:tc>
          <w:tcPr>
            <w:tcW w:w="959" w:type="dxa"/>
          </w:tcPr>
          <w:p w14:paraId="0D94F2D9" w14:textId="77777777" w:rsidR="00470D60" w:rsidRPr="003E7C90" w:rsidRDefault="00470D60" w:rsidP="007915C0">
            <w:pPr>
              <w:pStyle w:val="BodyText3"/>
              <w:rPr>
                <w:sz w:val="22"/>
                <w:szCs w:val="22"/>
              </w:rPr>
            </w:pPr>
            <w:r w:rsidRPr="003E7C90">
              <w:rPr>
                <w:sz w:val="22"/>
                <w:szCs w:val="22"/>
              </w:rPr>
              <w:t>2.</w:t>
            </w:r>
          </w:p>
        </w:tc>
        <w:tc>
          <w:tcPr>
            <w:tcW w:w="6520" w:type="dxa"/>
          </w:tcPr>
          <w:p w14:paraId="26352588" w14:textId="7D9F06AD" w:rsidR="00470D60" w:rsidRPr="003E7C90" w:rsidRDefault="00470D60" w:rsidP="00344C64">
            <w:pPr>
              <w:pStyle w:val="BodyText3"/>
              <w:ind w:right="176"/>
              <w:rPr>
                <w:sz w:val="22"/>
                <w:szCs w:val="22"/>
              </w:rPr>
            </w:pPr>
            <w:r w:rsidRPr="003E7C90">
              <w:rPr>
                <w:sz w:val="22"/>
                <w:szCs w:val="22"/>
              </w:rPr>
              <w:t xml:space="preserve">Ministry in an Office in this Church requires observance of appropriate standards of behaviour in the </w:t>
            </w:r>
            <w:r w:rsidR="00344C64">
              <w:rPr>
                <w:sz w:val="22"/>
                <w:szCs w:val="22"/>
              </w:rPr>
              <w:t>exercise</w:t>
            </w:r>
            <w:r w:rsidR="00344C64" w:rsidRPr="003E7C90">
              <w:rPr>
                <w:sz w:val="22"/>
                <w:szCs w:val="22"/>
              </w:rPr>
              <w:t xml:space="preserve"> </w:t>
            </w:r>
            <w:r w:rsidRPr="003E7C90">
              <w:rPr>
                <w:sz w:val="22"/>
                <w:szCs w:val="22"/>
              </w:rPr>
              <w:t>of the role of Minister, in relationships and in personal life.</w:t>
            </w:r>
          </w:p>
        </w:tc>
        <w:tc>
          <w:tcPr>
            <w:tcW w:w="1735" w:type="dxa"/>
          </w:tcPr>
          <w:p w14:paraId="5FED9CCF" w14:textId="77777777" w:rsidR="00470D60" w:rsidRDefault="00470D60" w:rsidP="007915C0">
            <w:pPr>
              <w:pStyle w:val="BodyText3"/>
              <w:ind w:left="34"/>
              <w:rPr>
                <w:i/>
                <w:sz w:val="18"/>
              </w:rPr>
            </w:pPr>
            <w:r>
              <w:rPr>
                <w:i/>
                <w:sz w:val="18"/>
              </w:rPr>
              <w:t>Observance of Standards</w:t>
            </w:r>
          </w:p>
        </w:tc>
      </w:tr>
      <w:tr w:rsidR="00470D60" w14:paraId="066AD89B" w14:textId="77777777" w:rsidTr="007915C0">
        <w:trPr>
          <w:gridBefore w:val="1"/>
          <w:wBefore w:w="34" w:type="dxa"/>
        </w:trPr>
        <w:tc>
          <w:tcPr>
            <w:tcW w:w="959" w:type="dxa"/>
          </w:tcPr>
          <w:p w14:paraId="20F317DD" w14:textId="77777777" w:rsidR="00470D60" w:rsidRDefault="00470D60" w:rsidP="007915C0">
            <w:pPr>
              <w:spacing w:after="100"/>
            </w:pPr>
            <w:r>
              <w:t>3.</w:t>
            </w:r>
          </w:p>
        </w:tc>
        <w:tc>
          <w:tcPr>
            <w:tcW w:w="6520" w:type="dxa"/>
          </w:tcPr>
          <w:p w14:paraId="28E74710" w14:textId="3DF71CDB" w:rsidR="00470D60" w:rsidRDefault="00470D60" w:rsidP="00344C64">
            <w:pPr>
              <w:spacing w:after="100"/>
              <w:ind w:right="176"/>
              <w:jc w:val="both"/>
            </w:pPr>
            <w:r>
              <w:t xml:space="preserve">Ministry in an Office in this Church calls for </w:t>
            </w:r>
            <w:r w:rsidR="00344C64">
              <w:t xml:space="preserve">exemplary </w:t>
            </w:r>
            <w:r>
              <w:t>conduct in all areas of life</w:t>
            </w:r>
            <w:r w:rsidR="00344C64">
              <w:t>.</w:t>
            </w:r>
            <w:r>
              <w:t xml:space="preserve"> </w:t>
            </w:r>
            <w:r w:rsidR="00344C64">
              <w:t xml:space="preserve"> </w:t>
            </w:r>
            <w:r w:rsidR="00805B32">
              <w:t>C</w:t>
            </w:r>
            <w:r>
              <w:t>onvict</w:t>
            </w:r>
            <w:r w:rsidR="00805B32">
              <w:t>ion</w:t>
            </w:r>
            <w:r>
              <w:t xml:space="preserve"> of a crime punishable by imprisonment</w:t>
            </w:r>
            <w:r w:rsidR="001445CE">
              <w:t xml:space="preserve"> for more than three months</w:t>
            </w:r>
            <w:r w:rsidR="00232E4D">
              <w:t xml:space="preserve"> is a significant departure from this standard</w:t>
            </w:r>
            <w:r>
              <w:t xml:space="preserve">. </w:t>
            </w:r>
          </w:p>
        </w:tc>
        <w:tc>
          <w:tcPr>
            <w:tcW w:w="1735" w:type="dxa"/>
          </w:tcPr>
          <w:p w14:paraId="4B9DF91E" w14:textId="3DCBC9F5" w:rsidR="00470D60" w:rsidRDefault="00344C64" w:rsidP="007915C0">
            <w:pPr>
              <w:spacing w:after="100"/>
              <w:ind w:left="34"/>
              <w:rPr>
                <w:i/>
                <w:sz w:val="18"/>
              </w:rPr>
            </w:pPr>
            <w:r>
              <w:rPr>
                <w:i/>
                <w:sz w:val="18"/>
              </w:rPr>
              <w:t>C</w:t>
            </w:r>
            <w:r w:rsidR="00470D60">
              <w:rPr>
                <w:i/>
                <w:sz w:val="18"/>
              </w:rPr>
              <w:t xml:space="preserve">onviction of crime punishable by imprisonment </w:t>
            </w:r>
          </w:p>
        </w:tc>
      </w:tr>
      <w:tr w:rsidR="00470D60" w14:paraId="65874D80" w14:textId="77777777" w:rsidTr="007915C0">
        <w:trPr>
          <w:gridBefore w:val="1"/>
          <w:wBefore w:w="34" w:type="dxa"/>
        </w:trPr>
        <w:tc>
          <w:tcPr>
            <w:tcW w:w="959" w:type="dxa"/>
          </w:tcPr>
          <w:p w14:paraId="4C046A94" w14:textId="77777777" w:rsidR="00470D60" w:rsidRDefault="00470D60" w:rsidP="007915C0">
            <w:pPr>
              <w:spacing w:after="100"/>
            </w:pPr>
            <w:r>
              <w:t>4.</w:t>
            </w:r>
          </w:p>
        </w:tc>
        <w:tc>
          <w:tcPr>
            <w:tcW w:w="6520" w:type="dxa"/>
          </w:tcPr>
          <w:p w14:paraId="6079996A" w14:textId="77777777" w:rsidR="00470D60" w:rsidRDefault="00470D60" w:rsidP="007915C0">
            <w:pPr>
              <w:spacing w:after="100"/>
              <w:ind w:right="176"/>
              <w:jc w:val="both"/>
            </w:pPr>
            <w:r>
              <w:t>MINISTRY BEHAVIOUR</w:t>
            </w:r>
          </w:p>
        </w:tc>
        <w:tc>
          <w:tcPr>
            <w:tcW w:w="1735" w:type="dxa"/>
          </w:tcPr>
          <w:p w14:paraId="33FF55B2" w14:textId="77777777" w:rsidR="00470D60" w:rsidRDefault="00470D60" w:rsidP="007915C0">
            <w:pPr>
              <w:spacing w:after="100"/>
              <w:ind w:left="34"/>
              <w:rPr>
                <w:i/>
                <w:sz w:val="18"/>
              </w:rPr>
            </w:pPr>
          </w:p>
        </w:tc>
      </w:tr>
      <w:tr w:rsidR="00470D60" w14:paraId="223D15AC" w14:textId="77777777" w:rsidTr="007915C0">
        <w:trPr>
          <w:gridBefore w:val="1"/>
          <w:wBefore w:w="34" w:type="dxa"/>
        </w:trPr>
        <w:tc>
          <w:tcPr>
            <w:tcW w:w="959" w:type="dxa"/>
          </w:tcPr>
          <w:p w14:paraId="12B51E6A" w14:textId="77777777" w:rsidR="00470D60" w:rsidRDefault="00470D60" w:rsidP="007915C0">
            <w:pPr>
              <w:spacing w:after="100"/>
            </w:pPr>
          </w:p>
        </w:tc>
        <w:tc>
          <w:tcPr>
            <w:tcW w:w="6520" w:type="dxa"/>
          </w:tcPr>
          <w:p w14:paraId="495C8619" w14:textId="77777777" w:rsidR="00470D60" w:rsidRDefault="00470D60" w:rsidP="007915C0">
            <w:pPr>
              <w:spacing w:after="100"/>
              <w:ind w:right="176"/>
              <w:jc w:val="both"/>
            </w:pPr>
            <w:r w:rsidRPr="00383128">
              <w:t>Ministers shall</w:t>
            </w:r>
            <w:r>
              <w:t xml:space="preserve"> perform their duties as required by their Ordination vows;  collaborate appropriately with other Ministers; obey lawful instructions from the Licensing Bishop and submit to the godly admonitions of the Licensing Bishop; and work collaboratively with others who are licensed to share in the performance of public duties, and in particular of worship.</w:t>
            </w:r>
          </w:p>
        </w:tc>
        <w:tc>
          <w:tcPr>
            <w:tcW w:w="1735" w:type="dxa"/>
          </w:tcPr>
          <w:p w14:paraId="7D9152C2" w14:textId="77777777" w:rsidR="00470D60" w:rsidRPr="00B142B9" w:rsidRDefault="00470D60" w:rsidP="007915C0">
            <w:pPr>
              <w:pStyle w:val="Heading3"/>
              <w:ind w:left="34" w:right="175"/>
              <w:rPr>
                <w:rFonts w:ascii="Arial" w:hAnsi="Arial" w:cs="Arial"/>
                <w:i/>
                <w:sz w:val="18"/>
                <w:u w:val="single"/>
              </w:rPr>
            </w:pPr>
            <w:r w:rsidRPr="00B142B9">
              <w:rPr>
                <w:rFonts w:ascii="Arial" w:hAnsi="Arial" w:cs="Arial"/>
                <w:i/>
                <w:sz w:val="18"/>
                <w:u w:val="single"/>
              </w:rPr>
              <w:t>Ordination vows</w:t>
            </w:r>
          </w:p>
          <w:p w14:paraId="4B20C8F9" w14:textId="77777777" w:rsidR="00470D60" w:rsidRDefault="00470D60" w:rsidP="007915C0">
            <w:pPr>
              <w:rPr>
                <w:rFonts w:ascii="Arial" w:hAnsi="Arial" w:cs="Arial"/>
                <w:i/>
                <w:iCs/>
                <w:sz w:val="18"/>
                <w:szCs w:val="18"/>
              </w:rPr>
            </w:pPr>
            <w:r w:rsidRPr="00FA558E">
              <w:rPr>
                <w:rFonts w:ascii="Arial" w:hAnsi="Arial" w:cs="Arial"/>
                <w:i/>
                <w:iCs/>
                <w:sz w:val="18"/>
                <w:szCs w:val="18"/>
              </w:rPr>
              <w:t>Collaboration</w:t>
            </w:r>
          </w:p>
          <w:p w14:paraId="43CAD2E5" w14:textId="77777777" w:rsidR="00470D60" w:rsidRDefault="00470D60" w:rsidP="007915C0">
            <w:pPr>
              <w:rPr>
                <w:rFonts w:ascii="Arial" w:hAnsi="Arial" w:cs="Arial"/>
                <w:i/>
                <w:iCs/>
                <w:sz w:val="18"/>
                <w:szCs w:val="18"/>
              </w:rPr>
            </w:pPr>
            <w:r>
              <w:rPr>
                <w:rFonts w:ascii="Arial" w:hAnsi="Arial" w:cs="Arial"/>
                <w:i/>
                <w:iCs/>
                <w:sz w:val="18"/>
                <w:szCs w:val="18"/>
              </w:rPr>
              <w:t>Obedience</w:t>
            </w:r>
          </w:p>
          <w:p w14:paraId="57097E3F" w14:textId="77777777" w:rsidR="00470D60" w:rsidRDefault="00470D60" w:rsidP="007915C0">
            <w:pPr>
              <w:spacing w:after="100"/>
              <w:ind w:left="34"/>
              <w:rPr>
                <w:i/>
                <w:sz w:val="18"/>
              </w:rPr>
            </w:pPr>
            <w:r>
              <w:rPr>
                <w:rFonts w:ascii="Arial" w:hAnsi="Arial" w:cs="Arial"/>
                <w:i/>
                <w:iCs/>
                <w:sz w:val="18"/>
                <w:szCs w:val="18"/>
              </w:rPr>
              <w:t>Share public worship</w:t>
            </w:r>
          </w:p>
        </w:tc>
      </w:tr>
      <w:tr w:rsidR="00470D60" w14:paraId="3FA152E7" w14:textId="77777777" w:rsidTr="007915C0">
        <w:trPr>
          <w:gridBefore w:val="1"/>
          <w:wBefore w:w="34" w:type="dxa"/>
        </w:trPr>
        <w:tc>
          <w:tcPr>
            <w:tcW w:w="959" w:type="dxa"/>
          </w:tcPr>
          <w:p w14:paraId="1C7538B6" w14:textId="77777777" w:rsidR="00470D60" w:rsidRDefault="00470D60" w:rsidP="007915C0">
            <w:pPr>
              <w:spacing w:after="100"/>
            </w:pPr>
            <w:r>
              <w:t>5.</w:t>
            </w:r>
          </w:p>
        </w:tc>
        <w:tc>
          <w:tcPr>
            <w:tcW w:w="6520" w:type="dxa"/>
          </w:tcPr>
          <w:p w14:paraId="580D4DB2" w14:textId="77777777" w:rsidR="00470D60" w:rsidRDefault="00470D60" w:rsidP="007915C0">
            <w:pPr>
              <w:spacing w:after="100"/>
              <w:ind w:right="176"/>
              <w:jc w:val="both"/>
            </w:pPr>
            <w:r>
              <w:t>DUTIES OF CLERICAL OFFICE:</w:t>
            </w:r>
          </w:p>
        </w:tc>
        <w:tc>
          <w:tcPr>
            <w:tcW w:w="1735" w:type="dxa"/>
          </w:tcPr>
          <w:p w14:paraId="116A8C9E" w14:textId="77777777" w:rsidR="00470D60" w:rsidRDefault="00470D60" w:rsidP="007915C0">
            <w:pPr>
              <w:spacing w:after="100"/>
              <w:ind w:left="34"/>
              <w:rPr>
                <w:i/>
                <w:sz w:val="18"/>
              </w:rPr>
            </w:pPr>
          </w:p>
        </w:tc>
      </w:tr>
      <w:tr w:rsidR="00470D60" w14:paraId="1B2C780F" w14:textId="77777777" w:rsidTr="007915C0">
        <w:trPr>
          <w:gridBefore w:val="1"/>
          <w:wBefore w:w="34" w:type="dxa"/>
        </w:trPr>
        <w:tc>
          <w:tcPr>
            <w:tcW w:w="959" w:type="dxa"/>
          </w:tcPr>
          <w:p w14:paraId="2AF64907" w14:textId="77777777" w:rsidR="00470D60" w:rsidRDefault="00470D60" w:rsidP="007915C0">
            <w:pPr>
              <w:pStyle w:val="BodyText3"/>
            </w:pPr>
          </w:p>
        </w:tc>
        <w:tc>
          <w:tcPr>
            <w:tcW w:w="6520" w:type="dxa"/>
          </w:tcPr>
          <w:p w14:paraId="455C549B" w14:textId="77777777" w:rsidR="00470D60" w:rsidRPr="003E7C90" w:rsidRDefault="00470D60" w:rsidP="007915C0">
            <w:pPr>
              <w:pStyle w:val="BodyText3"/>
              <w:ind w:right="176"/>
              <w:rPr>
                <w:sz w:val="22"/>
                <w:szCs w:val="22"/>
              </w:rPr>
            </w:pPr>
            <w:r w:rsidRPr="003E7C90">
              <w:rPr>
                <w:sz w:val="22"/>
                <w:szCs w:val="22"/>
              </w:rPr>
              <w:t xml:space="preserve">All who receive the authority of Orders in this Church have a duty of care and guidance to the people they serve. They owe a duty of obedience to their Bishop and those to whom authority is given by the Bishop or by the Constitution / te Pouhere, of collaboration with their colleagues in this Church and the Churches with which this Church is in a covenant relationship, and of consultation and co-operation with the laity. In delegating </w:t>
            </w:r>
            <w:proofErr w:type="gramStart"/>
            <w:r w:rsidRPr="003E7C90">
              <w:rPr>
                <w:sz w:val="22"/>
                <w:szCs w:val="22"/>
              </w:rPr>
              <w:t>responsibilities</w:t>
            </w:r>
            <w:proofErr w:type="gramEnd"/>
            <w:r w:rsidRPr="003E7C90">
              <w:rPr>
                <w:sz w:val="22"/>
                <w:szCs w:val="22"/>
              </w:rPr>
              <w:t xml:space="preserve"> they have a duty of care and continuing supervision.  In all they do they have a duty of ensuring the regulations and Canons of this Church are complied with. They exercise their authority as men and women who are themselves under authority.  </w:t>
            </w:r>
          </w:p>
        </w:tc>
        <w:tc>
          <w:tcPr>
            <w:tcW w:w="1735" w:type="dxa"/>
          </w:tcPr>
          <w:p w14:paraId="02268798" w14:textId="77777777" w:rsidR="00470D60" w:rsidRDefault="00470D60" w:rsidP="007915C0">
            <w:pPr>
              <w:pStyle w:val="BodyText3"/>
              <w:ind w:left="34"/>
              <w:rPr>
                <w:i/>
                <w:sz w:val="18"/>
              </w:rPr>
            </w:pPr>
            <w:r>
              <w:rPr>
                <w:i/>
                <w:sz w:val="18"/>
              </w:rPr>
              <w:t>Duty of Ordained Office</w:t>
            </w:r>
          </w:p>
        </w:tc>
      </w:tr>
      <w:tr w:rsidR="00470D60" w14:paraId="00CFF24C" w14:textId="77777777" w:rsidTr="007915C0">
        <w:trPr>
          <w:gridBefore w:val="1"/>
          <w:wBefore w:w="34" w:type="dxa"/>
        </w:trPr>
        <w:tc>
          <w:tcPr>
            <w:tcW w:w="959" w:type="dxa"/>
          </w:tcPr>
          <w:p w14:paraId="1406A6E1" w14:textId="77777777" w:rsidR="00470D60" w:rsidRPr="00072811" w:rsidRDefault="00470D60" w:rsidP="007915C0">
            <w:pPr>
              <w:pStyle w:val="BodyText3"/>
              <w:rPr>
                <w:rFonts w:ascii="Arial" w:hAnsi="Arial" w:cs="Arial"/>
                <w:sz w:val="22"/>
                <w:szCs w:val="22"/>
              </w:rPr>
            </w:pPr>
            <w:r>
              <w:rPr>
                <w:rFonts w:ascii="Arial" w:hAnsi="Arial" w:cs="Arial"/>
                <w:sz w:val="22"/>
                <w:szCs w:val="22"/>
              </w:rPr>
              <w:t>6.</w:t>
            </w:r>
          </w:p>
        </w:tc>
        <w:tc>
          <w:tcPr>
            <w:tcW w:w="6520" w:type="dxa"/>
          </w:tcPr>
          <w:p w14:paraId="5E3CBE88" w14:textId="77777777" w:rsidR="00470D60" w:rsidRPr="008374F1" w:rsidRDefault="00470D60" w:rsidP="007915C0">
            <w:pPr>
              <w:pStyle w:val="BodyText3"/>
              <w:ind w:right="176"/>
              <w:rPr>
                <w:rFonts w:ascii="Arial" w:hAnsi="Arial" w:cs="Arial"/>
                <w:sz w:val="22"/>
                <w:szCs w:val="22"/>
              </w:rPr>
            </w:pPr>
            <w:r>
              <w:rPr>
                <w:rFonts w:ascii="Arial" w:hAnsi="Arial" w:cs="Arial"/>
                <w:sz w:val="22"/>
                <w:szCs w:val="22"/>
              </w:rPr>
              <w:t>Ministers shall keep records required by law and by the Church, as important tools of Ministry.  They shall ensure administrative duties are carried out properly.</w:t>
            </w:r>
          </w:p>
        </w:tc>
        <w:tc>
          <w:tcPr>
            <w:tcW w:w="1735" w:type="dxa"/>
          </w:tcPr>
          <w:p w14:paraId="5B665B78" w14:textId="77777777" w:rsidR="00470D60" w:rsidRDefault="00470D60" w:rsidP="007915C0">
            <w:pPr>
              <w:pStyle w:val="BodyText3"/>
              <w:ind w:left="34"/>
              <w:rPr>
                <w:i/>
                <w:sz w:val="18"/>
              </w:rPr>
            </w:pPr>
            <w:r>
              <w:rPr>
                <w:i/>
                <w:sz w:val="18"/>
              </w:rPr>
              <w:t>Keeping records</w:t>
            </w:r>
          </w:p>
        </w:tc>
      </w:tr>
      <w:tr w:rsidR="00470D60" w14:paraId="4570D9D1" w14:textId="77777777" w:rsidTr="007915C0">
        <w:trPr>
          <w:gridBefore w:val="1"/>
          <w:wBefore w:w="34" w:type="dxa"/>
        </w:trPr>
        <w:tc>
          <w:tcPr>
            <w:tcW w:w="959" w:type="dxa"/>
          </w:tcPr>
          <w:p w14:paraId="448F1012" w14:textId="77777777" w:rsidR="00470D60" w:rsidRPr="00072811" w:rsidRDefault="00470D60" w:rsidP="007915C0">
            <w:pPr>
              <w:pStyle w:val="BodyText3"/>
              <w:rPr>
                <w:rFonts w:ascii="Arial" w:hAnsi="Arial" w:cs="Arial"/>
                <w:sz w:val="22"/>
                <w:szCs w:val="22"/>
              </w:rPr>
            </w:pPr>
            <w:r>
              <w:rPr>
                <w:rFonts w:ascii="Arial" w:hAnsi="Arial" w:cs="Arial"/>
                <w:sz w:val="22"/>
                <w:szCs w:val="22"/>
              </w:rPr>
              <w:t>7.</w:t>
            </w:r>
          </w:p>
        </w:tc>
        <w:tc>
          <w:tcPr>
            <w:tcW w:w="6520" w:type="dxa"/>
          </w:tcPr>
          <w:p w14:paraId="3F6860CD" w14:textId="77777777" w:rsidR="00470D60" w:rsidRDefault="00470D60" w:rsidP="007915C0">
            <w:pPr>
              <w:pStyle w:val="BodyText3"/>
              <w:ind w:right="176"/>
              <w:rPr>
                <w:rFonts w:ascii="Arial" w:hAnsi="Arial" w:cs="Arial"/>
                <w:sz w:val="22"/>
                <w:szCs w:val="22"/>
              </w:rPr>
            </w:pPr>
            <w:r w:rsidRPr="00D92865">
              <w:rPr>
                <w:rFonts w:ascii="Arial" w:hAnsi="Arial" w:cs="Arial"/>
                <w:sz w:val="22"/>
                <w:szCs w:val="22"/>
              </w:rPr>
              <w:t>Ministers shall ensure that those in need are cared for with Christ-like compassion and humility;  they shall build up Christ’s congregation, strengthen the baptised and lead them as witnesses to Christ in the world; and shall not refuse without good and lawful reason to perform for any member of this Church any act pertaining to the Ministry of this Church;  and proclaim the Mission of the Church (as stated in the third Preamble of the Constitution / Te Pouhere) and not habitually to neglect such proclamation;</w:t>
            </w:r>
          </w:p>
        </w:tc>
        <w:tc>
          <w:tcPr>
            <w:tcW w:w="1735" w:type="dxa"/>
          </w:tcPr>
          <w:p w14:paraId="22566ABF" w14:textId="77777777" w:rsidR="00470D60" w:rsidRDefault="00470D60" w:rsidP="007915C0">
            <w:pPr>
              <w:ind w:left="34" w:right="175"/>
              <w:rPr>
                <w:i/>
                <w:sz w:val="18"/>
              </w:rPr>
            </w:pPr>
            <w:r>
              <w:rPr>
                <w:i/>
                <w:sz w:val="18"/>
              </w:rPr>
              <w:t>Care of the Needy</w:t>
            </w:r>
          </w:p>
          <w:p w14:paraId="6849E5CB" w14:textId="77777777" w:rsidR="00470D60" w:rsidRDefault="00470D60" w:rsidP="007915C0">
            <w:pPr>
              <w:ind w:left="34" w:right="175"/>
              <w:rPr>
                <w:i/>
                <w:sz w:val="18"/>
              </w:rPr>
            </w:pPr>
            <w:r>
              <w:rPr>
                <w:i/>
                <w:sz w:val="18"/>
              </w:rPr>
              <w:t>Building up the congregation</w:t>
            </w:r>
          </w:p>
          <w:p w14:paraId="760196BA" w14:textId="77777777" w:rsidR="00470D60" w:rsidRDefault="00470D60" w:rsidP="007915C0">
            <w:pPr>
              <w:ind w:left="34" w:right="175"/>
              <w:rPr>
                <w:i/>
                <w:sz w:val="18"/>
              </w:rPr>
            </w:pPr>
            <w:r>
              <w:rPr>
                <w:i/>
                <w:sz w:val="18"/>
              </w:rPr>
              <w:t>Performance of ministry</w:t>
            </w:r>
          </w:p>
          <w:p w14:paraId="360052AF" w14:textId="77777777" w:rsidR="00470D60" w:rsidRDefault="00470D60" w:rsidP="007915C0">
            <w:pPr>
              <w:pStyle w:val="BodyText3"/>
              <w:ind w:left="34"/>
              <w:rPr>
                <w:i/>
                <w:sz w:val="18"/>
              </w:rPr>
            </w:pPr>
            <w:r>
              <w:rPr>
                <w:i/>
                <w:sz w:val="18"/>
              </w:rPr>
              <w:t>Proclaim the Mission of the Church</w:t>
            </w:r>
          </w:p>
        </w:tc>
      </w:tr>
      <w:tr w:rsidR="00470D60" w14:paraId="4EA65686" w14:textId="77777777" w:rsidTr="007915C0">
        <w:trPr>
          <w:gridBefore w:val="1"/>
          <w:wBefore w:w="34" w:type="dxa"/>
        </w:trPr>
        <w:tc>
          <w:tcPr>
            <w:tcW w:w="959" w:type="dxa"/>
          </w:tcPr>
          <w:p w14:paraId="15610364" w14:textId="77777777" w:rsidR="00470D60" w:rsidRDefault="00470D60" w:rsidP="007915C0">
            <w:pPr>
              <w:pStyle w:val="BodyText3"/>
              <w:rPr>
                <w:rFonts w:ascii="Arial" w:hAnsi="Arial" w:cs="Arial"/>
                <w:sz w:val="22"/>
                <w:szCs w:val="22"/>
              </w:rPr>
            </w:pPr>
          </w:p>
        </w:tc>
        <w:tc>
          <w:tcPr>
            <w:tcW w:w="6520" w:type="dxa"/>
          </w:tcPr>
          <w:p w14:paraId="45CBCC59" w14:textId="77777777" w:rsidR="00470D60" w:rsidRPr="00D92865" w:rsidRDefault="00470D60" w:rsidP="007915C0">
            <w:pPr>
              <w:pStyle w:val="BodyText3"/>
              <w:ind w:right="176"/>
              <w:rPr>
                <w:rFonts w:ascii="Arial" w:hAnsi="Arial" w:cs="Arial"/>
                <w:sz w:val="22"/>
                <w:szCs w:val="22"/>
              </w:rPr>
            </w:pPr>
          </w:p>
        </w:tc>
        <w:tc>
          <w:tcPr>
            <w:tcW w:w="1735" w:type="dxa"/>
          </w:tcPr>
          <w:p w14:paraId="366B54F0" w14:textId="77777777" w:rsidR="00470D60" w:rsidRDefault="00470D60" w:rsidP="007915C0">
            <w:pPr>
              <w:pStyle w:val="BodyText3"/>
              <w:ind w:left="34"/>
              <w:rPr>
                <w:i/>
                <w:sz w:val="18"/>
              </w:rPr>
            </w:pPr>
          </w:p>
        </w:tc>
      </w:tr>
      <w:tr w:rsidR="00470D60" w14:paraId="13465DCC" w14:textId="77777777" w:rsidTr="007915C0">
        <w:trPr>
          <w:gridBefore w:val="1"/>
          <w:wBefore w:w="34" w:type="dxa"/>
        </w:trPr>
        <w:tc>
          <w:tcPr>
            <w:tcW w:w="959" w:type="dxa"/>
          </w:tcPr>
          <w:p w14:paraId="5E523CA0" w14:textId="77777777" w:rsidR="00470D60" w:rsidRDefault="00470D60" w:rsidP="007915C0">
            <w:pPr>
              <w:spacing w:after="100"/>
            </w:pPr>
            <w:r>
              <w:lastRenderedPageBreak/>
              <w:t>8.</w:t>
            </w:r>
          </w:p>
        </w:tc>
        <w:tc>
          <w:tcPr>
            <w:tcW w:w="6520" w:type="dxa"/>
          </w:tcPr>
          <w:p w14:paraId="13ECC030" w14:textId="77777777" w:rsidR="00470D60" w:rsidRDefault="00470D60" w:rsidP="007915C0">
            <w:pPr>
              <w:spacing w:after="100"/>
              <w:ind w:right="176"/>
              <w:jc w:val="both"/>
            </w:pPr>
            <w:r>
              <w:t>LITURGY:</w:t>
            </w:r>
          </w:p>
        </w:tc>
        <w:tc>
          <w:tcPr>
            <w:tcW w:w="1735" w:type="dxa"/>
          </w:tcPr>
          <w:p w14:paraId="7C95A0CA" w14:textId="77777777" w:rsidR="00470D60" w:rsidRDefault="00470D60" w:rsidP="007915C0">
            <w:pPr>
              <w:spacing w:after="100"/>
              <w:ind w:left="34"/>
              <w:rPr>
                <w:i/>
                <w:sz w:val="18"/>
              </w:rPr>
            </w:pPr>
          </w:p>
        </w:tc>
      </w:tr>
      <w:tr w:rsidR="00470D60" w14:paraId="0F6169FD" w14:textId="77777777" w:rsidTr="007915C0">
        <w:trPr>
          <w:gridBefore w:val="1"/>
          <w:wBefore w:w="34" w:type="dxa"/>
        </w:trPr>
        <w:tc>
          <w:tcPr>
            <w:tcW w:w="959" w:type="dxa"/>
          </w:tcPr>
          <w:p w14:paraId="0D890AB1" w14:textId="77777777" w:rsidR="00470D60" w:rsidRDefault="00470D60" w:rsidP="007915C0"/>
        </w:tc>
        <w:tc>
          <w:tcPr>
            <w:tcW w:w="6520" w:type="dxa"/>
          </w:tcPr>
          <w:p w14:paraId="5D6BE8E3" w14:textId="77777777" w:rsidR="00470D60" w:rsidRDefault="00470D60" w:rsidP="007915C0">
            <w:pPr>
              <w:ind w:right="176"/>
              <w:jc w:val="both"/>
            </w:pPr>
            <w:r>
              <w:t>It is the responsibility of Ordained Ministers to lead God’s</w:t>
            </w:r>
            <w:r>
              <w:rPr>
                <w:b/>
              </w:rPr>
              <w:t xml:space="preserve"> </w:t>
            </w:r>
            <w:r>
              <w:t xml:space="preserve">people in praise and thanksgiving to God, to ensure reverent, regular and carefully prepared divine service using the forms authorised by this Church. </w:t>
            </w:r>
          </w:p>
        </w:tc>
        <w:tc>
          <w:tcPr>
            <w:tcW w:w="1735" w:type="dxa"/>
          </w:tcPr>
          <w:p w14:paraId="0FD23C56" w14:textId="77777777" w:rsidR="00470D60" w:rsidRDefault="00470D60" w:rsidP="007915C0">
            <w:pPr>
              <w:ind w:left="34"/>
              <w:rPr>
                <w:i/>
                <w:sz w:val="18"/>
              </w:rPr>
            </w:pPr>
            <w:r>
              <w:rPr>
                <w:i/>
                <w:sz w:val="18"/>
              </w:rPr>
              <w:t>Liturgy</w:t>
            </w:r>
          </w:p>
        </w:tc>
      </w:tr>
      <w:tr w:rsidR="00470D60" w14:paraId="537F89B5" w14:textId="77777777" w:rsidTr="007915C0">
        <w:trPr>
          <w:gridBefore w:val="1"/>
          <w:wBefore w:w="34" w:type="dxa"/>
        </w:trPr>
        <w:tc>
          <w:tcPr>
            <w:tcW w:w="959" w:type="dxa"/>
          </w:tcPr>
          <w:p w14:paraId="272BD1F9" w14:textId="77777777" w:rsidR="00470D60" w:rsidRDefault="00470D60" w:rsidP="007915C0">
            <w:r>
              <w:t>9.</w:t>
            </w:r>
          </w:p>
        </w:tc>
        <w:tc>
          <w:tcPr>
            <w:tcW w:w="6520" w:type="dxa"/>
          </w:tcPr>
          <w:p w14:paraId="572306BC" w14:textId="77777777" w:rsidR="00470D60" w:rsidRDefault="00470D60" w:rsidP="007915C0">
            <w:pPr>
              <w:ind w:right="176"/>
              <w:jc w:val="both"/>
            </w:pPr>
            <w:r>
              <w:t>AUTHORISED WORSHIP:</w:t>
            </w:r>
          </w:p>
        </w:tc>
        <w:tc>
          <w:tcPr>
            <w:tcW w:w="1735" w:type="dxa"/>
          </w:tcPr>
          <w:p w14:paraId="75C64CDC" w14:textId="77777777" w:rsidR="00470D60" w:rsidRDefault="00470D60" w:rsidP="007915C0">
            <w:pPr>
              <w:ind w:left="34"/>
              <w:rPr>
                <w:i/>
                <w:sz w:val="18"/>
              </w:rPr>
            </w:pPr>
          </w:p>
        </w:tc>
      </w:tr>
      <w:tr w:rsidR="00470D60" w14:paraId="1AC02C89" w14:textId="77777777" w:rsidTr="007915C0">
        <w:trPr>
          <w:gridBefore w:val="1"/>
          <w:wBefore w:w="34" w:type="dxa"/>
        </w:trPr>
        <w:tc>
          <w:tcPr>
            <w:tcW w:w="959" w:type="dxa"/>
          </w:tcPr>
          <w:p w14:paraId="5ED2D346" w14:textId="77777777" w:rsidR="00470D60" w:rsidRDefault="00470D60" w:rsidP="007915C0"/>
        </w:tc>
        <w:tc>
          <w:tcPr>
            <w:tcW w:w="6520" w:type="dxa"/>
          </w:tcPr>
          <w:p w14:paraId="58FFFB32" w14:textId="77777777" w:rsidR="00470D60" w:rsidRDefault="00470D60" w:rsidP="007915C0">
            <w:pPr>
              <w:ind w:right="176"/>
              <w:jc w:val="both"/>
            </w:pPr>
            <w:r>
              <w:t xml:space="preserve">Ministers shall use duly authorised forms of public worship and not refuse or neglect to use either A New Zealand Prayer Book He Karakia </w:t>
            </w:r>
            <w:proofErr w:type="spellStart"/>
            <w:r>
              <w:t>Mihinare</w:t>
            </w:r>
            <w:proofErr w:type="spellEnd"/>
            <w:r>
              <w:t xml:space="preserve"> o Aotearoa or The Book of Common Prayer 1662 (as modified by the General Synod / </w:t>
            </w:r>
            <w:proofErr w:type="spellStart"/>
            <w:r>
              <w:t>te</w:t>
            </w:r>
            <w:proofErr w:type="spellEnd"/>
            <w:r>
              <w:t xml:space="preserve"> Hīnota Whānui under authority of the Constitution / te Pouhere) or any other services as are duly authorised by the Canons of this Church in the public services of this Church or to administer the sacraments in such order and form as are set forth in the said Books or other authorised services; or to use on any occasion in public Ministry except so far as shall be otherwise ordered by lawful authority the orders and forms of common prayer or such rites and ceremonies as are mentioned and set forth in the said Books or in other authorised services and therein directed to be used for such purpose on such occasion.;</w:t>
            </w:r>
          </w:p>
        </w:tc>
        <w:tc>
          <w:tcPr>
            <w:tcW w:w="1735" w:type="dxa"/>
          </w:tcPr>
          <w:p w14:paraId="6F54940A" w14:textId="77777777" w:rsidR="00470D60" w:rsidRDefault="00470D60" w:rsidP="007915C0">
            <w:pPr>
              <w:ind w:left="34"/>
              <w:rPr>
                <w:i/>
                <w:sz w:val="18"/>
              </w:rPr>
            </w:pPr>
            <w:r>
              <w:rPr>
                <w:i/>
                <w:sz w:val="18"/>
              </w:rPr>
              <w:t>Authorised Worship</w:t>
            </w:r>
          </w:p>
        </w:tc>
      </w:tr>
      <w:tr w:rsidR="00470D60" w14:paraId="3AF126A7" w14:textId="77777777" w:rsidTr="007915C0">
        <w:trPr>
          <w:gridBefore w:val="1"/>
          <w:wBefore w:w="34" w:type="dxa"/>
        </w:trPr>
        <w:tc>
          <w:tcPr>
            <w:tcW w:w="959" w:type="dxa"/>
          </w:tcPr>
          <w:p w14:paraId="597942A2" w14:textId="77777777" w:rsidR="00470D60" w:rsidRPr="003E7C90" w:rsidRDefault="00470D60" w:rsidP="007915C0">
            <w:pPr>
              <w:pStyle w:val="BodyText3"/>
              <w:spacing w:after="100"/>
              <w:rPr>
                <w:sz w:val="22"/>
                <w:szCs w:val="22"/>
              </w:rPr>
            </w:pPr>
            <w:r w:rsidRPr="003E7C90">
              <w:rPr>
                <w:sz w:val="22"/>
                <w:szCs w:val="22"/>
              </w:rPr>
              <w:br w:type="page"/>
            </w:r>
            <w:r>
              <w:rPr>
                <w:sz w:val="22"/>
                <w:szCs w:val="22"/>
              </w:rPr>
              <w:t>10</w:t>
            </w:r>
            <w:r w:rsidRPr="003E7C90">
              <w:rPr>
                <w:sz w:val="22"/>
                <w:szCs w:val="22"/>
              </w:rPr>
              <w:t>.</w:t>
            </w:r>
          </w:p>
        </w:tc>
        <w:tc>
          <w:tcPr>
            <w:tcW w:w="6520" w:type="dxa"/>
          </w:tcPr>
          <w:p w14:paraId="1BFE29E7" w14:textId="77777777" w:rsidR="00470D60" w:rsidRPr="003E7C90" w:rsidRDefault="00470D60" w:rsidP="007915C0">
            <w:pPr>
              <w:pStyle w:val="BodyText3"/>
              <w:spacing w:after="100"/>
              <w:ind w:right="176"/>
              <w:rPr>
                <w:sz w:val="22"/>
                <w:szCs w:val="22"/>
              </w:rPr>
            </w:pPr>
            <w:r w:rsidRPr="003E7C90">
              <w:rPr>
                <w:sz w:val="22"/>
                <w:szCs w:val="22"/>
              </w:rPr>
              <w:t>PREACHING, TEACHING AND EVANGELISM:</w:t>
            </w:r>
          </w:p>
        </w:tc>
        <w:tc>
          <w:tcPr>
            <w:tcW w:w="1735" w:type="dxa"/>
          </w:tcPr>
          <w:p w14:paraId="009A4FB9" w14:textId="77777777" w:rsidR="00470D60" w:rsidRDefault="00470D60" w:rsidP="007915C0">
            <w:pPr>
              <w:pStyle w:val="BodyText3"/>
              <w:spacing w:after="100"/>
              <w:ind w:left="34" w:right="175"/>
              <w:rPr>
                <w:i/>
                <w:sz w:val="18"/>
              </w:rPr>
            </w:pPr>
          </w:p>
        </w:tc>
      </w:tr>
      <w:tr w:rsidR="00470D60" w14:paraId="022675A4" w14:textId="77777777" w:rsidTr="007915C0">
        <w:trPr>
          <w:gridBefore w:val="1"/>
          <w:wBefore w:w="34" w:type="dxa"/>
        </w:trPr>
        <w:tc>
          <w:tcPr>
            <w:tcW w:w="959" w:type="dxa"/>
          </w:tcPr>
          <w:p w14:paraId="5064A238" w14:textId="77777777" w:rsidR="00470D60" w:rsidRPr="003E7C90" w:rsidRDefault="00470D60" w:rsidP="007915C0">
            <w:pPr>
              <w:pStyle w:val="BodyText3"/>
              <w:rPr>
                <w:sz w:val="22"/>
                <w:szCs w:val="22"/>
              </w:rPr>
            </w:pPr>
          </w:p>
        </w:tc>
        <w:tc>
          <w:tcPr>
            <w:tcW w:w="6520" w:type="dxa"/>
          </w:tcPr>
          <w:p w14:paraId="3FB02392" w14:textId="77777777" w:rsidR="00470D60" w:rsidRPr="003E7C90" w:rsidRDefault="00470D60" w:rsidP="007915C0">
            <w:pPr>
              <w:pStyle w:val="BodyText3"/>
              <w:ind w:right="176"/>
              <w:rPr>
                <w:sz w:val="22"/>
                <w:szCs w:val="22"/>
              </w:rPr>
            </w:pPr>
            <w:r w:rsidRPr="006F6C3F">
              <w:rPr>
                <w:rFonts w:ascii="Arial" w:hAnsi="Arial" w:cs="Arial"/>
                <w:sz w:val="22"/>
                <w:szCs w:val="22"/>
              </w:rPr>
              <w:t>Ordained Ministers shall oversee worship of the congregation by ordained and / or licensed lay Ministers;  they shall be pastors who share people’s joys and sorrows, encourage the faithful, recall those who fall away, heal and help the sick; proclaim God’s word and take their part in Christ’s prophetic work, declare forgiveness through Jesus Christ, baptise, preside at the Eucharist and administer Christ’s holy sacraments;  serve in the name of Christ and so remind the whole Church that serving others is essential to all ministry, and ensure that those in need are cared for with Christlike compassion and humility;  bury the dead or conduct the rites for cremation and the committal of ashes;  exercise the pastoral role of spiritual counsel and advice, but avoid moving improperly from that role of pastor into the role of professional counsellor or Tohunga;  keep information confidential whether imparted in confession or informally in conversation and not improperly disclose it;  perform the Duties of Office to which the person is licensed in an effective manner. Such performance fails where there is inability or unwillingness to perform those duties.</w:t>
            </w:r>
          </w:p>
        </w:tc>
        <w:tc>
          <w:tcPr>
            <w:tcW w:w="1735" w:type="dxa"/>
          </w:tcPr>
          <w:p w14:paraId="63518116" w14:textId="77777777" w:rsidR="00470D60" w:rsidRDefault="00470D60" w:rsidP="007915C0">
            <w:pPr>
              <w:ind w:left="34" w:right="175"/>
              <w:rPr>
                <w:i/>
                <w:sz w:val="18"/>
              </w:rPr>
            </w:pPr>
            <w:r>
              <w:rPr>
                <w:i/>
                <w:sz w:val="18"/>
              </w:rPr>
              <w:t>Overseeing worship</w:t>
            </w:r>
          </w:p>
          <w:p w14:paraId="48D21C28" w14:textId="77777777" w:rsidR="00470D60" w:rsidRDefault="00470D60" w:rsidP="007915C0">
            <w:pPr>
              <w:ind w:left="34" w:right="175"/>
              <w:rPr>
                <w:i/>
                <w:sz w:val="18"/>
              </w:rPr>
            </w:pPr>
          </w:p>
          <w:p w14:paraId="3F8F0B57" w14:textId="77777777" w:rsidR="00470D60" w:rsidRDefault="00470D60" w:rsidP="007915C0">
            <w:pPr>
              <w:ind w:left="34" w:right="175"/>
              <w:rPr>
                <w:i/>
                <w:sz w:val="18"/>
              </w:rPr>
            </w:pPr>
            <w:r>
              <w:rPr>
                <w:i/>
                <w:sz w:val="18"/>
              </w:rPr>
              <w:t>Work of pastor</w:t>
            </w:r>
          </w:p>
          <w:p w14:paraId="6DB2D627" w14:textId="77777777" w:rsidR="00470D60" w:rsidRDefault="00470D60" w:rsidP="007915C0">
            <w:pPr>
              <w:ind w:left="34" w:right="175"/>
              <w:rPr>
                <w:i/>
                <w:sz w:val="18"/>
              </w:rPr>
            </w:pPr>
          </w:p>
          <w:p w14:paraId="00CE964D" w14:textId="77777777" w:rsidR="00470D60" w:rsidRDefault="00470D60" w:rsidP="007915C0">
            <w:pPr>
              <w:ind w:left="34" w:right="175"/>
              <w:rPr>
                <w:i/>
                <w:sz w:val="18"/>
              </w:rPr>
            </w:pPr>
            <w:r>
              <w:rPr>
                <w:i/>
                <w:sz w:val="18"/>
              </w:rPr>
              <w:t>Priestly ministry</w:t>
            </w:r>
          </w:p>
          <w:p w14:paraId="1068AC77" w14:textId="77777777" w:rsidR="00470D60" w:rsidRDefault="00470D60" w:rsidP="007915C0">
            <w:pPr>
              <w:ind w:left="34" w:right="175"/>
              <w:rPr>
                <w:i/>
                <w:sz w:val="18"/>
              </w:rPr>
            </w:pPr>
            <w:r>
              <w:rPr>
                <w:i/>
                <w:sz w:val="18"/>
              </w:rPr>
              <w:t>Diaconal Ministry</w:t>
            </w:r>
          </w:p>
          <w:p w14:paraId="1AAD1651" w14:textId="77777777" w:rsidR="00470D60" w:rsidRDefault="00470D60" w:rsidP="007915C0">
            <w:pPr>
              <w:ind w:right="175"/>
              <w:rPr>
                <w:i/>
                <w:sz w:val="18"/>
              </w:rPr>
            </w:pPr>
          </w:p>
          <w:p w14:paraId="7D3DF288" w14:textId="77777777" w:rsidR="00470D60" w:rsidRDefault="00470D60" w:rsidP="007915C0">
            <w:pPr>
              <w:ind w:right="175"/>
              <w:rPr>
                <w:i/>
                <w:sz w:val="18"/>
              </w:rPr>
            </w:pPr>
            <w:r>
              <w:rPr>
                <w:i/>
                <w:sz w:val="18"/>
              </w:rPr>
              <w:t>Bury the dead</w:t>
            </w:r>
          </w:p>
          <w:p w14:paraId="4C8E5071" w14:textId="77777777" w:rsidR="00470D60" w:rsidRDefault="00470D60" w:rsidP="007915C0">
            <w:pPr>
              <w:ind w:right="175"/>
              <w:rPr>
                <w:i/>
                <w:sz w:val="18"/>
              </w:rPr>
            </w:pPr>
            <w:r>
              <w:rPr>
                <w:i/>
                <w:sz w:val="18"/>
              </w:rPr>
              <w:t>Spiritual counsel</w:t>
            </w:r>
          </w:p>
          <w:p w14:paraId="0AB0D90B" w14:textId="77777777" w:rsidR="00470D60" w:rsidRDefault="00470D60" w:rsidP="007915C0">
            <w:pPr>
              <w:ind w:right="175"/>
              <w:rPr>
                <w:i/>
                <w:sz w:val="18"/>
              </w:rPr>
            </w:pPr>
          </w:p>
          <w:p w14:paraId="3D83343E" w14:textId="77777777" w:rsidR="00470D60" w:rsidRDefault="00470D60" w:rsidP="007915C0">
            <w:pPr>
              <w:ind w:right="175"/>
              <w:rPr>
                <w:i/>
                <w:sz w:val="18"/>
              </w:rPr>
            </w:pPr>
            <w:r>
              <w:rPr>
                <w:i/>
                <w:sz w:val="18"/>
              </w:rPr>
              <w:t>Confidentiality</w:t>
            </w:r>
          </w:p>
          <w:p w14:paraId="6D77FFAB" w14:textId="77777777" w:rsidR="00470D60" w:rsidRDefault="00470D60" w:rsidP="007915C0">
            <w:pPr>
              <w:ind w:right="175"/>
              <w:rPr>
                <w:i/>
                <w:sz w:val="18"/>
              </w:rPr>
            </w:pPr>
            <w:r>
              <w:rPr>
                <w:i/>
                <w:sz w:val="18"/>
              </w:rPr>
              <w:t>Inability or unwillingness to perform duties</w:t>
            </w:r>
          </w:p>
          <w:p w14:paraId="2F983876" w14:textId="77777777" w:rsidR="00470D60" w:rsidRDefault="00470D60" w:rsidP="007915C0">
            <w:pPr>
              <w:pStyle w:val="BodyText3"/>
              <w:ind w:left="34" w:right="175"/>
              <w:rPr>
                <w:i/>
                <w:sz w:val="18"/>
              </w:rPr>
            </w:pPr>
          </w:p>
          <w:p w14:paraId="7DBACBB9" w14:textId="77777777" w:rsidR="00470D60" w:rsidRDefault="00470D60" w:rsidP="007915C0">
            <w:pPr>
              <w:pStyle w:val="BodyText3"/>
              <w:ind w:left="34" w:right="175"/>
              <w:rPr>
                <w:i/>
                <w:sz w:val="18"/>
              </w:rPr>
            </w:pPr>
          </w:p>
        </w:tc>
      </w:tr>
      <w:tr w:rsidR="00470D60" w14:paraId="194AE8B8" w14:textId="77777777" w:rsidTr="007915C0">
        <w:trPr>
          <w:gridBefore w:val="1"/>
          <w:wBefore w:w="34" w:type="dxa"/>
        </w:trPr>
        <w:tc>
          <w:tcPr>
            <w:tcW w:w="959" w:type="dxa"/>
          </w:tcPr>
          <w:p w14:paraId="187BCAC1" w14:textId="77777777" w:rsidR="00470D60" w:rsidRPr="003E7C90" w:rsidRDefault="00470D60" w:rsidP="007915C0">
            <w:pPr>
              <w:pStyle w:val="BodyText3"/>
              <w:rPr>
                <w:sz w:val="22"/>
                <w:szCs w:val="22"/>
              </w:rPr>
            </w:pPr>
            <w:r>
              <w:rPr>
                <w:sz w:val="22"/>
                <w:szCs w:val="22"/>
              </w:rPr>
              <w:t>11.</w:t>
            </w:r>
          </w:p>
        </w:tc>
        <w:tc>
          <w:tcPr>
            <w:tcW w:w="6520" w:type="dxa"/>
          </w:tcPr>
          <w:p w14:paraId="601E0E1A" w14:textId="77777777" w:rsidR="00470D60" w:rsidRDefault="00470D60" w:rsidP="007915C0">
            <w:pPr>
              <w:pStyle w:val="BodyText3"/>
              <w:ind w:right="176"/>
              <w:rPr>
                <w:sz w:val="22"/>
                <w:szCs w:val="22"/>
              </w:rPr>
            </w:pPr>
            <w:r w:rsidRPr="003E7C90">
              <w:rPr>
                <w:sz w:val="22"/>
                <w:szCs w:val="22"/>
              </w:rPr>
              <w:t xml:space="preserve">It is the duty of Ordained Ministers to preach the Gospel and to instruct people in the faith as this Church understands it. They are to lead people to a deeper exploration and fuller understanding of the Gospel and its challenges to contemporary life within the tradition of faith, bringing new insight and knowledge to interpretation and application, that the Gospel may be proclaimed as good news to their own times. </w:t>
            </w:r>
          </w:p>
          <w:p w14:paraId="7C0FF0EE" w14:textId="4E0F9E02" w:rsidR="00470D60" w:rsidRPr="006F6C3F" w:rsidRDefault="00470D60" w:rsidP="007915C0">
            <w:pPr>
              <w:pStyle w:val="BodyText3"/>
              <w:ind w:right="176"/>
              <w:rPr>
                <w:rFonts w:ascii="Arial" w:hAnsi="Arial" w:cs="Arial"/>
                <w:sz w:val="22"/>
                <w:szCs w:val="22"/>
              </w:rPr>
            </w:pPr>
            <w:r>
              <w:rPr>
                <w:sz w:val="22"/>
                <w:szCs w:val="22"/>
              </w:rPr>
              <w:lastRenderedPageBreak/>
              <w:t xml:space="preserve">Lay Ministers are required to preach the Gospel </w:t>
            </w:r>
            <w:r w:rsidR="007915C0">
              <w:rPr>
                <w:sz w:val="22"/>
                <w:szCs w:val="22"/>
              </w:rPr>
              <w:t xml:space="preserve">only </w:t>
            </w:r>
            <w:r>
              <w:rPr>
                <w:sz w:val="22"/>
                <w:szCs w:val="22"/>
              </w:rPr>
              <w:t>when so licensed by the Bishop.</w:t>
            </w:r>
          </w:p>
        </w:tc>
        <w:tc>
          <w:tcPr>
            <w:tcW w:w="1735" w:type="dxa"/>
          </w:tcPr>
          <w:p w14:paraId="0A9AD379" w14:textId="77777777" w:rsidR="00470D60" w:rsidRDefault="00470D60" w:rsidP="007915C0">
            <w:pPr>
              <w:ind w:left="34" w:right="175"/>
              <w:rPr>
                <w:i/>
                <w:sz w:val="18"/>
              </w:rPr>
            </w:pPr>
            <w:r>
              <w:rPr>
                <w:i/>
                <w:sz w:val="18"/>
              </w:rPr>
              <w:lastRenderedPageBreak/>
              <w:t>Preaching Teaching and Evangelism</w:t>
            </w:r>
          </w:p>
          <w:p w14:paraId="70AF89EB" w14:textId="77777777" w:rsidR="00470D60" w:rsidRDefault="00470D60" w:rsidP="007915C0">
            <w:pPr>
              <w:ind w:left="34" w:right="175"/>
              <w:rPr>
                <w:i/>
                <w:sz w:val="18"/>
              </w:rPr>
            </w:pPr>
            <w:r>
              <w:rPr>
                <w:i/>
                <w:sz w:val="18"/>
              </w:rPr>
              <w:t>Proclaim the Gospel</w:t>
            </w:r>
          </w:p>
        </w:tc>
      </w:tr>
      <w:tr w:rsidR="00470D60" w14:paraId="160DBF7C" w14:textId="77777777" w:rsidTr="007915C0">
        <w:trPr>
          <w:gridBefore w:val="1"/>
          <w:wBefore w:w="34" w:type="dxa"/>
        </w:trPr>
        <w:tc>
          <w:tcPr>
            <w:tcW w:w="959" w:type="dxa"/>
          </w:tcPr>
          <w:p w14:paraId="69CEA77E" w14:textId="77777777" w:rsidR="00470D60" w:rsidRPr="003E7C90" w:rsidRDefault="00470D60" w:rsidP="007915C0">
            <w:pPr>
              <w:pStyle w:val="BodyText3"/>
              <w:rPr>
                <w:sz w:val="22"/>
                <w:szCs w:val="22"/>
              </w:rPr>
            </w:pPr>
            <w:r>
              <w:rPr>
                <w:sz w:val="22"/>
                <w:szCs w:val="22"/>
              </w:rPr>
              <w:t>12.</w:t>
            </w:r>
          </w:p>
        </w:tc>
        <w:tc>
          <w:tcPr>
            <w:tcW w:w="6520" w:type="dxa"/>
          </w:tcPr>
          <w:p w14:paraId="37FC8602" w14:textId="77777777" w:rsidR="00470D60" w:rsidRPr="006F6C3F" w:rsidRDefault="00470D60" w:rsidP="007915C0">
            <w:pPr>
              <w:pStyle w:val="BodyText3"/>
              <w:ind w:right="176"/>
              <w:rPr>
                <w:rFonts w:ascii="Arial" w:hAnsi="Arial" w:cs="Arial"/>
                <w:sz w:val="22"/>
                <w:szCs w:val="22"/>
              </w:rPr>
            </w:pPr>
            <w:r w:rsidRPr="006F6C3F">
              <w:rPr>
                <w:rFonts w:ascii="Arial" w:hAnsi="Arial" w:cs="Arial"/>
                <w:sz w:val="22"/>
                <w:szCs w:val="22"/>
              </w:rPr>
              <w:t xml:space="preserve">Ministers shall teach only doctrine and interpretation of the Faith that are in conformity with the formularies of this Church, and not teach or maintain any doctrine contrary to the doctrine of this Church as defined in the Constitution/Te Pouhere and the Formularies of this Church; and shall comply with the Canons or regulations of General Synod/Te Hinota Whānui or of any Diocesan Synod, </w:t>
            </w:r>
            <w:proofErr w:type="spellStart"/>
            <w:r w:rsidRPr="006F6C3F">
              <w:rPr>
                <w:rFonts w:ascii="Arial" w:hAnsi="Arial" w:cs="Arial"/>
                <w:sz w:val="22"/>
                <w:szCs w:val="22"/>
              </w:rPr>
              <w:t>te</w:t>
            </w:r>
            <w:proofErr w:type="spellEnd"/>
            <w:r w:rsidRPr="006F6C3F">
              <w:rPr>
                <w:rFonts w:ascii="Arial" w:hAnsi="Arial" w:cs="Arial"/>
                <w:sz w:val="22"/>
                <w:szCs w:val="22"/>
              </w:rPr>
              <w:t xml:space="preserve"> </w:t>
            </w:r>
            <w:proofErr w:type="spellStart"/>
            <w:r w:rsidRPr="006F6C3F">
              <w:rPr>
                <w:rFonts w:ascii="Arial" w:hAnsi="Arial" w:cs="Arial"/>
                <w:sz w:val="22"/>
                <w:szCs w:val="22"/>
              </w:rPr>
              <w:t>Runaganui</w:t>
            </w:r>
            <w:proofErr w:type="spellEnd"/>
            <w:r w:rsidRPr="006F6C3F">
              <w:rPr>
                <w:rFonts w:ascii="Arial" w:hAnsi="Arial" w:cs="Arial"/>
                <w:sz w:val="22"/>
                <w:szCs w:val="22"/>
              </w:rPr>
              <w:t xml:space="preserve"> or Hui Amorangi and respect the integrity of Church processes; </w:t>
            </w:r>
          </w:p>
        </w:tc>
        <w:tc>
          <w:tcPr>
            <w:tcW w:w="1735" w:type="dxa"/>
          </w:tcPr>
          <w:p w14:paraId="6DADD084" w14:textId="77777777" w:rsidR="00470D60" w:rsidRDefault="00470D60" w:rsidP="007915C0">
            <w:pPr>
              <w:ind w:left="34" w:right="175"/>
              <w:rPr>
                <w:i/>
                <w:sz w:val="18"/>
              </w:rPr>
            </w:pPr>
            <w:r>
              <w:rPr>
                <w:i/>
                <w:sz w:val="18"/>
              </w:rPr>
              <w:t>Doctrine</w:t>
            </w:r>
          </w:p>
          <w:p w14:paraId="40255755" w14:textId="77777777" w:rsidR="00470D60" w:rsidRDefault="00470D60" w:rsidP="007915C0">
            <w:pPr>
              <w:ind w:left="34" w:right="175"/>
              <w:rPr>
                <w:i/>
                <w:sz w:val="18"/>
              </w:rPr>
            </w:pPr>
          </w:p>
          <w:p w14:paraId="7394299F" w14:textId="77777777" w:rsidR="00470D60" w:rsidRDefault="00470D60" w:rsidP="007915C0">
            <w:pPr>
              <w:ind w:left="34" w:right="175"/>
              <w:rPr>
                <w:i/>
                <w:sz w:val="18"/>
              </w:rPr>
            </w:pPr>
            <w:r>
              <w:rPr>
                <w:i/>
                <w:sz w:val="18"/>
              </w:rPr>
              <w:t>Compliance with Church Law</w:t>
            </w:r>
          </w:p>
        </w:tc>
      </w:tr>
      <w:tr w:rsidR="00470D60" w14:paraId="309582DC" w14:textId="77777777" w:rsidTr="007915C0">
        <w:trPr>
          <w:gridBefore w:val="1"/>
          <w:wBefore w:w="34" w:type="dxa"/>
        </w:trPr>
        <w:tc>
          <w:tcPr>
            <w:tcW w:w="959" w:type="dxa"/>
          </w:tcPr>
          <w:p w14:paraId="2877C24D" w14:textId="77777777" w:rsidR="00470D60" w:rsidRPr="003E7C90" w:rsidRDefault="00470D60" w:rsidP="007915C0">
            <w:pPr>
              <w:pStyle w:val="BodyText3"/>
              <w:rPr>
                <w:sz w:val="22"/>
                <w:szCs w:val="22"/>
              </w:rPr>
            </w:pPr>
            <w:r>
              <w:rPr>
                <w:sz w:val="22"/>
                <w:szCs w:val="22"/>
              </w:rPr>
              <w:t>13.</w:t>
            </w:r>
          </w:p>
        </w:tc>
        <w:tc>
          <w:tcPr>
            <w:tcW w:w="6520" w:type="dxa"/>
          </w:tcPr>
          <w:p w14:paraId="1565DE0A" w14:textId="77777777" w:rsidR="00470D60" w:rsidRPr="006F6C3F" w:rsidRDefault="00470D60" w:rsidP="007915C0">
            <w:pPr>
              <w:pStyle w:val="BodyText3"/>
              <w:ind w:right="176"/>
              <w:rPr>
                <w:rFonts w:ascii="Arial" w:hAnsi="Arial" w:cs="Arial"/>
                <w:sz w:val="22"/>
                <w:szCs w:val="22"/>
              </w:rPr>
            </w:pPr>
            <w:r>
              <w:rPr>
                <w:rFonts w:ascii="Arial" w:hAnsi="Arial" w:cs="Arial"/>
                <w:sz w:val="22"/>
                <w:szCs w:val="22"/>
              </w:rPr>
              <w:t>MINISTRY RELATIONSHIPS</w:t>
            </w:r>
          </w:p>
        </w:tc>
        <w:tc>
          <w:tcPr>
            <w:tcW w:w="1735" w:type="dxa"/>
          </w:tcPr>
          <w:p w14:paraId="0003E5DA" w14:textId="77777777" w:rsidR="00470D60" w:rsidRDefault="00470D60" w:rsidP="007915C0">
            <w:pPr>
              <w:ind w:left="34" w:right="175"/>
              <w:rPr>
                <w:i/>
                <w:sz w:val="18"/>
              </w:rPr>
            </w:pPr>
          </w:p>
        </w:tc>
      </w:tr>
      <w:tr w:rsidR="00470D60" w14:paraId="6F1092A7" w14:textId="77777777" w:rsidTr="007915C0">
        <w:trPr>
          <w:gridBefore w:val="1"/>
          <w:wBefore w:w="34" w:type="dxa"/>
        </w:trPr>
        <w:tc>
          <w:tcPr>
            <w:tcW w:w="959" w:type="dxa"/>
          </w:tcPr>
          <w:p w14:paraId="72CA0145" w14:textId="77777777" w:rsidR="00470D60" w:rsidRPr="003E7C90" w:rsidRDefault="00470D60" w:rsidP="007915C0">
            <w:pPr>
              <w:pStyle w:val="BodyText3"/>
              <w:rPr>
                <w:sz w:val="22"/>
                <w:szCs w:val="22"/>
              </w:rPr>
            </w:pPr>
          </w:p>
        </w:tc>
        <w:tc>
          <w:tcPr>
            <w:tcW w:w="6520" w:type="dxa"/>
          </w:tcPr>
          <w:p w14:paraId="4A9FA971" w14:textId="77777777" w:rsidR="00470D60" w:rsidRPr="00D92865" w:rsidRDefault="00470D60" w:rsidP="007915C0">
            <w:pPr>
              <w:pStyle w:val="BodyText3"/>
              <w:ind w:right="176"/>
              <w:rPr>
                <w:rFonts w:ascii="Arial" w:hAnsi="Arial" w:cs="Arial"/>
                <w:sz w:val="22"/>
                <w:szCs w:val="22"/>
              </w:rPr>
            </w:pPr>
            <w:r w:rsidRPr="00D92865">
              <w:rPr>
                <w:rFonts w:ascii="Arial" w:hAnsi="Arial" w:cs="Arial"/>
                <w:sz w:val="22"/>
                <w:szCs w:val="22"/>
              </w:rPr>
              <w:t xml:space="preserve">Ministers by virtue of their calling and office </w:t>
            </w:r>
            <w:proofErr w:type="gramStart"/>
            <w:r w:rsidRPr="00D92865">
              <w:rPr>
                <w:rFonts w:ascii="Arial" w:hAnsi="Arial" w:cs="Arial"/>
                <w:sz w:val="22"/>
                <w:szCs w:val="22"/>
              </w:rPr>
              <w:t>enter into</w:t>
            </w:r>
            <w:proofErr w:type="gramEnd"/>
            <w:r w:rsidRPr="00D92865">
              <w:rPr>
                <w:rFonts w:ascii="Arial" w:hAnsi="Arial" w:cs="Arial"/>
                <w:sz w:val="22"/>
                <w:szCs w:val="22"/>
              </w:rPr>
              <w:t xml:space="preserve"> various relationships with others. Ministry relationships are grounded in a community of common concern, depend for their successful outcome on a secure basis of integrity and trust and assume the development and practice of appropriate disciplines and skills as well as proper standards of behaviour and practice.  </w:t>
            </w:r>
          </w:p>
        </w:tc>
        <w:tc>
          <w:tcPr>
            <w:tcW w:w="1735" w:type="dxa"/>
          </w:tcPr>
          <w:p w14:paraId="6A342F89" w14:textId="77777777" w:rsidR="00470D60" w:rsidRDefault="00470D60" w:rsidP="007915C0">
            <w:pPr>
              <w:ind w:left="34" w:right="175"/>
              <w:rPr>
                <w:i/>
                <w:sz w:val="18"/>
              </w:rPr>
            </w:pPr>
            <w:r>
              <w:rPr>
                <w:i/>
                <w:sz w:val="18"/>
              </w:rPr>
              <w:t>Ministry Relationships</w:t>
            </w:r>
          </w:p>
        </w:tc>
      </w:tr>
      <w:tr w:rsidR="00470D60" w14:paraId="6FE31976" w14:textId="77777777" w:rsidTr="007915C0">
        <w:trPr>
          <w:gridBefore w:val="1"/>
          <w:wBefore w:w="34" w:type="dxa"/>
        </w:trPr>
        <w:tc>
          <w:tcPr>
            <w:tcW w:w="959" w:type="dxa"/>
          </w:tcPr>
          <w:p w14:paraId="69D7027B" w14:textId="77777777" w:rsidR="00470D60" w:rsidRPr="003E7C90" w:rsidRDefault="00470D60" w:rsidP="007915C0">
            <w:pPr>
              <w:pStyle w:val="BodyText3"/>
              <w:rPr>
                <w:sz w:val="22"/>
                <w:szCs w:val="22"/>
              </w:rPr>
            </w:pPr>
            <w:r>
              <w:rPr>
                <w:sz w:val="22"/>
                <w:szCs w:val="22"/>
              </w:rPr>
              <w:t>14.</w:t>
            </w:r>
          </w:p>
        </w:tc>
        <w:tc>
          <w:tcPr>
            <w:tcW w:w="6520" w:type="dxa"/>
          </w:tcPr>
          <w:p w14:paraId="78872596" w14:textId="482DA30B" w:rsidR="00470D60" w:rsidRPr="00D92865" w:rsidRDefault="00470D60" w:rsidP="007915C0">
            <w:pPr>
              <w:pStyle w:val="BodyText3"/>
              <w:ind w:right="176"/>
              <w:rPr>
                <w:rFonts w:ascii="Arial" w:hAnsi="Arial" w:cs="Arial"/>
                <w:sz w:val="22"/>
                <w:szCs w:val="22"/>
              </w:rPr>
            </w:pPr>
            <w:r w:rsidRPr="00D92865">
              <w:rPr>
                <w:rFonts w:ascii="Arial" w:hAnsi="Arial" w:cs="Arial"/>
                <w:sz w:val="22"/>
                <w:szCs w:val="22"/>
              </w:rPr>
              <w:t>Those whom God calls to ministerial leadership</w:t>
            </w:r>
            <w:r w:rsidRPr="00D92865">
              <w:rPr>
                <w:rFonts w:ascii="Arial" w:hAnsi="Arial" w:cs="Arial"/>
                <w:b/>
                <w:sz w:val="22"/>
                <w:szCs w:val="22"/>
              </w:rPr>
              <w:t xml:space="preserve"> </w:t>
            </w:r>
            <w:r w:rsidRPr="00D92865">
              <w:rPr>
                <w:rFonts w:ascii="Arial" w:hAnsi="Arial" w:cs="Arial"/>
                <w:sz w:val="22"/>
                <w:szCs w:val="22"/>
              </w:rPr>
              <w:t xml:space="preserve">through the Church have responsibilities to exercise accountable oversight to those </w:t>
            </w:r>
            <w:r w:rsidR="007915C0">
              <w:rPr>
                <w:rFonts w:ascii="Arial" w:hAnsi="Arial" w:cs="Arial"/>
                <w:sz w:val="22"/>
                <w:szCs w:val="22"/>
              </w:rPr>
              <w:t>for</w:t>
            </w:r>
            <w:r w:rsidR="007915C0" w:rsidRPr="00D92865">
              <w:rPr>
                <w:rFonts w:ascii="Arial" w:hAnsi="Arial" w:cs="Arial"/>
                <w:sz w:val="22"/>
                <w:szCs w:val="22"/>
              </w:rPr>
              <w:t xml:space="preserve"> </w:t>
            </w:r>
            <w:r w:rsidRPr="00D92865">
              <w:rPr>
                <w:rFonts w:ascii="Arial" w:hAnsi="Arial" w:cs="Arial"/>
                <w:sz w:val="22"/>
                <w:szCs w:val="22"/>
              </w:rPr>
              <w:t xml:space="preserve">whom a Minister has pastoral responsibility and shares the Ministry </w:t>
            </w:r>
            <w:proofErr w:type="gramStart"/>
            <w:r w:rsidRPr="00D92865">
              <w:rPr>
                <w:rFonts w:ascii="Arial" w:hAnsi="Arial" w:cs="Arial"/>
                <w:sz w:val="22"/>
                <w:szCs w:val="22"/>
              </w:rPr>
              <w:t>of  the</w:t>
            </w:r>
            <w:proofErr w:type="gramEnd"/>
            <w:r w:rsidRPr="00D92865">
              <w:rPr>
                <w:rFonts w:ascii="Arial" w:hAnsi="Arial" w:cs="Arial"/>
                <w:sz w:val="22"/>
                <w:szCs w:val="22"/>
              </w:rPr>
              <w:t xml:space="preserve"> Church</w:t>
            </w:r>
            <w:r>
              <w:rPr>
                <w:rFonts w:ascii="Arial" w:hAnsi="Arial" w:cs="Arial"/>
                <w:sz w:val="22"/>
                <w:szCs w:val="22"/>
              </w:rPr>
              <w:t>.  They shall</w:t>
            </w:r>
            <w:r w:rsidRPr="00D92865">
              <w:rPr>
                <w:rFonts w:ascii="Arial" w:hAnsi="Arial" w:cs="Arial"/>
                <w:sz w:val="22"/>
                <w:szCs w:val="22"/>
              </w:rPr>
              <w:t xml:space="preserve"> observe all the provisions and implications for the welfare of children and young persons under civil law</w:t>
            </w:r>
            <w:r>
              <w:rPr>
                <w:rFonts w:ascii="Arial" w:hAnsi="Arial" w:cs="Arial"/>
                <w:sz w:val="22"/>
                <w:szCs w:val="22"/>
              </w:rPr>
              <w:t>,</w:t>
            </w:r>
            <w:r w:rsidRPr="00D92865">
              <w:rPr>
                <w:rFonts w:ascii="Arial" w:hAnsi="Arial" w:cs="Arial"/>
                <w:sz w:val="22"/>
                <w:szCs w:val="22"/>
              </w:rPr>
              <w:t xml:space="preserve"> have and maintain reliable and effective means of </w:t>
            </w:r>
            <w:r w:rsidRPr="00D92865">
              <w:rPr>
                <w:rFonts w:ascii="Arial" w:hAnsi="Arial" w:cs="Arial"/>
                <w:b/>
                <w:sz w:val="22"/>
                <w:szCs w:val="22"/>
              </w:rPr>
              <w:t xml:space="preserve"> </w:t>
            </w:r>
            <w:r w:rsidRPr="00D92865">
              <w:rPr>
                <w:rFonts w:ascii="Arial" w:hAnsi="Arial" w:cs="Arial"/>
                <w:sz w:val="22"/>
                <w:szCs w:val="22"/>
              </w:rPr>
              <w:t>communication at all levels of church life</w:t>
            </w:r>
            <w:r>
              <w:rPr>
                <w:rFonts w:ascii="Arial" w:hAnsi="Arial" w:cs="Arial"/>
                <w:sz w:val="22"/>
                <w:szCs w:val="22"/>
              </w:rPr>
              <w:t>,</w:t>
            </w:r>
            <w:r w:rsidRPr="00D92865">
              <w:rPr>
                <w:rFonts w:ascii="Arial" w:hAnsi="Arial" w:cs="Arial"/>
                <w:sz w:val="22"/>
                <w:szCs w:val="22"/>
              </w:rPr>
              <w:t xml:space="preserve">   keep confidential information received in their  role as ordained Ministers or lay Ministers</w:t>
            </w:r>
            <w:r>
              <w:rPr>
                <w:rFonts w:ascii="Arial" w:hAnsi="Arial" w:cs="Arial"/>
                <w:sz w:val="22"/>
                <w:szCs w:val="22"/>
              </w:rPr>
              <w:t>, and</w:t>
            </w:r>
            <w:r w:rsidRPr="00D92865">
              <w:rPr>
                <w:rFonts w:ascii="Arial" w:hAnsi="Arial" w:cs="Arial"/>
                <w:sz w:val="22"/>
                <w:szCs w:val="22"/>
              </w:rPr>
              <w:t xml:space="preserve"> comply with Privacy legislation</w:t>
            </w:r>
            <w:r>
              <w:rPr>
                <w:rFonts w:ascii="Arial" w:hAnsi="Arial" w:cs="Arial"/>
                <w:sz w:val="22"/>
                <w:szCs w:val="22"/>
              </w:rPr>
              <w:t>.</w:t>
            </w:r>
          </w:p>
        </w:tc>
        <w:tc>
          <w:tcPr>
            <w:tcW w:w="1735" w:type="dxa"/>
          </w:tcPr>
          <w:p w14:paraId="73B9E3D3" w14:textId="77777777" w:rsidR="00470D60" w:rsidRDefault="00470D60" w:rsidP="007915C0">
            <w:pPr>
              <w:ind w:left="34" w:right="175"/>
              <w:rPr>
                <w:i/>
                <w:sz w:val="18"/>
              </w:rPr>
            </w:pPr>
            <w:r>
              <w:rPr>
                <w:i/>
                <w:sz w:val="18"/>
              </w:rPr>
              <w:t>Responsibilities</w:t>
            </w:r>
          </w:p>
          <w:p w14:paraId="3D660B11" w14:textId="77777777" w:rsidR="00470D60" w:rsidRDefault="00470D60" w:rsidP="007915C0">
            <w:pPr>
              <w:ind w:left="34" w:right="175"/>
              <w:rPr>
                <w:i/>
                <w:sz w:val="18"/>
              </w:rPr>
            </w:pPr>
            <w:r>
              <w:rPr>
                <w:i/>
                <w:sz w:val="18"/>
              </w:rPr>
              <w:t>Accountable oversight</w:t>
            </w:r>
          </w:p>
          <w:p w14:paraId="0EC356EE" w14:textId="77777777" w:rsidR="00470D60" w:rsidRDefault="00470D60" w:rsidP="007915C0">
            <w:pPr>
              <w:ind w:left="34" w:right="175"/>
              <w:rPr>
                <w:i/>
                <w:sz w:val="18"/>
              </w:rPr>
            </w:pPr>
            <w:r>
              <w:rPr>
                <w:i/>
                <w:sz w:val="18"/>
              </w:rPr>
              <w:t>Children and young persons</w:t>
            </w:r>
          </w:p>
          <w:p w14:paraId="76EAB46F" w14:textId="77777777" w:rsidR="00470D60" w:rsidRDefault="00470D60" w:rsidP="007915C0">
            <w:pPr>
              <w:ind w:left="34" w:right="175"/>
              <w:rPr>
                <w:i/>
                <w:sz w:val="18"/>
              </w:rPr>
            </w:pPr>
            <w:r>
              <w:rPr>
                <w:i/>
                <w:sz w:val="18"/>
              </w:rPr>
              <w:t>Communication</w:t>
            </w:r>
          </w:p>
          <w:p w14:paraId="25190D92" w14:textId="77777777" w:rsidR="00470D60" w:rsidRDefault="00470D60" w:rsidP="007915C0">
            <w:pPr>
              <w:ind w:left="34" w:right="175"/>
              <w:rPr>
                <w:i/>
                <w:sz w:val="18"/>
              </w:rPr>
            </w:pPr>
            <w:r>
              <w:rPr>
                <w:i/>
                <w:sz w:val="18"/>
              </w:rPr>
              <w:t>Confidentiality</w:t>
            </w:r>
          </w:p>
          <w:p w14:paraId="4D2A6EA2" w14:textId="77777777" w:rsidR="00470D60" w:rsidRDefault="00470D60" w:rsidP="007915C0">
            <w:pPr>
              <w:ind w:left="34" w:right="175"/>
              <w:rPr>
                <w:i/>
                <w:sz w:val="18"/>
              </w:rPr>
            </w:pPr>
            <w:r>
              <w:rPr>
                <w:i/>
                <w:sz w:val="18"/>
              </w:rPr>
              <w:t>Privacy</w:t>
            </w:r>
          </w:p>
        </w:tc>
      </w:tr>
      <w:tr w:rsidR="00470D60" w14:paraId="0103769F" w14:textId="77777777" w:rsidTr="007915C0">
        <w:trPr>
          <w:gridBefore w:val="1"/>
          <w:wBefore w:w="34" w:type="dxa"/>
        </w:trPr>
        <w:tc>
          <w:tcPr>
            <w:tcW w:w="959" w:type="dxa"/>
          </w:tcPr>
          <w:p w14:paraId="7654B12F" w14:textId="77777777" w:rsidR="00470D60" w:rsidRDefault="00470D60" w:rsidP="007915C0">
            <w:r>
              <w:t>15.</w:t>
            </w:r>
          </w:p>
        </w:tc>
        <w:tc>
          <w:tcPr>
            <w:tcW w:w="6520" w:type="dxa"/>
          </w:tcPr>
          <w:p w14:paraId="2A1E58E1" w14:textId="77777777" w:rsidR="00470D60" w:rsidRDefault="00470D60" w:rsidP="007915C0">
            <w:pPr>
              <w:ind w:right="176"/>
              <w:jc w:val="both"/>
            </w:pPr>
            <w:r>
              <w:t>SEEKING TO TRANSFORM UNJUST STRUCTURES AND CARING FOR CREATION.</w:t>
            </w:r>
          </w:p>
        </w:tc>
        <w:tc>
          <w:tcPr>
            <w:tcW w:w="1735" w:type="dxa"/>
          </w:tcPr>
          <w:p w14:paraId="69446C81" w14:textId="77777777" w:rsidR="00470D60" w:rsidRDefault="00470D60" w:rsidP="007915C0">
            <w:pPr>
              <w:ind w:left="34" w:right="175"/>
              <w:rPr>
                <w:i/>
                <w:sz w:val="18"/>
              </w:rPr>
            </w:pPr>
          </w:p>
        </w:tc>
      </w:tr>
      <w:tr w:rsidR="00470D60" w14:paraId="042D4769" w14:textId="77777777" w:rsidTr="007915C0">
        <w:trPr>
          <w:gridBefore w:val="1"/>
          <w:wBefore w:w="34" w:type="dxa"/>
        </w:trPr>
        <w:tc>
          <w:tcPr>
            <w:tcW w:w="959" w:type="dxa"/>
          </w:tcPr>
          <w:p w14:paraId="7CEA587F" w14:textId="77777777" w:rsidR="00470D60" w:rsidRDefault="00470D60" w:rsidP="007915C0"/>
        </w:tc>
        <w:tc>
          <w:tcPr>
            <w:tcW w:w="6520" w:type="dxa"/>
          </w:tcPr>
          <w:p w14:paraId="4551FCD2" w14:textId="77777777" w:rsidR="00470D60" w:rsidRDefault="00470D60" w:rsidP="007915C0">
            <w:pPr>
              <w:ind w:right="176"/>
              <w:jc w:val="both"/>
            </w:pPr>
            <w:r>
              <w:t>It is the responsibility of Ministers to proclaim the Mission of the Church which includes seeking to transform unjust structures of society, caring for God's creation, and establishing the values of the Kingdom.</w:t>
            </w:r>
          </w:p>
        </w:tc>
        <w:tc>
          <w:tcPr>
            <w:tcW w:w="1735" w:type="dxa"/>
          </w:tcPr>
          <w:p w14:paraId="755CCCE4" w14:textId="77777777" w:rsidR="00470D60" w:rsidRDefault="00470D60" w:rsidP="007915C0">
            <w:pPr>
              <w:ind w:left="34" w:right="175"/>
              <w:rPr>
                <w:i/>
                <w:sz w:val="18"/>
              </w:rPr>
            </w:pPr>
            <w:r>
              <w:rPr>
                <w:i/>
                <w:sz w:val="18"/>
              </w:rPr>
              <w:t>Unjust Structures and Caring for Creation</w:t>
            </w:r>
          </w:p>
        </w:tc>
      </w:tr>
      <w:tr w:rsidR="00470D60" w14:paraId="0703B914" w14:textId="77777777" w:rsidTr="007915C0">
        <w:trPr>
          <w:gridBefore w:val="1"/>
          <w:wBefore w:w="34" w:type="dxa"/>
        </w:trPr>
        <w:tc>
          <w:tcPr>
            <w:tcW w:w="959" w:type="dxa"/>
          </w:tcPr>
          <w:p w14:paraId="58192EEE" w14:textId="77777777" w:rsidR="00470D60" w:rsidRPr="003E7C90" w:rsidRDefault="00470D60" w:rsidP="007915C0">
            <w:pPr>
              <w:pStyle w:val="BodyText3"/>
              <w:rPr>
                <w:sz w:val="22"/>
                <w:szCs w:val="22"/>
              </w:rPr>
            </w:pPr>
            <w:r>
              <w:rPr>
                <w:sz w:val="22"/>
                <w:szCs w:val="22"/>
              </w:rPr>
              <w:t>16</w:t>
            </w:r>
            <w:r w:rsidRPr="003E7C90">
              <w:rPr>
                <w:sz w:val="22"/>
                <w:szCs w:val="22"/>
              </w:rPr>
              <w:t>.</w:t>
            </w:r>
          </w:p>
        </w:tc>
        <w:tc>
          <w:tcPr>
            <w:tcW w:w="6520" w:type="dxa"/>
          </w:tcPr>
          <w:p w14:paraId="592A4B9B" w14:textId="77777777" w:rsidR="00470D60" w:rsidRPr="003E7C90" w:rsidRDefault="00470D60" w:rsidP="007915C0">
            <w:pPr>
              <w:pStyle w:val="BodyText3"/>
              <w:ind w:right="176"/>
              <w:rPr>
                <w:sz w:val="22"/>
                <w:szCs w:val="22"/>
              </w:rPr>
            </w:pPr>
            <w:r w:rsidRPr="003E7C90">
              <w:rPr>
                <w:sz w:val="22"/>
                <w:szCs w:val="22"/>
              </w:rPr>
              <w:t>PASTORAL CARE:</w:t>
            </w:r>
          </w:p>
        </w:tc>
        <w:tc>
          <w:tcPr>
            <w:tcW w:w="1735" w:type="dxa"/>
          </w:tcPr>
          <w:p w14:paraId="46A36FC5" w14:textId="77777777" w:rsidR="00470D60" w:rsidRDefault="00470D60" w:rsidP="007915C0">
            <w:pPr>
              <w:pStyle w:val="BodyText3"/>
              <w:ind w:left="34" w:right="175"/>
              <w:rPr>
                <w:i/>
                <w:sz w:val="18"/>
              </w:rPr>
            </w:pPr>
          </w:p>
        </w:tc>
      </w:tr>
      <w:tr w:rsidR="00470D60" w14:paraId="660BAD71" w14:textId="77777777" w:rsidTr="007915C0">
        <w:trPr>
          <w:gridBefore w:val="1"/>
          <w:wBefore w:w="34" w:type="dxa"/>
        </w:trPr>
        <w:tc>
          <w:tcPr>
            <w:tcW w:w="959" w:type="dxa"/>
          </w:tcPr>
          <w:p w14:paraId="34DFE5F2" w14:textId="77777777" w:rsidR="00470D60" w:rsidRDefault="00470D60" w:rsidP="007915C0"/>
        </w:tc>
        <w:tc>
          <w:tcPr>
            <w:tcW w:w="6520" w:type="dxa"/>
          </w:tcPr>
          <w:p w14:paraId="0C8538CD" w14:textId="77777777" w:rsidR="00470D60" w:rsidRDefault="00470D60" w:rsidP="007915C0">
            <w:pPr>
              <w:ind w:right="176"/>
              <w:jc w:val="both"/>
            </w:pPr>
            <w:r>
              <w:t xml:space="preserve">It is the tradition of this Church and the duty of Ministers to offer pastoral Ministry and care to all who desire it whether members of a congregation of this Church or not.  </w:t>
            </w:r>
          </w:p>
        </w:tc>
        <w:tc>
          <w:tcPr>
            <w:tcW w:w="1735" w:type="dxa"/>
          </w:tcPr>
          <w:p w14:paraId="6DE0D9AD" w14:textId="77777777" w:rsidR="00470D60" w:rsidRDefault="00470D60" w:rsidP="007915C0">
            <w:pPr>
              <w:ind w:left="34" w:right="175"/>
              <w:rPr>
                <w:i/>
                <w:sz w:val="18"/>
              </w:rPr>
            </w:pPr>
            <w:r>
              <w:rPr>
                <w:i/>
                <w:sz w:val="18"/>
              </w:rPr>
              <w:t>Pastoral Care</w:t>
            </w:r>
          </w:p>
        </w:tc>
      </w:tr>
      <w:tr w:rsidR="00470D60" w14:paraId="0C599BD7" w14:textId="77777777" w:rsidTr="007915C0">
        <w:trPr>
          <w:gridBefore w:val="1"/>
          <w:wBefore w:w="34" w:type="dxa"/>
        </w:trPr>
        <w:tc>
          <w:tcPr>
            <w:tcW w:w="959" w:type="dxa"/>
          </w:tcPr>
          <w:p w14:paraId="6909C1F5" w14:textId="77777777" w:rsidR="00470D60" w:rsidRDefault="00470D60" w:rsidP="007915C0">
            <w:r>
              <w:t>17.</w:t>
            </w:r>
          </w:p>
        </w:tc>
        <w:tc>
          <w:tcPr>
            <w:tcW w:w="6520" w:type="dxa"/>
          </w:tcPr>
          <w:p w14:paraId="3662C226" w14:textId="19D4C18D" w:rsidR="00470D60" w:rsidRDefault="00470D60" w:rsidP="007915C0">
            <w:pPr>
              <w:ind w:right="176"/>
              <w:jc w:val="both"/>
            </w:pPr>
            <w:r>
              <w:t xml:space="preserve">In exercising their pastoral care Ordained Ministers </w:t>
            </w:r>
            <w:proofErr w:type="gramStart"/>
            <w:r>
              <w:t>enter into</w:t>
            </w:r>
            <w:proofErr w:type="gramEnd"/>
            <w:r>
              <w:t xml:space="preserve"> relationships which may involve exceptional and extended dependency and vulnerability. Ordained Ministers have a special duty of confidentiality of information received by virtue of their role as Ordained Ministers; and improper disclosure of that information is a breach of duty. The protection of children from harm is a primary obligation. Emotional detachment appropriate to calling and to the exercise of pastoral relationships must be maintained. All persons of whatever age, </w:t>
            </w:r>
            <w:r w:rsidR="007915C0">
              <w:t>gender</w:t>
            </w:r>
            <w:r>
              <w:t xml:space="preserve">, race, creed or ability must be treated with the care and respect that lie at the heart of the Christian vision of all human community and with the wisdom and love that are at the heart of all Christian Ministry.  </w:t>
            </w:r>
          </w:p>
        </w:tc>
        <w:tc>
          <w:tcPr>
            <w:tcW w:w="1735" w:type="dxa"/>
          </w:tcPr>
          <w:p w14:paraId="05BF0619" w14:textId="77777777" w:rsidR="00470D60" w:rsidRDefault="00470D60" w:rsidP="007915C0">
            <w:pPr>
              <w:ind w:left="34" w:right="175"/>
              <w:rPr>
                <w:i/>
                <w:sz w:val="18"/>
              </w:rPr>
            </w:pPr>
          </w:p>
        </w:tc>
      </w:tr>
      <w:tr w:rsidR="00470D60" w14:paraId="64E4EC32" w14:textId="77777777" w:rsidTr="007915C0">
        <w:trPr>
          <w:gridBefore w:val="1"/>
          <w:wBefore w:w="34" w:type="dxa"/>
        </w:trPr>
        <w:tc>
          <w:tcPr>
            <w:tcW w:w="959" w:type="dxa"/>
          </w:tcPr>
          <w:p w14:paraId="64BC47C4" w14:textId="77777777" w:rsidR="00470D60" w:rsidRPr="00072811" w:rsidRDefault="00470D60" w:rsidP="007915C0">
            <w:pPr>
              <w:pStyle w:val="BodyText3"/>
              <w:rPr>
                <w:rFonts w:ascii="Arial" w:hAnsi="Arial" w:cs="Arial"/>
                <w:sz w:val="22"/>
                <w:szCs w:val="22"/>
              </w:rPr>
            </w:pPr>
            <w:r>
              <w:rPr>
                <w:rFonts w:ascii="Arial" w:hAnsi="Arial" w:cs="Arial"/>
                <w:sz w:val="22"/>
                <w:szCs w:val="22"/>
              </w:rPr>
              <w:lastRenderedPageBreak/>
              <w:t>18.</w:t>
            </w:r>
          </w:p>
        </w:tc>
        <w:tc>
          <w:tcPr>
            <w:tcW w:w="6520" w:type="dxa"/>
          </w:tcPr>
          <w:p w14:paraId="261A210B" w14:textId="77777777" w:rsidR="00470D60" w:rsidRPr="003E7C90" w:rsidRDefault="00470D60" w:rsidP="007915C0">
            <w:pPr>
              <w:pStyle w:val="BodyText3"/>
              <w:ind w:right="176"/>
              <w:rPr>
                <w:sz w:val="22"/>
                <w:szCs w:val="22"/>
              </w:rPr>
            </w:pPr>
            <w:r w:rsidRPr="003E7C90">
              <w:rPr>
                <w:sz w:val="22"/>
                <w:szCs w:val="22"/>
              </w:rPr>
              <w:t>Ministers of God's grace can themselves become vulnerable. Ministers must guard against the possibility of misunderstanding and over-dependence. Ministers must preserve appropriate inter-personal disciplines and boundaries</w:t>
            </w:r>
            <w:r>
              <w:rPr>
                <w:sz w:val="22"/>
                <w:szCs w:val="22"/>
              </w:rPr>
              <w:t>, and they shall be a</w:t>
            </w:r>
            <w:r w:rsidRPr="003E7C90">
              <w:rPr>
                <w:sz w:val="22"/>
                <w:szCs w:val="22"/>
              </w:rPr>
              <w:t>ware of the power of the Minister’s position Ministers must avoid abuse of that power, and any manipulation of a person in the guise of giving counsel. It is a serious abuse of power to use a calling or a pastoral position to further a personal relationship of an emotional or sexual nature, and it is a breach of duty.</w:t>
            </w:r>
          </w:p>
        </w:tc>
        <w:tc>
          <w:tcPr>
            <w:tcW w:w="1735" w:type="dxa"/>
          </w:tcPr>
          <w:p w14:paraId="5372599E" w14:textId="77777777" w:rsidR="00470D60" w:rsidRDefault="00470D60" w:rsidP="007915C0">
            <w:pPr>
              <w:pStyle w:val="BodyText3"/>
              <w:ind w:left="34" w:right="175"/>
              <w:rPr>
                <w:i/>
                <w:sz w:val="18"/>
              </w:rPr>
            </w:pPr>
            <w:r>
              <w:rPr>
                <w:i/>
                <w:sz w:val="18"/>
              </w:rPr>
              <w:t>Pastoral Relationships</w:t>
            </w:r>
          </w:p>
        </w:tc>
      </w:tr>
      <w:tr w:rsidR="00470D60" w14:paraId="75BBD917" w14:textId="77777777" w:rsidTr="007915C0">
        <w:trPr>
          <w:gridBefore w:val="1"/>
          <w:wBefore w:w="34" w:type="dxa"/>
        </w:trPr>
        <w:tc>
          <w:tcPr>
            <w:tcW w:w="959" w:type="dxa"/>
          </w:tcPr>
          <w:p w14:paraId="3D462649" w14:textId="77777777" w:rsidR="00470D60" w:rsidRDefault="00470D60" w:rsidP="007915C0">
            <w:r>
              <w:t>19.</w:t>
            </w:r>
          </w:p>
        </w:tc>
        <w:tc>
          <w:tcPr>
            <w:tcW w:w="6520" w:type="dxa"/>
          </w:tcPr>
          <w:p w14:paraId="47379C7B" w14:textId="77777777" w:rsidR="00470D60" w:rsidRDefault="00470D60" w:rsidP="007915C0">
            <w:pPr>
              <w:ind w:right="176"/>
              <w:jc w:val="both"/>
            </w:pPr>
            <w:r>
              <w:t>STANDARDS OF PERSONAL BEHAVIOUR:</w:t>
            </w:r>
          </w:p>
        </w:tc>
        <w:tc>
          <w:tcPr>
            <w:tcW w:w="1735" w:type="dxa"/>
          </w:tcPr>
          <w:p w14:paraId="3B7AEBFB" w14:textId="77777777" w:rsidR="00470D60" w:rsidRDefault="00470D60" w:rsidP="007915C0">
            <w:pPr>
              <w:ind w:left="34" w:right="175"/>
              <w:rPr>
                <w:i/>
                <w:sz w:val="18"/>
              </w:rPr>
            </w:pPr>
          </w:p>
        </w:tc>
      </w:tr>
      <w:tr w:rsidR="00470D60" w14:paraId="23935B9E" w14:textId="77777777" w:rsidTr="007915C0">
        <w:trPr>
          <w:gridBefore w:val="1"/>
          <w:wBefore w:w="34" w:type="dxa"/>
        </w:trPr>
        <w:tc>
          <w:tcPr>
            <w:tcW w:w="959" w:type="dxa"/>
          </w:tcPr>
          <w:p w14:paraId="4284508D" w14:textId="77777777" w:rsidR="00470D60" w:rsidRDefault="00470D60" w:rsidP="007915C0"/>
        </w:tc>
        <w:tc>
          <w:tcPr>
            <w:tcW w:w="6520" w:type="dxa"/>
          </w:tcPr>
          <w:p w14:paraId="6912FB2D" w14:textId="12120EEC" w:rsidR="00470D60" w:rsidRDefault="00470D60" w:rsidP="007915C0">
            <w:pPr>
              <w:ind w:right="176"/>
              <w:jc w:val="both"/>
            </w:pPr>
            <w:r>
              <w:t>Ministry by any Minister is as much a function of what a Minister is as of what a Minister says or does.</w:t>
            </w:r>
            <w:r w:rsidR="00344C64">
              <w:t xml:space="preserve"> </w:t>
            </w:r>
            <w:proofErr w:type="gramStart"/>
            <w:r w:rsidR="00344C64">
              <w:t>Accordingl</w:t>
            </w:r>
            <w:r w:rsidR="007915C0">
              <w:t>y</w:t>
            </w:r>
            <w:proofErr w:type="gramEnd"/>
            <w:r w:rsidR="007915C0">
              <w:t xml:space="preserve"> a </w:t>
            </w:r>
            <w:r w:rsidR="00232E4D">
              <w:t>&lt;</w:t>
            </w:r>
            <w:proofErr w:type="spellStart"/>
            <w:r w:rsidR="007915C0">
              <w:t>inister</w:t>
            </w:r>
            <w:proofErr w:type="spellEnd"/>
            <w:r w:rsidR="007915C0">
              <w:t xml:space="preserve"> mu</w:t>
            </w:r>
            <w:r w:rsidR="00344C64">
              <w:t>st observe exemplary</w:t>
            </w:r>
            <w:r w:rsidR="007915C0">
              <w:t xml:space="preserve"> standards of personal behaviour at all times</w:t>
            </w:r>
          </w:p>
        </w:tc>
        <w:tc>
          <w:tcPr>
            <w:tcW w:w="1735" w:type="dxa"/>
          </w:tcPr>
          <w:p w14:paraId="183AD1E7" w14:textId="77777777" w:rsidR="00470D60" w:rsidRDefault="00470D60" w:rsidP="007915C0">
            <w:pPr>
              <w:ind w:left="34" w:right="175"/>
              <w:rPr>
                <w:i/>
                <w:sz w:val="18"/>
              </w:rPr>
            </w:pPr>
            <w:r>
              <w:rPr>
                <w:i/>
                <w:sz w:val="18"/>
              </w:rPr>
              <w:t>Standards of Personal Behaviour</w:t>
            </w:r>
          </w:p>
        </w:tc>
      </w:tr>
      <w:tr w:rsidR="00470D60" w14:paraId="79CCFC36" w14:textId="77777777" w:rsidTr="007915C0">
        <w:trPr>
          <w:gridBefore w:val="1"/>
          <w:wBefore w:w="34" w:type="dxa"/>
        </w:trPr>
        <w:tc>
          <w:tcPr>
            <w:tcW w:w="959" w:type="dxa"/>
          </w:tcPr>
          <w:p w14:paraId="672E87ED" w14:textId="77777777" w:rsidR="00470D60" w:rsidRDefault="00470D60" w:rsidP="007915C0">
            <w:r>
              <w:t>20.</w:t>
            </w:r>
          </w:p>
        </w:tc>
        <w:tc>
          <w:tcPr>
            <w:tcW w:w="6520" w:type="dxa"/>
          </w:tcPr>
          <w:p w14:paraId="7F216C88" w14:textId="77777777" w:rsidR="00470D60" w:rsidRDefault="00470D60" w:rsidP="007915C0">
            <w:pPr>
              <w:ind w:right="176"/>
              <w:jc w:val="both"/>
            </w:pPr>
            <w:r>
              <w:t>HOLINESS:</w:t>
            </w:r>
          </w:p>
        </w:tc>
        <w:tc>
          <w:tcPr>
            <w:tcW w:w="1735" w:type="dxa"/>
          </w:tcPr>
          <w:p w14:paraId="404D8AA7" w14:textId="77777777" w:rsidR="00470D60" w:rsidRDefault="00470D60" w:rsidP="007915C0">
            <w:pPr>
              <w:ind w:left="34" w:right="175"/>
              <w:rPr>
                <w:i/>
                <w:sz w:val="18"/>
              </w:rPr>
            </w:pPr>
          </w:p>
        </w:tc>
      </w:tr>
      <w:tr w:rsidR="00470D60" w14:paraId="7DBBD19D" w14:textId="77777777" w:rsidTr="007915C0">
        <w:trPr>
          <w:gridBefore w:val="1"/>
          <w:wBefore w:w="34" w:type="dxa"/>
        </w:trPr>
        <w:tc>
          <w:tcPr>
            <w:tcW w:w="959" w:type="dxa"/>
          </w:tcPr>
          <w:p w14:paraId="47F491C3" w14:textId="77777777" w:rsidR="00470D60" w:rsidRDefault="00470D60" w:rsidP="007915C0"/>
        </w:tc>
        <w:tc>
          <w:tcPr>
            <w:tcW w:w="6520" w:type="dxa"/>
          </w:tcPr>
          <w:p w14:paraId="0C88C048" w14:textId="77777777" w:rsidR="00470D60" w:rsidRDefault="00470D60" w:rsidP="007915C0">
            <w:pPr>
              <w:ind w:right="176"/>
              <w:jc w:val="both"/>
            </w:pPr>
            <w:r>
              <w:t xml:space="preserve">Ministers and especially the ordained are called to be witnesses to holiness in their daily lives. As well as acknowledging there are offences which are offences against civil law there are also other kinds of behaviour which though not criminal </w:t>
            </w:r>
            <w:r w:rsidR="007915C0">
              <w:t xml:space="preserve">may be considered immoral and </w:t>
            </w:r>
            <w:r>
              <w:t>fall short of the standards expected of a Minister especially an Ordained Minister.</w:t>
            </w:r>
          </w:p>
        </w:tc>
        <w:tc>
          <w:tcPr>
            <w:tcW w:w="1735" w:type="dxa"/>
          </w:tcPr>
          <w:p w14:paraId="754546D8" w14:textId="77777777" w:rsidR="00470D60" w:rsidRDefault="00470D60" w:rsidP="007915C0">
            <w:pPr>
              <w:ind w:left="34" w:right="175"/>
              <w:rPr>
                <w:i/>
                <w:sz w:val="18"/>
              </w:rPr>
            </w:pPr>
            <w:r>
              <w:rPr>
                <w:i/>
                <w:sz w:val="18"/>
              </w:rPr>
              <w:t>Holiness</w:t>
            </w:r>
          </w:p>
        </w:tc>
      </w:tr>
      <w:tr w:rsidR="00470D60" w14:paraId="0889DB92" w14:textId="77777777" w:rsidTr="007915C0">
        <w:trPr>
          <w:gridBefore w:val="1"/>
          <w:wBefore w:w="34" w:type="dxa"/>
        </w:trPr>
        <w:tc>
          <w:tcPr>
            <w:tcW w:w="959" w:type="dxa"/>
          </w:tcPr>
          <w:p w14:paraId="29656BB3" w14:textId="77777777" w:rsidR="00470D60" w:rsidRDefault="00470D60" w:rsidP="007915C0">
            <w:r>
              <w:t>21.</w:t>
            </w:r>
          </w:p>
        </w:tc>
        <w:tc>
          <w:tcPr>
            <w:tcW w:w="6520" w:type="dxa"/>
          </w:tcPr>
          <w:p w14:paraId="32E168A7" w14:textId="77777777" w:rsidR="00470D60" w:rsidRDefault="00470D60" w:rsidP="007915C0">
            <w:pPr>
              <w:ind w:right="176"/>
              <w:jc w:val="both"/>
            </w:pPr>
            <w:r>
              <w:t>HONESTY AND INTEGRITY:</w:t>
            </w:r>
          </w:p>
        </w:tc>
        <w:tc>
          <w:tcPr>
            <w:tcW w:w="1735" w:type="dxa"/>
          </w:tcPr>
          <w:p w14:paraId="0C78921B" w14:textId="77777777" w:rsidR="00470D60" w:rsidRDefault="00470D60" w:rsidP="007915C0">
            <w:pPr>
              <w:ind w:left="34" w:right="175"/>
              <w:rPr>
                <w:i/>
                <w:sz w:val="18"/>
              </w:rPr>
            </w:pPr>
          </w:p>
        </w:tc>
      </w:tr>
      <w:tr w:rsidR="00470D60" w14:paraId="7FBB4854" w14:textId="77777777" w:rsidTr="007915C0">
        <w:trPr>
          <w:gridBefore w:val="1"/>
          <w:wBefore w:w="34" w:type="dxa"/>
        </w:trPr>
        <w:tc>
          <w:tcPr>
            <w:tcW w:w="959" w:type="dxa"/>
          </w:tcPr>
          <w:p w14:paraId="2BB927A3" w14:textId="77777777" w:rsidR="00470D60" w:rsidRDefault="00470D60" w:rsidP="007915C0">
            <w:pPr>
              <w:tabs>
                <w:tab w:val="left" w:pos="8080"/>
              </w:tabs>
            </w:pPr>
          </w:p>
        </w:tc>
        <w:tc>
          <w:tcPr>
            <w:tcW w:w="6520" w:type="dxa"/>
          </w:tcPr>
          <w:p w14:paraId="79326982" w14:textId="182ECAC7" w:rsidR="00470D60" w:rsidRDefault="00470D60" w:rsidP="007915C0">
            <w:pPr>
              <w:tabs>
                <w:tab w:val="left" w:pos="8080"/>
              </w:tabs>
              <w:ind w:right="176"/>
              <w:jc w:val="both"/>
            </w:pPr>
            <w:r>
              <w:t xml:space="preserve">Ministers </w:t>
            </w:r>
            <w:proofErr w:type="gramStart"/>
            <w:r>
              <w:t>are able to</w:t>
            </w:r>
            <w:proofErr w:type="gramEnd"/>
            <w:r>
              <w:t xml:space="preserve"> influence others in the exercise of their office and must avoid any improper influence in fact or intention upon those to whom they minister</w:t>
            </w:r>
            <w:r>
              <w:rPr>
                <w:i/>
              </w:rPr>
              <w:t xml:space="preserve"> </w:t>
            </w:r>
            <w:r>
              <w:t xml:space="preserve">in order to obtain some material benefit. Malicious gossip must be shunned as much as defamation. Ministers must </w:t>
            </w:r>
            <w:r w:rsidR="007915C0">
              <w:t xml:space="preserve">be wary </w:t>
            </w:r>
            <w:r>
              <w:t>of gifts intended as bribes or other influence, or relationships and confidences intended to implicate or manipulate.</w:t>
            </w:r>
          </w:p>
        </w:tc>
        <w:tc>
          <w:tcPr>
            <w:tcW w:w="1735" w:type="dxa"/>
          </w:tcPr>
          <w:p w14:paraId="1E06A381" w14:textId="77777777" w:rsidR="00470D60" w:rsidRDefault="00470D60" w:rsidP="007915C0">
            <w:pPr>
              <w:tabs>
                <w:tab w:val="left" w:pos="8080"/>
              </w:tabs>
              <w:ind w:left="34" w:right="175"/>
              <w:rPr>
                <w:i/>
                <w:sz w:val="18"/>
              </w:rPr>
            </w:pPr>
            <w:r>
              <w:rPr>
                <w:i/>
                <w:sz w:val="18"/>
              </w:rPr>
              <w:t>Honesty and Integrity</w:t>
            </w:r>
          </w:p>
        </w:tc>
      </w:tr>
      <w:tr w:rsidR="00470D60" w14:paraId="7500CDC8" w14:textId="77777777" w:rsidTr="007915C0">
        <w:trPr>
          <w:gridBefore w:val="1"/>
          <w:wBefore w:w="34" w:type="dxa"/>
        </w:trPr>
        <w:tc>
          <w:tcPr>
            <w:tcW w:w="959" w:type="dxa"/>
          </w:tcPr>
          <w:p w14:paraId="4ED2AEC2" w14:textId="77777777" w:rsidR="00470D60" w:rsidRDefault="00470D60" w:rsidP="007915C0">
            <w:r>
              <w:t>22.</w:t>
            </w:r>
          </w:p>
        </w:tc>
        <w:tc>
          <w:tcPr>
            <w:tcW w:w="6520" w:type="dxa"/>
          </w:tcPr>
          <w:p w14:paraId="03872637" w14:textId="77777777" w:rsidR="00470D60" w:rsidRDefault="00470D60" w:rsidP="007915C0">
            <w:pPr>
              <w:ind w:right="176"/>
              <w:jc w:val="both"/>
            </w:pPr>
            <w:r>
              <w:t xml:space="preserve">Ministers and Office Bearers must </w:t>
            </w:r>
            <w:proofErr w:type="gramStart"/>
            <w:r>
              <w:t>at all times</w:t>
            </w:r>
            <w:proofErr w:type="gramEnd"/>
            <w:r>
              <w:t xml:space="preserve"> act with honesty and probity when dealing with financial matters.</w:t>
            </w:r>
          </w:p>
        </w:tc>
        <w:tc>
          <w:tcPr>
            <w:tcW w:w="1735" w:type="dxa"/>
          </w:tcPr>
          <w:p w14:paraId="72D1C85F" w14:textId="77777777" w:rsidR="00470D60" w:rsidRDefault="00470D60" w:rsidP="007915C0">
            <w:pPr>
              <w:ind w:left="34" w:right="175"/>
              <w:rPr>
                <w:i/>
                <w:sz w:val="18"/>
              </w:rPr>
            </w:pPr>
            <w:r>
              <w:rPr>
                <w:i/>
                <w:sz w:val="18"/>
              </w:rPr>
              <w:t xml:space="preserve">Financial probity </w:t>
            </w:r>
          </w:p>
        </w:tc>
      </w:tr>
      <w:tr w:rsidR="00470D60" w14:paraId="21C5F448" w14:textId="77777777" w:rsidTr="007915C0">
        <w:trPr>
          <w:gridBefore w:val="1"/>
          <w:wBefore w:w="34" w:type="dxa"/>
        </w:trPr>
        <w:tc>
          <w:tcPr>
            <w:tcW w:w="959" w:type="dxa"/>
          </w:tcPr>
          <w:p w14:paraId="3AE379CD" w14:textId="77777777" w:rsidR="00470D60" w:rsidRDefault="00470D60" w:rsidP="007915C0">
            <w:r>
              <w:t>23.</w:t>
            </w:r>
          </w:p>
        </w:tc>
        <w:tc>
          <w:tcPr>
            <w:tcW w:w="6520" w:type="dxa"/>
          </w:tcPr>
          <w:p w14:paraId="43C488F6" w14:textId="0A21C0BF" w:rsidR="00470D60" w:rsidRDefault="00470D60" w:rsidP="00F26BAD">
            <w:pPr>
              <w:ind w:right="176"/>
              <w:jc w:val="both"/>
            </w:pPr>
            <w:r>
              <w:t xml:space="preserve">Ministers and Office Bearers shall behave consistently with </w:t>
            </w:r>
            <w:r w:rsidR="00F26BAD">
              <w:t xml:space="preserve">these </w:t>
            </w:r>
            <w:r>
              <w:t xml:space="preserve">standards </w:t>
            </w:r>
            <w:r w:rsidR="00F26BAD">
              <w:t>and</w:t>
            </w:r>
            <w:r>
              <w:t xml:space="preserve"> </w:t>
            </w:r>
            <w:r w:rsidR="007915C0">
              <w:t xml:space="preserve">the </w:t>
            </w:r>
            <w:r>
              <w:t>ethical standards of the Tikanga of the Episcopal Unit in which they minister.</w:t>
            </w:r>
          </w:p>
        </w:tc>
        <w:tc>
          <w:tcPr>
            <w:tcW w:w="1735" w:type="dxa"/>
          </w:tcPr>
          <w:p w14:paraId="65C716E3" w14:textId="77777777" w:rsidR="00470D60" w:rsidRDefault="00470D60" w:rsidP="007915C0">
            <w:pPr>
              <w:ind w:left="34" w:right="175"/>
              <w:rPr>
                <w:i/>
                <w:sz w:val="18"/>
              </w:rPr>
            </w:pPr>
            <w:r>
              <w:rPr>
                <w:i/>
                <w:sz w:val="18"/>
              </w:rPr>
              <w:t>Ethical standards</w:t>
            </w:r>
          </w:p>
        </w:tc>
      </w:tr>
      <w:tr w:rsidR="00470D60" w14:paraId="184DC275" w14:textId="77777777" w:rsidTr="007915C0">
        <w:trPr>
          <w:gridBefore w:val="1"/>
          <w:wBefore w:w="34" w:type="dxa"/>
        </w:trPr>
        <w:tc>
          <w:tcPr>
            <w:tcW w:w="959" w:type="dxa"/>
          </w:tcPr>
          <w:p w14:paraId="423944A0" w14:textId="77777777" w:rsidR="00470D60" w:rsidRDefault="00470D60" w:rsidP="007915C0">
            <w:r>
              <w:t>24.</w:t>
            </w:r>
          </w:p>
        </w:tc>
        <w:tc>
          <w:tcPr>
            <w:tcW w:w="6520" w:type="dxa"/>
          </w:tcPr>
          <w:p w14:paraId="2A0A7921" w14:textId="77777777" w:rsidR="00470D60" w:rsidRDefault="00470D60" w:rsidP="007915C0">
            <w:pPr>
              <w:ind w:right="176"/>
              <w:jc w:val="both"/>
            </w:pPr>
            <w:r>
              <w:t>SELF-CONTROL:</w:t>
            </w:r>
          </w:p>
        </w:tc>
        <w:tc>
          <w:tcPr>
            <w:tcW w:w="1735" w:type="dxa"/>
          </w:tcPr>
          <w:p w14:paraId="6ED5BA02" w14:textId="77777777" w:rsidR="00470D60" w:rsidRDefault="00470D60" w:rsidP="007915C0">
            <w:pPr>
              <w:ind w:left="34" w:right="175"/>
              <w:rPr>
                <w:i/>
                <w:sz w:val="18"/>
              </w:rPr>
            </w:pPr>
          </w:p>
        </w:tc>
      </w:tr>
      <w:tr w:rsidR="00470D60" w14:paraId="1DEB70BB" w14:textId="77777777" w:rsidTr="007915C0">
        <w:trPr>
          <w:gridBefore w:val="1"/>
          <w:wBefore w:w="34" w:type="dxa"/>
        </w:trPr>
        <w:tc>
          <w:tcPr>
            <w:tcW w:w="959" w:type="dxa"/>
          </w:tcPr>
          <w:p w14:paraId="7A29D359" w14:textId="77777777" w:rsidR="00470D60" w:rsidRDefault="00470D60" w:rsidP="007915C0"/>
        </w:tc>
        <w:tc>
          <w:tcPr>
            <w:tcW w:w="6520" w:type="dxa"/>
          </w:tcPr>
          <w:p w14:paraId="319DFD29" w14:textId="4BEC193B" w:rsidR="00470D60" w:rsidRDefault="00470D60" w:rsidP="007915C0">
            <w:pPr>
              <w:ind w:right="176"/>
              <w:jc w:val="both"/>
            </w:pPr>
            <w:r>
              <w:t xml:space="preserve">Ministers </w:t>
            </w:r>
            <w:r w:rsidR="007915C0">
              <w:t xml:space="preserve">must </w:t>
            </w:r>
            <w:r>
              <w:t>be temperate, self-controlled in their behaviour, not harass others and not be abusive towards others.</w:t>
            </w:r>
          </w:p>
        </w:tc>
        <w:tc>
          <w:tcPr>
            <w:tcW w:w="1735" w:type="dxa"/>
          </w:tcPr>
          <w:p w14:paraId="1505E33E" w14:textId="77777777" w:rsidR="00470D60" w:rsidRDefault="00470D60" w:rsidP="007915C0">
            <w:pPr>
              <w:ind w:left="34" w:right="175"/>
              <w:rPr>
                <w:i/>
                <w:sz w:val="18"/>
              </w:rPr>
            </w:pPr>
            <w:r>
              <w:rPr>
                <w:i/>
                <w:sz w:val="18"/>
              </w:rPr>
              <w:t>Self Control</w:t>
            </w:r>
          </w:p>
        </w:tc>
      </w:tr>
      <w:tr w:rsidR="00470D60" w14:paraId="6FD1DFAA" w14:textId="77777777" w:rsidTr="007915C0">
        <w:trPr>
          <w:gridBefore w:val="1"/>
          <w:wBefore w:w="34" w:type="dxa"/>
        </w:trPr>
        <w:tc>
          <w:tcPr>
            <w:tcW w:w="959" w:type="dxa"/>
          </w:tcPr>
          <w:p w14:paraId="6C507A0B" w14:textId="77777777" w:rsidR="00470D60" w:rsidRDefault="00470D60" w:rsidP="007915C0">
            <w:r>
              <w:t>25.</w:t>
            </w:r>
          </w:p>
        </w:tc>
        <w:tc>
          <w:tcPr>
            <w:tcW w:w="6520" w:type="dxa"/>
          </w:tcPr>
          <w:p w14:paraId="6666D61B" w14:textId="77777777" w:rsidR="00470D60" w:rsidRDefault="00470D60" w:rsidP="007915C0">
            <w:pPr>
              <w:ind w:right="176"/>
              <w:jc w:val="both"/>
            </w:pPr>
            <w:r>
              <w:t>CHASTITY:</w:t>
            </w:r>
          </w:p>
        </w:tc>
        <w:tc>
          <w:tcPr>
            <w:tcW w:w="1735" w:type="dxa"/>
          </w:tcPr>
          <w:p w14:paraId="1230A90C" w14:textId="77777777" w:rsidR="00470D60" w:rsidRDefault="00470D60" w:rsidP="007915C0">
            <w:pPr>
              <w:ind w:left="34" w:right="175"/>
              <w:rPr>
                <w:i/>
                <w:sz w:val="18"/>
              </w:rPr>
            </w:pPr>
          </w:p>
        </w:tc>
      </w:tr>
      <w:tr w:rsidR="00470D60" w14:paraId="186E98D7" w14:textId="77777777" w:rsidTr="007915C0">
        <w:trPr>
          <w:gridBefore w:val="1"/>
          <w:wBefore w:w="34" w:type="dxa"/>
        </w:trPr>
        <w:tc>
          <w:tcPr>
            <w:tcW w:w="959" w:type="dxa"/>
          </w:tcPr>
          <w:p w14:paraId="617E6056" w14:textId="77777777" w:rsidR="00470D60" w:rsidRDefault="00470D60" w:rsidP="007915C0"/>
        </w:tc>
        <w:tc>
          <w:tcPr>
            <w:tcW w:w="6520" w:type="dxa"/>
          </w:tcPr>
          <w:p w14:paraId="4842AC84" w14:textId="468C024D" w:rsidR="00470D60" w:rsidRDefault="00470D60" w:rsidP="007915C0">
            <w:pPr>
              <w:ind w:right="176"/>
              <w:jc w:val="both"/>
            </w:pPr>
            <w:r>
              <w:t xml:space="preserve">Chastity is the right ordering of sexual relationships.  Ministers are to be chaste. Promiscuity and adultery are incompatible with chastity.  Ministers must not engage in harassment of any individual.  Any sexual relationship where there is a power imbalance exploited by the Minister is incompatible with chastity and a </w:t>
            </w:r>
            <w:r w:rsidR="0021030B">
              <w:t xml:space="preserve">significant </w:t>
            </w:r>
            <w:r>
              <w:t>breach of standards.  The sexual abuse of any person, especially children, is an utter disregard of humanity and a complete repudiation of the teaching of Christ</w:t>
            </w:r>
            <w:r w:rsidR="0021030B">
              <w:t xml:space="preserve"> and is also a significant breach of standards</w:t>
            </w:r>
            <w:r>
              <w:t>.</w:t>
            </w:r>
          </w:p>
        </w:tc>
        <w:tc>
          <w:tcPr>
            <w:tcW w:w="1735" w:type="dxa"/>
          </w:tcPr>
          <w:p w14:paraId="40E125A9" w14:textId="77777777" w:rsidR="00470D60" w:rsidRDefault="00470D60" w:rsidP="007915C0">
            <w:pPr>
              <w:ind w:left="34" w:right="175"/>
              <w:rPr>
                <w:i/>
                <w:sz w:val="18"/>
              </w:rPr>
            </w:pPr>
            <w:r>
              <w:rPr>
                <w:i/>
                <w:sz w:val="18"/>
              </w:rPr>
              <w:t>Chastity</w:t>
            </w:r>
          </w:p>
        </w:tc>
      </w:tr>
      <w:tr w:rsidR="00470D60" w14:paraId="3C910F1D" w14:textId="77777777" w:rsidTr="007915C0">
        <w:trPr>
          <w:gridBefore w:val="1"/>
          <w:wBefore w:w="34" w:type="dxa"/>
        </w:trPr>
        <w:tc>
          <w:tcPr>
            <w:tcW w:w="959" w:type="dxa"/>
          </w:tcPr>
          <w:p w14:paraId="65EA3EC7" w14:textId="77777777" w:rsidR="00470D60" w:rsidRDefault="00470D60" w:rsidP="007915C0"/>
        </w:tc>
        <w:tc>
          <w:tcPr>
            <w:tcW w:w="6520" w:type="dxa"/>
          </w:tcPr>
          <w:p w14:paraId="66774DDA" w14:textId="77777777" w:rsidR="00470D60" w:rsidRDefault="00470D60" w:rsidP="007915C0">
            <w:pPr>
              <w:ind w:right="176"/>
              <w:jc w:val="both"/>
            </w:pPr>
          </w:p>
        </w:tc>
        <w:tc>
          <w:tcPr>
            <w:tcW w:w="1735" w:type="dxa"/>
          </w:tcPr>
          <w:p w14:paraId="09F2A42D" w14:textId="77777777" w:rsidR="00470D60" w:rsidRDefault="00470D60" w:rsidP="007915C0">
            <w:pPr>
              <w:ind w:left="34" w:right="175"/>
              <w:rPr>
                <w:i/>
                <w:sz w:val="18"/>
              </w:rPr>
            </w:pPr>
          </w:p>
        </w:tc>
      </w:tr>
      <w:tr w:rsidR="00470D60" w14:paraId="0DDA46B8" w14:textId="77777777" w:rsidTr="007915C0">
        <w:trPr>
          <w:gridBefore w:val="1"/>
          <w:wBefore w:w="34" w:type="dxa"/>
        </w:trPr>
        <w:tc>
          <w:tcPr>
            <w:tcW w:w="959" w:type="dxa"/>
          </w:tcPr>
          <w:p w14:paraId="23FDB14A" w14:textId="77777777" w:rsidR="00470D60" w:rsidRDefault="00470D60" w:rsidP="007915C0">
            <w:r>
              <w:lastRenderedPageBreak/>
              <w:t>26.</w:t>
            </w:r>
          </w:p>
        </w:tc>
        <w:tc>
          <w:tcPr>
            <w:tcW w:w="6520" w:type="dxa"/>
          </w:tcPr>
          <w:p w14:paraId="568730FC" w14:textId="77777777" w:rsidR="00470D60" w:rsidRDefault="00470D60" w:rsidP="007915C0">
            <w:pPr>
              <w:ind w:right="176"/>
              <w:jc w:val="both"/>
            </w:pPr>
            <w:r>
              <w:t>SUBSTANCE ABUSE:</w:t>
            </w:r>
          </w:p>
        </w:tc>
        <w:tc>
          <w:tcPr>
            <w:tcW w:w="1735" w:type="dxa"/>
          </w:tcPr>
          <w:p w14:paraId="1B6F09DE" w14:textId="77777777" w:rsidR="00470D60" w:rsidRDefault="00470D60" w:rsidP="007915C0">
            <w:pPr>
              <w:ind w:left="34" w:right="175"/>
              <w:rPr>
                <w:i/>
                <w:sz w:val="18"/>
              </w:rPr>
            </w:pPr>
          </w:p>
        </w:tc>
      </w:tr>
      <w:tr w:rsidR="00470D60" w14:paraId="4283C50E" w14:textId="77777777" w:rsidTr="007915C0">
        <w:trPr>
          <w:gridBefore w:val="1"/>
          <w:wBefore w:w="34" w:type="dxa"/>
        </w:trPr>
        <w:tc>
          <w:tcPr>
            <w:tcW w:w="959" w:type="dxa"/>
          </w:tcPr>
          <w:p w14:paraId="09D7B5BF" w14:textId="77777777" w:rsidR="00470D60" w:rsidRDefault="00470D60" w:rsidP="007915C0">
            <w:pPr>
              <w:pStyle w:val="BodyText3"/>
            </w:pPr>
          </w:p>
        </w:tc>
        <w:tc>
          <w:tcPr>
            <w:tcW w:w="6520" w:type="dxa"/>
          </w:tcPr>
          <w:p w14:paraId="33641D01" w14:textId="77777777" w:rsidR="00470D60" w:rsidRPr="00383128" w:rsidRDefault="00470D60" w:rsidP="007915C0">
            <w:pPr>
              <w:pStyle w:val="BodyText3"/>
              <w:ind w:right="176"/>
              <w:rPr>
                <w:rFonts w:ascii="Arial" w:hAnsi="Arial" w:cs="Arial"/>
                <w:sz w:val="22"/>
                <w:szCs w:val="22"/>
              </w:rPr>
            </w:pPr>
            <w:r w:rsidRPr="00383128">
              <w:rPr>
                <w:rFonts w:ascii="Arial" w:hAnsi="Arial" w:cs="Arial"/>
                <w:sz w:val="22"/>
                <w:szCs w:val="22"/>
              </w:rPr>
              <w:t>Ministers shall not misuse drugs, alcohol or other substances.</w:t>
            </w:r>
          </w:p>
        </w:tc>
        <w:tc>
          <w:tcPr>
            <w:tcW w:w="1735" w:type="dxa"/>
          </w:tcPr>
          <w:p w14:paraId="22B9872E" w14:textId="77777777" w:rsidR="00470D60" w:rsidRDefault="00470D60" w:rsidP="007915C0">
            <w:pPr>
              <w:pStyle w:val="BodyText3"/>
              <w:ind w:left="34" w:right="175"/>
              <w:rPr>
                <w:i/>
                <w:sz w:val="18"/>
              </w:rPr>
            </w:pPr>
            <w:r>
              <w:rPr>
                <w:i/>
                <w:sz w:val="18"/>
              </w:rPr>
              <w:t>Substance Abuse</w:t>
            </w:r>
          </w:p>
        </w:tc>
      </w:tr>
      <w:tr w:rsidR="00470D60" w14:paraId="16711BAD" w14:textId="77777777" w:rsidTr="007915C0">
        <w:trPr>
          <w:gridBefore w:val="1"/>
          <w:wBefore w:w="34" w:type="dxa"/>
        </w:trPr>
        <w:tc>
          <w:tcPr>
            <w:tcW w:w="959" w:type="dxa"/>
          </w:tcPr>
          <w:p w14:paraId="542B7FA7" w14:textId="77777777" w:rsidR="00470D60" w:rsidRDefault="00470D60" w:rsidP="007915C0">
            <w:r>
              <w:t>27.</w:t>
            </w:r>
          </w:p>
        </w:tc>
        <w:tc>
          <w:tcPr>
            <w:tcW w:w="6520" w:type="dxa"/>
          </w:tcPr>
          <w:p w14:paraId="23CD1425" w14:textId="77777777" w:rsidR="00470D60" w:rsidRDefault="00470D60" w:rsidP="007915C0">
            <w:pPr>
              <w:ind w:right="176"/>
              <w:jc w:val="both"/>
            </w:pPr>
            <w:r>
              <w:t xml:space="preserve">FAMILY: </w:t>
            </w:r>
          </w:p>
        </w:tc>
        <w:tc>
          <w:tcPr>
            <w:tcW w:w="1735" w:type="dxa"/>
          </w:tcPr>
          <w:p w14:paraId="0D8A8731" w14:textId="77777777" w:rsidR="00470D60" w:rsidRDefault="00470D60" w:rsidP="007915C0">
            <w:pPr>
              <w:ind w:left="34" w:right="175"/>
              <w:rPr>
                <w:i/>
                <w:sz w:val="18"/>
              </w:rPr>
            </w:pPr>
          </w:p>
        </w:tc>
      </w:tr>
      <w:tr w:rsidR="00470D60" w14:paraId="643AA23A" w14:textId="77777777" w:rsidTr="007915C0">
        <w:trPr>
          <w:gridBefore w:val="1"/>
          <w:wBefore w:w="34" w:type="dxa"/>
        </w:trPr>
        <w:tc>
          <w:tcPr>
            <w:tcW w:w="959" w:type="dxa"/>
          </w:tcPr>
          <w:p w14:paraId="0C3F6A28" w14:textId="77777777" w:rsidR="00470D60" w:rsidRDefault="00470D60" w:rsidP="007915C0"/>
        </w:tc>
        <w:tc>
          <w:tcPr>
            <w:tcW w:w="6520" w:type="dxa"/>
          </w:tcPr>
          <w:p w14:paraId="77D83DBF" w14:textId="77777777" w:rsidR="00470D60" w:rsidRPr="00383128" w:rsidRDefault="00470D60" w:rsidP="007915C0">
            <w:pPr>
              <w:ind w:right="176"/>
              <w:jc w:val="both"/>
              <w:rPr>
                <w:rFonts w:ascii="Arial" w:hAnsi="Arial" w:cs="Arial"/>
                <w:iCs/>
              </w:rPr>
            </w:pPr>
            <w:r>
              <w:t>Ministers must give time and care to their families appropriate to family commitments and duties. Ministers need to allot proper time to recreation and the development of their own special gifts and talents</w:t>
            </w:r>
            <w:r>
              <w:rPr>
                <w:i/>
              </w:rPr>
              <w:t>.</w:t>
            </w:r>
            <w:r>
              <w:rPr>
                <w:rFonts w:ascii="Arial" w:hAnsi="Arial" w:cs="Arial"/>
                <w:iCs/>
              </w:rPr>
              <w:t xml:space="preserve">  Ministers must not show disregard for the obligations recognised by law in reference to family relationships.</w:t>
            </w:r>
          </w:p>
        </w:tc>
        <w:tc>
          <w:tcPr>
            <w:tcW w:w="1735" w:type="dxa"/>
          </w:tcPr>
          <w:p w14:paraId="3DC5B196" w14:textId="77777777" w:rsidR="00470D60" w:rsidRDefault="00470D60" w:rsidP="007915C0">
            <w:pPr>
              <w:ind w:left="34" w:right="175"/>
              <w:rPr>
                <w:i/>
                <w:sz w:val="18"/>
              </w:rPr>
            </w:pPr>
            <w:r w:rsidRPr="00383128">
              <w:rPr>
                <w:rFonts w:ascii="Arial" w:hAnsi="Arial" w:cs="Arial"/>
                <w:i/>
                <w:sz w:val="18"/>
              </w:rPr>
              <w:t>Family</w:t>
            </w:r>
          </w:p>
        </w:tc>
      </w:tr>
    </w:tbl>
    <w:p w14:paraId="386E8A00" w14:textId="77777777" w:rsidR="00470D60" w:rsidRDefault="00470D60" w:rsidP="00470D60">
      <w:pPr>
        <w:sectPr w:rsidR="00470D60" w:rsidSect="004C06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680" w:gutter="0"/>
          <w:cols w:space="708"/>
          <w:docGrid w:linePitch="360"/>
        </w:sectPr>
      </w:pPr>
    </w:p>
    <w:p w14:paraId="03B0F04E" w14:textId="77777777" w:rsidR="00623FD9" w:rsidRDefault="00623FD9" w:rsidP="00820EB0">
      <w:pPr>
        <w:rPr>
          <w:b/>
        </w:rPr>
      </w:pPr>
    </w:p>
    <w:p w14:paraId="35FF8CB2" w14:textId="77777777" w:rsidR="00623FD9" w:rsidRDefault="00623FD9" w:rsidP="00623FD9">
      <w:pPr>
        <w:jc w:val="center"/>
        <w:rPr>
          <w:b/>
        </w:rPr>
      </w:pPr>
      <w:r>
        <w:rPr>
          <w:b/>
        </w:rPr>
        <w:t>CANON II</w:t>
      </w:r>
    </w:p>
    <w:p w14:paraId="27C55086" w14:textId="77777777" w:rsidR="00C700C3" w:rsidRDefault="00623FD9" w:rsidP="00C700C3">
      <w:pPr>
        <w:jc w:val="center"/>
        <w:rPr>
          <w:b/>
        </w:rPr>
      </w:pPr>
      <w:r>
        <w:rPr>
          <w:b/>
        </w:rPr>
        <w:t>THE MINISTRY STANDARDS COMMISSION AND ITS REGISTR</w:t>
      </w:r>
      <w:r w:rsidR="00C700C3">
        <w:rPr>
          <w:b/>
        </w:rPr>
        <w:t>AR</w:t>
      </w:r>
    </w:p>
    <w:p w14:paraId="57AEDF92" w14:textId="77777777" w:rsidR="00C700C3" w:rsidRDefault="00C700C3" w:rsidP="00C700C3">
      <w:pPr>
        <w:rPr>
          <w:b/>
        </w:rPr>
      </w:pPr>
    </w:p>
    <w:p w14:paraId="6AC3DB66" w14:textId="77777777" w:rsidR="00C700C3" w:rsidRDefault="00C700C3" w:rsidP="00C700C3">
      <w:pPr>
        <w:rPr>
          <w:i/>
        </w:rPr>
      </w:pPr>
      <w:r>
        <w:rPr>
          <w:b/>
          <w:i/>
        </w:rPr>
        <w:t xml:space="preserve"> </w:t>
      </w:r>
      <w:r>
        <w:rPr>
          <w:i/>
        </w:rPr>
        <w:t>Ministry Standards Commission</w:t>
      </w:r>
    </w:p>
    <w:p w14:paraId="76C4BF74" w14:textId="77777777" w:rsidR="00C700C3" w:rsidRDefault="00C700C3" w:rsidP="00C700C3">
      <w:pPr>
        <w:rPr>
          <w:i/>
        </w:rPr>
      </w:pPr>
    </w:p>
    <w:p w14:paraId="74F1B874" w14:textId="77777777" w:rsidR="00C700C3" w:rsidRDefault="00C700C3" w:rsidP="00C700C3">
      <w:pPr>
        <w:pStyle w:val="SimpleNumberingLevel1"/>
      </w:pPr>
      <w:bookmarkStart w:id="1" w:name="_Ref4344860"/>
      <w:r w:rsidRPr="00C700C3">
        <w:t xml:space="preserve">There </w:t>
      </w:r>
      <w:r w:rsidR="00F118D7">
        <w:t>will</w:t>
      </w:r>
      <w:r w:rsidR="004825D8">
        <w:t xml:space="preserve"> be</w:t>
      </w:r>
      <w:r w:rsidRPr="00C700C3">
        <w:t xml:space="preserve"> a body</w:t>
      </w:r>
      <w:r>
        <w:t xml:space="preserve">, </w:t>
      </w:r>
      <w:r w:rsidRPr="00C700C3">
        <w:t xml:space="preserve">called the </w:t>
      </w:r>
      <w:r>
        <w:t>Ministry Standards</w:t>
      </w:r>
      <w:r w:rsidRPr="00C700C3">
        <w:t xml:space="preserve"> Commission</w:t>
      </w:r>
      <w:r>
        <w:t xml:space="preserve">, </w:t>
      </w:r>
      <w:r w:rsidRPr="00C700C3">
        <w:t xml:space="preserve">consisting of not more than </w:t>
      </w:r>
      <w:r>
        <w:t>six people</w:t>
      </w:r>
      <w:r w:rsidRPr="00C700C3">
        <w:t xml:space="preserve"> appointed by the </w:t>
      </w:r>
      <w:r>
        <w:t>General Synod Standing Committee including:</w:t>
      </w:r>
      <w:bookmarkEnd w:id="1"/>
    </w:p>
    <w:p w14:paraId="783E28F5" w14:textId="77777777" w:rsidR="00C700C3" w:rsidRDefault="00C700C3" w:rsidP="00C700C3">
      <w:pPr>
        <w:pStyle w:val="SimpleNumberingLevel2"/>
      </w:pPr>
      <w:r>
        <w:t>at least one person from each Tikanga; and</w:t>
      </w:r>
    </w:p>
    <w:p w14:paraId="03B631B9" w14:textId="77777777" w:rsidR="00C700C3" w:rsidRPr="00C700C3" w:rsidRDefault="003363A3" w:rsidP="00C700C3">
      <w:pPr>
        <w:pStyle w:val="SimpleNumberingLevel2"/>
      </w:pPr>
      <w:r>
        <w:t>three</w:t>
      </w:r>
      <w:r w:rsidR="00C700C3">
        <w:t xml:space="preserve"> persons who are members of this Church who have been enrolled as a barrister or solicitor of the High Court of New Zealand of not less than seven years standing or who holds similar qualifications and experience in any of the legal jurisdictions in the Diocese of Polynesia. </w:t>
      </w:r>
    </w:p>
    <w:p w14:paraId="7F9E3D47" w14:textId="77777777" w:rsidR="004825D8" w:rsidRDefault="004825D8" w:rsidP="00C700C3">
      <w:pPr>
        <w:pStyle w:val="SimpleNumberingLevel1"/>
      </w:pPr>
      <w:r>
        <w:t xml:space="preserve">The Ministry Standards Commission </w:t>
      </w:r>
      <w:r w:rsidR="003363A3">
        <w:t>shall</w:t>
      </w:r>
      <w:r>
        <w:t xml:space="preserve"> appoint a member of the Commission </w:t>
      </w:r>
      <w:r w:rsidR="003363A3">
        <w:t xml:space="preserve">appointed under 1b above </w:t>
      </w:r>
      <w:r>
        <w:t xml:space="preserve">to be the chair of the Commission </w:t>
      </w:r>
      <w:proofErr w:type="gramStart"/>
      <w:r>
        <w:t>and also</w:t>
      </w:r>
      <w:proofErr w:type="gramEnd"/>
      <w:r>
        <w:t xml:space="preserve"> a member to be the deputy chair. </w:t>
      </w:r>
    </w:p>
    <w:p w14:paraId="74A1BA09" w14:textId="77777777" w:rsidR="004825D8" w:rsidRDefault="004825D8" w:rsidP="00C700C3">
      <w:pPr>
        <w:pStyle w:val="SimpleNumberingLevel1"/>
      </w:pPr>
      <w:r>
        <w:t>The Ministry Standards Commission will have the functions conferred on it by this Title D as well as the following</w:t>
      </w:r>
      <w:r w:rsidR="00AF02F4">
        <w:t xml:space="preserve"> powers and duties:</w:t>
      </w:r>
      <w:r>
        <w:t xml:space="preserve"> </w:t>
      </w:r>
    </w:p>
    <w:p w14:paraId="7B6AE52D" w14:textId="77777777" w:rsidR="004825D8" w:rsidRDefault="004825D8" w:rsidP="004825D8">
      <w:pPr>
        <w:pStyle w:val="SimpleNumberingLevel2"/>
      </w:pPr>
      <w:r>
        <w:t xml:space="preserve">to give general advice to Bishops and </w:t>
      </w:r>
      <w:r w:rsidR="00F118D7">
        <w:t>the Primates</w:t>
      </w:r>
      <w:r>
        <w:t xml:space="preserve"> as to matters of discipline;</w:t>
      </w:r>
    </w:p>
    <w:p w14:paraId="4EE6DD91" w14:textId="77777777" w:rsidR="001C2CAA" w:rsidRDefault="001C2CAA" w:rsidP="004825D8">
      <w:pPr>
        <w:pStyle w:val="SimpleNumberingLevel2"/>
      </w:pPr>
      <w:r>
        <w:t xml:space="preserve">to issue guidelines on </w:t>
      </w:r>
      <w:r w:rsidR="00DA4172">
        <w:t>vetting processes for candidates for ordination;</w:t>
      </w:r>
    </w:p>
    <w:p w14:paraId="09CEE503" w14:textId="77777777" w:rsidR="004825D8" w:rsidRDefault="004825D8" w:rsidP="004825D8">
      <w:pPr>
        <w:pStyle w:val="SimpleNumberingLevel2"/>
      </w:pPr>
      <w:r>
        <w:t>to issue codes of practice and general policy guidance to persons exercising functions in connection with ministry standards</w:t>
      </w:r>
      <w:r w:rsidR="00DA4172">
        <w:t xml:space="preserve"> including on training</w:t>
      </w:r>
      <w:r w:rsidR="006555BD">
        <w:t xml:space="preserve"> required</w:t>
      </w:r>
      <w:r w:rsidR="00DA4172">
        <w:t xml:space="preserve"> in relation to ministry standards</w:t>
      </w:r>
      <w:r>
        <w:t>;</w:t>
      </w:r>
    </w:p>
    <w:p w14:paraId="613455B1" w14:textId="77777777" w:rsidR="00DA4172" w:rsidRDefault="00DA4172" w:rsidP="004825D8">
      <w:pPr>
        <w:pStyle w:val="SimpleNumberingLevel2"/>
      </w:pPr>
      <w:r>
        <w:t xml:space="preserve">to </w:t>
      </w:r>
      <w:r w:rsidR="0051569F">
        <w:t>audit</w:t>
      </w:r>
      <w:r w:rsidR="006555BD">
        <w:t xml:space="preserve"> the approach of </w:t>
      </w:r>
      <w:r w:rsidR="0051569F">
        <w:t xml:space="preserve">Episcopal Units </w:t>
      </w:r>
      <w:r w:rsidR="006555BD">
        <w:t xml:space="preserve">of this Church to the training and monitoring of </w:t>
      </w:r>
      <w:r w:rsidR="005B600C">
        <w:t>Ministers</w:t>
      </w:r>
      <w:r w:rsidR="006555BD">
        <w:t>;</w:t>
      </w:r>
    </w:p>
    <w:p w14:paraId="2FC84A95" w14:textId="77777777" w:rsidR="004825D8" w:rsidRDefault="004825D8" w:rsidP="004825D8">
      <w:pPr>
        <w:pStyle w:val="SimpleNumberingLevel2"/>
      </w:pPr>
      <w:r>
        <w:t>to issue regulations relating to the conduct of disciplinary proceedings</w:t>
      </w:r>
      <w:r w:rsidR="006555BD">
        <w:t xml:space="preserve"> and guidance on the publication of information in relation to the disciplinary processes of this Church</w:t>
      </w:r>
      <w:r>
        <w:t>;</w:t>
      </w:r>
    </w:p>
    <w:p w14:paraId="31E20375" w14:textId="77777777" w:rsidR="000E044B" w:rsidRDefault="000E044B" w:rsidP="004825D8">
      <w:pPr>
        <w:pStyle w:val="SimpleNumberingLevel2"/>
      </w:pPr>
      <w:r>
        <w:t>to maintain a list of those qualified</w:t>
      </w:r>
      <w:r w:rsidR="00CC11C5">
        <w:t xml:space="preserve"> and prepared</w:t>
      </w:r>
      <w:r>
        <w:t xml:space="preserve"> to act as </w:t>
      </w:r>
      <w:r w:rsidR="00B7074E">
        <w:t>Church Advocate</w:t>
      </w:r>
      <w:r>
        <w:t xml:space="preserve">s and </w:t>
      </w:r>
      <w:proofErr w:type="gramStart"/>
      <w:r>
        <w:t>make arrangements</w:t>
      </w:r>
      <w:proofErr w:type="gramEnd"/>
      <w:r>
        <w:t xml:space="preserve"> for the provision of funding to recompense those appointed as such;</w:t>
      </w:r>
    </w:p>
    <w:p w14:paraId="46AB645D" w14:textId="77777777" w:rsidR="000E044B" w:rsidRDefault="000E044B" w:rsidP="004825D8">
      <w:pPr>
        <w:pStyle w:val="SimpleNumberingLevel2"/>
      </w:pPr>
      <w:r>
        <w:t xml:space="preserve">to maintain a list of those qualified to serve on </w:t>
      </w:r>
      <w:r w:rsidR="00706B01">
        <w:t>t</w:t>
      </w:r>
      <w:r>
        <w:t>ribunals;</w:t>
      </w:r>
    </w:p>
    <w:p w14:paraId="38361ADA" w14:textId="77777777" w:rsidR="003A0FEE" w:rsidRDefault="004825D8" w:rsidP="004825D8">
      <w:pPr>
        <w:pStyle w:val="SimpleNumberingLevel2"/>
      </w:pPr>
      <w:r>
        <w:t>to appoint a Registrar</w:t>
      </w:r>
      <w:r w:rsidR="00F118D7">
        <w:t xml:space="preserve"> and agree the terms of appointment with him or her</w:t>
      </w:r>
      <w:r>
        <w:t xml:space="preserve">; </w:t>
      </w:r>
    </w:p>
    <w:p w14:paraId="0EB0F996" w14:textId="77777777" w:rsidR="00746F3E" w:rsidRDefault="003A0FEE" w:rsidP="004825D8">
      <w:pPr>
        <w:pStyle w:val="SimpleNumberingLevel2"/>
      </w:pPr>
      <w:r>
        <w:t xml:space="preserve">to give advice to the Registrar on matters of tikanga and doctrine when the Registrar is carrying out functions under this Title D; </w:t>
      </w:r>
    </w:p>
    <w:p w14:paraId="3663A18C" w14:textId="77777777" w:rsidR="004825D8" w:rsidRDefault="00746F3E" w:rsidP="004825D8">
      <w:pPr>
        <w:pStyle w:val="SimpleNumberingLevel2"/>
      </w:pPr>
      <w:r>
        <w:t>to maintain a list of</w:t>
      </w:r>
      <w:r w:rsidR="00D44EA5">
        <w:t xml:space="preserve"> persons </w:t>
      </w:r>
      <w:r>
        <w:t xml:space="preserve">who can act as chaplains to provide pastoral support both to complainants and respondents; </w:t>
      </w:r>
      <w:r w:rsidR="004825D8">
        <w:t>and</w:t>
      </w:r>
    </w:p>
    <w:p w14:paraId="2739383A" w14:textId="77777777" w:rsidR="004825D8" w:rsidRDefault="004825D8" w:rsidP="004825D8">
      <w:pPr>
        <w:pStyle w:val="SimpleNumberingLevel2"/>
      </w:pPr>
      <w:r>
        <w:t>to report at each session of the General Synod/Te Hinota Whānui on its work.</w:t>
      </w:r>
    </w:p>
    <w:p w14:paraId="592EBDAB" w14:textId="77777777" w:rsidR="00B7074E" w:rsidRDefault="00B7074E" w:rsidP="00820EB0">
      <w:pPr>
        <w:pStyle w:val="SimpleNumberingLevel1"/>
      </w:pPr>
      <w:r>
        <w:t xml:space="preserve">In undertaking </w:t>
      </w:r>
      <w:r w:rsidR="00953D1F">
        <w:t>the functions under clauses 3(b), (c) and (g)</w:t>
      </w:r>
      <w:r>
        <w:t xml:space="preserve"> the Ministry Standards Commission must consult with the Primates and House of Bishops</w:t>
      </w:r>
      <w:r w:rsidR="00953D1F">
        <w:t xml:space="preserve">. </w:t>
      </w:r>
    </w:p>
    <w:p w14:paraId="712F3697" w14:textId="77777777" w:rsidR="004825D8" w:rsidRPr="004825D8" w:rsidRDefault="004825D8" w:rsidP="004825D8">
      <w:pPr>
        <w:pStyle w:val="SimpleNumberingLevel2"/>
        <w:numPr>
          <w:ilvl w:val="0"/>
          <w:numId w:val="0"/>
        </w:numPr>
        <w:rPr>
          <w:i/>
        </w:rPr>
      </w:pPr>
      <w:r>
        <w:rPr>
          <w:i/>
        </w:rPr>
        <w:t>Registrar of the Ministry Standards Commission</w:t>
      </w:r>
    </w:p>
    <w:p w14:paraId="3B4E2728" w14:textId="5A5D7AC7" w:rsidR="004825D8" w:rsidRDefault="00F26BAD" w:rsidP="004825D8">
      <w:pPr>
        <w:pStyle w:val="SimpleNumberingLevel1"/>
      </w:pPr>
      <w:r>
        <w:t>T</w:t>
      </w:r>
      <w:r w:rsidR="00F118D7">
        <w:t>he Ministry Standards Commission</w:t>
      </w:r>
      <w:r>
        <w:t xml:space="preserve"> shall appoint </w:t>
      </w:r>
      <w:r w:rsidR="00F118D7">
        <w:t xml:space="preserve">a Registrar of the Ministry Standards Commission on terms agreed between </w:t>
      </w:r>
      <w:r>
        <w:t xml:space="preserve">the Commission and the </w:t>
      </w:r>
      <w:r w:rsidR="0021030B">
        <w:t>Registrar</w:t>
      </w:r>
      <w:r w:rsidR="00F118D7">
        <w:t>.</w:t>
      </w:r>
    </w:p>
    <w:p w14:paraId="4040FD60" w14:textId="77777777" w:rsidR="00F118D7" w:rsidRDefault="00F118D7" w:rsidP="00F118D7">
      <w:pPr>
        <w:pStyle w:val="SimpleNumberingLevel1"/>
      </w:pPr>
      <w:r>
        <w:lastRenderedPageBreak/>
        <w:t>The Registrar may resign office by written notice provided to the Chair of the Ministry Standards Commission.</w:t>
      </w:r>
    </w:p>
    <w:p w14:paraId="18452F88" w14:textId="77777777" w:rsidR="00F118D7" w:rsidRDefault="00F118D7" w:rsidP="00F118D7">
      <w:pPr>
        <w:pStyle w:val="SimpleNumberingLevel1"/>
      </w:pPr>
      <w:r>
        <w:t>The Registrar will have the functions conferred on him or her by this Title D as well as the general duty to direct and supervise the general administration of discipline within this Church.</w:t>
      </w:r>
    </w:p>
    <w:p w14:paraId="313D3E36" w14:textId="77777777" w:rsidR="00F118D7" w:rsidRDefault="00F118D7" w:rsidP="00F118D7">
      <w:pPr>
        <w:pStyle w:val="SimpleNumberingLevel1"/>
      </w:pPr>
      <w:r>
        <w:t>The Registrar may, with the agreement of the Ministry Standards Commission, employ any staff considered necessary to fulfilling the functions given to the Registrar and the Ministry Standards Commission by this Title D.</w:t>
      </w:r>
    </w:p>
    <w:p w14:paraId="1588743D" w14:textId="77777777" w:rsidR="00F74FC6" w:rsidRDefault="00F74FC6" w:rsidP="00623FD9">
      <w:pPr>
        <w:rPr>
          <w:b/>
        </w:rPr>
      </w:pPr>
      <w:r>
        <w:rPr>
          <w:b/>
        </w:rPr>
        <w:br w:type="page"/>
      </w:r>
    </w:p>
    <w:p w14:paraId="2EDFFABD" w14:textId="77777777" w:rsidR="00623FD9" w:rsidRDefault="00F74FC6" w:rsidP="00F74FC6">
      <w:pPr>
        <w:jc w:val="center"/>
        <w:rPr>
          <w:b/>
        </w:rPr>
      </w:pPr>
      <w:bookmarkStart w:id="2" w:name="_Hlk31451521"/>
      <w:r>
        <w:rPr>
          <w:b/>
        </w:rPr>
        <w:lastRenderedPageBreak/>
        <w:t>CANON III</w:t>
      </w:r>
    </w:p>
    <w:p w14:paraId="61A2EF70" w14:textId="77777777" w:rsidR="00F74FC6" w:rsidRDefault="00BD3602" w:rsidP="00F74FC6">
      <w:pPr>
        <w:jc w:val="center"/>
        <w:rPr>
          <w:b/>
        </w:rPr>
      </w:pPr>
      <w:r>
        <w:rPr>
          <w:b/>
        </w:rPr>
        <w:t>OF THE MAINTENANCE OF MINISTRY STANDARDS</w:t>
      </w:r>
    </w:p>
    <w:p w14:paraId="42C8802B" w14:textId="77777777" w:rsidR="00BD3602" w:rsidRDefault="00BD3602" w:rsidP="00BD3602">
      <w:pPr>
        <w:rPr>
          <w:b/>
        </w:rPr>
      </w:pPr>
    </w:p>
    <w:p w14:paraId="20E9BB5A" w14:textId="77777777" w:rsidR="00BD3602" w:rsidRDefault="0056113D" w:rsidP="00BD3602">
      <w:pPr>
        <w:rPr>
          <w:i/>
        </w:rPr>
      </w:pPr>
      <w:r>
        <w:rPr>
          <w:i/>
        </w:rPr>
        <w:t xml:space="preserve">Part A - </w:t>
      </w:r>
      <w:r w:rsidR="00BD3602">
        <w:rPr>
          <w:i/>
        </w:rPr>
        <w:t>Introduction &amp; Principles</w:t>
      </w:r>
    </w:p>
    <w:p w14:paraId="41C53B58" w14:textId="77777777" w:rsidR="00BD3602" w:rsidRDefault="00BD3602" w:rsidP="00BD3602"/>
    <w:p w14:paraId="46827C08" w14:textId="77777777" w:rsidR="00BD3602" w:rsidRDefault="00BD3602" w:rsidP="005373A5">
      <w:pPr>
        <w:pStyle w:val="SimpleNumberingLevel1"/>
        <w:numPr>
          <w:ilvl w:val="0"/>
          <w:numId w:val="49"/>
        </w:numPr>
      </w:pPr>
      <w:r>
        <w:t>Duty to have regard to bishop’s role</w:t>
      </w:r>
    </w:p>
    <w:p w14:paraId="16DD0950" w14:textId="77777777" w:rsidR="00BD3602" w:rsidRDefault="00BD3602" w:rsidP="00BD3602">
      <w:pPr>
        <w:pStyle w:val="SimpleNumberingLevel1"/>
        <w:numPr>
          <w:ilvl w:val="0"/>
          <w:numId w:val="0"/>
        </w:numPr>
      </w:pPr>
      <w:r>
        <w:t xml:space="preserve">Any body or person on whom functions in connection with the discipline of Ordained Ministers are conferred by this Title D must, when exercising those functions, have due regard to the role of the bishop who, by virtue of office and consecration, has pastoral and disciplinary responsibility. </w:t>
      </w:r>
    </w:p>
    <w:p w14:paraId="38BB03B3" w14:textId="77777777" w:rsidR="007362B5" w:rsidRDefault="007362B5" w:rsidP="00BD3602">
      <w:pPr>
        <w:pStyle w:val="SimpleNumberingLevel1"/>
      </w:pPr>
      <w:r>
        <w:t xml:space="preserve">Who may </w:t>
      </w:r>
      <w:proofErr w:type="gramStart"/>
      <w:r>
        <w:t>complain</w:t>
      </w:r>
      <w:proofErr w:type="gramEnd"/>
    </w:p>
    <w:p w14:paraId="7989C85C" w14:textId="030E8D9B" w:rsidR="007362B5" w:rsidRDefault="007362B5" w:rsidP="00EA64CC">
      <w:pPr>
        <w:pStyle w:val="SimpleNumberingLevel1"/>
        <w:numPr>
          <w:ilvl w:val="0"/>
          <w:numId w:val="0"/>
        </w:numPr>
      </w:pPr>
      <w:r>
        <w:t xml:space="preserve">Any person may make a complaint under this Title </w:t>
      </w:r>
      <w:proofErr w:type="gramStart"/>
      <w:r w:rsidR="00F26BAD">
        <w:t>whether or</w:t>
      </w:r>
      <w:r>
        <w:t xml:space="preserve"> not</w:t>
      </w:r>
      <w:proofErr w:type="gramEnd"/>
      <w:r w:rsidR="00F26BAD">
        <w:t xml:space="preserve"> that person is the</w:t>
      </w:r>
      <w:r>
        <w:t xml:space="preserve"> subject </w:t>
      </w:r>
      <w:r w:rsidR="00F26BAD">
        <w:t>of that complaint</w:t>
      </w:r>
      <w:r>
        <w:t>.</w:t>
      </w:r>
    </w:p>
    <w:p w14:paraId="35D86590" w14:textId="77777777" w:rsidR="00BD3602" w:rsidRDefault="005373A5" w:rsidP="00BD3602">
      <w:pPr>
        <w:pStyle w:val="SimpleNumberingLevel1"/>
      </w:pPr>
      <w:r>
        <w:t>Initial assessment</w:t>
      </w:r>
    </w:p>
    <w:p w14:paraId="49BD0DC5" w14:textId="77777777" w:rsidR="005373A5" w:rsidRDefault="005373A5" w:rsidP="005373A5">
      <w:pPr>
        <w:pStyle w:val="SimpleNumberingLevel1"/>
        <w:numPr>
          <w:ilvl w:val="0"/>
          <w:numId w:val="0"/>
        </w:numPr>
      </w:pPr>
      <w:r>
        <w:t>Each complaint will be initially assessed</w:t>
      </w:r>
      <w:r w:rsidR="003363A3">
        <w:t xml:space="preserve"> by the Registrar</w:t>
      </w:r>
      <w:r>
        <w:t xml:space="preserve"> to determine whether</w:t>
      </w:r>
      <w:r w:rsidR="00355266" w:rsidRPr="00355266">
        <w:t xml:space="preserve"> </w:t>
      </w:r>
      <w:r w:rsidR="00355266">
        <w:t>there is sufficient substance to the complaint</w:t>
      </w:r>
      <w:r>
        <w:t xml:space="preserve"> </w:t>
      </w:r>
      <w:r w:rsidR="00355266">
        <w:t xml:space="preserve">to make it </w:t>
      </w:r>
      <w:proofErr w:type="gramStart"/>
      <w:r w:rsidR="00355266">
        <w:t>deserving</w:t>
      </w:r>
      <w:proofErr w:type="gramEnd"/>
      <w:r w:rsidR="00355266">
        <w:t xml:space="preserve"> of further investigation</w:t>
      </w:r>
      <w:r>
        <w:t xml:space="preserve">, </w:t>
      </w:r>
      <w:r w:rsidR="00355266">
        <w:t xml:space="preserve">and if so </w:t>
      </w:r>
      <w:r>
        <w:t xml:space="preserve">whether the allegations if proven would constitute misconduct </w:t>
      </w:r>
      <w:r w:rsidR="00AF02F4">
        <w:t>or unsatisfactory conduct</w:t>
      </w:r>
      <w:r>
        <w:t>.</w:t>
      </w:r>
    </w:p>
    <w:p w14:paraId="74C60AD7" w14:textId="77777777" w:rsidR="005373A5" w:rsidRDefault="005373A5" w:rsidP="00BD3602">
      <w:pPr>
        <w:pStyle w:val="SimpleNumberingLevel1"/>
      </w:pPr>
      <w:r>
        <w:t xml:space="preserve">Due process and natural justice </w:t>
      </w:r>
    </w:p>
    <w:p w14:paraId="6C9AD6DC" w14:textId="22732FA3" w:rsidR="005373A5" w:rsidRDefault="005373A5" w:rsidP="005373A5">
      <w:pPr>
        <w:pStyle w:val="SimpleNumberingLevel1"/>
        <w:numPr>
          <w:ilvl w:val="0"/>
          <w:numId w:val="0"/>
        </w:numPr>
      </w:pPr>
      <w:r>
        <w:t xml:space="preserve">Ministers and Office Bearers subject to any process under this Title D are entitled to due process and natural justice including the right to be advised </w:t>
      </w:r>
      <w:r w:rsidR="00953D1F">
        <w:t xml:space="preserve">who has complained and </w:t>
      </w:r>
      <w:r>
        <w:t>of the nature of the allegations</w:t>
      </w:r>
      <w:r w:rsidR="00435FA0">
        <w:t>, to have time before responding to any allegations and to be heard in response to</w:t>
      </w:r>
      <w:r w:rsidR="00634230">
        <w:t xml:space="preserve"> allegations</w:t>
      </w:r>
      <w:r>
        <w:t>.</w:t>
      </w:r>
      <w:r w:rsidR="00F26BAD">
        <w:t xml:space="preserve"> </w:t>
      </w:r>
      <w:r w:rsidR="0021030B">
        <w:t>The</w:t>
      </w:r>
      <w:r w:rsidR="00F26BAD">
        <w:t xml:space="preserve"> </w:t>
      </w:r>
      <w:r w:rsidR="0021030B">
        <w:t>R</w:t>
      </w:r>
      <w:r w:rsidR="00F26BAD">
        <w:t>espondent has the right to consult and be represented by a lawyer at all stages of the disciplinary process</w:t>
      </w:r>
    </w:p>
    <w:bookmarkEnd w:id="2"/>
    <w:p w14:paraId="0B31A066" w14:textId="77777777" w:rsidR="005373A5" w:rsidRDefault="005373A5" w:rsidP="00BD3602">
      <w:pPr>
        <w:pStyle w:val="SimpleNumberingLevel1"/>
      </w:pPr>
      <w:r>
        <w:t xml:space="preserve">This Church as the </w:t>
      </w:r>
      <w:r w:rsidR="003A0FEE">
        <w:t>Informant</w:t>
      </w:r>
    </w:p>
    <w:p w14:paraId="09E320E1" w14:textId="77777777" w:rsidR="000E044B" w:rsidRDefault="000E044B" w:rsidP="000E044B">
      <w:pPr>
        <w:pStyle w:val="SimpleNumberingLevel1"/>
        <w:numPr>
          <w:ilvl w:val="0"/>
          <w:numId w:val="0"/>
        </w:numPr>
      </w:pPr>
      <w:r>
        <w:t xml:space="preserve">Where matters proceed to a disciplinary tribunal it is this Church that is the </w:t>
      </w:r>
      <w:r w:rsidR="003A0FEE">
        <w:t>Informant</w:t>
      </w:r>
      <w:r>
        <w:t xml:space="preserve">, and which will prosecute the complaint. </w:t>
      </w:r>
    </w:p>
    <w:p w14:paraId="69711793" w14:textId="77777777" w:rsidR="000E044B" w:rsidRDefault="000E044B" w:rsidP="00BD3602">
      <w:pPr>
        <w:pStyle w:val="SimpleNumberingLevel1"/>
      </w:pPr>
      <w:r>
        <w:t>Informing of progress</w:t>
      </w:r>
    </w:p>
    <w:p w14:paraId="32A25951" w14:textId="77777777" w:rsidR="000E044B" w:rsidRDefault="000E044B" w:rsidP="000E044B">
      <w:pPr>
        <w:pStyle w:val="SimpleNumberingLevel1"/>
        <w:numPr>
          <w:ilvl w:val="0"/>
          <w:numId w:val="0"/>
        </w:numPr>
      </w:pPr>
      <w:r>
        <w:t xml:space="preserve">The </w:t>
      </w:r>
      <w:r w:rsidR="003A0FEE" w:rsidRPr="00FD46BA">
        <w:t>C</w:t>
      </w:r>
      <w:r w:rsidRPr="00FD46BA">
        <w:t>omplainant</w:t>
      </w:r>
      <w:r>
        <w:t xml:space="preserve"> in a matter and the respondent must be kept informed of the procedural progress of any complaint.</w:t>
      </w:r>
    </w:p>
    <w:p w14:paraId="19493605" w14:textId="77777777" w:rsidR="005373A5" w:rsidRDefault="000E044B" w:rsidP="00BD3602">
      <w:pPr>
        <w:pStyle w:val="SimpleNumberingLevel1"/>
      </w:pPr>
      <w:r>
        <w:t>Undue delay and expense</w:t>
      </w:r>
    </w:p>
    <w:p w14:paraId="28AA1D22" w14:textId="77777777" w:rsidR="000E044B" w:rsidRDefault="000E044B" w:rsidP="000E044B">
      <w:pPr>
        <w:pStyle w:val="SimpleNumberingLevel1"/>
        <w:numPr>
          <w:ilvl w:val="0"/>
          <w:numId w:val="0"/>
        </w:numPr>
      </w:pPr>
      <w:r>
        <w:t xml:space="preserve">Undue delay and expense are to be avoided wherever </w:t>
      </w:r>
      <w:r w:rsidR="002F7AAE">
        <w:t>possible</w:t>
      </w:r>
      <w:r>
        <w:t xml:space="preserve">. </w:t>
      </w:r>
    </w:p>
    <w:p w14:paraId="212C677D" w14:textId="77777777" w:rsidR="000E044B" w:rsidRDefault="002F7AAE" w:rsidP="00BD3602">
      <w:pPr>
        <w:pStyle w:val="SimpleNumberingLevel1"/>
      </w:pPr>
      <w:r>
        <w:t>State processes</w:t>
      </w:r>
    </w:p>
    <w:p w14:paraId="3F8ADA7C" w14:textId="77777777" w:rsidR="002F7AAE" w:rsidRDefault="002F7AAE" w:rsidP="002F7AAE">
      <w:pPr>
        <w:pStyle w:val="SimpleNumberingLevel1"/>
        <w:numPr>
          <w:ilvl w:val="0"/>
          <w:numId w:val="0"/>
        </w:numPr>
      </w:pPr>
      <w:r>
        <w:t xml:space="preserve">Any investigation of any complaint by this Church </w:t>
      </w:r>
      <w:r w:rsidR="007915C0">
        <w:t xml:space="preserve">is not in substitution for any state process and </w:t>
      </w:r>
      <w:r>
        <w:t xml:space="preserve">must not interfere with any processes of the State but notwithstanding that a process of the State is underway complaints may be dealt with under this Title D. </w:t>
      </w:r>
    </w:p>
    <w:p w14:paraId="4CECAA1A" w14:textId="77777777" w:rsidR="00AF02F4" w:rsidRPr="00AF02F4" w:rsidRDefault="00AF02F4" w:rsidP="00AF02F4">
      <w:pPr>
        <w:ind w:right="176"/>
      </w:pPr>
      <w:r>
        <w:t>Licencing Bishops, Archbishops and the Registrar</w:t>
      </w:r>
      <w:r w:rsidRPr="00AF02F4">
        <w:t xml:space="preserve"> must bear in mind obligations to advise complainants, if it is</w:t>
      </w:r>
      <w:r w:rsidRPr="00AF02F4">
        <w:rPr>
          <w:b/>
        </w:rPr>
        <w:t xml:space="preserve"> </w:t>
      </w:r>
      <w:r w:rsidRPr="00AF02F4">
        <w:t>appropriate, to take their complaints to other persons, groups or agencies including the Police.</w:t>
      </w:r>
    </w:p>
    <w:p w14:paraId="2E46863B" w14:textId="77777777" w:rsidR="002F7AAE" w:rsidRDefault="00435FA0" w:rsidP="00BD3602">
      <w:pPr>
        <w:pStyle w:val="SimpleNumberingLevel1"/>
      </w:pPr>
      <w:r>
        <w:t xml:space="preserve">Customs of </w:t>
      </w:r>
      <w:r w:rsidR="00634230">
        <w:t xml:space="preserve">Tikanga </w:t>
      </w:r>
    </w:p>
    <w:tbl>
      <w:tblPr>
        <w:tblW w:w="9210" w:type="dxa"/>
        <w:tblLayout w:type="fixed"/>
        <w:tblLook w:val="04A0" w:firstRow="1" w:lastRow="0" w:firstColumn="1" w:lastColumn="0" w:noHBand="0" w:noVBand="1"/>
      </w:tblPr>
      <w:tblGrid>
        <w:gridCol w:w="9210"/>
      </w:tblGrid>
      <w:tr w:rsidR="00634230" w14:paraId="27667769" w14:textId="77777777" w:rsidTr="00634230">
        <w:tc>
          <w:tcPr>
            <w:tcW w:w="6520" w:type="dxa"/>
            <w:hideMark/>
          </w:tcPr>
          <w:p w14:paraId="629856A7" w14:textId="77777777" w:rsidR="00634230" w:rsidRDefault="00634230">
            <w:pPr>
              <w:spacing w:line="256" w:lineRule="auto"/>
              <w:ind w:right="176"/>
              <w:jc w:val="both"/>
            </w:pPr>
            <w:r>
              <w:t xml:space="preserve">The application of "Duties of Clerical Office", "Pastoral Relationships" and "Standards Required of Ministers" (Title D, Canon I, clauses 3, 9, 11 and 12) will take due account of the expectations and customs of each Tikanga within this Church of Ministers within that Tikanga. </w:t>
            </w:r>
          </w:p>
          <w:p w14:paraId="094140FA" w14:textId="77777777" w:rsidR="00953D1F" w:rsidRDefault="00953D1F" w:rsidP="00820EB0">
            <w:pPr>
              <w:pStyle w:val="SimpleNumberingLevel1"/>
              <w:numPr>
                <w:ilvl w:val="0"/>
                <w:numId w:val="0"/>
              </w:numPr>
            </w:pPr>
          </w:p>
        </w:tc>
      </w:tr>
      <w:tr w:rsidR="00634230" w14:paraId="73C222FB" w14:textId="77777777" w:rsidTr="00A71F71">
        <w:trPr>
          <w:trHeight w:val="3970"/>
        </w:trPr>
        <w:tc>
          <w:tcPr>
            <w:tcW w:w="6520" w:type="dxa"/>
            <w:hideMark/>
          </w:tcPr>
          <w:p w14:paraId="20FFC0A7" w14:textId="77777777" w:rsidR="00634230" w:rsidRDefault="00634230">
            <w:pPr>
              <w:spacing w:line="256" w:lineRule="auto"/>
              <w:ind w:right="176"/>
              <w:jc w:val="both"/>
            </w:pPr>
            <w:r>
              <w:lastRenderedPageBreak/>
              <w:t xml:space="preserve">The maintenance of "Duties of Clerical Office", "Pastoral Relationships" and "Standards Required of Ministers" (Title D, Canon I, clauses 3, 9, 11 and 12) across the Tikanga will be observed by the application of Title B Canon XX principles between the Tikanga.  </w:t>
            </w:r>
          </w:p>
          <w:p w14:paraId="0E8E816A" w14:textId="77777777" w:rsidR="00953D1F" w:rsidRDefault="00953D1F" w:rsidP="00953D1F">
            <w:pPr>
              <w:pStyle w:val="SimpleNumberingLevel1"/>
            </w:pPr>
            <w:r>
              <w:t>Pastoral care</w:t>
            </w:r>
          </w:p>
          <w:p w14:paraId="0C078292" w14:textId="617F223E" w:rsidR="00953D1F" w:rsidRDefault="00953D1F" w:rsidP="00953D1F">
            <w:pPr>
              <w:pStyle w:val="SimpleNumberingLevel1"/>
              <w:numPr>
                <w:ilvl w:val="0"/>
                <w:numId w:val="0"/>
              </w:numPr>
            </w:pPr>
            <w:r>
              <w:t>This Church has a duty to provide appropriate pastoral care and support both to any complainant and the respondent</w:t>
            </w:r>
            <w:r w:rsidR="00912F34">
              <w:t xml:space="preserve"> and the Regi</w:t>
            </w:r>
            <w:r w:rsidR="007915C0">
              <w:t>s</w:t>
            </w:r>
            <w:r w:rsidR="00912F34">
              <w:t>t</w:t>
            </w:r>
            <w:r w:rsidR="007915C0">
              <w:t>rar shall satisfy himself or herself that such support has been offered</w:t>
            </w:r>
          </w:p>
          <w:p w14:paraId="1728E452" w14:textId="77777777" w:rsidR="00853FD6" w:rsidRDefault="00853FD6" w:rsidP="00853FD6">
            <w:pPr>
              <w:pStyle w:val="SimpleNumberingLevel1"/>
            </w:pPr>
            <w:r>
              <w:t>Multiple complaints</w:t>
            </w:r>
          </w:p>
          <w:p w14:paraId="16CBE9FE" w14:textId="77777777" w:rsidR="00853FD6" w:rsidRDefault="00853FD6" w:rsidP="00853FD6">
            <w:pPr>
              <w:pStyle w:val="SimpleNumberingLevel1"/>
              <w:numPr>
                <w:ilvl w:val="0"/>
                <w:numId w:val="0"/>
              </w:numPr>
            </w:pPr>
            <w:r>
              <w:t xml:space="preserve">No Bishop, Minister or Office Bearer may be subject to </w:t>
            </w:r>
            <w:r w:rsidR="00DA09E2">
              <w:t xml:space="preserve">this Title D process </w:t>
            </w:r>
            <w:r>
              <w:t>more than on</w:t>
            </w:r>
            <w:r w:rsidR="006411D6">
              <w:t>c</w:t>
            </w:r>
            <w:r w:rsidR="00DA09E2">
              <w:t>e in connection with the same</w:t>
            </w:r>
            <w:r w:rsidR="006411D6">
              <w:t xml:space="preserve"> incident or</w:t>
            </w:r>
            <w:r w:rsidR="00463B4B">
              <w:t xml:space="preserve"> breach of standards.</w:t>
            </w:r>
            <w:r>
              <w:t xml:space="preserve"> </w:t>
            </w:r>
          </w:p>
          <w:p w14:paraId="27DC84B3" w14:textId="77777777" w:rsidR="00EA1916" w:rsidRDefault="00706B01" w:rsidP="00EA1916">
            <w:pPr>
              <w:pStyle w:val="SimpleNumberingLevel1"/>
            </w:pPr>
            <w:r>
              <w:t>Protection</w:t>
            </w:r>
          </w:p>
          <w:p w14:paraId="51DB8F2F" w14:textId="77777777" w:rsidR="00706B01" w:rsidRDefault="00706B01" w:rsidP="00706B01">
            <w:pPr>
              <w:pStyle w:val="SimpleNumberingLevel1"/>
              <w:numPr>
                <w:ilvl w:val="0"/>
                <w:numId w:val="0"/>
              </w:numPr>
            </w:pPr>
            <w:r>
              <w:t xml:space="preserve">Church communities need to be protected from damage by Ministers and Office Bearers who fall short of proper standards </w:t>
            </w:r>
            <w:proofErr w:type="gramStart"/>
            <w:r>
              <w:t xml:space="preserve">and </w:t>
            </w:r>
            <w:r w:rsidR="00770C94">
              <w:t>also</w:t>
            </w:r>
            <w:proofErr w:type="gramEnd"/>
            <w:r w:rsidR="00770C94">
              <w:t xml:space="preserve"> </w:t>
            </w:r>
            <w:r>
              <w:t xml:space="preserve">from harm done by unfounded or malicious complaints. </w:t>
            </w:r>
          </w:p>
          <w:p w14:paraId="6F10D4D7" w14:textId="77777777" w:rsidR="00634230" w:rsidRDefault="00634230" w:rsidP="00634230">
            <w:pPr>
              <w:pStyle w:val="SimpleNumberingLevel1"/>
              <w:numPr>
                <w:ilvl w:val="0"/>
                <w:numId w:val="0"/>
              </w:numPr>
            </w:pPr>
          </w:p>
        </w:tc>
      </w:tr>
    </w:tbl>
    <w:p w14:paraId="79C4E028" w14:textId="77777777" w:rsidR="00435FA0" w:rsidRDefault="0056113D" w:rsidP="00634230">
      <w:pPr>
        <w:pStyle w:val="SimpleNumberingLevel1"/>
        <w:numPr>
          <w:ilvl w:val="0"/>
          <w:numId w:val="0"/>
        </w:numPr>
        <w:ind w:left="720" w:hanging="720"/>
        <w:rPr>
          <w:i/>
        </w:rPr>
      </w:pPr>
      <w:r>
        <w:rPr>
          <w:i/>
        </w:rPr>
        <w:t xml:space="preserve">Part B - </w:t>
      </w:r>
      <w:r w:rsidR="00634230">
        <w:rPr>
          <w:i/>
        </w:rPr>
        <w:t>Disciplinary process</w:t>
      </w:r>
    </w:p>
    <w:p w14:paraId="10D84ACE" w14:textId="77777777" w:rsidR="00634230" w:rsidRDefault="00634230" w:rsidP="00634230">
      <w:pPr>
        <w:pStyle w:val="SimpleNumberingLevel1"/>
      </w:pPr>
      <w:r>
        <w:t>The provisions of this canon shall have effect for the purpose of regulating proceedings against any Bishop, Minister or Office Bearer against whom a complaint has been received.</w:t>
      </w:r>
    </w:p>
    <w:p w14:paraId="54BA8672" w14:textId="77777777" w:rsidR="001E42BE" w:rsidRDefault="001E42BE" w:rsidP="001E42BE">
      <w:pPr>
        <w:pStyle w:val="SimpleNumberingLevel1"/>
      </w:pPr>
      <w:r>
        <w:t xml:space="preserve">No disciplinary proceedings under this Title D may be instituted unless the </w:t>
      </w:r>
      <w:r w:rsidR="00AA0C00">
        <w:t xml:space="preserve">behaviour </w:t>
      </w:r>
      <w:r>
        <w:t>in question, or the last instance of it in the case of a series of acts or omissions, occurred within the period of three yea</w:t>
      </w:r>
      <w:r w:rsidR="00355266">
        <w:t>r</w:t>
      </w:r>
      <w:r>
        <w:t>s prior to the date of the complaint except for:</w:t>
      </w:r>
    </w:p>
    <w:p w14:paraId="12C49371" w14:textId="77777777" w:rsidR="001E42BE" w:rsidRDefault="001E42BE" w:rsidP="001E42BE">
      <w:pPr>
        <w:pStyle w:val="SimpleNumberingLevel2"/>
      </w:pPr>
      <w:r>
        <w:t xml:space="preserve">when the conduct </w:t>
      </w:r>
      <w:r w:rsidR="003A0FEE">
        <w:t xml:space="preserve">complained of is conduct </w:t>
      </w:r>
      <w:r w:rsidR="0090467F">
        <w:t xml:space="preserve">as a result of which </w:t>
      </w:r>
      <w:r>
        <w:t>the person concerned has been convicted proceedings may be instituted within three years of the conviction becoming conclusive,</w:t>
      </w:r>
    </w:p>
    <w:p w14:paraId="1A59093B" w14:textId="77777777" w:rsidR="001E42BE" w:rsidRDefault="001E42BE" w:rsidP="001E42BE">
      <w:pPr>
        <w:pStyle w:val="SimpleNumberingLevel2"/>
      </w:pPr>
      <w:r>
        <w:t xml:space="preserve">where the </w:t>
      </w:r>
      <w:r w:rsidR="003A0FEE">
        <w:t xml:space="preserve">Registrar </w:t>
      </w:r>
      <w:r>
        <w:t xml:space="preserve">of the Ministry Standards Commission considers there was good reason why the complainant did not complain at an earlier date in which case the limitation period may extend from three to six years; </w:t>
      </w:r>
    </w:p>
    <w:p w14:paraId="64C3D23B" w14:textId="77777777" w:rsidR="001E42BE" w:rsidRDefault="001E42BE" w:rsidP="001E42BE">
      <w:pPr>
        <w:pStyle w:val="SimpleNumberingLevel2"/>
      </w:pPr>
      <w:r>
        <w:t xml:space="preserve">where the misconduct in question is conduct of a sexual nature in which case there is </w:t>
      </w:r>
      <w:r w:rsidR="00355266">
        <w:t xml:space="preserve">no </w:t>
      </w:r>
      <w:r>
        <w:t>time period prescribed</w:t>
      </w:r>
      <w:r w:rsidR="00AA0C00">
        <w:t>.</w:t>
      </w:r>
    </w:p>
    <w:p w14:paraId="47650B4F" w14:textId="655198BC" w:rsidR="00853FD6" w:rsidRDefault="00853FD6" w:rsidP="00F9494B">
      <w:pPr>
        <w:pStyle w:val="SimpleNumberingLevel1"/>
      </w:pPr>
      <w:r>
        <w:t xml:space="preserve">No disciplinary proceedings under this Title D may be instituted where a complaint deals with </w:t>
      </w:r>
      <w:r w:rsidR="00AA0C00">
        <w:t xml:space="preserve">an event or events </w:t>
      </w:r>
      <w:r w:rsidR="00034193">
        <w:t xml:space="preserve">which </w:t>
      </w:r>
      <w:r w:rsidR="00912F34">
        <w:t xml:space="preserve">have </w:t>
      </w:r>
      <w:r>
        <w:t>previously been the subject of a complaint</w:t>
      </w:r>
      <w:r w:rsidR="00616465">
        <w:t xml:space="preserve"> which has been resolved or determined</w:t>
      </w:r>
      <w:r>
        <w:t xml:space="preserve">. </w:t>
      </w:r>
    </w:p>
    <w:p w14:paraId="0A6FA26E" w14:textId="77777777" w:rsidR="00F9494B" w:rsidRDefault="00F9494B" w:rsidP="00F9494B">
      <w:pPr>
        <w:pStyle w:val="SimpleNumberingLevel1"/>
      </w:pPr>
      <w:r>
        <w:t xml:space="preserve">The Ministry Standards Commission </w:t>
      </w:r>
      <w:r w:rsidR="00355266">
        <w:t xml:space="preserve">may </w:t>
      </w:r>
      <w:r>
        <w:t>prescribe regulations</w:t>
      </w:r>
      <w:r w:rsidR="005874EA">
        <w:t>, not inconsistent with this Title D,</w:t>
      </w:r>
      <w:r>
        <w:t xml:space="preserve"> setting out the detailed process for the receipt of complaints, their investigation and the conduct of disciplinary proceedings </w:t>
      </w:r>
      <w:r w:rsidR="00C61310">
        <w:t>covering matters</w:t>
      </w:r>
      <w:r>
        <w:t xml:space="preserve"> such as:</w:t>
      </w:r>
    </w:p>
    <w:p w14:paraId="77B7096F" w14:textId="77777777" w:rsidR="00F9494B" w:rsidRDefault="00F9494B" w:rsidP="00F9494B">
      <w:pPr>
        <w:pStyle w:val="SimpleNumberingLevel2"/>
      </w:pPr>
      <w:r>
        <w:t>the form of complaints;</w:t>
      </w:r>
    </w:p>
    <w:p w14:paraId="43F1DF5C" w14:textId="77777777" w:rsidR="005874EA" w:rsidRDefault="005874EA" w:rsidP="00F9494B">
      <w:pPr>
        <w:pStyle w:val="SimpleNumberingLevel2"/>
      </w:pPr>
      <w:r>
        <w:t>where complaints may be lodged;</w:t>
      </w:r>
    </w:p>
    <w:p w14:paraId="3112A5F6" w14:textId="77777777" w:rsidR="00824875" w:rsidRDefault="00C82A98" w:rsidP="00F9494B">
      <w:pPr>
        <w:pStyle w:val="SimpleNumberingLevel2"/>
      </w:pPr>
      <w:r>
        <w:t>any f</w:t>
      </w:r>
      <w:r w:rsidR="00824875">
        <w:t xml:space="preserve">iling fees to be paid for any application and scales of costs which may </w:t>
      </w:r>
      <w:r>
        <w:t>b</w:t>
      </w:r>
      <w:r w:rsidR="00824875">
        <w:t xml:space="preserve">e imposed in relation to </w:t>
      </w:r>
      <w:r>
        <w:t>proceedings</w:t>
      </w:r>
      <w:r w:rsidR="00824875">
        <w:t xml:space="preserve"> </w:t>
      </w:r>
    </w:p>
    <w:p w14:paraId="3375AA88" w14:textId="77777777" w:rsidR="00EA1373" w:rsidRDefault="00EA1373" w:rsidP="00F9494B">
      <w:pPr>
        <w:pStyle w:val="SimpleNumberingLevel2"/>
      </w:pPr>
      <w:r>
        <w:t>what supporting information, if any, should be provided with a complaint;</w:t>
      </w:r>
    </w:p>
    <w:p w14:paraId="441BE6EB" w14:textId="77777777" w:rsidR="00EA1373" w:rsidRDefault="00F9494B" w:rsidP="00F9494B">
      <w:pPr>
        <w:pStyle w:val="SimpleNumberingLevel2"/>
      </w:pPr>
      <w:r>
        <w:t>the form of notification to respondents;</w:t>
      </w:r>
      <w:r w:rsidR="005874EA">
        <w:t xml:space="preserve"> </w:t>
      </w:r>
    </w:p>
    <w:p w14:paraId="7D769218" w14:textId="77777777" w:rsidR="00F9494B" w:rsidRDefault="00AA0C00" w:rsidP="00F9494B">
      <w:pPr>
        <w:pStyle w:val="SimpleNumberingLevel2"/>
      </w:pPr>
      <w:r>
        <w:t xml:space="preserve">whether </w:t>
      </w:r>
      <w:r w:rsidR="00EA1373">
        <w:t xml:space="preserve">disclosure of the complainant’s contact details should be made to the respondent; </w:t>
      </w:r>
      <w:r w:rsidR="005874EA">
        <w:t>and</w:t>
      </w:r>
    </w:p>
    <w:p w14:paraId="48CFA2EC" w14:textId="77777777" w:rsidR="00F9494B" w:rsidRDefault="005874EA" w:rsidP="00F9494B">
      <w:pPr>
        <w:pStyle w:val="SimpleNumberingLevel2"/>
      </w:pPr>
      <w:r>
        <w:t xml:space="preserve">the steps </w:t>
      </w:r>
      <w:r w:rsidR="00EA1373">
        <w:t xml:space="preserve">to be </w:t>
      </w:r>
      <w:r>
        <w:t>taken prior to a hearing by any tribunal.</w:t>
      </w:r>
    </w:p>
    <w:p w14:paraId="60AA097B" w14:textId="77777777" w:rsidR="005874EA" w:rsidRPr="005874EA" w:rsidRDefault="0056113D" w:rsidP="005874EA">
      <w:pPr>
        <w:pStyle w:val="SimpleNumberingLevel2"/>
        <w:numPr>
          <w:ilvl w:val="0"/>
          <w:numId w:val="0"/>
        </w:numPr>
        <w:rPr>
          <w:i/>
        </w:rPr>
      </w:pPr>
      <w:r>
        <w:rPr>
          <w:i/>
        </w:rPr>
        <w:lastRenderedPageBreak/>
        <w:t xml:space="preserve">Part C - </w:t>
      </w:r>
      <w:r w:rsidR="005874EA">
        <w:rPr>
          <w:i/>
        </w:rPr>
        <w:t>Assessment of complaint</w:t>
      </w:r>
    </w:p>
    <w:p w14:paraId="763A940A" w14:textId="77777777" w:rsidR="00634230" w:rsidRDefault="005874EA" w:rsidP="00F9494B">
      <w:pPr>
        <w:pStyle w:val="SimpleNumberingLevel1"/>
      </w:pPr>
      <w:r>
        <w:t xml:space="preserve">Every complaint </w:t>
      </w:r>
      <w:r w:rsidR="00AA0C00">
        <w:t xml:space="preserve">alleging a breach of standards </w:t>
      </w:r>
      <w:r>
        <w:t xml:space="preserve">received by a Bishop, Minister or Office Bearer must be </w:t>
      </w:r>
      <w:r w:rsidR="00EA1373">
        <w:t>notified to the Registrar</w:t>
      </w:r>
      <w:r w:rsidR="00AA0C00">
        <w:t xml:space="preserve"> in writing</w:t>
      </w:r>
      <w:r w:rsidR="00EA1373">
        <w:t>.</w:t>
      </w:r>
    </w:p>
    <w:p w14:paraId="404E341A" w14:textId="77777777" w:rsidR="00EA1373" w:rsidRDefault="00EA1373" w:rsidP="00F9494B">
      <w:pPr>
        <w:pStyle w:val="SimpleNumberingLevel1"/>
      </w:pPr>
      <w:r>
        <w:t xml:space="preserve">On receipt of the complaint the Registrar must then </w:t>
      </w:r>
      <w:proofErr w:type="gramStart"/>
      <w:r>
        <w:t>conduct an assessment of</w:t>
      </w:r>
      <w:proofErr w:type="gramEnd"/>
      <w:r>
        <w:t xml:space="preserve"> the complaint and form a view as to:</w:t>
      </w:r>
    </w:p>
    <w:p w14:paraId="133195A7" w14:textId="77777777" w:rsidR="00616465" w:rsidRPr="00EA64CC" w:rsidRDefault="00616465" w:rsidP="00EA1373">
      <w:pPr>
        <w:pStyle w:val="SimpleNumberingLevel2"/>
      </w:pPr>
      <w:r w:rsidRPr="00EA64CC">
        <w:t xml:space="preserve">whether the conduct complained of, if proven, could constitute unsatisfactory conduct or misconduct; </w:t>
      </w:r>
    </w:p>
    <w:p w14:paraId="7046D0BA" w14:textId="77777777" w:rsidR="00616465" w:rsidRPr="00EA64CC" w:rsidRDefault="00616465" w:rsidP="00616465">
      <w:pPr>
        <w:pStyle w:val="SimpleNumberingLevel2"/>
      </w:pPr>
      <w:r w:rsidRPr="00EA64CC">
        <w:t xml:space="preserve">whether there is </w:t>
      </w:r>
      <w:proofErr w:type="gramStart"/>
      <w:r w:rsidRPr="00EA64CC">
        <w:t>sufficient</w:t>
      </w:r>
      <w:proofErr w:type="gramEnd"/>
      <w:r w:rsidRPr="00EA64CC">
        <w:t xml:space="preserve"> substance to the complaint to justify proceeding further under this Title D; </w:t>
      </w:r>
    </w:p>
    <w:p w14:paraId="67C25E16" w14:textId="77777777" w:rsidR="00EA1373" w:rsidRPr="00EA64CC" w:rsidRDefault="00EA1373" w:rsidP="00EA1373">
      <w:pPr>
        <w:pStyle w:val="SimpleNumberingLevel2"/>
      </w:pPr>
      <w:r w:rsidRPr="00EA64CC">
        <w:t>whether the complainant has a proper interest in making the complaint;</w:t>
      </w:r>
    </w:p>
    <w:p w14:paraId="26A06F33" w14:textId="77777777" w:rsidR="00EA1373" w:rsidRPr="00EA64CC" w:rsidRDefault="00EA1373" w:rsidP="00EA1373">
      <w:pPr>
        <w:pStyle w:val="SimpleNumberingLevel2"/>
      </w:pPr>
      <w:r w:rsidRPr="00EA64CC">
        <w:t xml:space="preserve">whether the </w:t>
      </w:r>
      <w:r w:rsidR="005E172C" w:rsidRPr="00EA64CC">
        <w:t>c</w:t>
      </w:r>
      <w:r w:rsidRPr="00EA64CC">
        <w:t>omplaint is time-barred under clause 1</w:t>
      </w:r>
      <w:r w:rsidR="00C61310">
        <w:t>4</w:t>
      </w:r>
      <w:r w:rsidRPr="00EA64CC">
        <w:t xml:space="preserve"> of this canon; </w:t>
      </w:r>
      <w:r w:rsidR="002E75A0" w:rsidRPr="00EA64CC">
        <w:t>and</w:t>
      </w:r>
    </w:p>
    <w:p w14:paraId="73D6BF02" w14:textId="77777777" w:rsidR="00853FD6" w:rsidRPr="00EA64CC" w:rsidRDefault="00853FD6" w:rsidP="00EA1373">
      <w:pPr>
        <w:pStyle w:val="SimpleNumberingLevel2"/>
      </w:pPr>
      <w:r w:rsidRPr="00EA64CC">
        <w:t xml:space="preserve">whether the </w:t>
      </w:r>
      <w:r w:rsidR="00AA0C00" w:rsidRPr="00EA64CC">
        <w:t>event or events have</w:t>
      </w:r>
      <w:r w:rsidRPr="00EA64CC">
        <w:t xml:space="preserve"> already </w:t>
      </w:r>
      <w:r w:rsidR="001D4452" w:rsidRPr="00EA64CC">
        <w:t>been complained of</w:t>
      </w:r>
      <w:r w:rsidRPr="00EA64CC">
        <w:t xml:space="preserve"> </w:t>
      </w:r>
      <w:r w:rsidR="00616465" w:rsidRPr="00EA64CC">
        <w:t>and the complaint has been resolved so that clause 1</w:t>
      </w:r>
      <w:r w:rsidR="00C61310">
        <w:t>5</w:t>
      </w:r>
      <w:r w:rsidR="00616465" w:rsidRPr="00EA64CC">
        <w:t xml:space="preserve"> applies</w:t>
      </w:r>
      <w:r w:rsidR="002E75A0" w:rsidRPr="00EA64CC">
        <w:t>.</w:t>
      </w:r>
    </w:p>
    <w:p w14:paraId="106A9482" w14:textId="77777777" w:rsidR="00576FCB" w:rsidRPr="00820EB0" w:rsidRDefault="00FF64B3" w:rsidP="00576FCB">
      <w:pPr>
        <w:pStyle w:val="SimpleNumberingLevel1"/>
        <w:spacing w:after="0"/>
        <w:rPr>
          <w:lang w:val="en-US"/>
        </w:rPr>
      </w:pPr>
      <w:r w:rsidRPr="00576FCB">
        <w:rPr>
          <w:rFonts w:ascii="Arial maori" w:hAnsi="Arial maori"/>
          <w:iCs/>
          <w:szCs w:val="22"/>
          <w:lang w:val="en-US"/>
        </w:rPr>
        <w:t xml:space="preserve">Where the complaint is against an Ordained Minister then the complaint must be automatically dismissed where the complaint alleges the Ordained Minister: </w:t>
      </w:r>
    </w:p>
    <w:p w14:paraId="63CFFE8A" w14:textId="77777777" w:rsidR="00FF64B3" w:rsidRPr="00820EB0" w:rsidRDefault="00FF64B3" w:rsidP="00820EB0">
      <w:pPr>
        <w:pStyle w:val="SimpleNumberingLevel2"/>
        <w:rPr>
          <w:lang w:val="en-US"/>
        </w:rPr>
      </w:pPr>
      <w:r w:rsidRPr="00820EB0">
        <w:rPr>
          <w:lang w:val="en-US"/>
        </w:rPr>
        <w:t>conduct</w:t>
      </w:r>
      <w:r w:rsidRPr="00576FCB">
        <w:rPr>
          <w:lang w:val="en-US"/>
        </w:rPr>
        <w:t>ed</w:t>
      </w:r>
      <w:r w:rsidRPr="00820EB0">
        <w:rPr>
          <w:lang w:val="en-US"/>
        </w:rPr>
        <w:t xml:space="preserve"> a service</w:t>
      </w:r>
      <w:r w:rsidRPr="00576FCB">
        <w:rPr>
          <w:lang w:val="en-US"/>
        </w:rPr>
        <w:t xml:space="preserve"> of blessing</w:t>
      </w:r>
      <w:r w:rsidRPr="00820EB0">
        <w:rPr>
          <w:lang w:val="en-US"/>
        </w:rPr>
        <w:t xml:space="preserve"> which has been </w:t>
      </w:r>
      <w:proofErr w:type="spellStart"/>
      <w:r w:rsidRPr="00820EB0">
        <w:rPr>
          <w:lang w:val="en-US"/>
        </w:rPr>
        <w:t>authorised</w:t>
      </w:r>
      <w:proofErr w:type="spellEnd"/>
      <w:r w:rsidRPr="00820EB0">
        <w:rPr>
          <w:lang w:val="en-US"/>
        </w:rPr>
        <w:t xml:space="preserve"> pursuant to Title G Canon XIV clause 8</w:t>
      </w:r>
      <w:r w:rsidRPr="00576FCB">
        <w:rPr>
          <w:lang w:val="en-US"/>
        </w:rPr>
        <w:t>;</w:t>
      </w:r>
    </w:p>
    <w:p w14:paraId="3D64E0A1" w14:textId="77777777" w:rsidR="00FF64B3" w:rsidRDefault="00FF64B3" w:rsidP="00FF64B3">
      <w:pPr>
        <w:pStyle w:val="SimpleNumberingLevel2"/>
        <w:rPr>
          <w:lang w:val="en-US"/>
        </w:rPr>
      </w:pPr>
      <w:r w:rsidRPr="00820EB0">
        <w:rPr>
          <w:lang w:val="en-US"/>
        </w:rPr>
        <w:t>refuse</w:t>
      </w:r>
      <w:r>
        <w:rPr>
          <w:lang w:val="en-US"/>
        </w:rPr>
        <w:t>d</w:t>
      </w:r>
      <w:r w:rsidRPr="00820EB0">
        <w:rPr>
          <w:lang w:val="en-US"/>
        </w:rPr>
        <w:t xml:space="preserve"> to conduct a service of blessing which has been </w:t>
      </w:r>
      <w:proofErr w:type="spellStart"/>
      <w:r w:rsidRPr="00820EB0">
        <w:rPr>
          <w:lang w:val="en-US"/>
        </w:rPr>
        <w:t>authorised</w:t>
      </w:r>
      <w:proofErr w:type="spellEnd"/>
      <w:r w:rsidRPr="00820EB0">
        <w:rPr>
          <w:lang w:val="en-US"/>
        </w:rPr>
        <w:t xml:space="preserve"> pursuant to Title G Canon XIV clause</w:t>
      </w:r>
      <w:r>
        <w:rPr>
          <w:lang w:val="en-US"/>
        </w:rPr>
        <w:t>;</w:t>
      </w:r>
      <w:r w:rsidRPr="00820EB0">
        <w:rPr>
          <w:lang w:val="en-US"/>
        </w:rPr>
        <w:t xml:space="preserve"> or</w:t>
      </w:r>
    </w:p>
    <w:p w14:paraId="620A5AED" w14:textId="77777777" w:rsidR="00FF64B3" w:rsidRPr="00820EB0" w:rsidRDefault="00FF64B3" w:rsidP="00820EB0">
      <w:pPr>
        <w:pStyle w:val="SimpleNumberingLevel2"/>
        <w:rPr>
          <w:lang w:val="en-US"/>
        </w:rPr>
      </w:pPr>
      <w:r w:rsidRPr="00820EB0">
        <w:rPr>
          <w:rFonts w:ascii="Arial maori" w:hAnsi="Arial maori"/>
          <w:iCs/>
          <w:szCs w:val="22"/>
          <w:lang w:val="en-US"/>
        </w:rPr>
        <w:t>preache</w:t>
      </w:r>
      <w:r>
        <w:rPr>
          <w:rFonts w:ascii="Arial maori" w:hAnsi="Arial maori"/>
          <w:iCs/>
          <w:szCs w:val="22"/>
          <w:lang w:val="en-US"/>
        </w:rPr>
        <w:t>d</w:t>
      </w:r>
      <w:r w:rsidRPr="00820EB0">
        <w:rPr>
          <w:rFonts w:ascii="Arial maori" w:hAnsi="Arial maori"/>
          <w:iCs/>
          <w:szCs w:val="22"/>
          <w:lang w:val="en-US"/>
        </w:rPr>
        <w:t xml:space="preserve"> or t</w:t>
      </w:r>
      <w:r>
        <w:rPr>
          <w:rFonts w:ascii="Arial maori" w:hAnsi="Arial maori"/>
          <w:iCs/>
          <w:szCs w:val="22"/>
          <w:lang w:val="en-US"/>
        </w:rPr>
        <w:t>aught</w:t>
      </w:r>
      <w:r w:rsidRPr="00820EB0">
        <w:rPr>
          <w:rFonts w:ascii="Arial maori" w:hAnsi="Arial maori"/>
          <w:iCs/>
          <w:szCs w:val="22"/>
          <w:lang w:val="en-US"/>
        </w:rPr>
        <w:t xml:space="preserve"> that such services are, or are not, consistent with Holy Scripture and the doctrine of this Churc</w:t>
      </w:r>
      <w:r>
        <w:rPr>
          <w:rFonts w:ascii="Arial maori" w:hAnsi="Arial maori"/>
          <w:iCs/>
          <w:szCs w:val="22"/>
          <w:lang w:val="en-US"/>
        </w:rPr>
        <w:t xml:space="preserve">h. </w:t>
      </w:r>
    </w:p>
    <w:p w14:paraId="424F1927" w14:textId="77777777" w:rsidR="00FF64B3" w:rsidRDefault="00FF64B3" w:rsidP="00D6602C">
      <w:pPr>
        <w:pStyle w:val="SimpleNumberingLevel1"/>
      </w:pPr>
      <w:r>
        <w:t xml:space="preserve">Where the complaint is against a </w:t>
      </w:r>
      <w:r w:rsidR="00353D78">
        <w:t>B</w:t>
      </w:r>
      <w:r>
        <w:t xml:space="preserve">ishop then the complaint must be automatically dismissed where the complaint alleges the </w:t>
      </w:r>
      <w:r w:rsidR="00353D78">
        <w:t>B</w:t>
      </w:r>
      <w:r>
        <w:t>ishop:</w:t>
      </w:r>
    </w:p>
    <w:p w14:paraId="6F84CBF3" w14:textId="77777777" w:rsidR="00FF64B3" w:rsidRPr="00820EB0" w:rsidRDefault="00FF64B3" w:rsidP="00820EB0">
      <w:pPr>
        <w:pStyle w:val="SimpleNumberingLevel2"/>
        <w:rPr>
          <w:lang w:val="en-US"/>
        </w:rPr>
      </w:pPr>
      <w:proofErr w:type="spellStart"/>
      <w:r>
        <w:rPr>
          <w:lang w:val="en-US"/>
        </w:rPr>
        <w:t>authorised</w:t>
      </w:r>
      <w:proofErr w:type="spellEnd"/>
      <w:r w:rsidRPr="00820EB0">
        <w:rPr>
          <w:lang w:val="en-US"/>
        </w:rPr>
        <w:t xml:space="preserve"> a service pursuant to Title G Canon XIV clause 8</w:t>
      </w:r>
      <w:r>
        <w:rPr>
          <w:lang w:val="en-US"/>
        </w:rPr>
        <w:t>;</w:t>
      </w:r>
    </w:p>
    <w:p w14:paraId="549120DD" w14:textId="77777777" w:rsidR="00FF64B3" w:rsidRPr="00820EB0" w:rsidRDefault="00FF64B3" w:rsidP="00820EB0">
      <w:pPr>
        <w:pStyle w:val="SimpleNumberingLevel2"/>
        <w:rPr>
          <w:lang w:val="en-US"/>
        </w:rPr>
      </w:pPr>
      <w:r>
        <w:rPr>
          <w:lang w:val="en-US"/>
        </w:rPr>
        <w:t>refused</w:t>
      </w:r>
      <w:r w:rsidRPr="00820EB0">
        <w:rPr>
          <w:lang w:val="en-US"/>
        </w:rPr>
        <w:t xml:space="preserve"> to </w:t>
      </w:r>
      <w:proofErr w:type="spellStart"/>
      <w:r w:rsidRPr="00820EB0">
        <w:rPr>
          <w:lang w:val="en-US"/>
        </w:rPr>
        <w:t>authorise</w:t>
      </w:r>
      <w:proofErr w:type="spellEnd"/>
      <w:r w:rsidRPr="00820EB0">
        <w:rPr>
          <w:lang w:val="en-US"/>
        </w:rPr>
        <w:t xml:space="preserve"> a service pursuant to Title G Canon XIV clause 8</w:t>
      </w:r>
      <w:r>
        <w:rPr>
          <w:lang w:val="en-US"/>
        </w:rPr>
        <w:t xml:space="preserve">; </w:t>
      </w:r>
      <w:r w:rsidRPr="00820EB0">
        <w:rPr>
          <w:lang w:val="en-US"/>
        </w:rPr>
        <w:t>or</w:t>
      </w:r>
    </w:p>
    <w:p w14:paraId="5EA6943A" w14:textId="77777777" w:rsidR="00FF64B3" w:rsidRPr="00820EB0" w:rsidRDefault="00FF64B3" w:rsidP="00820EB0">
      <w:pPr>
        <w:pStyle w:val="SimpleNumberingLevel2"/>
        <w:rPr>
          <w:lang w:val="en-US"/>
        </w:rPr>
      </w:pPr>
      <w:r>
        <w:rPr>
          <w:lang w:val="en-US"/>
        </w:rPr>
        <w:t>preached or taught</w:t>
      </w:r>
      <w:r w:rsidRPr="00820EB0">
        <w:rPr>
          <w:lang w:val="en-US"/>
        </w:rPr>
        <w:t xml:space="preserve"> that such services are, or are not, consistent with Holy Scripture and the doctrine of this Church</w:t>
      </w:r>
      <w:r>
        <w:rPr>
          <w:lang w:val="en-US"/>
        </w:rPr>
        <w:t>.</w:t>
      </w:r>
    </w:p>
    <w:p w14:paraId="37915C06" w14:textId="77777777" w:rsidR="00D6602C" w:rsidRDefault="00D6602C" w:rsidP="00D6602C">
      <w:pPr>
        <w:pStyle w:val="SimpleNumberingLevel1"/>
      </w:pPr>
      <w:r>
        <w:t xml:space="preserve">In assessing the </w:t>
      </w:r>
      <w:proofErr w:type="gramStart"/>
      <w:r>
        <w:t>complaint</w:t>
      </w:r>
      <w:proofErr w:type="gramEnd"/>
      <w:r>
        <w:t xml:space="preserve"> the Registrar</w:t>
      </w:r>
      <w:r w:rsidR="001D4452">
        <w:t xml:space="preserve"> </w:t>
      </w:r>
      <w:r w:rsidR="008E4FEA">
        <w:t>may make such further enquiries of the complainant</w:t>
      </w:r>
      <w:r w:rsidR="00C61310">
        <w:t xml:space="preserve"> or respondent</w:t>
      </w:r>
      <w:r w:rsidR="008E4FEA">
        <w:t xml:space="preserve"> as the Registrar considers fit</w:t>
      </w:r>
      <w:r w:rsidR="00AA0C00">
        <w:t xml:space="preserve"> and must refer the complaint to the respondent and consider any submissions from the respondent on the complaint</w:t>
      </w:r>
      <w:r w:rsidR="008E4FEA">
        <w:t>.</w:t>
      </w:r>
    </w:p>
    <w:p w14:paraId="5E841BAF" w14:textId="77777777" w:rsidR="008E4FEA" w:rsidRDefault="008E4FEA" w:rsidP="00D6602C">
      <w:pPr>
        <w:pStyle w:val="SimpleNumberingLevel1"/>
      </w:pPr>
      <w:r>
        <w:t xml:space="preserve">Having assessed the complaint the Registrar </w:t>
      </w:r>
      <w:r w:rsidR="005133CA">
        <w:t>shall</w:t>
      </w:r>
      <w:r>
        <w:t xml:space="preserve"> within 30 days of receipt of a complaint, or such further period of time the Registrar </w:t>
      </w:r>
      <w:r w:rsidR="00853FD6">
        <w:t>considers justified in the circumstances of the case</w:t>
      </w:r>
      <w:r>
        <w:t>, provide a written report</w:t>
      </w:r>
      <w:r w:rsidR="00C82A98">
        <w:t xml:space="preserve"> </w:t>
      </w:r>
      <w:r>
        <w:t xml:space="preserve">to the Licensing Bishop or, in the case of a complaint about a </w:t>
      </w:r>
      <w:r w:rsidR="00C80A8A">
        <w:t>B</w:t>
      </w:r>
      <w:r>
        <w:t>ishop</w:t>
      </w:r>
      <w:r w:rsidR="00812213">
        <w:t>,</w:t>
      </w:r>
      <w:r>
        <w:t xml:space="preserve"> the </w:t>
      </w:r>
      <w:r w:rsidR="00853FD6">
        <w:t>Archbishop, setting out the Registrar’s assessment of the complaint and the recommended course of action.</w:t>
      </w:r>
    </w:p>
    <w:p w14:paraId="0D26E9AF" w14:textId="77777777" w:rsidR="00853FD6" w:rsidRDefault="00853FD6" w:rsidP="00D6602C">
      <w:pPr>
        <w:pStyle w:val="SimpleNumberingLevel1"/>
      </w:pPr>
      <w:r>
        <w:t xml:space="preserve">In any written report under clause </w:t>
      </w:r>
      <w:r w:rsidR="00316F29">
        <w:t>2</w:t>
      </w:r>
      <w:r w:rsidR="00C61310">
        <w:t>2</w:t>
      </w:r>
      <w:r>
        <w:t xml:space="preserve"> the Registrar </w:t>
      </w:r>
      <w:r w:rsidR="005133CA">
        <w:t>shall</w:t>
      </w:r>
      <w:r>
        <w:t>:</w:t>
      </w:r>
    </w:p>
    <w:p w14:paraId="28DFA1A3" w14:textId="77777777" w:rsidR="00B4164B" w:rsidRDefault="00B4164B" w:rsidP="00B4164B">
      <w:pPr>
        <w:pStyle w:val="SimpleNumberingLevel2"/>
      </w:pPr>
      <w:r>
        <w:t>if the behaviour complained of</w:t>
      </w:r>
      <w:r w:rsidR="00A24F56">
        <w:t>,</w:t>
      </w:r>
      <w:r>
        <w:t xml:space="preserve"> </w:t>
      </w:r>
      <w:r w:rsidR="001717DB">
        <w:t>if proven</w:t>
      </w:r>
      <w:r w:rsidR="00E354C3">
        <w:t>,</w:t>
      </w:r>
      <w:r w:rsidR="001717DB">
        <w:t xml:space="preserve"> would </w:t>
      </w:r>
      <w:r>
        <w:t>constitute unsatisfactory conduct and none of clause 1</w:t>
      </w:r>
      <w:r w:rsidR="00C61310">
        <w:t>8</w:t>
      </w:r>
      <w:r>
        <w:t xml:space="preserve"> (</w:t>
      </w:r>
      <w:r w:rsidR="00C61310">
        <w:t>b</w:t>
      </w:r>
      <w:r>
        <w:t>) to (</w:t>
      </w:r>
      <w:r w:rsidR="00C61310">
        <w:t>e</w:t>
      </w:r>
      <w:r>
        <w:t>) apply recommend that the Licensing Bishop or</w:t>
      </w:r>
      <w:r w:rsidR="00C80A8A">
        <w:t>, in the case of a Bishop, the</w:t>
      </w:r>
      <w:r>
        <w:t xml:space="preserve"> Archbishop resolve the complaint; </w:t>
      </w:r>
    </w:p>
    <w:p w14:paraId="2648B37F" w14:textId="77777777" w:rsidR="00B4164B" w:rsidRDefault="00B4164B" w:rsidP="00B4164B">
      <w:pPr>
        <w:pStyle w:val="SimpleNumberingLevel2"/>
      </w:pPr>
      <w:r>
        <w:t xml:space="preserve">if the behaviour </w:t>
      </w:r>
      <w:r w:rsidR="001717DB">
        <w:t xml:space="preserve">complained </w:t>
      </w:r>
      <w:r w:rsidR="00E354C3">
        <w:t>o</w:t>
      </w:r>
      <w:r w:rsidR="001717DB">
        <w:t>f</w:t>
      </w:r>
      <w:r w:rsidR="00E354C3">
        <w:t>, if</w:t>
      </w:r>
      <w:r w:rsidR="001717DB">
        <w:t xml:space="preserve"> pro</w:t>
      </w:r>
      <w:r w:rsidR="00C6594D">
        <w:t>v</w:t>
      </w:r>
      <w:r w:rsidR="001717DB">
        <w:t>en</w:t>
      </w:r>
      <w:r w:rsidR="00E354C3">
        <w:t>,</w:t>
      </w:r>
      <w:r w:rsidR="001717DB">
        <w:t xml:space="preserve"> </w:t>
      </w:r>
      <w:proofErr w:type="gramStart"/>
      <w:r w:rsidR="001717DB">
        <w:t xml:space="preserve">would  </w:t>
      </w:r>
      <w:r>
        <w:t>constitute</w:t>
      </w:r>
      <w:proofErr w:type="gramEnd"/>
      <w:r>
        <w:t xml:space="preserve"> misconduct and none of clause 1</w:t>
      </w:r>
      <w:r w:rsidR="00C61310">
        <w:t>8</w:t>
      </w:r>
      <w:r>
        <w:t xml:space="preserve"> (</w:t>
      </w:r>
      <w:r w:rsidR="00C61310">
        <w:t>b</w:t>
      </w:r>
      <w:r>
        <w:t>) to (</w:t>
      </w:r>
      <w:r w:rsidR="00C61310">
        <w:t>e</w:t>
      </w:r>
      <w:r>
        <w:t>) apply recommend that disciplinary proceedings be instituted;</w:t>
      </w:r>
    </w:p>
    <w:p w14:paraId="4E1ADB57" w14:textId="77777777" w:rsidR="00853FD6" w:rsidRDefault="00853FD6" w:rsidP="00853FD6">
      <w:pPr>
        <w:pStyle w:val="SimpleNumberingLevel2"/>
      </w:pPr>
      <w:r>
        <w:t xml:space="preserve">if </w:t>
      </w:r>
      <w:r w:rsidR="001D4452">
        <w:t xml:space="preserve">it is found </w:t>
      </w:r>
      <w:r>
        <w:t>the complainant has no proper interest in making the complaint recommend it be dismissed;</w:t>
      </w:r>
    </w:p>
    <w:p w14:paraId="775D6807" w14:textId="77777777" w:rsidR="00853FD6" w:rsidRDefault="00853FD6" w:rsidP="00853FD6">
      <w:pPr>
        <w:pStyle w:val="SimpleNumberingLevel2"/>
      </w:pPr>
      <w:r>
        <w:lastRenderedPageBreak/>
        <w:t xml:space="preserve">if </w:t>
      </w:r>
      <w:r w:rsidR="001D4452">
        <w:t xml:space="preserve">it is found </w:t>
      </w:r>
      <w:r>
        <w:t>the complaint is time-barred recommend it be dismissed;</w:t>
      </w:r>
    </w:p>
    <w:p w14:paraId="556CC310" w14:textId="77777777" w:rsidR="00853FD6" w:rsidRDefault="001D4452" w:rsidP="00853FD6">
      <w:pPr>
        <w:pStyle w:val="SimpleNumberingLevel2"/>
      </w:pPr>
      <w:r>
        <w:t>if it is found the conduct has already been complained of</w:t>
      </w:r>
      <w:r w:rsidR="00C61310">
        <w:t xml:space="preserve"> and the complaint has been resolved</w:t>
      </w:r>
      <w:r>
        <w:t xml:space="preserve"> recommend it be dismissed;</w:t>
      </w:r>
    </w:p>
    <w:p w14:paraId="488413A7" w14:textId="77777777" w:rsidR="001D4452" w:rsidRDefault="001D4452" w:rsidP="00853FD6">
      <w:pPr>
        <w:pStyle w:val="SimpleNumberingLevel2"/>
      </w:pPr>
      <w:r>
        <w:t xml:space="preserve">if there is insufficient substance to the complaint to justify proceeding further under this Title D recommend it be dismissed; </w:t>
      </w:r>
      <w:r w:rsidR="00B4164B">
        <w:t>or</w:t>
      </w:r>
    </w:p>
    <w:p w14:paraId="0DF2DB84" w14:textId="77777777" w:rsidR="009E4E1D" w:rsidRDefault="009E4E1D" w:rsidP="00853FD6">
      <w:pPr>
        <w:pStyle w:val="SimpleNumberingLevel2"/>
      </w:pPr>
      <w:r>
        <w:t>if the Registrar considers on reasonable grounds that the complaint is vexatious recommend that it be dismissed</w:t>
      </w:r>
      <w:r w:rsidR="00B4164B">
        <w:t>.</w:t>
      </w:r>
    </w:p>
    <w:p w14:paraId="38DC155F" w14:textId="77777777" w:rsidR="00CB3638" w:rsidRDefault="001D4452" w:rsidP="001D4452">
      <w:pPr>
        <w:pStyle w:val="SimpleNumberingLevel1"/>
      </w:pPr>
      <w:r>
        <w:t>The Licensing Bishop or</w:t>
      </w:r>
      <w:r w:rsidR="00C80A8A">
        <w:t>, in the case of a Bishop, the</w:t>
      </w:r>
      <w:r>
        <w:t xml:space="preserve"> Archbishop </w:t>
      </w:r>
      <w:r w:rsidRPr="00C80A8A">
        <w:t>must f</w:t>
      </w:r>
      <w:r w:rsidRPr="001567C7">
        <w:t>ollow</w:t>
      </w:r>
      <w:r>
        <w:t xml:space="preserve"> the course of action recommend by the Registrar in any written report under clause </w:t>
      </w:r>
      <w:r w:rsidR="00316F29">
        <w:t>2</w:t>
      </w:r>
      <w:r w:rsidR="00535231">
        <w:t>2</w:t>
      </w:r>
      <w:r w:rsidR="005E172C">
        <w:t xml:space="preserve"> after the process at clause</w:t>
      </w:r>
      <w:r w:rsidR="00912F34">
        <w:t>s</w:t>
      </w:r>
      <w:r w:rsidR="005E172C">
        <w:t xml:space="preserve"> 2</w:t>
      </w:r>
      <w:r w:rsidR="00535231">
        <w:t>6</w:t>
      </w:r>
      <w:r w:rsidR="005E172C">
        <w:t xml:space="preserve"> to</w:t>
      </w:r>
      <w:r w:rsidR="00A811C2">
        <w:t xml:space="preserve"> 2</w:t>
      </w:r>
      <w:r w:rsidR="00535231">
        <w:t>9</w:t>
      </w:r>
      <w:r w:rsidR="00A811C2">
        <w:t xml:space="preserve"> are completed at which point formal notice of the decision must be provided in writing to the complainant and respondent.</w:t>
      </w:r>
      <w:r w:rsidR="00746F3E">
        <w:t xml:space="preserve"> </w:t>
      </w:r>
    </w:p>
    <w:p w14:paraId="6E2C9CC0" w14:textId="77777777" w:rsidR="001D4452" w:rsidRDefault="008E7535" w:rsidP="001D4452">
      <w:pPr>
        <w:pStyle w:val="SimpleNumberingLevel1"/>
      </w:pPr>
      <w:r>
        <w:t>At the same time as the</w:t>
      </w:r>
      <w:r w:rsidR="00B7742E">
        <w:t xml:space="preserve"> written decision </w:t>
      </w:r>
      <w:r>
        <w:t xml:space="preserve">is provided, both the complainant and respondent </w:t>
      </w:r>
      <w:r w:rsidR="00746F3E">
        <w:t xml:space="preserve"> </w:t>
      </w:r>
      <w:r>
        <w:t>shall be provided with</w:t>
      </w:r>
      <w:r w:rsidR="00B7742E">
        <w:t xml:space="preserve"> </w:t>
      </w:r>
      <w:r>
        <w:t xml:space="preserve">the name of a person </w:t>
      </w:r>
      <w:r w:rsidR="00066FF0">
        <w:t xml:space="preserve">to be </w:t>
      </w:r>
      <w:r>
        <w:t>available to</w:t>
      </w:r>
      <w:r w:rsidR="00014E10">
        <w:t xml:space="preserve"> each of them </w:t>
      </w:r>
      <w:r>
        <w:t xml:space="preserve"> </w:t>
      </w:r>
      <w:r w:rsidR="00066FF0">
        <w:t xml:space="preserve">for their </w:t>
      </w:r>
      <w:r w:rsidR="00014E10">
        <w:t>pastoral support</w:t>
      </w:r>
      <w:r w:rsidR="00B7742E">
        <w:t xml:space="preserve">, chosen by the Registrar from the list of persons available </w:t>
      </w:r>
      <w:r w:rsidR="00014E10">
        <w:t>to act as chap</w:t>
      </w:r>
      <w:r w:rsidR="00066FF0">
        <w:t>lains in that capacity .</w:t>
      </w:r>
    </w:p>
    <w:p w14:paraId="40865747" w14:textId="77777777" w:rsidR="001D4452" w:rsidRDefault="001D4452" w:rsidP="001D4452">
      <w:pPr>
        <w:pStyle w:val="SimpleNumberingLevel1"/>
      </w:pPr>
      <w:r>
        <w:t xml:space="preserve">Where </w:t>
      </w:r>
      <w:r w:rsidR="005E172C">
        <w:t>the Registrar recommends a complaint be dismissed the Registrar shall provide notice of that recommendation</w:t>
      </w:r>
      <w:r>
        <w:t xml:space="preserve"> and a copy of the written report under clause </w:t>
      </w:r>
      <w:r w:rsidR="00316F29">
        <w:t>2</w:t>
      </w:r>
      <w:r w:rsidR="00D064FC">
        <w:t>2</w:t>
      </w:r>
      <w:r>
        <w:t xml:space="preserve"> to the complainant</w:t>
      </w:r>
      <w:r w:rsidR="00316F29">
        <w:t xml:space="preserve"> and to the respondent</w:t>
      </w:r>
      <w:r>
        <w:t>.</w:t>
      </w:r>
    </w:p>
    <w:p w14:paraId="7CCF1D6D" w14:textId="77777777" w:rsidR="00866534" w:rsidRDefault="001D4452" w:rsidP="001D4452">
      <w:pPr>
        <w:pStyle w:val="SimpleNumberingLevel1"/>
      </w:pPr>
      <w:r>
        <w:t xml:space="preserve">Within 30 days of receipt of a notice of </w:t>
      </w:r>
      <w:r w:rsidR="005E172C">
        <w:t xml:space="preserve">recommendation </w:t>
      </w:r>
      <w:r>
        <w:t xml:space="preserve">and a copy of the written report under clause </w:t>
      </w:r>
      <w:r w:rsidR="00316F29">
        <w:t>2</w:t>
      </w:r>
      <w:r w:rsidR="00D064FC">
        <w:t>2</w:t>
      </w:r>
      <w:r w:rsidR="004E4F9D">
        <w:t xml:space="preserve"> </w:t>
      </w:r>
      <w:r>
        <w:t xml:space="preserve">the complainant may ask the Chair of the Ministry Standards Committee to review the </w:t>
      </w:r>
      <w:r w:rsidR="001567C7">
        <w:t>recommendation</w:t>
      </w:r>
      <w:r>
        <w:t xml:space="preserve">.  </w:t>
      </w:r>
      <w:r w:rsidR="001717DB">
        <w:t>Such review shal</w:t>
      </w:r>
      <w:r w:rsidR="00BB16E0">
        <w:t>l</w:t>
      </w:r>
      <w:r w:rsidR="001717DB">
        <w:t xml:space="preserve"> be on the papers and sha</w:t>
      </w:r>
      <w:r w:rsidR="00BB16E0">
        <w:t>l</w:t>
      </w:r>
      <w:r w:rsidR="001717DB">
        <w:t xml:space="preserve">l not require an </w:t>
      </w:r>
      <w:r w:rsidR="001567C7">
        <w:t>in-person</w:t>
      </w:r>
      <w:r w:rsidR="001717DB">
        <w:t xml:space="preserve"> hearing</w:t>
      </w:r>
    </w:p>
    <w:p w14:paraId="30A8C83F" w14:textId="77777777" w:rsidR="001D4452" w:rsidRDefault="00866534" w:rsidP="001D4452">
      <w:pPr>
        <w:pStyle w:val="SimpleNumberingLevel1"/>
      </w:pPr>
      <w:r>
        <w:t xml:space="preserve">If on a review under clause </w:t>
      </w:r>
      <w:r w:rsidR="00316F29">
        <w:t>2</w:t>
      </w:r>
      <w:r w:rsidR="00D064FC">
        <w:t>7</w:t>
      </w:r>
      <w:r>
        <w:t xml:space="preserve"> the Chair of the Ministry Standards Committee considers the dismissal to be plainly </w:t>
      </w:r>
      <w:proofErr w:type="gramStart"/>
      <w:r>
        <w:t>wrong</w:t>
      </w:r>
      <w:proofErr w:type="gramEnd"/>
      <w:r>
        <w:t xml:space="preserve"> then he or she may:</w:t>
      </w:r>
    </w:p>
    <w:p w14:paraId="5616F738" w14:textId="77777777" w:rsidR="00866534" w:rsidRDefault="00866534" w:rsidP="00866534">
      <w:pPr>
        <w:pStyle w:val="SimpleNumberingLevel2"/>
      </w:pPr>
      <w:r>
        <w:t xml:space="preserve">reverse the decision and direct the complaint proceed in accordance with clause </w:t>
      </w:r>
      <w:r w:rsidR="00B4164B">
        <w:t>2</w:t>
      </w:r>
      <w:r w:rsidR="00D064FC">
        <w:t>3</w:t>
      </w:r>
      <w:r w:rsidR="00B4164B">
        <w:t>(a) or (b</w:t>
      </w:r>
      <w:r>
        <w:t>) (as appropriate); or</w:t>
      </w:r>
    </w:p>
    <w:p w14:paraId="4A17137B" w14:textId="77777777" w:rsidR="00866534" w:rsidRDefault="00866534" w:rsidP="00866534">
      <w:pPr>
        <w:pStyle w:val="SimpleNumberingLevel2"/>
      </w:pPr>
      <w:r>
        <w:t>remit the matter back to the Registrar for reconsideration.</w:t>
      </w:r>
    </w:p>
    <w:p w14:paraId="7253445A" w14:textId="77777777" w:rsidR="00866534" w:rsidRDefault="00866534" w:rsidP="00866534">
      <w:pPr>
        <w:pStyle w:val="SimpleNumberingLevel1"/>
      </w:pPr>
      <w:r>
        <w:t xml:space="preserve">Where a complaint is remitted to the Registrar for reconsideration and the Registrar recommends dismissal of the complaint following that reconsideration then clauses </w:t>
      </w:r>
      <w:r w:rsidR="00D064FC">
        <w:t xml:space="preserve">27 </w:t>
      </w:r>
      <w:r>
        <w:t xml:space="preserve">and </w:t>
      </w:r>
      <w:r w:rsidR="00316F29">
        <w:t>2</w:t>
      </w:r>
      <w:r w:rsidR="00D064FC">
        <w:t>8</w:t>
      </w:r>
      <w:r>
        <w:t xml:space="preserve"> of this canon will not apply.</w:t>
      </w:r>
    </w:p>
    <w:p w14:paraId="7F721565" w14:textId="77777777" w:rsidR="00866534" w:rsidRPr="001567C7" w:rsidRDefault="00866534" w:rsidP="00866534">
      <w:pPr>
        <w:pStyle w:val="SimpleNumberingLevel1"/>
      </w:pPr>
      <w:r w:rsidRPr="001567C7">
        <w:t xml:space="preserve">Where the Registrar proposes to extend the </w:t>
      </w:r>
      <w:proofErr w:type="gramStart"/>
      <w:r w:rsidRPr="001567C7">
        <w:t>30 day</w:t>
      </w:r>
      <w:proofErr w:type="gramEnd"/>
      <w:r w:rsidRPr="001567C7">
        <w:t xml:space="preserve"> period in clause </w:t>
      </w:r>
      <w:r w:rsidR="00316F29" w:rsidRPr="001567C7">
        <w:t>2</w:t>
      </w:r>
      <w:r w:rsidR="00D064FC" w:rsidRPr="001567C7">
        <w:t>2</w:t>
      </w:r>
      <w:r w:rsidRPr="001567C7">
        <w:t xml:space="preserve"> he or she </w:t>
      </w:r>
      <w:r w:rsidR="005133CA" w:rsidRPr="001567C7">
        <w:t>shall</w:t>
      </w:r>
      <w:r w:rsidR="001567C7">
        <w:t xml:space="preserve"> </w:t>
      </w:r>
      <w:r w:rsidR="001567C7" w:rsidRPr="00EA64CC">
        <w:t xml:space="preserve">inform </w:t>
      </w:r>
      <w:r w:rsidRPr="001567C7">
        <w:t>the complainant and the respondent.</w:t>
      </w:r>
    </w:p>
    <w:p w14:paraId="56ABC8B0" w14:textId="77777777" w:rsidR="00866534" w:rsidRDefault="00866534" w:rsidP="00866534">
      <w:pPr>
        <w:pStyle w:val="SimpleNumberingLevel1"/>
      </w:pPr>
      <w:r>
        <w:t xml:space="preserve">The Registrar may delegate any </w:t>
      </w:r>
      <w:r w:rsidR="00B4164B">
        <w:t xml:space="preserve">investigation work undertaken </w:t>
      </w:r>
      <w:r w:rsidR="00912F34">
        <w:t xml:space="preserve">under </w:t>
      </w:r>
      <w:r w:rsidR="00B4164B">
        <w:t xml:space="preserve">this section </w:t>
      </w:r>
      <w:r>
        <w:t>to such person as he or she may designate.</w:t>
      </w:r>
    </w:p>
    <w:p w14:paraId="173EF1AA" w14:textId="77777777" w:rsidR="00866534" w:rsidRPr="00866534" w:rsidRDefault="0056113D" w:rsidP="00866534">
      <w:pPr>
        <w:pStyle w:val="SimpleNumberingLevel1"/>
        <w:numPr>
          <w:ilvl w:val="0"/>
          <w:numId w:val="0"/>
        </w:numPr>
        <w:rPr>
          <w:i/>
        </w:rPr>
      </w:pPr>
      <w:r>
        <w:rPr>
          <w:i/>
        </w:rPr>
        <w:t xml:space="preserve">Part D </w:t>
      </w:r>
      <w:r w:rsidR="00812213">
        <w:rPr>
          <w:i/>
        </w:rPr>
        <w:t>–</w:t>
      </w:r>
      <w:r>
        <w:rPr>
          <w:i/>
        </w:rPr>
        <w:t xml:space="preserve"> </w:t>
      </w:r>
      <w:r w:rsidR="00395972">
        <w:rPr>
          <w:i/>
        </w:rPr>
        <w:t>Further handling of complaints of u</w:t>
      </w:r>
      <w:r w:rsidR="00866534">
        <w:rPr>
          <w:i/>
        </w:rPr>
        <w:t>nsatisfactory conduct</w:t>
      </w:r>
    </w:p>
    <w:p w14:paraId="64C9C58C" w14:textId="77777777" w:rsidR="00866534" w:rsidRDefault="00395972" w:rsidP="00866534">
      <w:pPr>
        <w:pStyle w:val="SimpleNumberingLevel1"/>
      </w:pPr>
      <w:r>
        <w:t>Where the Registrar considers the complaint to be one of unsatisfactory conduct then the further handling of the complaint will be solely at the discretion of the Licensing Bishop or</w:t>
      </w:r>
      <w:r w:rsidR="00C80A8A">
        <w:t>, in the case of a Bishop, the</w:t>
      </w:r>
      <w:r>
        <w:t xml:space="preserve"> Archbishop</w:t>
      </w:r>
      <w:r w:rsidR="00AA2646">
        <w:t xml:space="preserve"> and </w:t>
      </w:r>
      <w:r w:rsidR="004D3AE9">
        <w:t xml:space="preserve">the outcome </w:t>
      </w:r>
      <w:r w:rsidR="00A24F56">
        <w:t>shall not prevent the issuing of a</w:t>
      </w:r>
      <w:r w:rsidR="004D3AE9">
        <w:t xml:space="preserve"> ‘safe to receive’ </w:t>
      </w:r>
      <w:r w:rsidR="00316F29">
        <w:t>letter</w:t>
      </w:r>
      <w:r w:rsidR="00A24F56">
        <w:t xml:space="preserve"> although the fact of the complaint and its resolution may be noted</w:t>
      </w:r>
      <w:r>
        <w:t>.</w:t>
      </w:r>
    </w:p>
    <w:p w14:paraId="2BAC6DF1" w14:textId="77777777" w:rsidR="00395972" w:rsidRDefault="00395972" w:rsidP="00866534">
      <w:pPr>
        <w:pStyle w:val="SimpleNumberingLevel1"/>
      </w:pPr>
      <w:r>
        <w:t>The courses of conduct available to the Licensing Bishop or</w:t>
      </w:r>
      <w:r w:rsidR="00C80A8A">
        <w:t>, in the case of a Bishop, the</w:t>
      </w:r>
      <w:r>
        <w:t xml:space="preserve"> Archbishop </w:t>
      </w:r>
      <w:bookmarkStart w:id="3" w:name="_Hlk8812811"/>
      <w:r>
        <w:t>include:</w:t>
      </w:r>
    </w:p>
    <w:p w14:paraId="1102877A" w14:textId="77777777" w:rsidR="00395972" w:rsidRDefault="00395972" w:rsidP="00395972">
      <w:pPr>
        <w:pStyle w:val="SimpleNumberingLevel2"/>
      </w:pPr>
      <w:r>
        <w:t>a process of reconciliation</w:t>
      </w:r>
      <w:r w:rsidR="0056113D">
        <w:t xml:space="preserve"> carried out in accordance with the principles of the relevant Tikanga</w:t>
      </w:r>
      <w:r>
        <w:t>;</w:t>
      </w:r>
    </w:p>
    <w:p w14:paraId="29140D64" w14:textId="0712A2CB" w:rsidR="00395972" w:rsidRDefault="00395972" w:rsidP="00395972">
      <w:pPr>
        <w:pStyle w:val="SimpleNumberingLevel2"/>
      </w:pPr>
      <w:r>
        <w:lastRenderedPageBreak/>
        <w:t>a full investigation</w:t>
      </w:r>
      <w:r w:rsidR="00FF416F">
        <w:t xml:space="preserve"> </w:t>
      </w:r>
      <w:r w:rsidR="00C53887">
        <w:t xml:space="preserve">into the </w:t>
      </w:r>
      <w:proofErr w:type="gramStart"/>
      <w:r w:rsidR="00C53887">
        <w:t>complaint  by</w:t>
      </w:r>
      <w:proofErr w:type="gramEnd"/>
      <w:r w:rsidR="00C53887">
        <w:t xml:space="preserve"> the </w:t>
      </w:r>
      <w:r w:rsidR="00E763A1">
        <w:t>R</w:t>
      </w:r>
      <w:r w:rsidR="00C53887">
        <w:t>egistrar</w:t>
      </w:r>
      <w:r>
        <w:t>, following inquiry</w:t>
      </w:r>
      <w:r w:rsidR="00E763A1">
        <w:t xml:space="preserve"> principles</w:t>
      </w:r>
      <w:r>
        <w:t xml:space="preserve">, </w:t>
      </w:r>
      <w:r w:rsidR="00912F34">
        <w:t xml:space="preserve">after </w:t>
      </w:r>
      <w:r w:rsidR="00D55F3B">
        <w:t>which the Licensing Bishop or</w:t>
      </w:r>
      <w:r w:rsidR="00C80A8A">
        <w:t>, in the case of a Bishop, the</w:t>
      </w:r>
      <w:r w:rsidR="00D55F3B">
        <w:t xml:space="preserve"> Archbishop may admonish the respondent</w:t>
      </w:r>
      <w:r>
        <w:t xml:space="preserve">; </w:t>
      </w:r>
      <w:r w:rsidR="001717DB">
        <w:t>and</w:t>
      </w:r>
      <w:r w:rsidR="00E354C3">
        <w:t>/</w:t>
      </w:r>
      <w:r>
        <w:t>or</w:t>
      </w:r>
    </w:p>
    <w:p w14:paraId="01528668" w14:textId="77777777" w:rsidR="00395972" w:rsidRDefault="00395972" w:rsidP="00395972">
      <w:pPr>
        <w:pStyle w:val="SimpleNumberingLevel2"/>
      </w:pPr>
      <w:r>
        <w:t>requiring the respondent to undertake further training or counselling.</w:t>
      </w:r>
    </w:p>
    <w:bookmarkEnd w:id="3"/>
    <w:p w14:paraId="55FAE56C" w14:textId="77777777" w:rsidR="00A71F71" w:rsidRDefault="00A71F71" w:rsidP="00A71F71">
      <w:pPr>
        <w:pStyle w:val="SimpleNumberingLevel1"/>
      </w:pPr>
      <w:r>
        <w:t>In deciding which step to undertake under clause 3</w:t>
      </w:r>
      <w:r w:rsidR="00D064FC">
        <w:t>3</w:t>
      </w:r>
      <w:r>
        <w:t xml:space="preserve"> the Licensing Bishop or</w:t>
      </w:r>
      <w:r w:rsidR="00C80A8A">
        <w:t>, in the case of a Bishop, the</w:t>
      </w:r>
      <w:r>
        <w:t xml:space="preserve"> Archbishop </w:t>
      </w:r>
      <w:r w:rsidR="005133CA">
        <w:t>shall</w:t>
      </w:r>
      <w:r>
        <w:t xml:space="preserve"> have regard to the principle of reconciliation and forgiveness. </w:t>
      </w:r>
    </w:p>
    <w:p w14:paraId="15404F6F" w14:textId="77777777" w:rsidR="00395972" w:rsidRPr="00395972" w:rsidRDefault="0056113D" w:rsidP="00395972">
      <w:pPr>
        <w:pStyle w:val="SimpleNumberingLevel2"/>
        <w:numPr>
          <w:ilvl w:val="0"/>
          <w:numId w:val="0"/>
        </w:numPr>
        <w:rPr>
          <w:i/>
        </w:rPr>
      </w:pPr>
      <w:r>
        <w:rPr>
          <w:i/>
        </w:rPr>
        <w:t xml:space="preserve">Part E </w:t>
      </w:r>
      <w:r w:rsidR="00812213">
        <w:rPr>
          <w:i/>
        </w:rPr>
        <w:t>–</w:t>
      </w:r>
      <w:r>
        <w:rPr>
          <w:i/>
        </w:rPr>
        <w:t xml:space="preserve"> </w:t>
      </w:r>
      <w:r w:rsidR="00395972">
        <w:rPr>
          <w:i/>
        </w:rPr>
        <w:t xml:space="preserve">Further handling of complaints of misconduct </w:t>
      </w:r>
    </w:p>
    <w:p w14:paraId="5F34032E" w14:textId="76878187" w:rsidR="00395972" w:rsidRDefault="00395972" w:rsidP="00395972">
      <w:pPr>
        <w:pStyle w:val="SimpleNumberingLevel1"/>
      </w:pPr>
      <w:r>
        <w:t xml:space="preserve">Where the Registrar considers the complaint to be one of misconduct and recommends disciplinary proceedings be instituted then the provisions of this Part </w:t>
      </w:r>
      <w:r w:rsidR="00912F34">
        <w:t xml:space="preserve">shall </w:t>
      </w:r>
      <w:r>
        <w:t>apply.</w:t>
      </w:r>
    </w:p>
    <w:p w14:paraId="696ADBD7" w14:textId="77777777" w:rsidR="00A3265B" w:rsidRPr="00A3265B" w:rsidRDefault="00A3265B" w:rsidP="00A3265B">
      <w:pPr>
        <w:pStyle w:val="SimpleNumberingLevel1"/>
        <w:numPr>
          <w:ilvl w:val="0"/>
          <w:numId w:val="0"/>
        </w:numPr>
        <w:rPr>
          <w:i/>
        </w:rPr>
      </w:pPr>
      <w:r>
        <w:rPr>
          <w:i/>
        </w:rPr>
        <w:t xml:space="preserve">Institution of proceedings </w:t>
      </w:r>
    </w:p>
    <w:p w14:paraId="4380C908" w14:textId="77777777" w:rsidR="00395972" w:rsidRDefault="00A3265B" w:rsidP="00395972">
      <w:pPr>
        <w:pStyle w:val="SimpleNumberingLevel1"/>
      </w:pPr>
      <w:r>
        <w:t>On the Licensing Bishop or</w:t>
      </w:r>
      <w:r w:rsidR="00C80A8A">
        <w:t>, in the case of a Bishop, the</w:t>
      </w:r>
      <w:r>
        <w:t xml:space="preserve"> Archbishop confirming to the Registrar that disciplinary proceedings are to be instituted:</w:t>
      </w:r>
    </w:p>
    <w:p w14:paraId="3EAD1066" w14:textId="77777777" w:rsidR="00A3265B" w:rsidRDefault="00A3265B" w:rsidP="00A3265B">
      <w:pPr>
        <w:pStyle w:val="SimpleNumberingLevel2"/>
      </w:pPr>
      <w:r>
        <w:t xml:space="preserve">the Registrar will appoint a </w:t>
      </w:r>
      <w:r w:rsidR="00B7074E">
        <w:t>Church Advocate</w:t>
      </w:r>
      <w:r>
        <w:t xml:space="preserve"> responsible for conducting the case on behalf of this Church </w:t>
      </w:r>
      <w:r w:rsidR="00F517C7">
        <w:t>from the list maintained by the Ministry Standards Commission</w:t>
      </w:r>
      <w:r>
        <w:t>;</w:t>
      </w:r>
    </w:p>
    <w:p w14:paraId="105AE064" w14:textId="77777777" w:rsidR="00A3265B" w:rsidRDefault="00A3265B" w:rsidP="00A3265B">
      <w:pPr>
        <w:pStyle w:val="SimpleNumberingLevel2"/>
      </w:pPr>
      <w:r>
        <w:t>the Licensing Bishop or</w:t>
      </w:r>
      <w:r w:rsidR="00C80A8A">
        <w:t>, in the case of a Bishop, the</w:t>
      </w:r>
      <w:r>
        <w:t xml:space="preserve"> Archbishop will appoint a tribunal to hear the complaint from the list of tribunal members maintained by the Ministry Standards Commission;</w:t>
      </w:r>
    </w:p>
    <w:p w14:paraId="095F0CCF" w14:textId="77777777" w:rsidR="00A3265B" w:rsidRDefault="00A3265B" w:rsidP="00A3265B">
      <w:pPr>
        <w:pStyle w:val="SimpleNumberingLevel2"/>
      </w:pPr>
      <w:r>
        <w:t xml:space="preserve">the </w:t>
      </w:r>
      <w:r w:rsidR="00B7074E">
        <w:t>Church Advocate</w:t>
      </w:r>
      <w:r>
        <w:t xml:space="preserve"> will then prepare, in accordance with any regulations prescribed by the Ministry Standards Commission, </w:t>
      </w:r>
      <w:r w:rsidR="00FD46BA">
        <w:t xml:space="preserve">a formal document (Complaint) </w:t>
      </w:r>
      <w:r>
        <w:t>setting out the conduct alleged,</w:t>
      </w:r>
      <w:r w:rsidR="00B63B64">
        <w:t xml:space="preserve"> the date and place of the conduct where that is possible,</w:t>
      </w:r>
      <w:r w:rsidR="0090467F">
        <w:t xml:space="preserve"> and</w:t>
      </w:r>
      <w:r w:rsidR="00B63B64">
        <w:t xml:space="preserve"> the </w:t>
      </w:r>
      <w:proofErr w:type="gramStart"/>
      <w:r w:rsidR="00B63B64">
        <w:t>particular breaches</w:t>
      </w:r>
      <w:proofErr w:type="gramEnd"/>
      <w:r w:rsidR="00B63B64">
        <w:t xml:space="preserve"> of canonical obligations alleged</w:t>
      </w:r>
      <w:r w:rsidR="005468A3">
        <w:t>;</w:t>
      </w:r>
    </w:p>
    <w:p w14:paraId="1E7B28AF" w14:textId="77777777" w:rsidR="001717DB" w:rsidRDefault="005468A3" w:rsidP="00003CF4">
      <w:pPr>
        <w:pStyle w:val="SimpleNumberingLevel2"/>
      </w:pPr>
      <w:r>
        <w:t xml:space="preserve">the respondent is then to file, in accordance with any regulations prescribed by the Ministry Standards Commission, a </w:t>
      </w:r>
      <w:r w:rsidR="00FD46BA">
        <w:t>formal document (</w:t>
      </w:r>
      <w:r>
        <w:t>Response</w:t>
      </w:r>
      <w:r w:rsidR="00FD46BA">
        <w:t>)</w:t>
      </w:r>
      <w:r>
        <w:t xml:space="preserve"> setting out the response to the Points of Complaint</w:t>
      </w:r>
      <w:r w:rsidR="001567C7">
        <w:t xml:space="preserve"> which may include the admission of all or part of it.</w:t>
      </w:r>
    </w:p>
    <w:p w14:paraId="75D47FFD" w14:textId="77777777" w:rsidR="004F23DB" w:rsidRDefault="004F23DB" w:rsidP="004F23DB">
      <w:pPr>
        <w:pStyle w:val="SimpleNumberingLevel1"/>
      </w:pPr>
      <w:r>
        <w:t xml:space="preserve">The costs of the </w:t>
      </w:r>
      <w:r w:rsidR="00B7074E">
        <w:t>Church Advocate</w:t>
      </w:r>
      <w:r w:rsidR="00D55F3B">
        <w:t>, if any,</w:t>
      </w:r>
      <w:r>
        <w:t xml:space="preserve"> will be met by the Ministry Standards Commission. </w:t>
      </w:r>
    </w:p>
    <w:p w14:paraId="743EF283" w14:textId="77777777" w:rsidR="004F23DB" w:rsidRDefault="004F23DB" w:rsidP="004F23DB">
      <w:pPr>
        <w:pStyle w:val="SimpleNumberingLevel1"/>
      </w:pPr>
      <w:r>
        <w:t xml:space="preserve">The </w:t>
      </w:r>
      <w:r w:rsidR="00B7074E">
        <w:t>Church Advocate</w:t>
      </w:r>
      <w:r>
        <w:t xml:space="preserve"> may engage such other persons as he or she thinks fit to ensure the proper and efficient conduct of the complaint on behalf of this Church and the complainant. </w:t>
      </w:r>
    </w:p>
    <w:p w14:paraId="2DEA711E" w14:textId="77777777" w:rsidR="00C02D31" w:rsidRPr="002671C5" w:rsidRDefault="00C02D31" w:rsidP="004F23DB">
      <w:pPr>
        <w:pStyle w:val="SimpleNumberingLevel1"/>
      </w:pPr>
      <w:r w:rsidRPr="002671C5">
        <w:t>As the complainant is not a party the Church Advocate must regularly communicate with the complainant as to the progress of the tribunal proceeding.</w:t>
      </w:r>
    </w:p>
    <w:p w14:paraId="16026A89" w14:textId="77777777" w:rsidR="006E780B" w:rsidRPr="006E780B" w:rsidRDefault="00A71F71" w:rsidP="006E780B">
      <w:pPr>
        <w:pStyle w:val="SimpleNumberingLevel1"/>
        <w:numPr>
          <w:ilvl w:val="0"/>
          <w:numId w:val="0"/>
        </w:numPr>
        <w:rPr>
          <w:i/>
        </w:rPr>
      </w:pPr>
      <w:r>
        <w:rPr>
          <w:i/>
        </w:rPr>
        <w:t xml:space="preserve">Immediate </w:t>
      </w:r>
      <w:r w:rsidR="006E780B">
        <w:rPr>
          <w:i/>
        </w:rPr>
        <w:t>Suspension</w:t>
      </w:r>
      <w:r>
        <w:rPr>
          <w:i/>
        </w:rPr>
        <w:t xml:space="preserve"> on recommendation of the Registrar</w:t>
      </w:r>
    </w:p>
    <w:p w14:paraId="75BDCD0D" w14:textId="77777777" w:rsidR="003432C0" w:rsidRDefault="00FD46BA" w:rsidP="004F23DB">
      <w:pPr>
        <w:pStyle w:val="SimpleNumberingLevel1"/>
      </w:pPr>
      <w:r>
        <w:t>I</w:t>
      </w:r>
      <w:r w:rsidR="003432C0">
        <w:t xml:space="preserve">f, on receipt of a complaint </w:t>
      </w:r>
      <w:r w:rsidR="00B63B64">
        <w:t xml:space="preserve">the </w:t>
      </w:r>
      <w:r w:rsidR="003432C0">
        <w:t xml:space="preserve">Registrar considers, on reasonable grounds, that a complaint is one that, if proven, would constitute misconduct and the continuation in office of the respondent </w:t>
      </w:r>
      <w:r w:rsidR="00D55F3B">
        <w:t>c</w:t>
      </w:r>
      <w:r w:rsidR="003432C0">
        <w:t>ould expose others to a risk of harm then:</w:t>
      </w:r>
    </w:p>
    <w:p w14:paraId="0D707046" w14:textId="77777777" w:rsidR="003432C0" w:rsidRDefault="003432C0" w:rsidP="00D55F3B">
      <w:pPr>
        <w:pStyle w:val="SimpleNumberingLevel2"/>
      </w:pPr>
      <w:r>
        <w:t>the Registrar may,</w:t>
      </w:r>
      <w:r w:rsidR="00D55F3B">
        <w:t xml:space="preserve"> having first provided twenty four hours’ notice to the respondent and invited submissions, but</w:t>
      </w:r>
      <w:r>
        <w:t xml:space="preserve"> without having provided a written report under clause 2</w:t>
      </w:r>
      <w:r w:rsidR="00D064FC">
        <w:t>2</w:t>
      </w:r>
      <w:r>
        <w:t>, recommend to the Licensing Bishop</w:t>
      </w:r>
      <w:r w:rsidR="00E354C3">
        <w:t xml:space="preserve"> </w:t>
      </w:r>
      <w:r w:rsidR="00A40382">
        <w:t>or</w:t>
      </w:r>
      <w:r w:rsidR="00E354C3">
        <w:t>,</w:t>
      </w:r>
      <w:r w:rsidR="00A40382">
        <w:t xml:space="preserve"> </w:t>
      </w:r>
      <w:r w:rsidR="00812213">
        <w:t xml:space="preserve">in the case of a Bishop, the </w:t>
      </w:r>
      <w:r>
        <w:t>Archbishop the suspension of the respondent from office and/or ministry which recommendation must be followed by the Licensing Bishop or</w:t>
      </w:r>
      <w:r w:rsidR="00812213">
        <w:t>, in the case of a Bishop, the</w:t>
      </w:r>
      <w:r>
        <w:t xml:space="preserve"> Archbishop with immediate effect; </w:t>
      </w:r>
    </w:p>
    <w:p w14:paraId="2D8FED58" w14:textId="77777777" w:rsidR="003432C0" w:rsidRDefault="003432C0" w:rsidP="003432C0">
      <w:pPr>
        <w:pStyle w:val="SimpleNumberingLevel2"/>
      </w:pPr>
      <w:r>
        <w:lastRenderedPageBreak/>
        <w:t>the Registrar must then proceed to prepare the written report required under clause 2</w:t>
      </w:r>
      <w:r w:rsidR="00D064FC">
        <w:t>2</w:t>
      </w:r>
      <w:r w:rsidR="0090467F">
        <w:t>; and</w:t>
      </w:r>
    </w:p>
    <w:p w14:paraId="0591207D" w14:textId="77777777" w:rsidR="0090467F" w:rsidRDefault="0090467F" w:rsidP="003432C0">
      <w:pPr>
        <w:pStyle w:val="SimpleNumberingLevel2"/>
      </w:pPr>
      <w:r>
        <w:t xml:space="preserve">the Registrar shall appoint a Church Advocate for the proceeding. </w:t>
      </w:r>
    </w:p>
    <w:p w14:paraId="2B9814E2" w14:textId="77777777" w:rsidR="003432C0" w:rsidRDefault="003432C0" w:rsidP="003432C0">
      <w:pPr>
        <w:pStyle w:val="SimpleNumberingLevel1"/>
      </w:pPr>
      <w:r>
        <w:t xml:space="preserve">If a respondent is suspended from office and/or ministry under clause </w:t>
      </w:r>
      <w:r w:rsidR="00D064FC">
        <w:t>40</w:t>
      </w:r>
      <w:r>
        <w:t xml:space="preserve"> then the respondent may immediately apply for the institution of disciplinary proceedings in which case:</w:t>
      </w:r>
    </w:p>
    <w:p w14:paraId="0465E1CB" w14:textId="77777777" w:rsidR="003432C0" w:rsidRDefault="003432C0" w:rsidP="003432C0">
      <w:pPr>
        <w:pStyle w:val="SimpleNumberingLevel2"/>
      </w:pPr>
      <w:r>
        <w:t xml:space="preserve">the provisions of this canon relating to the establishment of a tribunal </w:t>
      </w:r>
      <w:r w:rsidR="00B63B64">
        <w:t>shall</w:t>
      </w:r>
      <w:r>
        <w:t xml:space="preserve"> be immediately followed; and</w:t>
      </w:r>
    </w:p>
    <w:p w14:paraId="5393EB5B" w14:textId="77777777" w:rsidR="003432C0" w:rsidRDefault="003432C0" w:rsidP="003432C0">
      <w:pPr>
        <w:pStyle w:val="SimpleNumberingLevel2"/>
      </w:pPr>
      <w:r>
        <w:t xml:space="preserve">the respondent may make an application to </w:t>
      </w:r>
      <w:r w:rsidR="00A71F71">
        <w:t>the tribunal for the suspension to be lifted;</w:t>
      </w:r>
    </w:p>
    <w:p w14:paraId="6CB8EE41" w14:textId="77777777" w:rsidR="00A71F71" w:rsidRDefault="00A71F71" w:rsidP="003432C0">
      <w:pPr>
        <w:pStyle w:val="SimpleNumberingLevel2"/>
      </w:pPr>
      <w:r>
        <w:t xml:space="preserve">notice of any such application </w:t>
      </w:r>
      <w:r w:rsidR="005133CA">
        <w:t>shall</w:t>
      </w:r>
      <w:r>
        <w:t xml:space="preserve"> be given to the </w:t>
      </w:r>
      <w:r w:rsidR="00B7074E">
        <w:t>Church Advocate</w:t>
      </w:r>
      <w:r>
        <w:t>; and</w:t>
      </w:r>
    </w:p>
    <w:p w14:paraId="0D99188C" w14:textId="77777777" w:rsidR="00A71F71" w:rsidRDefault="00A71F71" w:rsidP="003432C0">
      <w:pPr>
        <w:pStyle w:val="SimpleNumberingLevel2"/>
      </w:pPr>
      <w:r>
        <w:t xml:space="preserve">the Tribunal </w:t>
      </w:r>
      <w:r w:rsidR="00B63B64">
        <w:t xml:space="preserve">shall not </w:t>
      </w:r>
      <w:r>
        <w:t>recommend to the Licensing Bishop or</w:t>
      </w:r>
      <w:r w:rsidR="00812213">
        <w:t>, in the case of a Bishop, the</w:t>
      </w:r>
      <w:r>
        <w:t xml:space="preserve"> Archbishop that the suspension should be lifted unless the tribunal is satisfied that:</w:t>
      </w:r>
    </w:p>
    <w:p w14:paraId="454F59BF" w14:textId="77777777" w:rsidR="00A71F71" w:rsidRDefault="00A71F71" w:rsidP="00A71F71">
      <w:pPr>
        <w:pStyle w:val="SimpleNumberingLevel3"/>
      </w:pPr>
      <w:r>
        <w:t xml:space="preserve">there is </w:t>
      </w:r>
      <w:r w:rsidR="00B63B64">
        <w:t>no</w:t>
      </w:r>
      <w:r>
        <w:t xml:space="preserve"> case to be answered by the respondent; and</w:t>
      </w:r>
    </w:p>
    <w:p w14:paraId="1032D8A5" w14:textId="77777777" w:rsidR="00A71F71" w:rsidRDefault="00A71F71" w:rsidP="00A71F71">
      <w:pPr>
        <w:pStyle w:val="SimpleNumberingLevel3"/>
      </w:pPr>
      <w:r>
        <w:t xml:space="preserve">there is </w:t>
      </w:r>
      <w:r w:rsidR="00B63B64">
        <w:t>no</w:t>
      </w:r>
      <w:r>
        <w:t xml:space="preserve"> appreciable risk that continuation in office and/or ministry </w:t>
      </w:r>
      <w:r w:rsidR="00D55F3B">
        <w:t>c</w:t>
      </w:r>
      <w:r>
        <w:t xml:space="preserve">ould expose others to the risk of harm or </w:t>
      </w:r>
      <w:r w:rsidR="00D55F3B">
        <w:t>c</w:t>
      </w:r>
      <w:r>
        <w:t>ould adversely affect the public reputation of this Church;</w:t>
      </w:r>
    </w:p>
    <w:p w14:paraId="09ADE6C5" w14:textId="77777777" w:rsidR="00A71F71" w:rsidRDefault="00A71F71" w:rsidP="003432C0">
      <w:pPr>
        <w:pStyle w:val="SimpleNumberingLevel2"/>
      </w:pPr>
      <w:r>
        <w:t>the Licensing Bishop or</w:t>
      </w:r>
      <w:r w:rsidR="00812213">
        <w:t>, in the case of a Bishop, the</w:t>
      </w:r>
      <w:r>
        <w:t xml:space="preserve"> Archbishop </w:t>
      </w:r>
      <w:r w:rsidR="00B63B64">
        <w:t>shall</w:t>
      </w:r>
      <w:r>
        <w:t xml:space="preserve"> follow the recommendation of the Tribunal relating to the lifting of suspension.</w:t>
      </w:r>
    </w:p>
    <w:p w14:paraId="6F7AC936" w14:textId="77777777" w:rsidR="00A71F71" w:rsidRPr="00A71F71" w:rsidRDefault="00A71F71" w:rsidP="00A71F71">
      <w:pPr>
        <w:pStyle w:val="SimpleNumberingLevel1"/>
        <w:numPr>
          <w:ilvl w:val="0"/>
          <w:numId w:val="0"/>
        </w:numPr>
        <w:ind w:left="720" w:hanging="720"/>
        <w:rPr>
          <w:i/>
        </w:rPr>
      </w:pPr>
      <w:r>
        <w:rPr>
          <w:i/>
        </w:rPr>
        <w:t xml:space="preserve">Application for suspension </w:t>
      </w:r>
    </w:p>
    <w:p w14:paraId="54861EEB" w14:textId="77777777" w:rsidR="004E4F9D" w:rsidRDefault="006E780B" w:rsidP="004F23DB">
      <w:pPr>
        <w:pStyle w:val="SimpleNumberingLevel1"/>
      </w:pPr>
      <w:r>
        <w:t>On the institution of</w:t>
      </w:r>
      <w:r w:rsidR="00F517C7">
        <w:t xml:space="preserve"> a</w:t>
      </w:r>
      <w:r>
        <w:t xml:space="preserve"> disciplinary proceeding the </w:t>
      </w:r>
      <w:r w:rsidR="00B7074E">
        <w:t>Church Advocate</w:t>
      </w:r>
      <w:r>
        <w:t xml:space="preserve"> may apply to the tribunal for the respondent to be suspended from office and/or ministry pending a final determination.</w:t>
      </w:r>
    </w:p>
    <w:p w14:paraId="385CF26A" w14:textId="77777777" w:rsidR="00F517C7" w:rsidRDefault="00F517C7" w:rsidP="004F23DB">
      <w:pPr>
        <w:pStyle w:val="SimpleNumberingLevel1"/>
      </w:pPr>
      <w:r>
        <w:t xml:space="preserve">Notice of any such application must be given to the respondent. </w:t>
      </w:r>
    </w:p>
    <w:p w14:paraId="60CCAC90" w14:textId="77777777" w:rsidR="006E780B" w:rsidRDefault="006E780B" w:rsidP="004F23DB">
      <w:pPr>
        <w:pStyle w:val="SimpleNumberingLevel1"/>
      </w:pPr>
      <w:r>
        <w:t xml:space="preserve">The tribunal must </w:t>
      </w:r>
      <w:r w:rsidR="0012735A">
        <w:t xml:space="preserve">recommend </w:t>
      </w:r>
      <w:r w:rsidR="0039775D">
        <w:t xml:space="preserve">suspension </w:t>
      </w:r>
      <w:r w:rsidR="0012735A">
        <w:t>to the Licensing Bishop or</w:t>
      </w:r>
      <w:r w:rsidR="00812213">
        <w:t>, in the case of a Bishop, the</w:t>
      </w:r>
      <w:r w:rsidR="0012735A">
        <w:t xml:space="preserve"> Archbishop </w:t>
      </w:r>
      <w:r>
        <w:t>if satisfied that:</w:t>
      </w:r>
    </w:p>
    <w:p w14:paraId="27050B46" w14:textId="77777777" w:rsidR="006E780B" w:rsidRDefault="006E780B" w:rsidP="006E780B">
      <w:pPr>
        <w:pStyle w:val="SimpleNumberingLevel2"/>
      </w:pPr>
      <w:r>
        <w:t>there is a case to be answered by the respondent; and</w:t>
      </w:r>
    </w:p>
    <w:p w14:paraId="078E32AE" w14:textId="77777777" w:rsidR="006E780B" w:rsidRDefault="006E780B" w:rsidP="006E780B">
      <w:pPr>
        <w:pStyle w:val="SimpleNumberingLevel2"/>
      </w:pPr>
      <w:r>
        <w:t>there is an appreciable risk that continuation in office and/or ministry would expose others to the risk of harm</w:t>
      </w:r>
      <w:r w:rsidR="009A4312">
        <w:t xml:space="preserve"> or would adversely affect the </w:t>
      </w:r>
      <w:r w:rsidR="00DE5D92">
        <w:t>Ministry</w:t>
      </w:r>
      <w:r w:rsidR="009A4312">
        <w:t xml:space="preserve"> of this Church</w:t>
      </w:r>
      <w:r>
        <w:t>.</w:t>
      </w:r>
    </w:p>
    <w:p w14:paraId="753B042A" w14:textId="77777777" w:rsidR="006E780B" w:rsidRDefault="006E780B" w:rsidP="006E780B">
      <w:pPr>
        <w:pStyle w:val="SimpleNumberingLevel1"/>
      </w:pPr>
      <w:r>
        <w:t xml:space="preserve">The tribunal may </w:t>
      </w:r>
      <w:r w:rsidR="0012735A">
        <w:t>recommend</w:t>
      </w:r>
      <w:r>
        <w:t xml:space="preserve"> any conditions</w:t>
      </w:r>
      <w:r w:rsidR="0039775D">
        <w:t xml:space="preserve"> to be attached to</w:t>
      </w:r>
      <w:r>
        <w:t xml:space="preserve"> the suspension from office and/or ministry of the respondent </w:t>
      </w:r>
      <w:r w:rsidR="0012735A">
        <w:t xml:space="preserve">and may also recommend the continuation of the respondent in office and/or ministry on certain conditions.  </w:t>
      </w:r>
    </w:p>
    <w:p w14:paraId="741BBFFB" w14:textId="77777777" w:rsidR="009A4312" w:rsidRDefault="0012735A" w:rsidP="009A4312">
      <w:pPr>
        <w:pStyle w:val="SimpleNumberingLevel1"/>
      </w:pPr>
      <w:r>
        <w:t>The Licensing Bishop or</w:t>
      </w:r>
      <w:r w:rsidR="00812213">
        <w:t>, in the case of a Bishop, the</w:t>
      </w:r>
      <w:r>
        <w:t xml:space="preserve"> Archbishop must follow the recommendation of the tribunal relating to suspension. </w:t>
      </w:r>
    </w:p>
    <w:p w14:paraId="67A102C8" w14:textId="77777777" w:rsidR="009A4312" w:rsidRDefault="009A4312" w:rsidP="009A4312">
      <w:pPr>
        <w:pStyle w:val="SimpleNumberingLevel1"/>
      </w:pPr>
      <w:r>
        <w:t>During such suspension the Minister will not be deprived of any stipend or emoluments associated with the Minister</w:t>
      </w:r>
      <w:r w:rsidR="00812213">
        <w:t>’</w:t>
      </w:r>
      <w:r>
        <w:t xml:space="preserve">s office.     </w:t>
      </w:r>
    </w:p>
    <w:p w14:paraId="26F4A393" w14:textId="77777777" w:rsidR="006E780B" w:rsidRDefault="006E780B" w:rsidP="006E780B">
      <w:pPr>
        <w:pStyle w:val="SimpleNumberingLevel1"/>
      </w:pPr>
      <w:r>
        <w:t xml:space="preserve">Any </w:t>
      </w:r>
      <w:r w:rsidR="0012735A">
        <w:t>determination and recommendation</w:t>
      </w:r>
      <w:r>
        <w:t xml:space="preserve"> of the tribunal to suspend a Minister or Office Bearer may be appealed under Part F of this canon.</w:t>
      </w:r>
    </w:p>
    <w:p w14:paraId="12340DFB" w14:textId="77777777" w:rsidR="005468A3" w:rsidRPr="005468A3" w:rsidRDefault="005468A3" w:rsidP="005468A3">
      <w:pPr>
        <w:pStyle w:val="SimpleNumberingLevel2"/>
        <w:numPr>
          <w:ilvl w:val="0"/>
          <w:numId w:val="0"/>
        </w:numPr>
        <w:rPr>
          <w:i/>
        </w:rPr>
      </w:pPr>
      <w:r>
        <w:rPr>
          <w:i/>
        </w:rPr>
        <w:t>The tribunal</w:t>
      </w:r>
    </w:p>
    <w:p w14:paraId="720905E9" w14:textId="77777777" w:rsidR="005468A3" w:rsidRDefault="005468A3" w:rsidP="005468A3">
      <w:pPr>
        <w:pStyle w:val="SimpleNumberingLevel1"/>
      </w:pPr>
      <w:r>
        <w:t xml:space="preserve">Any tribunal constituted under this Part </w:t>
      </w:r>
      <w:r w:rsidR="005133CA">
        <w:t>shall</w:t>
      </w:r>
      <w:r>
        <w:t xml:space="preserve"> be of three people including:</w:t>
      </w:r>
    </w:p>
    <w:p w14:paraId="5F34B088" w14:textId="77777777" w:rsidR="005468A3" w:rsidRDefault="005468A3" w:rsidP="005468A3">
      <w:pPr>
        <w:pStyle w:val="SimpleNumberingLevel2"/>
      </w:pPr>
      <w:r>
        <w:t>one Ordained Minister;</w:t>
      </w:r>
    </w:p>
    <w:p w14:paraId="03653909" w14:textId="77777777" w:rsidR="005468A3" w:rsidRDefault="005468A3" w:rsidP="005468A3">
      <w:pPr>
        <w:pStyle w:val="SimpleNumberingLevel2"/>
      </w:pPr>
      <w:r>
        <w:t>one</w:t>
      </w:r>
      <w:r w:rsidR="00487039">
        <w:t xml:space="preserve"> lay</w:t>
      </w:r>
      <w:r>
        <w:t xml:space="preserve"> member of this Church;</w:t>
      </w:r>
      <w:r w:rsidR="004F23DB">
        <w:t xml:space="preserve"> and</w:t>
      </w:r>
    </w:p>
    <w:p w14:paraId="5D49C9C3" w14:textId="77777777" w:rsidR="005468A3" w:rsidRDefault="005468A3" w:rsidP="005468A3">
      <w:pPr>
        <w:pStyle w:val="SimpleNumberingLevel2"/>
      </w:pPr>
      <w:r>
        <w:lastRenderedPageBreak/>
        <w:t xml:space="preserve">one person, who </w:t>
      </w:r>
      <w:r w:rsidR="005133CA">
        <w:t>shall</w:t>
      </w:r>
      <w:r>
        <w:t xml:space="preserve"> be the chair of the tribunal, who is a member of this Church who has been enrolled as a barrister or solicitor of the High Court of New Zealand of not less than seven years standing or who holds similar qualifications and experience in any of the legal jurisdictions in the Diocese of Polynesia.</w:t>
      </w:r>
    </w:p>
    <w:p w14:paraId="72CE2038" w14:textId="77777777" w:rsidR="00487039" w:rsidRDefault="00487039">
      <w:pPr>
        <w:pStyle w:val="SimpleNumberingLevel1"/>
      </w:pPr>
      <w:r>
        <w:t>At least one of the members of any tribunal constituted under this Part shall reside in the Episcopal Unit of the Licensing Bishop</w:t>
      </w:r>
      <w:r w:rsidR="00495221">
        <w:t xml:space="preserve"> but no one shall be a member of a tribunal who might reasonably be apprehended </w:t>
      </w:r>
      <w:r w:rsidR="00E354C3">
        <w:t xml:space="preserve">to be </w:t>
      </w:r>
      <w:proofErr w:type="gramStart"/>
      <w:r w:rsidR="00E354C3">
        <w:t>biased</w:t>
      </w:r>
      <w:r w:rsidR="00A40382">
        <w:t xml:space="preserve"> </w:t>
      </w:r>
      <w:r>
        <w:t>.</w:t>
      </w:r>
      <w:proofErr w:type="gramEnd"/>
      <w:r>
        <w:t xml:space="preserve"> </w:t>
      </w:r>
    </w:p>
    <w:p w14:paraId="68B6F123" w14:textId="77777777" w:rsidR="005468A3" w:rsidRDefault="005468A3" w:rsidP="005468A3">
      <w:pPr>
        <w:pStyle w:val="SimpleNumberingLevel1"/>
      </w:pPr>
      <w:r>
        <w:t>In any proceeding before any tribunal constituted under this Part:</w:t>
      </w:r>
    </w:p>
    <w:p w14:paraId="4D4DC207" w14:textId="77777777" w:rsidR="00D55F3B" w:rsidRDefault="00D55F3B" w:rsidP="005468A3">
      <w:pPr>
        <w:pStyle w:val="SimpleNumberingLevel2"/>
      </w:pPr>
      <w:r>
        <w:t>the tribunal may receive any evidence it thinks fit whether it would otherwise be admissible in a court or not;</w:t>
      </w:r>
    </w:p>
    <w:p w14:paraId="3B19591D" w14:textId="478107D6" w:rsidR="005468A3" w:rsidRDefault="005468A3" w:rsidP="005468A3">
      <w:pPr>
        <w:pStyle w:val="SimpleNumberingLevel2"/>
      </w:pPr>
      <w:r>
        <w:t xml:space="preserve">the standard of proof to be applied by the tribunal shall be </w:t>
      </w:r>
      <w:r w:rsidR="00B63B64">
        <w:t>that of proof on the balance of probabilities</w:t>
      </w:r>
      <w:r w:rsidR="00FD46BA">
        <w:t>;</w:t>
      </w:r>
      <w:r w:rsidR="00B63B64">
        <w:t xml:space="preserve"> </w:t>
      </w:r>
    </w:p>
    <w:p w14:paraId="567C8DD1" w14:textId="77777777" w:rsidR="007C2A76" w:rsidRDefault="005468A3" w:rsidP="007C2A76">
      <w:pPr>
        <w:pStyle w:val="SimpleNumberingLevel2"/>
      </w:pPr>
      <w:r>
        <w:t xml:space="preserve">the determination of any matter before the tribunal must be according to the opinion of </w:t>
      </w:r>
      <w:proofErr w:type="gramStart"/>
      <w:r>
        <w:t>the majority of</w:t>
      </w:r>
      <w:proofErr w:type="gramEnd"/>
      <w:r>
        <w:t xml:space="preserve"> the members </w:t>
      </w:r>
      <w:r w:rsidR="007C2A76">
        <w:t xml:space="preserve">of the tribunal </w:t>
      </w:r>
      <w:r w:rsidR="00A40382">
        <w:t xml:space="preserve">and include </w:t>
      </w:r>
      <w:r w:rsidR="007C2A76">
        <w:t xml:space="preserve">reasons for the determination; </w:t>
      </w:r>
    </w:p>
    <w:p w14:paraId="0359746E" w14:textId="77777777" w:rsidR="004F23DB" w:rsidRDefault="007C2A76" w:rsidP="00824875">
      <w:pPr>
        <w:pStyle w:val="SimpleNumberingLevel2"/>
      </w:pPr>
      <w:r>
        <w:t>any</w:t>
      </w:r>
      <w:r w:rsidR="005468A3">
        <w:t xml:space="preserve"> hearing </w:t>
      </w:r>
      <w:r w:rsidR="005133CA">
        <w:t>shall</w:t>
      </w:r>
      <w:r w:rsidR="005468A3">
        <w:t xml:space="preserve"> be in private, except that the </w:t>
      </w:r>
      <w:r w:rsidR="00B63B64">
        <w:t>tribunal</w:t>
      </w:r>
      <w:r w:rsidR="005468A3">
        <w:t>, if</w:t>
      </w:r>
      <w:r>
        <w:t xml:space="preserve"> </w:t>
      </w:r>
      <w:r w:rsidR="005468A3">
        <w:t xml:space="preserve">satisfied that it is in the interests of justice so to do </w:t>
      </w:r>
      <w:r>
        <w:t>may</w:t>
      </w:r>
      <w:r w:rsidR="005468A3">
        <w:t xml:space="preserve"> direct that the hearing shall be in public in which</w:t>
      </w:r>
      <w:r>
        <w:t xml:space="preserve"> </w:t>
      </w:r>
      <w:r w:rsidR="005468A3">
        <w:t>case the tribunal may, during any part of the proceeding</w:t>
      </w:r>
      <w:r>
        <w:t xml:space="preserve">, </w:t>
      </w:r>
      <w:r w:rsidR="005468A3">
        <w:t>exclude such person or persons as it may determine</w:t>
      </w:r>
      <w:r w:rsidR="00805C56">
        <w:t>; and</w:t>
      </w:r>
    </w:p>
    <w:p w14:paraId="19D449D9" w14:textId="77777777" w:rsidR="0039775D" w:rsidRDefault="00805C56" w:rsidP="00824875">
      <w:pPr>
        <w:pStyle w:val="SimpleNumberingLevel2"/>
      </w:pPr>
      <w:r>
        <w:t>the tribunal may, in considering or determining any question of law before it</w:t>
      </w:r>
      <w:r w:rsidR="00487039">
        <w:t xml:space="preserve"> (including any issues as to the meaning of Canon and regulations of this Church</w:t>
      </w:r>
      <w:r w:rsidR="0039775D">
        <w:t>)</w:t>
      </w:r>
      <w:r>
        <w:t xml:space="preserve"> have regard to prior decisions of any tribunal and </w:t>
      </w:r>
      <w:r w:rsidR="00B63B64">
        <w:t>shall</w:t>
      </w:r>
      <w:r>
        <w:t xml:space="preserve"> follow any decision of an Appeal Tribunal on that question of law</w:t>
      </w:r>
      <w:r w:rsidR="0039775D">
        <w:t>;</w:t>
      </w:r>
    </w:p>
    <w:p w14:paraId="0021D1EB" w14:textId="77777777" w:rsidR="00805C56" w:rsidRDefault="0039775D" w:rsidP="00824875">
      <w:pPr>
        <w:pStyle w:val="SimpleNumberingLevel2"/>
      </w:pPr>
      <w:r>
        <w:t>the tribunal may have regard to prior decisions of any tribunal and shall follow any decision of an Appeal Tribunal</w:t>
      </w:r>
      <w:r w:rsidR="00805C56">
        <w:t xml:space="preserve"> on the question of what outcome is appropriate </w:t>
      </w:r>
      <w:proofErr w:type="gramStart"/>
      <w:r w:rsidR="00805C56">
        <w:t>in light of</w:t>
      </w:r>
      <w:proofErr w:type="gramEnd"/>
      <w:r w:rsidR="00805C56">
        <w:t xml:space="preserve"> the misconduct as found.</w:t>
      </w:r>
    </w:p>
    <w:p w14:paraId="2C7ECDCF" w14:textId="77777777" w:rsidR="004F23DB" w:rsidRDefault="004F23DB" w:rsidP="004F23DB">
      <w:pPr>
        <w:pStyle w:val="SimpleNumberingLevel1"/>
      </w:pPr>
      <w:r>
        <w:t>The costs of any tribunal constituted under this Part will be met by the Ministry Standards Commission</w:t>
      </w:r>
      <w:r w:rsidR="0049439A">
        <w:t xml:space="preserve"> subject to any regulations relating to filing fees and cost orders made by the Ministry Standards Commission</w:t>
      </w:r>
      <w:r>
        <w:t>.</w:t>
      </w:r>
      <w:r w:rsidR="00824875">
        <w:t xml:space="preserve"> </w:t>
      </w:r>
    </w:p>
    <w:p w14:paraId="17AA42D6" w14:textId="77777777" w:rsidR="00E66D0A" w:rsidRDefault="00E66D0A" w:rsidP="004F23DB">
      <w:pPr>
        <w:pStyle w:val="SimpleNumberingLevel1"/>
        <w:numPr>
          <w:ilvl w:val="0"/>
          <w:numId w:val="0"/>
        </w:numPr>
        <w:rPr>
          <w:i/>
        </w:rPr>
      </w:pPr>
      <w:r>
        <w:rPr>
          <w:i/>
        </w:rPr>
        <w:t>Outcomes where misconduct is found</w:t>
      </w:r>
    </w:p>
    <w:p w14:paraId="79D2DC49" w14:textId="3C1676E2" w:rsidR="00487039" w:rsidRDefault="00487039" w:rsidP="00E66D0A">
      <w:pPr>
        <w:pStyle w:val="SimpleNumberingLevel1"/>
      </w:pPr>
      <w:r>
        <w:t>Where a tribunal determines there has been misconduct then the tribunal may not proceed to recommending an outcome without having first</w:t>
      </w:r>
      <w:r w:rsidR="00BE6BCA">
        <w:t xml:space="preserve"> sought submissions from the Licensing Bishop or</w:t>
      </w:r>
      <w:r w:rsidR="00812213">
        <w:t>, in the case of a Bishop, the</w:t>
      </w:r>
      <w:r w:rsidR="00BE6BCA">
        <w:t xml:space="preserve"> Archbishop on </w:t>
      </w:r>
      <w:r w:rsidR="00912F34">
        <w:t xml:space="preserve">an </w:t>
      </w:r>
      <w:r w:rsidR="00BE6BCA">
        <w:t>outcome, having</w:t>
      </w:r>
      <w:r>
        <w:t xml:space="preserve"> provided the opportunity for any party to make submissions as to the outcome and having provided the opportunity to the complainant to</w:t>
      </w:r>
      <w:r w:rsidR="00F025DF">
        <w:t xml:space="preserve"> </w:t>
      </w:r>
      <w:r w:rsidR="00D86955">
        <w:t xml:space="preserve">provide information </w:t>
      </w:r>
      <w:r>
        <w:t xml:space="preserve">on the effect of the misconduct on </w:t>
      </w:r>
      <w:r w:rsidR="00912F34">
        <w:t>him or her</w:t>
      </w:r>
      <w:r>
        <w:t>.</w:t>
      </w:r>
    </w:p>
    <w:p w14:paraId="2959E6D7" w14:textId="77777777" w:rsidR="00E66D0A" w:rsidRDefault="00E66D0A" w:rsidP="00E66D0A">
      <w:pPr>
        <w:pStyle w:val="SimpleNumberingLevel1"/>
      </w:pPr>
      <w:r>
        <w:t xml:space="preserve">Where the tribunal determines </w:t>
      </w:r>
      <w:r w:rsidR="00811DDA">
        <w:t>there</w:t>
      </w:r>
      <w:r>
        <w:t xml:space="preserve"> has been misconduct then the tribunal may recommend to the Licensing Bishop or</w:t>
      </w:r>
      <w:r w:rsidR="00812213">
        <w:t>, in the case of a Bishop, the</w:t>
      </w:r>
      <w:r>
        <w:t xml:space="preserve"> Archbishop one of the following outcomes</w:t>
      </w:r>
      <w:r w:rsidR="00327DC0">
        <w:t xml:space="preserve"> having considered prior </w:t>
      </w:r>
      <w:r w:rsidR="00E67B62">
        <w:t>authorities</w:t>
      </w:r>
      <w:r w:rsidR="00327DC0">
        <w:t xml:space="preserve"> </w:t>
      </w:r>
      <w:proofErr w:type="gramStart"/>
      <w:r w:rsidR="00327DC0">
        <w:t>and also</w:t>
      </w:r>
      <w:proofErr w:type="gramEnd"/>
      <w:r w:rsidR="00327DC0">
        <w:t xml:space="preserve"> </w:t>
      </w:r>
      <w:r w:rsidR="009E4E1D">
        <w:t>tikanga considerations</w:t>
      </w:r>
      <w:r>
        <w:t>:</w:t>
      </w:r>
    </w:p>
    <w:p w14:paraId="78F98591" w14:textId="77777777" w:rsidR="00E66D0A" w:rsidRDefault="00811DDA" w:rsidP="00E66D0A">
      <w:pPr>
        <w:pStyle w:val="SimpleNumberingLevel2"/>
      </w:pPr>
      <w:r>
        <w:t>a</w:t>
      </w:r>
      <w:r w:rsidR="00E66D0A">
        <w:t>dmonition</w:t>
      </w:r>
      <w:r>
        <w:t xml:space="preserve"> – which will be delivered by the Licensing Bishop or</w:t>
      </w:r>
      <w:r w:rsidR="00812213">
        <w:t>, in the case of a Bishop, the</w:t>
      </w:r>
      <w:r>
        <w:t xml:space="preserve"> Archbishop and may be in the form of a formal written order or injunction which for an Ordained Minister must be entered in the record of that Ordained Minister and may be delivered in public or in private as the Licensing Bishop or</w:t>
      </w:r>
      <w:r w:rsidR="00812213">
        <w:t>, in the case of a Bishop, the</w:t>
      </w:r>
      <w:r>
        <w:t xml:space="preserve"> Archbishop may determine; </w:t>
      </w:r>
    </w:p>
    <w:p w14:paraId="1786061D" w14:textId="77777777" w:rsidR="00811DDA" w:rsidRDefault="00811DDA" w:rsidP="00E66D0A">
      <w:pPr>
        <w:pStyle w:val="SimpleNumberingLevel2"/>
      </w:pPr>
      <w:r>
        <w:lastRenderedPageBreak/>
        <w:t>suspension from the exercise of Ministry or office for the extent and duration considered appropriate by the tribunal which may include suspension of the whole or part of any stipend;</w:t>
      </w:r>
    </w:p>
    <w:p w14:paraId="0BA53286" w14:textId="44DB8349" w:rsidR="00811DDA" w:rsidRDefault="00811DDA" w:rsidP="00E66D0A">
      <w:pPr>
        <w:pStyle w:val="SimpleNumberingLevel2"/>
      </w:pPr>
      <w:r>
        <w:t xml:space="preserve">deprivation of office or ministry making the respondent incapable of holding any office or Ministry or performing any function in any Episcopal Unit of this Church for the extent and duration considered appropriate by the tribunal at the end of which period restoration </w:t>
      </w:r>
      <w:r w:rsidR="00912F34">
        <w:t xml:space="preserve">may </w:t>
      </w:r>
      <w:r>
        <w:t>occur;</w:t>
      </w:r>
    </w:p>
    <w:p w14:paraId="5B8FE3B1" w14:textId="77777777" w:rsidR="00E66D0A" w:rsidRDefault="00811DDA" w:rsidP="00680129">
      <w:pPr>
        <w:pStyle w:val="SimpleNumberingLevel2"/>
      </w:pPr>
      <w:r>
        <w:t xml:space="preserve">deposition from the exercise of ordained ministry including all the consequences of deprivation and </w:t>
      </w:r>
      <w:r w:rsidR="00680129">
        <w:t>meaning</w:t>
      </w:r>
      <w:r>
        <w:t xml:space="preserve"> the permanent taking away of the right to perform the duties of every office for which Holy Orders are required, and ineligibility for re-election or re-appointment to that office, or any other office in this Church. </w:t>
      </w:r>
    </w:p>
    <w:p w14:paraId="3A1EF32A" w14:textId="77777777" w:rsidR="007D7035" w:rsidRDefault="0039775D" w:rsidP="0039775D">
      <w:pPr>
        <w:pStyle w:val="SimpleNumberingLevel1"/>
      </w:pPr>
      <w:r>
        <w:t>Any of the outcomes set out at 5</w:t>
      </w:r>
      <w:r w:rsidR="00DE5D92">
        <w:t>4</w:t>
      </w:r>
      <w:r>
        <w:t>(a) to (c)e may include a process of reconciliation carried out in accordance with the principles of the relevant Tikanga</w:t>
      </w:r>
      <w:r w:rsidR="007D7035">
        <w:t>.</w:t>
      </w:r>
    </w:p>
    <w:p w14:paraId="50636162" w14:textId="3448506D" w:rsidR="0039775D" w:rsidRDefault="007D7035" w:rsidP="0039775D">
      <w:pPr>
        <w:pStyle w:val="SimpleNumberingLevel1"/>
      </w:pPr>
      <w:r>
        <w:t xml:space="preserve">Any of the </w:t>
      </w:r>
      <w:r w:rsidR="00DE5D92">
        <w:t>outcomes</w:t>
      </w:r>
      <w:r>
        <w:t xml:space="preserve"> under 5</w:t>
      </w:r>
      <w:r w:rsidR="00DE5D92">
        <w:t>4</w:t>
      </w:r>
      <w:r>
        <w:t xml:space="preserve">(a) to </w:t>
      </w:r>
      <w:r w:rsidR="007C7C67">
        <w:t xml:space="preserve">(c) may include </w:t>
      </w:r>
      <w:r w:rsidR="0039775D">
        <w:t>a requirement that the respondent undertake further training or counselling or other steps, including such training counselling or other steps as a precondition of continuation or restoration of license.</w:t>
      </w:r>
    </w:p>
    <w:p w14:paraId="0F9BBF40" w14:textId="77777777" w:rsidR="007C7C67" w:rsidRDefault="007C7C67" w:rsidP="0039775D">
      <w:pPr>
        <w:pStyle w:val="SimpleNumberingLevel1"/>
      </w:pPr>
      <w:r>
        <w:t xml:space="preserve">Any of the </w:t>
      </w:r>
      <w:r w:rsidR="00DE5D92">
        <w:t>outcomes</w:t>
      </w:r>
      <w:r>
        <w:t xml:space="preserve"> under 5</w:t>
      </w:r>
      <w:r w:rsidR="00DE5D92">
        <w:t>4</w:t>
      </w:r>
      <w:r>
        <w:t>(a) to (c) may include limitations on the sorts of ministry to be permitted</w:t>
      </w:r>
      <w:r w:rsidR="007F0EF1">
        <w:t xml:space="preserve"> in the future</w:t>
      </w:r>
    </w:p>
    <w:p w14:paraId="6504BB23" w14:textId="77777777" w:rsidR="00680129" w:rsidRDefault="00680129" w:rsidP="00680129">
      <w:pPr>
        <w:pStyle w:val="SimpleNumberingLevel1"/>
      </w:pPr>
      <w:r>
        <w:t>The Licensing Bishop or</w:t>
      </w:r>
      <w:r w:rsidR="00812213">
        <w:t>, in the case of a Bishop, the</w:t>
      </w:r>
      <w:r>
        <w:t xml:space="preserve"> Archbishop </w:t>
      </w:r>
      <w:r w:rsidR="005133CA">
        <w:t>shall</w:t>
      </w:r>
      <w:r>
        <w:t xml:space="preserve"> impose the outcome recommended by the tribunal</w:t>
      </w:r>
      <w:bookmarkStart w:id="4" w:name="_Hlk8813596"/>
      <w:r>
        <w:t xml:space="preserve">. </w:t>
      </w:r>
    </w:p>
    <w:tbl>
      <w:tblPr>
        <w:tblW w:w="9210" w:type="dxa"/>
        <w:tblLayout w:type="fixed"/>
        <w:tblLook w:val="04A0" w:firstRow="1" w:lastRow="0" w:firstColumn="1" w:lastColumn="0" w:noHBand="0" w:noVBand="1"/>
      </w:tblPr>
      <w:tblGrid>
        <w:gridCol w:w="9210"/>
      </w:tblGrid>
      <w:tr w:rsidR="00C92481" w14:paraId="75C55057" w14:textId="77777777" w:rsidTr="00C92481">
        <w:tc>
          <w:tcPr>
            <w:tcW w:w="9210" w:type="dxa"/>
            <w:hideMark/>
          </w:tcPr>
          <w:bookmarkEnd w:id="4"/>
          <w:p w14:paraId="018C1319" w14:textId="77777777" w:rsidR="00C92481" w:rsidRDefault="00C92481" w:rsidP="00C92481">
            <w:pPr>
              <w:pStyle w:val="SimpleNumberingLevel1"/>
              <w:rPr>
                <w:lang w:eastAsia="en-US"/>
              </w:rPr>
            </w:pPr>
            <w:r>
              <w:t xml:space="preserve">Where suspension is imposed the Licensing Bishop must give written notice to ministry units in that Episcopal Unit and advise all Licensing Bishops in this Church.  </w:t>
            </w:r>
          </w:p>
        </w:tc>
      </w:tr>
      <w:tr w:rsidR="00C92481" w14:paraId="21C29C37" w14:textId="77777777" w:rsidTr="00C92481">
        <w:tc>
          <w:tcPr>
            <w:tcW w:w="9210" w:type="dxa"/>
            <w:hideMark/>
          </w:tcPr>
          <w:p w14:paraId="2DA80488" w14:textId="77777777" w:rsidR="00C92481" w:rsidRDefault="00C92481" w:rsidP="00C92481">
            <w:pPr>
              <w:pStyle w:val="SimpleNumberingLevel1"/>
            </w:pPr>
            <w:r>
              <w:t xml:space="preserve">Where deprivation or deposition of office or Ministry is imposed the Bishop </w:t>
            </w:r>
            <w:r w:rsidR="005133CA">
              <w:t>shall</w:t>
            </w:r>
            <w:r>
              <w:t xml:space="preserve"> give written notice to ministry units in that Episcopal Unit and advise all Licensing Bishops in this Church and all Primates of the Anglican Communion.</w:t>
            </w:r>
          </w:p>
        </w:tc>
      </w:tr>
    </w:tbl>
    <w:p w14:paraId="41EFB668" w14:textId="77777777" w:rsidR="004F23DB" w:rsidRPr="004F23DB" w:rsidRDefault="004F23DB" w:rsidP="004F23DB">
      <w:pPr>
        <w:pStyle w:val="SimpleNumberingLevel1"/>
        <w:numPr>
          <w:ilvl w:val="0"/>
          <w:numId w:val="0"/>
        </w:numPr>
        <w:rPr>
          <w:i/>
        </w:rPr>
      </w:pPr>
      <w:r>
        <w:rPr>
          <w:i/>
        </w:rPr>
        <w:t>Tribunal findings and publication</w:t>
      </w:r>
    </w:p>
    <w:p w14:paraId="2435981D" w14:textId="77777777" w:rsidR="00E66D0A" w:rsidRDefault="00E66D0A" w:rsidP="004F23DB">
      <w:pPr>
        <w:pStyle w:val="SimpleNumberingLevel1"/>
      </w:pPr>
      <w:r>
        <w:t xml:space="preserve">The tribunal </w:t>
      </w:r>
      <w:r w:rsidR="005133CA">
        <w:t>shall</w:t>
      </w:r>
      <w:r>
        <w:t xml:space="preserve"> report its determination and the reasons for it in writing to:</w:t>
      </w:r>
    </w:p>
    <w:p w14:paraId="37194C54" w14:textId="77777777" w:rsidR="00E66D0A" w:rsidRDefault="00E66D0A" w:rsidP="00824875">
      <w:pPr>
        <w:pStyle w:val="SimpleNumberingLevel2"/>
      </w:pPr>
      <w:r>
        <w:t>the Chair of the Ministry Standards Commission;</w:t>
      </w:r>
    </w:p>
    <w:p w14:paraId="60920A68" w14:textId="77777777" w:rsidR="00E66D0A" w:rsidRDefault="00E66D0A" w:rsidP="00824875">
      <w:pPr>
        <w:pStyle w:val="SimpleNumberingLevel2"/>
      </w:pPr>
      <w:r>
        <w:t>the Registrar;</w:t>
      </w:r>
    </w:p>
    <w:p w14:paraId="5DA61417" w14:textId="77777777" w:rsidR="00E66D0A" w:rsidRDefault="00E66D0A" w:rsidP="00824875">
      <w:pPr>
        <w:pStyle w:val="SimpleNumberingLevel2"/>
      </w:pPr>
      <w:r>
        <w:t>the Licensing Bishop or</w:t>
      </w:r>
      <w:r w:rsidR="00812213">
        <w:t>, in the case of a Bishop, the</w:t>
      </w:r>
      <w:r>
        <w:t xml:space="preserve"> Archbishop; </w:t>
      </w:r>
    </w:p>
    <w:p w14:paraId="475DAE2A" w14:textId="77777777" w:rsidR="00E66D0A" w:rsidRDefault="00E66D0A" w:rsidP="00824875">
      <w:pPr>
        <w:pStyle w:val="SimpleNumberingLevel2"/>
      </w:pPr>
      <w:r>
        <w:t>the complainant; and</w:t>
      </w:r>
    </w:p>
    <w:p w14:paraId="6FEF6C1A" w14:textId="77777777" w:rsidR="00E66D0A" w:rsidRDefault="00E66D0A" w:rsidP="00824875">
      <w:pPr>
        <w:pStyle w:val="SimpleNumberingLevel2"/>
      </w:pPr>
      <w:r>
        <w:t>the respondent.</w:t>
      </w:r>
    </w:p>
    <w:tbl>
      <w:tblPr>
        <w:tblW w:w="0" w:type="auto"/>
        <w:tblLayout w:type="fixed"/>
        <w:tblLook w:val="0000" w:firstRow="0" w:lastRow="0" w:firstColumn="0" w:lastColumn="0" w:noHBand="0" w:noVBand="0"/>
      </w:tblPr>
      <w:tblGrid>
        <w:gridCol w:w="9039"/>
      </w:tblGrid>
      <w:tr w:rsidR="00E66D0A" w:rsidRPr="00E66D0A" w14:paraId="58DDA4B9" w14:textId="77777777" w:rsidTr="00FD46BA">
        <w:tc>
          <w:tcPr>
            <w:tcW w:w="9039" w:type="dxa"/>
          </w:tcPr>
          <w:p w14:paraId="4F132265" w14:textId="55423552" w:rsidR="00E66D0A" w:rsidRPr="00E66D0A" w:rsidRDefault="00E66D0A" w:rsidP="00E66D0A">
            <w:pPr>
              <w:pStyle w:val="SimpleNumberingLevel1"/>
            </w:pPr>
            <w:r>
              <w:t>The determination</w:t>
            </w:r>
            <w:r w:rsidR="005E6544">
              <w:t xml:space="preserve"> of the tribunal</w:t>
            </w:r>
            <w:r w:rsidR="00E763A1">
              <w:t xml:space="preserve"> and reason</w:t>
            </w:r>
            <w:r>
              <w:t>s</w:t>
            </w:r>
            <w:r w:rsidR="005E6544">
              <w:t xml:space="preserve"> for it</w:t>
            </w:r>
            <w:r>
              <w:t xml:space="preserve"> </w:t>
            </w:r>
            <w:r w:rsidR="005133CA">
              <w:t>shall</w:t>
            </w:r>
            <w:r>
              <w:t xml:space="preserve"> be made public </w:t>
            </w:r>
            <w:r w:rsidR="00824875">
              <w:t xml:space="preserve">by the Commission </w:t>
            </w:r>
            <w:r>
              <w:t xml:space="preserve">after the expiry of the appeal period </w:t>
            </w:r>
            <w:r w:rsidR="00FD46BA">
              <w:t>at clause</w:t>
            </w:r>
            <w:r w:rsidR="00DE5D92">
              <w:t xml:space="preserve"> </w:t>
            </w:r>
            <w:r w:rsidR="00812213">
              <w:t xml:space="preserve">68 </w:t>
            </w:r>
            <w:r w:rsidRPr="00E66D0A">
              <w:t xml:space="preserve">unless the </w:t>
            </w:r>
            <w:r>
              <w:t>t</w:t>
            </w:r>
            <w:r w:rsidRPr="00E66D0A">
              <w:t>ribunal is satisfied that such publication would:</w:t>
            </w:r>
          </w:p>
          <w:p w14:paraId="2C1B6DC2" w14:textId="77777777" w:rsidR="00E66D0A" w:rsidRPr="00E66D0A" w:rsidRDefault="00E66D0A" w:rsidP="00E66D0A">
            <w:pPr>
              <w:pStyle w:val="SimpleNumberingLevel2"/>
            </w:pPr>
            <w:r w:rsidRPr="00E66D0A">
              <w:t>cause extreme hardship to the respondent; or</w:t>
            </w:r>
          </w:p>
          <w:p w14:paraId="334E88FD" w14:textId="77777777" w:rsidR="00E66D0A" w:rsidRPr="00E66D0A" w:rsidRDefault="00E66D0A" w:rsidP="00E66D0A">
            <w:pPr>
              <w:pStyle w:val="SimpleNumberingLevel2"/>
            </w:pPr>
            <w:r w:rsidRPr="00E66D0A">
              <w:t xml:space="preserve">cause undue hardship to </w:t>
            </w:r>
            <w:r w:rsidR="0039775D">
              <w:t>the complainant, or any person connected with</w:t>
            </w:r>
            <w:r w:rsidR="00912F34">
              <w:t xml:space="preserve"> him or her or</w:t>
            </w:r>
            <w:r w:rsidR="0039775D">
              <w:t xml:space="preserve"> them or with the respondent</w:t>
            </w:r>
            <w:r w:rsidRPr="00E66D0A">
              <w:t>; or</w:t>
            </w:r>
          </w:p>
          <w:p w14:paraId="66EA1FC2" w14:textId="77777777" w:rsidR="00E66D0A" w:rsidRPr="00E66D0A" w:rsidRDefault="00E66D0A" w:rsidP="00E66D0A">
            <w:pPr>
              <w:pStyle w:val="SimpleNumberingLevel2"/>
              <w:rPr>
                <w:lang w:val="en-GB"/>
              </w:rPr>
            </w:pPr>
            <w:r w:rsidRPr="00E66D0A">
              <w:rPr>
                <w:lang w:val="en-GB"/>
              </w:rPr>
              <w:t>create a real risk of prejudice to any other civil or criminal proceeding then underway; or</w:t>
            </w:r>
          </w:p>
          <w:p w14:paraId="3ED14B1D" w14:textId="77777777" w:rsidR="00E66D0A" w:rsidRPr="00E66D0A" w:rsidRDefault="00E66D0A" w:rsidP="00E66D0A">
            <w:pPr>
              <w:pStyle w:val="SimpleNumberingLevel2"/>
            </w:pPr>
            <w:r w:rsidRPr="00E66D0A">
              <w:t>endanger the safety of any person; or</w:t>
            </w:r>
          </w:p>
          <w:p w14:paraId="7E3B781D" w14:textId="77777777" w:rsidR="00E66D0A" w:rsidRPr="00E66D0A" w:rsidRDefault="00E66D0A" w:rsidP="00E66D0A">
            <w:pPr>
              <w:pStyle w:val="SimpleNumberingLevel2"/>
            </w:pPr>
            <w:r w:rsidRPr="00E66D0A">
              <w:lastRenderedPageBreak/>
              <w:t>lead to the identification of a person whose name is suppressed by order or by law; or</w:t>
            </w:r>
          </w:p>
          <w:p w14:paraId="4A7BF5E8" w14:textId="0D1C3493" w:rsidR="00E66D0A" w:rsidRPr="00E66D0A" w:rsidRDefault="00E66D0A" w:rsidP="00E66D0A">
            <w:pPr>
              <w:pStyle w:val="SimpleNumberingLevel2"/>
            </w:pPr>
            <w:r w:rsidRPr="00E66D0A">
              <w:t xml:space="preserve">prejudice the maintenance of the law of </w:t>
            </w:r>
            <w:r w:rsidR="004F1931">
              <w:t xml:space="preserve">New Zealand or any of legal jurisdictions in </w:t>
            </w:r>
            <w:r w:rsidR="00E763A1">
              <w:t>t</w:t>
            </w:r>
            <w:r w:rsidR="00343D35">
              <w:t xml:space="preserve">he </w:t>
            </w:r>
            <w:r w:rsidR="004F1931">
              <w:t xml:space="preserve">Diocese of Polynesia </w:t>
            </w:r>
            <w:r w:rsidRPr="00E66D0A">
              <w:t>or internal Church discipline, including the prevention, investigation, and detection of offences</w:t>
            </w:r>
          </w:p>
          <w:p w14:paraId="1095AB69" w14:textId="77777777" w:rsidR="00E66D0A" w:rsidRPr="00E66D0A" w:rsidRDefault="00E66D0A" w:rsidP="00FD46BA">
            <w:pPr>
              <w:pStyle w:val="SimpleNumberingLevel2"/>
              <w:numPr>
                <w:ilvl w:val="0"/>
                <w:numId w:val="0"/>
              </w:numPr>
              <w:ind w:left="720"/>
            </w:pPr>
            <w:r w:rsidRPr="00E66D0A">
              <w:t xml:space="preserve">in which case the </w:t>
            </w:r>
            <w:r w:rsidR="00096B23">
              <w:t>t</w:t>
            </w:r>
            <w:r w:rsidRPr="00E66D0A">
              <w:t xml:space="preserve">ribunal may order the suppression of the names of the complainant or </w:t>
            </w:r>
            <w:r w:rsidR="0039775D">
              <w:t xml:space="preserve">the </w:t>
            </w:r>
            <w:r w:rsidRPr="00E66D0A">
              <w:t>respondent or any evidence or submissions put before it.</w:t>
            </w:r>
          </w:p>
        </w:tc>
      </w:tr>
      <w:tr w:rsidR="00E66D0A" w:rsidRPr="00E66D0A" w14:paraId="77EAA885" w14:textId="77777777" w:rsidTr="00FD46BA">
        <w:tc>
          <w:tcPr>
            <w:tcW w:w="9039" w:type="dxa"/>
          </w:tcPr>
          <w:p w14:paraId="4A053548" w14:textId="77777777" w:rsidR="0039775D" w:rsidRDefault="0039775D" w:rsidP="00820EB0">
            <w:pPr>
              <w:pStyle w:val="SimpleNumberingLevel1"/>
            </w:pPr>
            <w:r>
              <w:lastRenderedPageBreak/>
              <w:t xml:space="preserve">Neither the name of the complainant nor any information which may reasonably lead to the identification of the complainant shall be made public in the absence of a request from the </w:t>
            </w:r>
            <w:proofErr w:type="gramStart"/>
            <w:r>
              <w:t>complainant .</w:t>
            </w:r>
            <w:proofErr w:type="gramEnd"/>
          </w:p>
          <w:p w14:paraId="44D9F076" w14:textId="0E19AD6B" w:rsidR="00E66D0A" w:rsidRPr="00E66D0A" w:rsidRDefault="00E66D0A" w:rsidP="00343D35">
            <w:pPr>
              <w:pStyle w:val="SimpleNumberingLevel1"/>
            </w:pPr>
            <w:r w:rsidRPr="00E66D0A">
              <w:t xml:space="preserve">If there is an appeal the findings and recommendations </w:t>
            </w:r>
            <w:r w:rsidR="00343D35">
              <w:t xml:space="preserve">arising therefrom </w:t>
            </w:r>
            <w:r>
              <w:t xml:space="preserve">must </w:t>
            </w:r>
            <w:r w:rsidRPr="00E66D0A">
              <w:t>not be made public</w:t>
            </w:r>
            <w:r w:rsidR="00343D35">
              <w:t xml:space="preserve"> before</w:t>
            </w:r>
            <w:r w:rsidRPr="00E66D0A">
              <w:t xml:space="preserve"> the appeal is determined.</w:t>
            </w:r>
          </w:p>
        </w:tc>
      </w:tr>
    </w:tbl>
    <w:p w14:paraId="004FE55D" w14:textId="77777777" w:rsidR="00003CF4" w:rsidRDefault="00E66D0A" w:rsidP="003D2E76">
      <w:pPr>
        <w:pStyle w:val="SimpleNumberingLevel1"/>
      </w:pPr>
      <w:r w:rsidRPr="00E66D0A">
        <w:t xml:space="preserve">Subject to any suppression orders made pursuant to </w:t>
      </w:r>
      <w:r w:rsidR="00FD46BA">
        <w:t xml:space="preserve">clause </w:t>
      </w:r>
      <w:r w:rsidR="00DE5D92">
        <w:t>62</w:t>
      </w:r>
      <w:r w:rsidRPr="00E66D0A">
        <w:t>, and in addition to any other requirements for notification</w:t>
      </w:r>
      <w:r w:rsidR="00003CF4">
        <w:t>;</w:t>
      </w:r>
    </w:p>
    <w:p w14:paraId="141EDBC2" w14:textId="77777777" w:rsidR="00E66D0A" w:rsidRPr="00E66D0A" w:rsidRDefault="00E66D0A" w:rsidP="00EA64CC">
      <w:pPr>
        <w:pStyle w:val="SimpleNumberingLevel2"/>
      </w:pPr>
      <w:r w:rsidRPr="00E66D0A">
        <w:t xml:space="preserve">the findings and recommendations of any </w:t>
      </w:r>
      <w:r w:rsidR="003D2E76">
        <w:t>t</w:t>
      </w:r>
      <w:r w:rsidRPr="00E66D0A">
        <w:t xml:space="preserve">ribunal </w:t>
      </w:r>
      <w:r w:rsidR="005133CA">
        <w:t>shall</w:t>
      </w:r>
      <w:r w:rsidRPr="00E66D0A">
        <w:t xml:space="preserve"> be publi</w:t>
      </w:r>
      <w:r w:rsidR="00003CF4">
        <w:t>shed by the Ministry Standards Commission; and</w:t>
      </w:r>
    </w:p>
    <w:p w14:paraId="7EE15314" w14:textId="77777777" w:rsidR="00E66D0A" w:rsidRPr="00E66D0A" w:rsidRDefault="00E66D0A">
      <w:pPr>
        <w:pStyle w:val="SimpleNumberingLevel2"/>
      </w:pPr>
      <w:bookmarkStart w:id="5" w:name="_Hlk8813725"/>
      <w:r w:rsidRPr="00E66D0A">
        <w:t xml:space="preserve">the </w:t>
      </w:r>
      <w:r w:rsidR="003D2E76">
        <w:t>Registrar</w:t>
      </w:r>
      <w:r w:rsidRPr="00E66D0A">
        <w:t xml:space="preserve"> will maintain a </w:t>
      </w:r>
      <w:r w:rsidR="003D2E76" w:rsidRPr="00E66D0A">
        <w:t>database</w:t>
      </w:r>
      <w:r w:rsidRPr="00E66D0A">
        <w:t xml:space="preserve"> containing the written record of the findings and recommendations of any </w:t>
      </w:r>
      <w:r w:rsidR="003D2E76">
        <w:t>tribunal</w:t>
      </w:r>
      <w:r w:rsidRPr="00E66D0A">
        <w:t xml:space="preserve"> which </w:t>
      </w:r>
      <w:r w:rsidR="005133CA">
        <w:t>shall</w:t>
      </w:r>
      <w:r w:rsidRPr="00E66D0A">
        <w:t>:</w:t>
      </w:r>
    </w:p>
    <w:p w14:paraId="253D17EA" w14:textId="77777777" w:rsidR="00E66D0A" w:rsidRPr="00E66D0A" w:rsidRDefault="00E66D0A">
      <w:pPr>
        <w:pStyle w:val="SimpleNumberingLevel3"/>
      </w:pPr>
      <w:r w:rsidRPr="00E66D0A">
        <w:t>be accessible to the public</w:t>
      </w:r>
      <w:r w:rsidR="00187B5F">
        <w:t xml:space="preserve"> including on the website of this Church or other digital platform</w:t>
      </w:r>
      <w:r w:rsidRPr="00E66D0A">
        <w:t xml:space="preserve">; </w:t>
      </w:r>
    </w:p>
    <w:p w14:paraId="33CB3C68" w14:textId="77777777" w:rsidR="00E66D0A" w:rsidRDefault="00E66D0A">
      <w:pPr>
        <w:pStyle w:val="SimpleNumberingLevel3"/>
      </w:pPr>
      <w:r w:rsidRPr="00E66D0A">
        <w:t xml:space="preserve">be available for access by any </w:t>
      </w:r>
      <w:r w:rsidR="00824875">
        <w:t xml:space="preserve">Church </w:t>
      </w:r>
      <w:r w:rsidR="003D2E76">
        <w:t>tribunal</w:t>
      </w:r>
      <w:r w:rsidRPr="00E66D0A">
        <w:t xml:space="preserve"> </w:t>
      </w:r>
      <w:r w:rsidR="00824875">
        <w:t xml:space="preserve">under this Title D </w:t>
      </w:r>
      <w:r w:rsidRPr="00E66D0A">
        <w:t xml:space="preserve">for the purposes of considering any question of law or what outcome it is appropriate to recommend </w:t>
      </w:r>
      <w:proofErr w:type="gramStart"/>
      <w:r w:rsidRPr="00E66D0A">
        <w:t>in light of</w:t>
      </w:r>
      <w:proofErr w:type="gramEnd"/>
      <w:r w:rsidRPr="00E66D0A">
        <w:t xml:space="preserve"> the misconduct found</w:t>
      </w:r>
      <w:r w:rsidR="00187B5F">
        <w:t>.</w:t>
      </w:r>
    </w:p>
    <w:bookmarkEnd w:id="5"/>
    <w:p w14:paraId="16D937CD" w14:textId="77777777" w:rsidR="00B43575" w:rsidRDefault="00B43575" w:rsidP="00B43575">
      <w:pPr>
        <w:pStyle w:val="SimpleNumberingLevel1"/>
      </w:pPr>
      <w:r>
        <w:t xml:space="preserve">The findings and outcome of any tribunal </w:t>
      </w:r>
      <w:r w:rsidR="005133CA">
        <w:t>shall</w:t>
      </w:r>
      <w:r>
        <w:t xml:space="preserve"> be recorded on the respondent’s file.</w:t>
      </w:r>
    </w:p>
    <w:p w14:paraId="263E7B08" w14:textId="77777777" w:rsidR="00246C71" w:rsidRDefault="00246C71" w:rsidP="00246C71">
      <w:pPr>
        <w:pStyle w:val="SimpleNumberingLevel3"/>
        <w:numPr>
          <w:ilvl w:val="0"/>
          <w:numId w:val="0"/>
        </w:numPr>
        <w:rPr>
          <w:i/>
          <w:lang w:eastAsia="en-US"/>
        </w:rPr>
      </w:pPr>
      <w:r>
        <w:rPr>
          <w:i/>
          <w:lang w:eastAsia="en-US"/>
        </w:rPr>
        <w:t>Part F – Appeals</w:t>
      </w:r>
    </w:p>
    <w:p w14:paraId="4602A74A" w14:textId="77777777" w:rsidR="006D5532" w:rsidRDefault="00805C56" w:rsidP="00805C56">
      <w:pPr>
        <w:pStyle w:val="SimpleNumberingLevel1"/>
      </w:pPr>
      <w:r>
        <w:t xml:space="preserve">Subject to the provisions of this part where a tribunal </w:t>
      </w:r>
      <w:r w:rsidR="00CA14D0">
        <w:t>ha</w:t>
      </w:r>
      <w:r>
        <w:t>s provided a determination</w:t>
      </w:r>
      <w:r w:rsidR="006D5532">
        <w:t xml:space="preserve"> and a recommended outcome</w:t>
      </w:r>
      <w:r>
        <w:t xml:space="preserve"> in writing then</w:t>
      </w:r>
      <w:r w:rsidR="006D5532">
        <w:t>:</w:t>
      </w:r>
    </w:p>
    <w:p w14:paraId="6ED8A35D" w14:textId="77777777" w:rsidR="006D5532" w:rsidRDefault="00805C56" w:rsidP="006D5532">
      <w:pPr>
        <w:pStyle w:val="SimpleNumberingLevel2"/>
      </w:pPr>
      <w:r>
        <w:t>the respondent</w:t>
      </w:r>
      <w:r w:rsidR="006D52DC">
        <w:t xml:space="preserve"> may appeal </w:t>
      </w:r>
      <w:r>
        <w:t>on a question of law or fact</w:t>
      </w:r>
      <w:r w:rsidR="006D5532">
        <w:t>;</w:t>
      </w:r>
      <w:r>
        <w:t xml:space="preserve"> and </w:t>
      </w:r>
    </w:p>
    <w:p w14:paraId="08000CB1" w14:textId="77777777" w:rsidR="00246C71" w:rsidRDefault="00805C56" w:rsidP="006D5532">
      <w:pPr>
        <w:pStyle w:val="SimpleNumberingLevel2"/>
      </w:pPr>
      <w:proofErr w:type="gramStart"/>
      <w:r>
        <w:t xml:space="preserve">the </w:t>
      </w:r>
      <w:r w:rsidR="00B7074E">
        <w:t>Church Advocate</w:t>
      </w:r>
      <w:r>
        <w:t>,</w:t>
      </w:r>
      <w:proofErr w:type="gramEnd"/>
      <w:r>
        <w:t xml:space="preserve"> </w:t>
      </w:r>
      <w:r w:rsidR="006D52DC">
        <w:t xml:space="preserve">may appeal only </w:t>
      </w:r>
      <w:r>
        <w:t>on a question of law</w:t>
      </w:r>
      <w:r w:rsidR="006D52DC">
        <w:t>.</w:t>
      </w:r>
    </w:p>
    <w:p w14:paraId="04F396FB" w14:textId="77777777" w:rsidR="00E67B62" w:rsidRDefault="00CD59C8">
      <w:pPr>
        <w:pStyle w:val="SimpleNumberingLevel1"/>
        <w:numPr>
          <w:ilvl w:val="0"/>
          <w:numId w:val="0"/>
        </w:numPr>
        <w:ind w:left="720"/>
      </w:pPr>
      <w:r>
        <w:t>Ther</w:t>
      </w:r>
      <w:r w:rsidR="00E354C3">
        <w:t>e</w:t>
      </w:r>
      <w:r>
        <w:t xml:space="preserve"> </w:t>
      </w:r>
      <w:r w:rsidR="00E354C3">
        <w:t>shall</w:t>
      </w:r>
      <w:r>
        <w:t xml:space="preserve"> be no appeal from</w:t>
      </w:r>
      <w:r w:rsidR="00CA14D0">
        <w:t xml:space="preserve"> any interlocutory decision of a tribunal, which is final.</w:t>
      </w:r>
      <w:r w:rsidR="00E67B62">
        <w:t xml:space="preserve">  </w:t>
      </w:r>
    </w:p>
    <w:p w14:paraId="0FF3C2E6" w14:textId="77777777" w:rsidR="00BF63F4" w:rsidRDefault="00BF63F4" w:rsidP="00E67B62">
      <w:pPr>
        <w:pStyle w:val="SimpleNumberingLevel1"/>
      </w:pPr>
      <w:r>
        <w:t>Any appeal must be filed with the Appeal Tribunal within 20 working days of the determination of the Tribunal appealed from.</w:t>
      </w:r>
    </w:p>
    <w:p w14:paraId="1588AF60" w14:textId="77777777" w:rsidR="00805C56" w:rsidRDefault="00805C56" w:rsidP="00E67B62">
      <w:pPr>
        <w:pStyle w:val="SimpleNumberingLevel1"/>
      </w:pPr>
      <w:r>
        <w:t>Any such appeal will be heard by the Appeal Tribunal.</w:t>
      </w:r>
    </w:p>
    <w:tbl>
      <w:tblPr>
        <w:tblW w:w="9039" w:type="dxa"/>
        <w:tblLayout w:type="fixed"/>
        <w:tblLook w:val="0000" w:firstRow="0" w:lastRow="0" w:firstColumn="0" w:lastColumn="0" w:noHBand="0" w:noVBand="0"/>
      </w:tblPr>
      <w:tblGrid>
        <w:gridCol w:w="9039"/>
      </w:tblGrid>
      <w:tr w:rsidR="00C26F7E" w:rsidRPr="00C26F7E" w14:paraId="42993B58" w14:textId="77777777" w:rsidTr="00C26F7E">
        <w:tc>
          <w:tcPr>
            <w:tcW w:w="9039" w:type="dxa"/>
          </w:tcPr>
          <w:p w14:paraId="37BCA3BB" w14:textId="77777777" w:rsidR="00C26F7E" w:rsidRDefault="00C26F7E" w:rsidP="00C26F7E">
            <w:pPr>
              <w:pStyle w:val="SimpleNumberingLevel1"/>
            </w:pPr>
            <w:r w:rsidRPr="00C26F7E">
              <w:t xml:space="preserve">The Appeal Tribunal for appeals </w:t>
            </w:r>
            <w:r>
              <w:t xml:space="preserve">consists of </w:t>
            </w:r>
            <w:r w:rsidR="00857083">
              <w:t>three</w:t>
            </w:r>
            <w:r>
              <w:t xml:space="preserve"> members including:</w:t>
            </w:r>
          </w:p>
          <w:p w14:paraId="5AE21D11" w14:textId="77777777" w:rsidR="0078731E" w:rsidRDefault="0078731E" w:rsidP="00C26F7E">
            <w:pPr>
              <w:pStyle w:val="SimpleNumberingLevel2"/>
            </w:pPr>
            <w:r>
              <w:t>the Provincial Chancellor (or his or her nominee) who shall be the Chair of the Appeal Tribunal;</w:t>
            </w:r>
          </w:p>
          <w:p w14:paraId="2F81F0BD" w14:textId="77777777" w:rsidR="00C26F7E" w:rsidRDefault="00857083" w:rsidP="00B70B6E">
            <w:pPr>
              <w:pStyle w:val="SimpleNumberingLevel2"/>
            </w:pPr>
            <w:r>
              <w:t>the Primate/</w:t>
            </w:r>
            <w:proofErr w:type="spellStart"/>
            <w:r w:rsidRPr="00EA64CC">
              <w:t>te</w:t>
            </w:r>
            <w:proofErr w:type="spellEnd"/>
            <w:r w:rsidRPr="00EA64CC">
              <w:t xml:space="preserve"> Pīhopa Mātāmua</w:t>
            </w:r>
            <w:r w:rsidRPr="00857083" w:rsidDel="0078731E">
              <w:t xml:space="preserve"> </w:t>
            </w:r>
            <w:r w:rsidR="00C26F7E" w:rsidRPr="00C26F7E">
              <w:t>of this Church</w:t>
            </w:r>
            <w:r w:rsidR="0078731E">
              <w:t xml:space="preserve"> </w:t>
            </w:r>
            <w:r>
              <w:t>(or where there is more than one then one of them chosen by themselves);</w:t>
            </w:r>
            <w:r w:rsidR="007B1704">
              <w:t xml:space="preserve"> and</w:t>
            </w:r>
          </w:p>
          <w:p w14:paraId="26FD5B27" w14:textId="77777777" w:rsidR="00151A97" w:rsidRDefault="007B1704" w:rsidP="007B1704">
            <w:pPr>
              <w:pStyle w:val="SimpleNumberingLevel2"/>
            </w:pPr>
            <w:r>
              <w:t>a</w:t>
            </w:r>
            <w:r w:rsidR="00C26F7E" w:rsidRPr="00C26F7E">
              <w:t xml:space="preserve"> member of the Judicial Committee </w:t>
            </w:r>
            <w:r>
              <w:t xml:space="preserve">who is not of the same house as the Chair of the Appeal Tribunal who is </w:t>
            </w:r>
            <w:r w:rsidR="00C26F7E" w:rsidRPr="00C26F7E">
              <w:t xml:space="preserve">appointed by the Chair of the Appeal Tribunal for the </w:t>
            </w:r>
            <w:proofErr w:type="gramStart"/>
            <w:r w:rsidR="00C26F7E" w:rsidRPr="00C26F7E">
              <w:t>particular appeal</w:t>
            </w:r>
            <w:proofErr w:type="gramEnd"/>
            <w:r>
              <w:t>.</w:t>
            </w:r>
          </w:p>
          <w:p w14:paraId="609EAE7F" w14:textId="77777777" w:rsidR="00C26F7E" w:rsidRPr="00C26F7E" w:rsidRDefault="00C26F7E" w:rsidP="00820EB0">
            <w:pPr>
              <w:pStyle w:val="SimpleNumberingLevel2"/>
              <w:numPr>
                <w:ilvl w:val="0"/>
                <w:numId w:val="0"/>
              </w:numPr>
              <w:ind w:left="1440"/>
            </w:pPr>
          </w:p>
        </w:tc>
      </w:tr>
      <w:tr w:rsidR="00C26F7E" w:rsidRPr="00C26F7E" w14:paraId="4DA7E330" w14:textId="77777777" w:rsidTr="00C26F7E">
        <w:tc>
          <w:tcPr>
            <w:tcW w:w="9039" w:type="dxa"/>
          </w:tcPr>
          <w:p w14:paraId="0B866674" w14:textId="77777777" w:rsidR="007B1704" w:rsidRDefault="007B1704" w:rsidP="00C26F7E">
            <w:pPr>
              <w:pStyle w:val="SimpleNumberingLevel1"/>
            </w:pPr>
            <w:r>
              <w:lastRenderedPageBreak/>
              <w:t xml:space="preserve">No one shall be a member of the Appeal Tribunal who might reasonably be apprehended </w:t>
            </w:r>
            <w:r w:rsidR="00E354C3">
              <w:t>to be biased</w:t>
            </w:r>
            <w:r w:rsidR="00CD59C8">
              <w:t xml:space="preserve"> </w:t>
            </w:r>
            <w:r w:rsidRPr="00C26F7E" w:rsidDel="007B1704">
              <w:t xml:space="preserve"> </w:t>
            </w:r>
          </w:p>
          <w:p w14:paraId="3E152E8E" w14:textId="77777777" w:rsidR="00475408" w:rsidRPr="00C26F7E" w:rsidRDefault="00475408" w:rsidP="00EA64CC">
            <w:pPr>
              <w:pStyle w:val="SimpleNumberingLevel1"/>
              <w:numPr>
                <w:ilvl w:val="0"/>
                <w:numId w:val="0"/>
              </w:numPr>
            </w:pPr>
          </w:p>
        </w:tc>
      </w:tr>
    </w:tbl>
    <w:p w14:paraId="3CC38DF7" w14:textId="77777777" w:rsidR="00805C56" w:rsidRDefault="00805C56" w:rsidP="00EA64CC">
      <w:pPr>
        <w:pStyle w:val="SimpleNumberingLevel1"/>
        <w:numPr>
          <w:ilvl w:val="0"/>
          <w:numId w:val="0"/>
        </w:numPr>
        <w:ind w:left="2127"/>
      </w:pPr>
    </w:p>
    <w:tbl>
      <w:tblPr>
        <w:tblW w:w="9214" w:type="dxa"/>
        <w:tblLayout w:type="fixed"/>
        <w:tblLook w:val="04A0" w:firstRow="1" w:lastRow="0" w:firstColumn="1" w:lastColumn="0" w:noHBand="0" w:noVBand="1"/>
      </w:tblPr>
      <w:tblGrid>
        <w:gridCol w:w="9214"/>
      </w:tblGrid>
      <w:tr w:rsidR="00CA14D0" w14:paraId="2B65C891" w14:textId="77777777" w:rsidTr="00EA64CC">
        <w:tc>
          <w:tcPr>
            <w:tcW w:w="9210" w:type="dxa"/>
            <w:hideMark/>
          </w:tcPr>
          <w:p w14:paraId="352A1B4A" w14:textId="77777777" w:rsidR="00CA14D0" w:rsidRDefault="00CA14D0" w:rsidP="00CA14D0">
            <w:pPr>
              <w:pStyle w:val="SimpleNumberingLevel1"/>
              <w:rPr>
                <w:lang w:eastAsia="en-US"/>
              </w:rPr>
            </w:pPr>
            <w:r>
              <w:t xml:space="preserve">Every notice of appeal must specify the findings or determination or part of the findings or determination appealed from and the grounds of the appeal which grounds shall be specified with such reasonable particularity as to give full advice both to the Appeal Tribunal and the other parties of the issues involved. </w:t>
            </w:r>
          </w:p>
        </w:tc>
      </w:tr>
      <w:tr w:rsidR="00CA14D0" w14:paraId="03BF793B" w14:textId="77777777" w:rsidTr="00EA64CC">
        <w:tc>
          <w:tcPr>
            <w:tcW w:w="9210" w:type="dxa"/>
            <w:hideMark/>
          </w:tcPr>
          <w:p w14:paraId="7ACC1E9D" w14:textId="77777777" w:rsidR="00CA14D0" w:rsidRDefault="00CA14D0" w:rsidP="00CA14D0">
            <w:pPr>
              <w:pStyle w:val="SimpleNumberingLevel1"/>
            </w:pPr>
            <w:r>
              <w:t xml:space="preserve">The Ministry Standards Committee will prescribe regulations for the rules of giving notice of appeal and every appeal must conform to those rules.  </w:t>
            </w:r>
          </w:p>
        </w:tc>
      </w:tr>
      <w:tr w:rsidR="00CA14D0" w14:paraId="384F6925" w14:textId="77777777" w:rsidTr="00EA64CC">
        <w:tc>
          <w:tcPr>
            <w:tcW w:w="9210" w:type="dxa"/>
            <w:hideMark/>
          </w:tcPr>
          <w:p w14:paraId="639A7A37" w14:textId="2014E555" w:rsidR="00CA14D0" w:rsidRPr="00CA14D0" w:rsidRDefault="00CA14D0" w:rsidP="00CA14D0">
            <w:pPr>
              <w:pStyle w:val="SimpleNumberingLevel1"/>
            </w:pPr>
            <w:r>
              <w:t>On any appeal to the Appeal Tribunal against findings of a tribunal</w:t>
            </w:r>
            <w:r w:rsidR="00343D35">
              <w:t xml:space="preserve"> under this Canon</w:t>
            </w:r>
            <w:r>
              <w:t xml:space="preserve"> the Appeal Tribunal has all the powers of </w:t>
            </w:r>
            <w:r w:rsidR="00343D35">
              <w:t xml:space="preserve">the </w:t>
            </w:r>
            <w:r w:rsidR="005E6544">
              <w:t>T</w:t>
            </w:r>
            <w:r>
              <w:t>ribunal</w:t>
            </w:r>
            <w:r w:rsidR="00343D35">
              <w:t xml:space="preserve"> of first instance</w:t>
            </w:r>
            <w:r>
              <w:t xml:space="preserve"> and may confirm, modify or reverse the findings appealed against.</w:t>
            </w:r>
          </w:p>
        </w:tc>
      </w:tr>
      <w:tr w:rsidR="00CA14D0" w14:paraId="5A82F3BD" w14:textId="77777777" w:rsidTr="00EA64CC">
        <w:tc>
          <w:tcPr>
            <w:tcW w:w="9210" w:type="dxa"/>
            <w:hideMark/>
          </w:tcPr>
          <w:p w14:paraId="59819020" w14:textId="68E5FC07" w:rsidR="00CA14D0" w:rsidRDefault="00CA14D0" w:rsidP="006D52DC">
            <w:pPr>
              <w:pStyle w:val="SimpleNumberingLevel1"/>
            </w:pPr>
            <w:r>
              <w:t xml:space="preserve">The Appeal Tribunal may only consider issues explanations and facts other than those placed before the </w:t>
            </w:r>
            <w:r w:rsidR="006D52DC">
              <w:t>T</w:t>
            </w:r>
            <w:r>
              <w:t xml:space="preserve">ribunal if it is satisfied that they may be relevant to the determination made by the </w:t>
            </w:r>
            <w:r w:rsidR="006D52DC">
              <w:t>T</w:t>
            </w:r>
            <w:r>
              <w:t xml:space="preserve">ribunal and is satisfied by the party seeking to introduce them that party could not by exercise of reasonable diligence have placed them before the tribunal, and that because of exceptional circumstances it is fair to consider them.  </w:t>
            </w:r>
          </w:p>
        </w:tc>
      </w:tr>
      <w:tr w:rsidR="00CA14D0" w14:paraId="03BACA6A" w14:textId="77777777" w:rsidTr="00EA64CC">
        <w:tc>
          <w:tcPr>
            <w:tcW w:w="9210" w:type="dxa"/>
            <w:hideMark/>
          </w:tcPr>
          <w:p w14:paraId="6CCD8AE0" w14:textId="77777777" w:rsidR="00C26F7E" w:rsidRDefault="00C26F7E" w:rsidP="00CA14D0">
            <w:pPr>
              <w:pStyle w:val="SimpleNumberingLevel1"/>
            </w:pPr>
            <w:r w:rsidRPr="00C26F7E">
              <w:t xml:space="preserve">The </w:t>
            </w:r>
            <w:r w:rsidR="006D52DC">
              <w:t xml:space="preserve">Appeal </w:t>
            </w:r>
            <w:r w:rsidRPr="00C26F7E">
              <w:t xml:space="preserve">Tribunal may, in considering or determining any question of law before it or what outcome should be recommended </w:t>
            </w:r>
            <w:proofErr w:type="gramStart"/>
            <w:r w:rsidRPr="00C26F7E">
              <w:t>in light of</w:t>
            </w:r>
            <w:proofErr w:type="gramEnd"/>
            <w:r w:rsidRPr="00C26F7E">
              <w:t xml:space="preserve"> the misconduct found, have regard to prior decisions of any Tribunal or Appeal Tribunal on that question of law.</w:t>
            </w:r>
          </w:p>
          <w:p w14:paraId="24559ED3" w14:textId="77777777" w:rsidR="00CA14D0" w:rsidRDefault="00CA14D0" w:rsidP="00CA14D0">
            <w:pPr>
              <w:pStyle w:val="SimpleNumberingLevel1"/>
            </w:pPr>
            <w:r>
              <w:t xml:space="preserve">The Appeal Tribunal in hearing any appeal may regulate its own procedures consistent with this Title D and any regulations prescribed by the Ministry Standards Committee.  </w:t>
            </w:r>
          </w:p>
        </w:tc>
      </w:tr>
      <w:tr w:rsidR="00CA14D0" w14:paraId="0CDB4FB9" w14:textId="77777777" w:rsidTr="00EA64CC">
        <w:tc>
          <w:tcPr>
            <w:tcW w:w="9210" w:type="dxa"/>
            <w:hideMark/>
          </w:tcPr>
          <w:p w14:paraId="2FF3FC1B" w14:textId="77777777" w:rsidR="00096B23" w:rsidRDefault="00096B23" w:rsidP="00096B23">
            <w:pPr>
              <w:pStyle w:val="SimpleNumberingLevel1"/>
            </w:pPr>
            <w:r>
              <w:t>The Appeal Tribunal must repor</w:t>
            </w:r>
            <w:r w:rsidR="00824875">
              <w:t xml:space="preserve">t </w:t>
            </w:r>
            <w:r>
              <w:t>its determination and the reasons for it in writing to:</w:t>
            </w:r>
          </w:p>
          <w:p w14:paraId="3E1B691B" w14:textId="77777777" w:rsidR="00096B23" w:rsidRDefault="00096B23" w:rsidP="00096B23">
            <w:pPr>
              <w:pStyle w:val="SimpleNumberingLevel2"/>
            </w:pPr>
            <w:r>
              <w:t>the Chair of the Ministry Standards Commission;</w:t>
            </w:r>
          </w:p>
          <w:p w14:paraId="3C9C0DB8" w14:textId="77777777" w:rsidR="00096B23" w:rsidRDefault="00096B23" w:rsidP="00096B23">
            <w:pPr>
              <w:pStyle w:val="SimpleNumberingLevel2"/>
            </w:pPr>
            <w:r>
              <w:t>the Registrar;</w:t>
            </w:r>
          </w:p>
          <w:p w14:paraId="49C72EAD" w14:textId="77777777" w:rsidR="00096B23" w:rsidRDefault="00096B23" w:rsidP="00096B23">
            <w:pPr>
              <w:pStyle w:val="SimpleNumberingLevel2"/>
            </w:pPr>
            <w:r>
              <w:t>the Licensing Bishop or</w:t>
            </w:r>
            <w:r w:rsidR="00812213">
              <w:t xml:space="preserve">, in the case of a Bishop, the </w:t>
            </w:r>
            <w:r>
              <w:t xml:space="preserve">Archbishop; </w:t>
            </w:r>
          </w:p>
          <w:p w14:paraId="79566CB9" w14:textId="77777777" w:rsidR="00096B23" w:rsidRDefault="00096B23" w:rsidP="00096B23">
            <w:pPr>
              <w:pStyle w:val="SimpleNumberingLevel2"/>
            </w:pPr>
            <w:r>
              <w:t>the complainant; and</w:t>
            </w:r>
          </w:p>
          <w:p w14:paraId="0395F929" w14:textId="77777777" w:rsidR="00096B23" w:rsidRDefault="00096B23" w:rsidP="00096B23">
            <w:pPr>
              <w:pStyle w:val="SimpleNumberingLevel2"/>
            </w:pPr>
            <w:r>
              <w:t>the respondent.</w:t>
            </w:r>
          </w:p>
          <w:p w14:paraId="2B84486D" w14:textId="77777777" w:rsidR="00CA14D0" w:rsidRDefault="00CA14D0" w:rsidP="00096B23">
            <w:pPr>
              <w:pStyle w:val="SimpleNumberingLevel1"/>
              <w:numPr>
                <w:ilvl w:val="0"/>
                <w:numId w:val="0"/>
              </w:numPr>
              <w:ind w:left="720" w:hanging="720"/>
            </w:pPr>
          </w:p>
        </w:tc>
      </w:tr>
      <w:tr w:rsidR="00EF61EC" w:rsidRPr="00E66D0A" w14:paraId="588A5BD2" w14:textId="77777777" w:rsidTr="00EA64CC">
        <w:tblPrEx>
          <w:tblLook w:val="0000" w:firstRow="0" w:lastRow="0" w:firstColumn="0" w:lastColumn="0" w:noHBand="0" w:noVBand="0"/>
        </w:tblPrEx>
        <w:tc>
          <w:tcPr>
            <w:tcW w:w="9214" w:type="dxa"/>
          </w:tcPr>
          <w:p w14:paraId="548E22AE" w14:textId="77777777" w:rsidR="00EF61EC" w:rsidRPr="00E66D0A" w:rsidRDefault="00EF61EC" w:rsidP="00824875">
            <w:pPr>
              <w:pStyle w:val="SimpleNumberingLevel1"/>
            </w:pPr>
            <w:r>
              <w:t xml:space="preserve">The determinations of the Appeal Tribunal must be made public in accordance with </w:t>
            </w:r>
            <w:r w:rsidR="00ED76DD">
              <w:t xml:space="preserve">clause </w:t>
            </w:r>
            <w:r w:rsidR="00812213">
              <w:t xml:space="preserve">81 </w:t>
            </w:r>
            <w:r w:rsidRPr="00E66D0A">
              <w:t xml:space="preserve">unless the </w:t>
            </w:r>
            <w:r>
              <w:t xml:space="preserve">Appeal Tribunal </w:t>
            </w:r>
            <w:r w:rsidRPr="00E66D0A">
              <w:t>is satisfied that such publication would:</w:t>
            </w:r>
          </w:p>
          <w:p w14:paraId="6BD54912" w14:textId="77777777" w:rsidR="00EF61EC" w:rsidRPr="00E66D0A" w:rsidRDefault="00EF61EC" w:rsidP="00824875">
            <w:pPr>
              <w:pStyle w:val="SimpleNumberingLevel2"/>
            </w:pPr>
            <w:r w:rsidRPr="00E66D0A">
              <w:t>cause extreme hardship to the respondent; or</w:t>
            </w:r>
          </w:p>
          <w:p w14:paraId="70612BE6" w14:textId="77777777" w:rsidR="00EF61EC" w:rsidRPr="00E66D0A" w:rsidRDefault="00EF61EC" w:rsidP="00824875">
            <w:pPr>
              <w:pStyle w:val="SimpleNumberingLevel2"/>
            </w:pPr>
            <w:r w:rsidRPr="00E66D0A">
              <w:t xml:space="preserve">cause undue hardship to </w:t>
            </w:r>
            <w:r w:rsidR="0039775D">
              <w:t>the complainant, or any person connected with them or with the respondent</w:t>
            </w:r>
            <w:r w:rsidRPr="00E66D0A">
              <w:t>; or</w:t>
            </w:r>
          </w:p>
          <w:p w14:paraId="5ADE1A34" w14:textId="77777777" w:rsidR="00EF61EC" w:rsidRPr="00E66D0A" w:rsidRDefault="00EF61EC" w:rsidP="00824875">
            <w:pPr>
              <w:pStyle w:val="SimpleNumberingLevel2"/>
              <w:rPr>
                <w:lang w:val="en-GB"/>
              </w:rPr>
            </w:pPr>
            <w:r w:rsidRPr="00E66D0A">
              <w:rPr>
                <w:lang w:val="en-GB"/>
              </w:rPr>
              <w:t>create a real risk of prejudice to any other civil or criminal proceeding then underway; or</w:t>
            </w:r>
          </w:p>
          <w:p w14:paraId="15A01C47" w14:textId="77777777" w:rsidR="00EF61EC" w:rsidRPr="00E66D0A" w:rsidRDefault="00EF61EC" w:rsidP="00824875">
            <w:pPr>
              <w:pStyle w:val="SimpleNumberingLevel2"/>
            </w:pPr>
            <w:r w:rsidRPr="00E66D0A">
              <w:t>endanger the safety of any person; or</w:t>
            </w:r>
          </w:p>
          <w:p w14:paraId="3A698C09" w14:textId="77777777" w:rsidR="00EF61EC" w:rsidRPr="00E66D0A" w:rsidRDefault="00EF61EC" w:rsidP="00824875">
            <w:pPr>
              <w:pStyle w:val="SimpleNumberingLevel2"/>
            </w:pPr>
            <w:r w:rsidRPr="00E66D0A">
              <w:t>lead to the identification of a person whose name is suppressed by order or by law; or</w:t>
            </w:r>
          </w:p>
          <w:p w14:paraId="7E2E109B" w14:textId="77777777" w:rsidR="00EF61EC" w:rsidRPr="00E66D0A" w:rsidRDefault="00EF61EC" w:rsidP="00824875">
            <w:pPr>
              <w:pStyle w:val="SimpleNumberingLevel2"/>
            </w:pPr>
            <w:r w:rsidRPr="00E66D0A">
              <w:t xml:space="preserve">prejudice the maintenance of the law of </w:t>
            </w:r>
            <w:r w:rsidR="004F1931">
              <w:t xml:space="preserve">New Zealand or any of the legal jurisdictions in the Diocese of Polynesia </w:t>
            </w:r>
            <w:r w:rsidRPr="00E66D0A">
              <w:t>or internal Church discipline, including the prevention, investigation, and detection of offences</w:t>
            </w:r>
          </w:p>
          <w:p w14:paraId="483FF442" w14:textId="77777777" w:rsidR="00EF61EC" w:rsidRPr="00E66D0A" w:rsidRDefault="00EF61EC" w:rsidP="00EF61EC">
            <w:pPr>
              <w:pStyle w:val="SimpleNumberingLevel2"/>
              <w:numPr>
                <w:ilvl w:val="0"/>
                <w:numId w:val="0"/>
              </w:numPr>
              <w:ind w:left="720"/>
            </w:pPr>
            <w:r w:rsidRPr="00E66D0A">
              <w:lastRenderedPageBreak/>
              <w:t xml:space="preserve">in which case the </w:t>
            </w:r>
            <w:r>
              <w:t xml:space="preserve">Appeal Tribunal </w:t>
            </w:r>
            <w:r w:rsidRPr="00E66D0A">
              <w:t>may order the suppression of the names of the complainant or respondent or any evidence or submissions put before i</w:t>
            </w:r>
            <w:r>
              <w:t>t.</w:t>
            </w:r>
          </w:p>
        </w:tc>
      </w:tr>
      <w:tr w:rsidR="00EF61EC" w:rsidRPr="00E66D0A" w14:paraId="1EA08FB9" w14:textId="77777777" w:rsidTr="00EA64CC">
        <w:tblPrEx>
          <w:tblLook w:val="0000" w:firstRow="0" w:lastRow="0" w:firstColumn="0" w:lastColumn="0" w:noHBand="0" w:noVBand="0"/>
        </w:tblPrEx>
        <w:tc>
          <w:tcPr>
            <w:tcW w:w="9214" w:type="dxa"/>
          </w:tcPr>
          <w:p w14:paraId="4EF16AF1" w14:textId="77777777" w:rsidR="00EF61EC" w:rsidRPr="00E66D0A" w:rsidRDefault="00EF61EC" w:rsidP="00EF61EC">
            <w:pPr>
              <w:pStyle w:val="SimpleNumberingLevel1"/>
              <w:numPr>
                <w:ilvl w:val="0"/>
                <w:numId w:val="0"/>
              </w:numPr>
              <w:ind w:left="720" w:hanging="720"/>
            </w:pPr>
          </w:p>
        </w:tc>
      </w:tr>
    </w:tbl>
    <w:p w14:paraId="10B65C77" w14:textId="77777777" w:rsidR="0039775D" w:rsidRDefault="0039775D" w:rsidP="0039775D">
      <w:pPr>
        <w:pStyle w:val="SimpleNumberingLevel1"/>
      </w:pPr>
      <w:r>
        <w:t xml:space="preserve">Neither the name of the complainant nor any information which may reasonably lead to the identification of the complainant </w:t>
      </w:r>
      <w:r w:rsidR="00DE5D92">
        <w:t>shall be</w:t>
      </w:r>
      <w:r>
        <w:t xml:space="preserve"> made public in the absence of a request from the </w:t>
      </w:r>
      <w:proofErr w:type="gramStart"/>
      <w:r>
        <w:t>complainant .</w:t>
      </w:r>
      <w:proofErr w:type="gramEnd"/>
    </w:p>
    <w:p w14:paraId="3F05F3CF" w14:textId="77777777" w:rsidR="00187B5F" w:rsidRDefault="00EF61EC" w:rsidP="00187B5F">
      <w:pPr>
        <w:pStyle w:val="SimpleNumberingLevel1"/>
      </w:pPr>
      <w:r w:rsidRPr="00E66D0A">
        <w:t xml:space="preserve">Subject to any suppression orders made pursuant to </w:t>
      </w:r>
      <w:r w:rsidR="00ED76DD">
        <w:t xml:space="preserve">clause </w:t>
      </w:r>
      <w:r w:rsidR="00E354C3">
        <w:t>79</w:t>
      </w:r>
      <w:r w:rsidRPr="00E66D0A">
        <w:t>, and in addition to any other requirements for notification</w:t>
      </w:r>
      <w:r w:rsidR="00187B5F">
        <w:t>:</w:t>
      </w:r>
      <w:r w:rsidRPr="00E66D0A">
        <w:t xml:space="preserve"> </w:t>
      </w:r>
    </w:p>
    <w:p w14:paraId="626716FA" w14:textId="77777777" w:rsidR="00187B5F" w:rsidRPr="00E66D0A" w:rsidRDefault="00EF61EC" w:rsidP="00187B5F">
      <w:pPr>
        <w:pStyle w:val="SimpleNumberingLevel2"/>
      </w:pPr>
      <w:r w:rsidRPr="00E66D0A">
        <w:t xml:space="preserve">the findings and recommendations of </w:t>
      </w:r>
      <w:r>
        <w:t>the Appeal Tribunal</w:t>
      </w:r>
      <w:r w:rsidRPr="00E66D0A">
        <w:t xml:space="preserve"> </w:t>
      </w:r>
      <w:r w:rsidR="00187B5F">
        <w:t>shall</w:t>
      </w:r>
      <w:r w:rsidR="00187B5F" w:rsidRPr="00E66D0A">
        <w:t xml:space="preserve"> be publi</w:t>
      </w:r>
      <w:r w:rsidR="00187B5F">
        <w:t>shed by the Ministry Standards Commission; and</w:t>
      </w:r>
    </w:p>
    <w:p w14:paraId="27E9594D" w14:textId="77777777" w:rsidR="00187B5F" w:rsidRPr="00E66D0A" w:rsidRDefault="00187B5F" w:rsidP="00187B5F">
      <w:pPr>
        <w:pStyle w:val="SimpleNumberingLevel2"/>
      </w:pPr>
      <w:r w:rsidRPr="00E66D0A">
        <w:t xml:space="preserve">the </w:t>
      </w:r>
      <w:r>
        <w:t>Registrar</w:t>
      </w:r>
      <w:r w:rsidRPr="00E66D0A">
        <w:t xml:space="preserve"> will maintain a database containing the written record of the findings and recommendations of any </w:t>
      </w:r>
      <w:r>
        <w:t>tribunal</w:t>
      </w:r>
      <w:r w:rsidRPr="00E66D0A">
        <w:t xml:space="preserve"> which </w:t>
      </w:r>
      <w:r>
        <w:t>shall</w:t>
      </w:r>
      <w:r w:rsidRPr="00E66D0A">
        <w:t>:</w:t>
      </w:r>
    </w:p>
    <w:p w14:paraId="3E13A8B4" w14:textId="77777777" w:rsidR="00187B5F" w:rsidRPr="00E66D0A" w:rsidRDefault="00187B5F" w:rsidP="00187B5F">
      <w:pPr>
        <w:pStyle w:val="SimpleNumberingLevel3"/>
      </w:pPr>
      <w:r w:rsidRPr="00E66D0A">
        <w:t>be accessible to the public</w:t>
      </w:r>
      <w:r>
        <w:t xml:space="preserve"> including on the website of this Church or other digital platform</w:t>
      </w:r>
      <w:r w:rsidRPr="00E66D0A">
        <w:t xml:space="preserve">; </w:t>
      </w:r>
    </w:p>
    <w:p w14:paraId="133BD10B" w14:textId="77777777" w:rsidR="00187B5F" w:rsidRDefault="00187B5F" w:rsidP="00187B5F">
      <w:pPr>
        <w:pStyle w:val="SimpleNumberingLevel3"/>
      </w:pPr>
      <w:r w:rsidRPr="00E66D0A">
        <w:t xml:space="preserve">be available for access by any </w:t>
      </w:r>
      <w:r>
        <w:t>Church tribunal</w:t>
      </w:r>
      <w:r w:rsidRPr="00E66D0A">
        <w:t xml:space="preserve"> </w:t>
      </w:r>
      <w:r>
        <w:t xml:space="preserve">under this Title D </w:t>
      </w:r>
      <w:r w:rsidRPr="00E66D0A">
        <w:t xml:space="preserve">for the purposes of considering any question of law or what outcome it is appropriate to recommend </w:t>
      </w:r>
      <w:proofErr w:type="gramStart"/>
      <w:r w:rsidRPr="00E66D0A">
        <w:t>in light of</w:t>
      </w:r>
      <w:proofErr w:type="gramEnd"/>
      <w:r w:rsidRPr="00E66D0A">
        <w:t xml:space="preserve"> the misconduct found</w:t>
      </w:r>
      <w:r>
        <w:t>.</w:t>
      </w:r>
    </w:p>
    <w:p w14:paraId="78CF49B1" w14:textId="77777777" w:rsidR="00EF61EC" w:rsidRDefault="00EF61EC" w:rsidP="00EA64CC">
      <w:pPr>
        <w:pStyle w:val="SimpleNumberingLevel1"/>
        <w:numPr>
          <w:ilvl w:val="0"/>
          <w:numId w:val="0"/>
        </w:numPr>
        <w:ind w:left="720"/>
      </w:pPr>
    </w:p>
    <w:p w14:paraId="434AFC11" w14:textId="77777777" w:rsidR="00696889" w:rsidRDefault="00696889" w:rsidP="00696889">
      <w:pPr>
        <w:pStyle w:val="SimpleNumberingLevel1"/>
      </w:pPr>
      <w:r>
        <w:t xml:space="preserve">The costs of the </w:t>
      </w:r>
      <w:r w:rsidR="00B7074E">
        <w:t>Church Advocate</w:t>
      </w:r>
      <w:r w:rsidR="009D5321">
        <w:t xml:space="preserve"> for any appeal</w:t>
      </w:r>
      <w:r>
        <w:t xml:space="preserve"> will be met by the Ministry Standards Commission</w:t>
      </w:r>
      <w:r w:rsidR="00151A97">
        <w:t xml:space="preserve"> subject to any regulations issued by the Ministry Standards Commission</w:t>
      </w:r>
      <w:r>
        <w:t xml:space="preserve">. </w:t>
      </w:r>
    </w:p>
    <w:p w14:paraId="2EB50041" w14:textId="77777777" w:rsidR="00696889" w:rsidRDefault="00696889" w:rsidP="00696889">
      <w:pPr>
        <w:pStyle w:val="SimpleNumberingLevel1"/>
      </w:pPr>
      <w:r>
        <w:t xml:space="preserve">The </w:t>
      </w:r>
      <w:r w:rsidR="00B7074E">
        <w:t>Church Advocate</w:t>
      </w:r>
      <w:r>
        <w:t xml:space="preserve"> may engage such other persons as he or she thinks fit to ensure the proper and efficient conduct of th</w:t>
      </w:r>
      <w:r w:rsidR="009D5321">
        <w:t xml:space="preserve">e appeal </w:t>
      </w:r>
      <w:r>
        <w:t xml:space="preserve">on behalf of this Church and the complainant. </w:t>
      </w:r>
    </w:p>
    <w:p w14:paraId="70D77C8D" w14:textId="77777777" w:rsidR="00B43575" w:rsidRDefault="00696889" w:rsidP="00B43575">
      <w:pPr>
        <w:pStyle w:val="SimpleNumberingLevel1"/>
      </w:pPr>
      <w:r>
        <w:t xml:space="preserve">The costs of the Appeal Tribunal will be met by the Ministry Standards Commission. </w:t>
      </w:r>
    </w:p>
    <w:p w14:paraId="15D21D3E" w14:textId="77777777" w:rsidR="00B43575" w:rsidRPr="00246C71" w:rsidRDefault="00B43575" w:rsidP="00195357">
      <w:pPr>
        <w:pStyle w:val="SimpleNumberingLevel2"/>
        <w:numPr>
          <w:ilvl w:val="0"/>
          <w:numId w:val="0"/>
        </w:numPr>
        <w:ind w:left="720"/>
      </w:pPr>
    </w:p>
    <w:sectPr w:rsidR="00B43575" w:rsidRPr="00246C7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C481" w14:textId="77777777" w:rsidR="00900CB2" w:rsidRDefault="00900CB2" w:rsidP="00F118D7">
      <w:pPr>
        <w:spacing w:after="0"/>
      </w:pPr>
      <w:r>
        <w:separator/>
      </w:r>
    </w:p>
  </w:endnote>
  <w:endnote w:type="continuationSeparator" w:id="0">
    <w:p w14:paraId="375F535D" w14:textId="77777777" w:rsidR="00900CB2" w:rsidRDefault="00900CB2" w:rsidP="00F11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200002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mao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4BE1" w14:textId="77777777" w:rsidR="00805B32" w:rsidRDefault="0080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B08C" w14:textId="5CAEC0F9" w:rsidR="00805B32" w:rsidRPr="009D247B" w:rsidRDefault="00805B32" w:rsidP="00805B32">
    <w:pPr>
      <w:pStyle w:val="Footer"/>
      <w:numPr>
        <w:ilvl w:val="0"/>
        <w:numId w:val="51"/>
      </w:numPr>
      <w:tabs>
        <w:tab w:val="clear" w:pos="4513"/>
        <w:tab w:val="clear" w:pos="9026"/>
        <w:tab w:val="center" w:pos="4253"/>
        <w:tab w:val="right" w:pos="9071"/>
      </w:tabs>
      <w:spacing w:after="120"/>
      <w:rPr>
        <w:rFonts w:ascii="Times New Roman" w:hAnsi="Times New Roman"/>
        <w:caps/>
        <w:noProof/>
        <w:color w:val="000000" w:themeColor="text1"/>
        <w:sz w:val="18"/>
      </w:rPr>
    </w:pPr>
    <w:r w:rsidRPr="00805B32">
      <w:rPr>
        <w:rFonts w:ascii="Times New Roman" w:hAnsi="Times New Roman"/>
        <w:caps/>
        <w:color w:val="000000" w:themeColor="text1"/>
        <w:sz w:val="14"/>
      </w:rPr>
      <w:fldChar w:fldCharType="begin"/>
    </w:r>
    <w:r w:rsidRPr="000D2E93">
      <w:rPr>
        <w:rFonts w:ascii="Times New Roman" w:hAnsi="Times New Roman"/>
        <w:caps/>
        <w:color w:val="000000" w:themeColor="text1"/>
        <w:sz w:val="14"/>
      </w:rPr>
      <w:instrText xml:space="preserve"> DOCPROPERTY iManageFooter \* charformat </w:instrText>
    </w:r>
    <w:r w:rsidRPr="00805B32">
      <w:rPr>
        <w:rFonts w:ascii="Times New Roman" w:hAnsi="Times New Roman"/>
        <w:caps/>
        <w:color w:val="000000" w:themeColor="text1"/>
        <w:sz w:val="14"/>
      </w:rPr>
      <w:fldChar w:fldCharType="separate"/>
    </w:r>
    <w:r>
      <w:rPr>
        <w:rFonts w:ascii="Times New Roman" w:hAnsi="Times New Roman"/>
        <w:caps/>
        <w:color w:val="000000" w:themeColor="text1"/>
        <w:sz w:val="14"/>
      </w:rPr>
      <w:t>#4440776v2</w:t>
    </w:r>
    <w:r w:rsidRPr="00805B32">
      <w:rPr>
        <w:rFonts w:ascii="Times New Roman" w:hAnsi="Times New Roman"/>
        <w:caps/>
        <w:color w:val="000000" w:themeColor="text1"/>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5F8" w14:textId="03321DB5" w:rsidR="00805B32" w:rsidRDefault="00805B32" w:rsidP="00805B32">
    <w:pPr>
      <w:pStyle w:val="Footer"/>
    </w:pPr>
    <w:r w:rsidRPr="001C4376">
      <w:rPr>
        <w:sz w:val="14"/>
      </w:rPr>
      <w:fldChar w:fldCharType="begin"/>
    </w:r>
    <w:r w:rsidRPr="001C4376">
      <w:rPr>
        <w:sz w:val="14"/>
      </w:rPr>
      <w:instrText xml:space="preserve"> DOCPROPERTY iManageFooter \* charformat </w:instrText>
    </w:r>
    <w:r w:rsidRPr="001C4376">
      <w:rPr>
        <w:sz w:val="14"/>
      </w:rPr>
      <w:fldChar w:fldCharType="separate"/>
    </w:r>
    <w:r>
      <w:rPr>
        <w:sz w:val="14"/>
      </w:rPr>
      <w:t>#4440776v2</w:t>
    </w:r>
    <w:r w:rsidRPr="001C4376">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6386" w14:textId="77777777" w:rsidR="00805B32" w:rsidRDefault="00900CB2">
    <w:pPr>
      <w:pStyle w:val="Footer"/>
    </w:pPr>
    <w:r>
      <w:fldChar w:fldCharType="begin"/>
    </w:r>
    <w:r>
      <w:instrText>DOCPROPERTY iManageFooter \* MERGEFORMAT</w:instrText>
    </w:r>
    <w:r>
      <w:fldChar w:fldCharType="separate"/>
    </w:r>
    <w:r w:rsidR="00805B32">
      <w:t>#4440776v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DD48" w14:textId="372DFB28" w:rsidR="00805B32" w:rsidRDefault="00805B32" w:rsidP="00232E4D">
    <w:pPr>
      <w:pStyle w:val="Footer"/>
    </w:pPr>
    <w:r w:rsidRPr="00805B32">
      <w:rPr>
        <w:sz w:val="14"/>
      </w:rPr>
      <w:fldChar w:fldCharType="begin"/>
    </w:r>
    <w:r w:rsidRPr="00805B32">
      <w:rPr>
        <w:sz w:val="14"/>
      </w:rPr>
      <w:instrText xml:space="preserve"> DOCPROPERTY iManageFooter \* charformat </w:instrText>
    </w:r>
    <w:r w:rsidRPr="00805B32">
      <w:rPr>
        <w:sz w:val="14"/>
      </w:rPr>
      <w:fldChar w:fldCharType="separate"/>
    </w:r>
    <w:r>
      <w:rPr>
        <w:sz w:val="14"/>
      </w:rPr>
      <w:t>#4440776v2</w:t>
    </w:r>
    <w:r w:rsidRPr="00805B32">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0E2B" w14:textId="7A08FA2E" w:rsidR="00805B32" w:rsidRDefault="00805B32" w:rsidP="000D2E93">
    <w:pPr>
      <w:pStyle w:val="Footer"/>
    </w:pPr>
    <w:r w:rsidRPr="00805B32">
      <w:rPr>
        <w:sz w:val="14"/>
      </w:rPr>
      <w:fldChar w:fldCharType="begin"/>
    </w:r>
    <w:r w:rsidRPr="00805B32">
      <w:rPr>
        <w:sz w:val="14"/>
      </w:rPr>
      <w:instrText xml:space="preserve"> DOCPROPERTY iManageFooter \* charformat </w:instrText>
    </w:r>
    <w:r w:rsidRPr="00805B32">
      <w:rPr>
        <w:sz w:val="14"/>
      </w:rPr>
      <w:fldChar w:fldCharType="separate"/>
    </w:r>
    <w:r>
      <w:rPr>
        <w:sz w:val="14"/>
      </w:rPr>
      <w:t>#4440776v2</w:t>
    </w:r>
    <w:r w:rsidRPr="00805B32">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99D6" w14:textId="77777777" w:rsidR="00900CB2" w:rsidRDefault="00900CB2" w:rsidP="00F118D7">
      <w:pPr>
        <w:spacing w:after="0"/>
      </w:pPr>
      <w:r>
        <w:separator/>
      </w:r>
    </w:p>
  </w:footnote>
  <w:footnote w:type="continuationSeparator" w:id="0">
    <w:p w14:paraId="0F7DFCE1" w14:textId="77777777" w:rsidR="00900CB2" w:rsidRDefault="00900CB2" w:rsidP="00F118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8096" w14:textId="28D613BB" w:rsidR="00805B32" w:rsidRDefault="00805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63D3" w14:textId="37BFABCD" w:rsidR="00805B32" w:rsidRDefault="00805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BA96" w14:textId="3BD300E5" w:rsidR="00805B32" w:rsidRDefault="00805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93B" w14:textId="49DCE3B2" w:rsidR="00805B32" w:rsidRDefault="00805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933E" w14:textId="3A180479" w:rsidR="00805B32" w:rsidRDefault="00805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1F95" w14:textId="4F2E9A29" w:rsidR="00805B32" w:rsidRDefault="0080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7C1AA2"/>
    <w:lvl w:ilvl="0">
      <w:start w:val="1"/>
      <w:numFmt w:val="decimal"/>
      <w:pStyle w:val="ListNumber5"/>
      <w:lvlText w:val="%1."/>
      <w:lvlJc w:val="left"/>
      <w:pPr>
        <w:tabs>
          <w:tab w:val="num" w:pos="1492"/>
        </w:tabs>
        <w:ind w:left="1492" w:hanging="360"/>
      </w:pPr>
      <w:rPr>
        <w:rFonts w:ascii="Arial" w:hAnsi="Arial" w:cs="Arial"/>
        <w:sz w:val="22"/>
      </w:rPr>
    </w:lvl>
  </w:abstractNum>
  <w:abstractNum w:abstractNumId="1" w15:restartNumberingAfterBreak="0">
    <w:nsid w:val="FFFFFF7D"/>
    <w:multiLevelType w:val="singleLevel"/>
    <w:tmpl w:val="3B208886"/>
    <w:lvl w:ilvl="0">
      <w:start w:val="1"/>
      <w:numFmt w:val="decimal"/>
      <w:pStyle w:val="ListNumber4"/>
      <w:lvlText w:val="%1."/>
      <w:lvlJc w:val="left"/>
      <w:pPr>
        <w:tabs>
          <w:tab w:val="num" w:pos="1209"/>
        </w:tabs>
        <w:ind w:left="1209" w:hanging="360"/>
      </w:pPr>
      <w:rPr>
        <w:rFonts w:ascii="Arial" w:hAnsi="Arial" w:cs="Arial"/>
        <w:sz w:val="22"/>
      </w:rPr>
    </w:lvl>
  </w:abstractNum>
  <w:abstractNum w:abstractNumId="2" w15:restartNumberingAfterBreak="0">
    <w:nsid w:val="FFFFFF7E"/>
    <w:multiLevelType w:val="singleLevel"/>
    <w:tmpl w:val="7EF0207A"/>
    <w:lvl w:ilvl="0">
      <w:start w:val="1"/>
      <w:numFmt w:val="decimal"/>
      <w:pStyle w:val="ListNumber3"/>
      <w:lvlText w:val="%1."/>
      <w:lvlJc w:val="left"/>
      <w:pPr>
        <w:tabs>
          <w:tab w:val="num" w:pos="926"/>
        </w:tabs>
        <w:ind w:left="926" w:hanging="360"/>
      </w:pPr>
      <w:rPr>
        <w:rFonts w:ascii="Arial" w:hAnsi="Arial" w:cs="Arial"/>
        <w:sz w:val="22"/>
      </w:rPr>
    </w:lvl>
  </w:abstractNum>
  <w:abstractNum w:abstractNumId="3" w15:restartNumberingAfterBreak="0">
    <w:nsid w:val="FFFFFF7F"/>
    <w:multiLevelType w:val="singleLevel"/>
    <w:tmpl w:val="F28ED64A"/>
    <w:lvl w:ilvl="0">
      <w:start w:val="1"/>
      <w:numFmt w:val="decimal"/>
      <w:pStyle w:val="ListNumber2"/>
      <w:lvlText w:val="%1."/>
      <w:lvlJc w:val="left"/>
      <w:pPr>
        <w:tabs>
          <w:tab w:val="num" w:pos="643"/>
        </w:tabs>
        <w:ind w:left="643" w:hanging="360"/>
      </w:pPr>
      <w:rPr>
        <w:rFonts w:ascii="Arial" w:hAnsi="Arial" w:cs="Arial"/>
        <w:sz w:val="22"/>
      </w:rPr>
    </w:lvl>
  </w:abstractNum>
  <w:abstractNum w:abstractNumId="4" w15:restartNumberingAfterBreak="0">
    <w:nsid w:val="FFFFFF80"/>
    <w:multiLevelType w:val="singleLevel"/>
    <w:tmpl w:val="9BF81A06"/>
    <w:lvl w:ilvl="0">
      <w:start w:val="1"/>
      <w:numFmt w:val="bullet"/>
      <w:pStyle w:val="ListBullet5"/>
      <w:lvlText w:val=""/>
      <w:lvlJc w:val="left"/>
      <w:pPr>
        <w:tabs>
          <w:tab w:val="num" w:pos="1492"/>
        </w:tabs>
        <w:ind w:left="1492" w:hanging="360"/>
      </w:pPr>
      <w:rPr>
        <w:rFonts w:ascii="Arial" w:hAnsi="Arial" w:cs="Arial" w:hint="default"/>
        <w:sz w:val="22"/>
      </w:rPr>
    </w:lvl>
  </w:abstractNum>
  <w:abstractNum w:abstractNumId="5" w15:restartNumberingAfterBreak="0">
    <w:nsid w:val="FFFFFF81"/>
    <w:multiLevelType w:val="singleLevel"/>
    <w:tmpl w:val="A2447714"/>
    <w:lvl w:ilvl="0">
      <w:start w:val="1"/>
      <w:numFmt w:val="bullet"/>
      <w:pStyle w:val="ListBullet4"/>
      <w:lvlText w:val=""/>
      <w:lvlJc w:val="left"/>
      <w:pPr>
        <w:tabs>
          <w:tab w:val="num" w:pos="1209"/>
        </w:tabs>
        <w:ind w:left="1209" w:hanging="360"/>
      </w:pPr>
      <w:rPr>
        <w:rFonts w:ascii="Arial" w:hAnsi="Arial" w:cs="Arial" w:hint="default"/>
        <w:sz w:val="22"/>
      </w:rPr>
    </w:lvl>
  </w:abstractNum>
  <w:abstractNum w:abstractNumId="6" w15:restartNumberingAfterBreak="0">
    <w:nsid w:val="FFFFFF82"/>
    <w:multiLevelType w:val="singleLevel"/>
    <w:tmpl w:val="2C7CFAEA"/>
    <w:lvl w:ilvl="0">
      <w:start w:val="1"/>
      <w:numFmt w:val="bullet"/>
      <w:pStyle w:val="ListBullet3"/>
      <w:lvlText w:val=""/>
      <w:lvlJc w:val="left"/>
      <w:pPr>
        <w:tabs>
          <w:tab w:val="num" w:pos="926"/>
        </w:tabs>
        <w:ind w:left="926" w:hanging="360"/>
      </w:pPr>
      <w:rPr>
        <w:rFonts w:ascii="Arial" w:hAnsi="Arial" w:cs="Arial" w:hint="default"/>
        <w:sz w:val="22"/>
      </w:rPr>
    </w:lvl>
  </w:abstractNum>
  <w:abstractNum w:abstractNumId="7" w15:restartNumberingAfterBreak="0">
    <w:nsid w:val="FFFFFF83"/>
    <w:multiLevelType w:val="singleLevel"/>
    <w:tmpl w:val="E334C3F6"/>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8" w15:restartNumberingAfterBreak="0">
    <w:nsid w:val="FFFFFF88"/>
    <w:multiLevelType w:val="singleLevel"/>
    <w:tmpl w:val="A5AAE04A"/>
    <w:lvl w:ilvl="0">
      <w:start w:val="1"/>
      <w:numFmt w:val="decimal"/>
      <w:pStyle w:val="ListNumber"/>
      <w:lvlText w:val="%1."/>
      <w:lvlJc w:val="left"/>
      <w:pPr>
        <w:tabs>
          <w:tab w:val="num" w:pos="360"/>
        </w:tabs>
        <w:ind w:left="360" w:hanging="360"/>
      </w:pPr>
      <w:rPr>
        <w:rFonts w:ascii="Arial" w:hAnsi="Arial" w:cs="Arial"/>
        <w:sz w:val="22"/>
      </w:rPr>
    </w:lvl>
  </w:abstractNum>
  <w:abstractNum w:abstractNumId="9" w15:restartNumberingAfterBreak="0">
    <w:nsid w:val="FFFFFF89"/>
    <w:multiLevelType w:val="singleLevel"/>
    <w:tmpl w:val="BFBC1A58"/>
    <w:lvl w:ilvl="0">
      <w:start w:val="1"/>
      <w:numFmt w:val="bullet"/>
      <w:pStyle w:val="ListBullet"/>
      <w:lvlText w:val=""/>
      <w:lvlJc w:val="left"/>
      <w:pPr>
        <w:tabs>
          <w:tab w:val="num" w:pos="360"/>
        </w:tabs>
        <w:ind w:left="360" w:hanging="360"/>
      </w:pPr>
      <w:rPr>
        <w:rFonts w:ascii="Arial" w:hAnsi="Arial" w:cs="Arial" w:hint="default"/>
        <w:sz w:val="22"/>
      </w:rPr>
    </w:lvl>
  </w:abstractNum>
  <w:abstractNum w:abstractNumId="10" w15:restartNumberingAfterBreak="0">
    <w:nsid w:val="FFFFFFFB"/>
    <w:multiLevelType w:val="multilevel"/>
    <w:tmpl w:val="03D6671E"/>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11" w15:restartNumberingAfterBreak="0">
    <w:nsid w:val="08031344"/>
    <w:multiLevelType w:val="multilevel"/>
    <w:tmpl w:val="1B5869BA"/>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ascii="Arial" w:hAnsi="Arial" w:cs="Arial"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12" w15:restartNumberingAfterBreak="0">
    <w:nsid w:val="08FE2639"/>
    <w:multiLevelType w:val="multilevel"/>
    <w:tmpl w:val="8614522E"/>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ascii="Arial" w:hAnsi="Arial" w:cs="Arial"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13" w15:restartNumberingAfterBreak="0">
    <w:nsid w:val="0A64401F"/>
    <w:multiLevelType w:val="multilevel"/>
    <w:tmpl w:val="4C944F94"/>
    <w:lvl w:ilvl="0">
      <w:start w:val="1"/>
      <w:numFmt w:val="decimal"/>
      <w:lvlText w:val="%1)"/>
      <w:lvlJc w:val="left"/>
      <w:pPr>
        <w:tabs>
          <w:tab w:val="num" w:pos="360"/>
        </w:tabs>
        <w:ind w:left="360" w:hanging="360"/>
      </w:pPr>
      <w:rPr>
        <w:rFonts w:ascii="Arial" w:hAnsi="Arial" w:cs="Arial"/>
        <w:sz w:val="22"/>
      </w:rPr>
    </w:lvl>
    <w:lvl w:ilvl="1">
      <w:start w:val="1"/>
      <w:numFmt w:val="lowerLetter"/>
      <w:lvlText w:val="%2)"/>
      <w:lvlJc w:val="left"/>
      <w:pPr>
        <w:tabs>
          <w:tab w:val="num" w:pos="720"/>
        </w:tabs>
        <w:ind w:left="720" w:hanging="360"/>
      </w:pPr>
      <w:rPr>
        <w:rFonts w:ascii="Arial" w:hAnsi="Arial" w:cs="Arial"/>
        <w:sz w:val="22"/>
      </w:rPr>
    </w:lvl>
    <w:lvl w:ilvl="2">
      <w:start w:val="1"/>
      <w:numFmt w:val="lowerRoman"/>
      <w:lvlText w:val="%3)"/>
      <w:lvlJc w:val="left"/>
      <w:pPr>
        <w:tabs>
          <w:tab w:val="num" w:pos="1080"/>
        </w:tabs>
        <w:ind w:left="1080" w:hanging="360"/>
      </w:pPr>
      <w:rPr>
        <w:rFonts w:ascii="Arial" w:hAnsi="Arial" w:cs="Arial"/>
        <w:sz w:val="22"/>
      </w:rPr>
    </w:lvl>
    <w:lvl w:ilvl="3">
      <w:start w:val="1"/>
      <w:numFmt w:val="decimal"/>
      <w:lvlText w:val="(%4)"/>
      <w:lvlJc w:val="left"/>
      <w:pPr>
        <w:tabs>
          <w:tab w:val="num" w:pos="1440"/>
        </w:tabs>
        <w:ind w:left="1440" w:hanging="360"/>
      </w:pPr>
      <w:rPr>
        <w:rFonts w:ascii="Arial" w:hAnsi="Arial" w:cs="Arial"/>
        <w:sz w:val="22"/>
      </w:rPr>
    </w:lvl>
    <w:lvl w:ilvl="4">
      <w:start w:val="1"/>
      <w:numFmt w:val="lowerLetter"/>
      <w:lvlText w:val="(%5)"/>
      <w:lvlJc w:val="left"/>
      <w:pPr>
        <w:tabs>
          <w:tab w:val="num" w:pos="1800"/>
        </w:tabs>
        <w:ind w:left="1800" w:hanging="360"/>
      </w:pPr>
      <w:rPr>
        <w:rFonts w:ascii="Arial" w:hAnsi="Arial" w:cs="Arial"/>
        <w:sz w:val="22"/>
      </w:rPr>
    </w:lvl>
    <w:lvl w:ilvl="5">
      <w:start w:val="1"/>
      <w:numFmt w:val="lowerRoman"/>
      <w:lvlText w:val="(%6)"/>
      <w:lvlJc w:val="left"/>
      <w:pPr>
        <w:tabs>
          <w:tab w:val="num" w:pos="2160"/>
        </w:tabs>
        <w:ind w:left="2160" w:hanging="360"/>
      </w:pPr>
      <w:rPr>
        <w:rFonts w:ascii="Arial" w:hAnsi="Arial" w:cs="Arial"/>
        <w:sz w:val="22"/>
      </w:rPr>
    </w:lvl>
    <w:lvl w:ilvl="6">
      <w:start w:val="1"/>
      <w:numFmt w:val="decimal"/>
      <w:lvlText w:val="%7."/>
      <w:lvlJc w:val="left"/>
      <w:pPr>
        <w:tabs>
          <w:tab w:val="num" w:pos="2520"/>
        </w:tabs>
        <w:ind w:left="2520" w:hanging="360"/>
      </w:pPr>
      <w:rPr>
        <w:rFonts w:ascii="Arial" w:hAnsi="Arial" w:cs="Arial"/>
        <w:sz w:val="22"/>
      </w:rPr>
    </w:lvl>
    <w:lvl w:ilvl="7">
      <w:start w:val="1"/>
      <w:numFmt w:val="lowerLetter"/>
      <w:lvlText w:val="%8."/>
      <w:lvlJc w:val="left"/>
      <w:pPr>
        <w:tabs>
          <w:tab w:val="num" w:pos="2880"/>
        </w:tabs>
        <w:ind w:left="2880" w:hanging="360"/>
      </w:pPr>
      <w:rPr>
        <w:rFonts w:ascii="Arial" w:hAnsi="Arial" w:cs="Arial"/>
        <w:sz w:val="22"/>
      </w:rPr>
    </w:lvl>
    <w:lvl w:ilvl="8">
      <w:start w:val="1"/>
      <w:numFmt w:val="lowerRoman"/>
      <w:lvlText w:val="%9."/>
      <w:lvlJc w:val="left"/>
      <w:pPr>
        <w:tabs>
          <w:tab w:val="num" w:pos="3240"/>
        </w:tabs>
        <w:ind w:left="3240" w:hanging="360"/>
      </w:pPr>
      <w:rPr>
        <w:rFonts w:ascii="Arial" w:hAnsi="Arial" w:cs="Arial"/>
        <w:sz w:val="22"/>
      </w:rPr>
    </w:lvl>
  </w:abstractNum>
  <w:abstractNum w:abstractNumId="14" w15:restartNumberingAfterBreak="0">
    <w:nsid w:val="0CCB794F"/>
    <w:multiLevelType w:val="multilevel"/>
    <w:tmpl w:val="92AC655A"/>
    <w:styleLink w:val="NestedNumbering"/>
    <w:lvl w:ilvl="0">
      <w:start w:val="1"/>
      <w:numFmt w:val="decimal"/>
      <w:pStyle w:val="NestedNumberingLevel1"/>
      <w:lvlText w:val="%1."/>
      <w:lvlJc w:val="left"/>
      <w:pPr>
        <w:tabs>
          <w:tab w:val="num" w:pos="720"/>
        </w:tabs>
        <w:ind w:left="720" w:hanging="720"/>
      </w:pPr>
      <w:rPr>
        <w:rFonts w:ascii="Arial" w:hAnsi="Arial" w:cs="Arial" w:hint="default"/>
        <w:sz w:val="22"/>
      </w:rPr>
    </w:lvl>
    <w:lvl w:ilvl="1">
      <w:start w:val="1"/>
      <w:numFmt w:val="decimal"/>
      <w:pStyle w:val="NestedNumberingLevel2"/>
      <w:lvlText w:val="%1.%2"/>
      <w:lvlJc w:val="left"/>
      <w:pPr>
        <w:tabs>
          <w:tab w:val="num" w:pos="720"/>
        </w:tabs>
        <w:ind w:left="720" w:hanging="720"/>
      </w:pPr>
      <w:rPr>
        <w:rFonts w:ascii="Arial" w:hAnsi="Arial" w:cs="Arial" w:hint="default"/>
        <w:sz w:val="22"/>
      </w:rPr>
    </w:lvl>
    <w:lvl w:ilvl="2">
      <w:start w:val="1"/>
      <w:numFmt w:val="lowerLetter"/>
      <w:pStyle w:val="NestedNumberingLevel3"/>
      <w:lvlText w:val="%3."/>
      <w:lvlJc w:val="left"/>
      <w:pPr>
        <w:tabs>
          <w:tab w:val="num" w:pos="1440"/>
        </w:tabs>
        <w:ind w:left="1440" w:hanging="720"/>
      </w:pPr>
      <w:rPr>
        <w:rFonts w:ascii="Arial" w:hAnsi="Arial" w:cs="Arial" w:hint="default"/>
        <w:sz w:val="22"/>
      </w:rPr>
    </w:lvl>
    <w:lvl w:ilvl="3">
      <w:start w:val="1"/>
      <w:numFmt w:val="lowerRoman"/>
      <w:pStyle w:val="NestedNumberingLevel4"/>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15" w15:restartNumberingAfterBreak="0">
    <w:nsid w:val="0E1B54B2"/>
    <w:multiLevelType w:val="multilevel"/>
    <w:tmpl w:val="B3DE0070"/>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ascii="Arial" w:hAnsi="Arial" w:cs="Arial"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16" w15:restartNumberingAfterBreak="0">
    <w:nsid w:val="0ED40723"/>
    <w:multiLevelType w:val="multilevel"/>
    <w:tmpl w:val="F6FA9086"/>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2.%1"/>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17" w15:restartNumberingAfterBreak="0">
    <w:nsid w:val="1015170E"/>
    <w:multiLevelType w:val="multilevel"/>
    <w:tmpl w:val="B7C6984C"/>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18" w15:restartNumberingAfterBreak="0">
    <w:nsid w:val="14F815C3"/>
    <w:multiLevelType w:val="multilevel"/>
    <w:tmpl w:val="2D603752"/>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1.%2"/>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19" w15:restartNumberingAfterBreak="0">
    <w:nsid w:val="16D06DE2"/>
    <w:multiLevelType w:val="multilevel"/>
    <w:tmpl w:val="BA8E816E"/>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0" w15:restartNumberingAfterBreak="0">
    <w:nsid w:val="16E7497A"/>
    <w:multiLevelType w:val="multilevel"/>
    <w:tmpl w:val="8E9A2054"/>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1.%2"/>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1" w15:restartNumberingAfterBreak="0">
    <w:nsid w:val="19481FBC"/>
    <w:multiLevelType w:val="multilevel"/>
    <w:tmpl w:val="D67CCC48"/>
    <w:lvl w:ilvl="0">
      <w:start w:val="1"/>
      <w:numFmt w:val="decimal"/>
      <w:lvlText w:val="%1)"/>
      <w:lvlJc w:val="left"/>
      <w:pPr>
        <w:tabs>
          <w:tab w:val="num" w:pos="360"/>
        </w:tabs>
        <w:ind w:left="360" w:hanging="360"/>
      </w:pPr>
      <w:rPr>
        <w:rFonts w:ascii="Arial" w:hAnsi="Arial" w:cs="Arial"/>
        <w:sz w:val="22"/>
      </w:rPr>
    </w:lvl>
    <w:lvl w:ilvl="1">
      <w:start w:val="1"/>
      <w:numFmt w:val="lowerLetter"/>
      <w:lvlText w:val="%2)"/>
      <w:lvlJc w:val="left"/>
      <w:pPr>
        <w:tabs>
          <w:tab w:val="num" w:pos="720"/>
        </w:tabs>
        <w:ind w:left="720" w:hanging="360"/>
      </w:pPr>
      <w:rPr>
        <w:rFonts w:ascii="Arial" w:hAnsi="Arial" w:cs="Arial"/>
        <w:sz w:val="22"/>
      </w:rPr>
    </w:lvl>
    <w:lvl w:ilvl="2">
      <w:start w:val="1"/>
      <w:numFmt w:val="lowerRoman"/>
      <w:lvlText w:val="%3)"/>
      <w:lvlJc w:val="left"/>
      <w:pPr>
        <w:tabs>
          <w:tab w:val="num" w:pos="1080"/>
        </w:tabs>
        <w:ind w:left="1080" w:hanging="360"/>
      </w:pPr>
      <w:rPr>
        <w:rFonts w:ascii="Arial" w:hAnsi="Arial" w:cs="Arial"/>
        <w:sz w:val="22"/>
      </w:rPr>
    </w:lvl>
    <w:lvl w:ilvl="3">
      <w:start w:val="1"/>
      <w:numFmt w:val="decimal"/>
      <w:lvlText w:val="(%4)"/>
      <w:lvlJc w:val="left"/>
      <w:pPr>
        <w:tabs>
          <w:tab w:val="num" w:pos="1440"/>
        </w:tabs>
        <w:ind w:left="1440" w:hanging="360"/>
      </w:pPr>
      <w:rPr>
        <w:rFonts w:ascii="Arial" w:hAnsi="Arial" w:cs="Arial"/>
        <w:sz w:val="22"/>
      </w:rPr>
    </w:lvl>
    <w:lvl w:ilvl="4">
      <w:start w:val="1"/>
      <w:numFmt w:val="lowerLetter"/>
      <w:lvlText w:val="(%5)"/>
      <w:lvlJc w:val="left"/>
      <w:pPr>
        <w:tabs>
          <w:tab w:val="num" w:pos="1800"/>
        </w:tabs>
        <w:ind w:left="1800" w:hanging="360"/>
      </w:pPr>
      <w:rPr>
        <w:rFonts w:ascii="Arial" w:hAnsi="Arial" w:cs="Arial"/>
        <w:sz w:val="22"/>
      </w:rPr>
    </w:lvl>
    <w:lvl w:ilvl="5">
      <w:start w:val="1"/>
      <w:numFmt w:val="lowerRoman"/>
      <w:lvlText w:val="(%6)"/>
      <w:lvlJc w:val="left"/>
      <w:pPr>
        <w:tabs>
          <w:tab w:val="num" w:pos="2160"/>
        </w:tabs>
        <w:ind w:left="2160" w:hanging="360"/>
      </w:pPr>
      <w:rPr>
        <w:rFonts w:ascii="Arial" w:hAnsi="Arial" w:cs="Arial"/>
        <w:sz w:val="22"/>
      </w:rPr>
    </w:lvl>
    <w:lvl w:ilvl="6">
      <w:start w:val="1"/>
      <w:numFmt w:val="decimal"/>
      <w:lvlText w:val="%7."/>
      <w:lvlJc w:val="left"/>
      <w:pPr>
        <w:tabs>
          <w:tab w:val="num" w:pos="2520"/>
        </w:tabs>
        <w:ind w:left="2520" w:hanging="360"/>
      </w:pPr>
      <w:rPr>
        <w:rFonts w:ascii="Arial" w:hAnsi="Arial" w:cs="Arial"/>
        <w:sz w:val="22"/>
      </w:rPr>
    </w:lvl>
    <w:lvl w:ilvl="7">
      <w:start w:val="1"/>
      <w:numFmt w:val="lowerLetter"/>
      <w:lvlText w:val="%8."/>
      <w:lvlJc w:val="left"/>
      <w:pPr>
        <w:tabs>
          <w:tab w:val="num" w:pos="2880"/>
        </w:tabs>
        <w:ind w:left="2880" w:hanging="360"/>
      </w:pPr>
      <w:rPr>
        <w:rFonts w:ascii="Arial" w:hAnsi="Arial" w:cs="Arial"/>
        <w:sz w:val="22"/>
      </w:rPr>
    </w:lvl>
    <w:lvl w:ilvl="8">
      <w:start w:val="1"/>
      <w:numFmt w:val="lowerRoman"/>
      <w:lvlText w:val="%9."/>
      <w:lvlJc w:val="left"/>
      <w:pPr>
        <w:tabs>
          <w:tab w:val="num" w:pos="3240"/>
        </w:tabs>
        <w:ind w:left="3240" w:hanging="360"/>
      </w:pPr>
      <w:rPr>
        <w:rFonts w:ascii="Arial" w:hAnsi="Arial" w:cs="Arial"/>
        <w:sz w:val="22"/>
      </w:rPr>
    </w:lvl>
  </w:abstractNum>
  <w:abstractNum w:abstractNumId="22" w15:restartNumberingAfterBreak="0">
    <w:nsid w:val="1DAE591E"/>
    <w:multiLevelType w:val="multilevel"/>
    <w:tmpl w:val="509863F4"/>
    <w:styleLink w:val="SimpleNumbering"/>
    <w:lvl w:ilvl="0">
      <w:start w:val="1"/>
      <w:numFmt w:val="decimal"/>
      <w:pStyle w:val="SimpleNumberingLevel1"/>
      <w:lvlText w:val="%1."/>
      <w:lvlJc w:val="left"/>
      <w:pPr>
        <w:tabs>
          <w:tab w:val="num" w:pos="720"/>
        </w:tabs>
        <w:ind w:left="720" w:hanging="720"/>
      </w:pPr>
      <w:rPr>
        <w:rFonts w:ascii="Arial" w:hAnsi="Arial" w:cs="Arial" w:hint="default"/>
        <w:sz w:val="22"/>
      </w:rPr>
    </w:lvl>
    <w:lvl w:ilvl="1">
      <w:start w:val="1"/>
      <w:numFmt w:val="lowerLetter"/>
      <w:pStyle w:val="SimpleNumberingLevel2"/>
      <w:lvlText w:val="%2."/>
      <w:lvlJc w:val="left"/>
      <w:pPr>
        <w:tabs>
          <w:tab w:val="num" w:pos="1440"/>
        </w:tabs>
        <w:ind w:left="1440" w:hanging="720"/>
      </w:pPr>
      <w:rPr>
        <w:rFonts w:ascii="Arial" w:hAnsi="Arial" w:cs="Arial" w:hint="default"/>
        <w:sz w:val="22"/>
      </w:rPr>
    </w:lvl>
    <w:lvl w:ilvl="2">
      <w:start w:val="1"/>
      <w:numFmt w:val="lowerRoman"/>
      <w:pStyle w:val="SimpleNumberingLevel3"/>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23" w15:restartNumberingAfterBreak="0">
    <w:nsid w:val="21D0559D"/>
    <w:multiLevelType w:val="multilevel"/>
    <w:tmpl w:val="213EAE9C"/>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0"/>
        </w:tabs>
        <w:ind w:left="0" w:firstLine="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4" w15:restartNumberingAfterBreak="0">
    <w:nsid w:val="22815565"/>
    <w:multiLevelType w:val="multilevel"/>
    <w:tmpl w:val="4A309590"/>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ascii="Arial" w:hAnsi="Arial" w:cs="Arial"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25" w15:restartNumberingAfterBreak="0">
    <w:nsid w:val="24981139"/>
    <w:multiLevelType w:val="multilevel"/>
    <w:tmpl w:val="E0166938"/>
    <w:lvl w:ilvl="0">
      <w:start w:val="1"/>
      <w:numFmt w:val="decimal"/>
      <w:lvlText w:val="%1)"/>
      <w:lvlJc w:val="left"/>
      <w:pPr>
        <w:tabs>
          <w:tab w:val="num" w:pos="360"/>
        </w:tabs>
        <w:ind w:left="360" w:hanging="360"/>
      </w:pPr>
      <w:rPr>
        <w:rFonts w:ascii="Arial" w:hAnsi="Arial" w:cs="Arial"/>
        <w:sz w:val="22"/>
      </w:rPr>
    </w:lvl>
    <w:lvl w:ilvl="1">
      <w:start w:val="1"/>
      <w:numFmt w:val="lowerLetter"/>
      <w:lvlText w:val="%2)"/>
      <w:lvlJc w:val="left"/>
      <w:pPr>
        <w:tabs>
          <w:tab w:val="num" w:pos="720"/>
        </w:tabs>
        <w:ind w:left="720" w:hanging="360"/>
      </w:pPr>
      <w:rPr>
        <w:rFonts w:ascii="Arial" w:hAnsi="Arial" w:cs="Arial"/>
        <w:sz w:val="22"/>
      </w:rPr>
    </w:lvl>
    <w:lvl w:ilvl="2">
      <w:start w:val="1"/>
      <w:numFmt w:val="lowerRoman"/>
      <w:lvlText w:val="%3)"/>
      <w:lvlJc w:val="left"/>
      <w:pPr>
        <w:tabs>
          <w:tab w:val="num" w:pos="1080"/>
        </w:tabs>
        <w:ind w:left="1080" w:hanging="360"/>
      </w:pPr>
      <w:rPr>
        <w:rFonts w:ascii="Arial" w:hAnsi="Arial" w:cs="Arial"/>
        <w:sz w:val="22"/>
      </w:rPr>
    </w:lvl>
    <w:lvl w:ilvl="3">
      <w:start w:val="1"/>
      <w:numFmt w:val="decimal"/>
      <w:lvlText w:val="(%4)"/>
      <w:lvlJc w:val="left"/>
      <w:pPr>
        <w:tabs>
          <w:tab w:val="num" w:pos="1440"/>
        </w:tabs>
        <w:ind w:left="1440" w:hanging="360"/>
      </w:pPr>
      <w:rPr>
        <w:rFonts w:ascii="Arial" w:hAnsi="Arial" w:cs="Arial"/>
        <w:sz w:val="22"/>
      </w:rPr>
    </w:lvl>
    <w:lvl w:ilvl="4">
      <w:start w:val="1"/>
      <w:numFmt w:val="lowerLetter"/>
      <w:lvlText w:val="(%5)"/>
      <w:lvlJc w:val="left"/>
      <w:pPr>
        <w:tabs>
          <w:tab w:val="num" w:pos="1800"/>
        </w:tabs>
        <w:ind w:left="1800" w:hanging="360"/>
      </w:pPr>
      <w:rPr>
        <w:rFonts w:ascii="Arial" w:hAnsi="Arial" w:cs="Arial"/>
        <w:sz w:val="22"/>
      </w:rPr>
    </w:lvl>
    <w:lvl w:ilvl="5">
      <w:start w:val="1"/>
      <w:numFmt w:val="lowerRoman"/>
      <w:lvlText w:val="(%6)"/>
      <w:lvlJc w:val="left"/>
      <w:pPr>
        <w:tabs>
          <w:tab w:val="num" w:pos="2160"/>
        </w:tabs>
        <w:ind w:left="2160" w:hanging="360"/>
      </w:pPr>
      <w:rPr>
        <w:rFonts w:ascii="Arial" w:hAnsi="Arial" w:cs="Arial"/>
        <w:sz w:val="22"/>
      </w:rPr>
    </w:lvl>
    <w:lvl w:ilvl="6">
      <w:start w:val="1"/>
      <w:numFmt w:val="decimal"/>
      <w:lvlText w:val="%7."/>
      <w:lvlJc w:val="left"/>
      <w:pPr>
        <w:tabs>
          <w:tab w:val="num" w:pos="2520"/>
        </w:tabs>
        <w:ind w:left="2520" w:hanging="360"/>
      </w:pPr>
      <w:rPr>
        <w:rFonts w:ascii="Arial" w:hAnsi="Arial" w:cs="Arial"/>
        <w:sz w:val="22"/>
      </w:rPr>
    </w:lvl>
    <w:lvl w:ilvl="7">
      <w:start w:val="1"/>
      <w:numFmt w:val="lowerLetter"/>
      <w:lvlText w:val="%8."/>
      <w:lvlJc w:val="left"/>
      <w:pPr>
        <w:tabs>
          <w:tab w:val="num" w:pos="2880"/>
        </w:tabs>
        <w:ind w:left="2880" w:hanging="360"/>
      </w:pPr>
      <w:rPr>
        <w:rFonts w:ascii="Arial" w:hAnsi="Arial" w:cs="Arial"/>
        <w:sz w:val="22"/>
      </w:rPr>
    </w:lvl>
    <w:lvl w:ilvl="8">
      <w:start w:val="1"/>
      <w:numFmt w:val="lowerRoman"/>
      <w:lvlText w:val="%9."/>
      <w:lvlJc w:val="left"/>
      <w:pPr>
        <w:tabs>
          <w:tab w:val="num" w:pos="3240"/>
        </w:tabs>
        <w:ind w:left="3240" w:hanging="360"/>
      </w:pPr>
      <w:rPr>
        <w:rFonts w:ascii="Arial" w:hAnsi="Arial" w:cs="Arial"/>
        <w:sz w:val="22"/>
      </w:rPr>
    </w:lvl>
  </w:abstractNum>
  <w:abstractNum w:abstractNumId="26" w15:restartNumberingAfterBreak="0">
    <w:nsid w:val="29375E35"/>
    <w:multiLevelType w:val="multilevel"/>
    <w:tmpl w:val="5282D0DA"/>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7" w15:restartNumberingAfterBreak="0">
    <w:nsid w:val="29A851F2"/>
    <w:multiLevelType w:val="multilevel"/>
    <w:tmpl w:val="297E1194"/>
    <w:lvl w:ilvl="0">
      <w:start w:val="1"/>
      <w:numFmt w:val="decimal"/>
      <w:lvlText w:val="%1)"/>
      <w:lvlJc w:val="left"/>
      <w:pPr>
        <w:tabs>
          <w:tab w:val="num" w:pos="360"/>
        </w:tabs>
        <w:ind w:left="360" w:hanging="360"/>
      </w:pPr>
      <w:rPr>
        <w:rFonts w:ascii="Arial" w:hAnsi="Arial" w:cs="Arial"/>
        <w:sz w:val="22"/>
      </w:rPr>
    </w:lvl>
    <w:lvl w:ilvl="1">
      <w:start w:val="1"/>
      <w:numFmt w:val="lowerLetter"/>
      <w:lvlText w:val="%2)"/>
      <w:lvlJc w:val="left"/>
      <w:pPr>
        <w:tabs>
          <w:tab w:val="num" w:pos="720"/>
        </w:tabs>
        <w:ind w:left="720" w:hanging="360"/>
      </w:pPr>
      <w:rPr>
        <w:rFonts w:ascii="Arial" w:hAnsi="Arial" w:cs="Arial"/>
        <w:sz w:val="22"/>
      </w:rPr>
    </w:lvl>
    <w:lvl w:ilvl="2">
      <w:start w:val="1"/>
      <w:numFmt w:val="lowerRoman"/>
      <w:lvlText w:val="%3)"/>
      <w:lvlJc w:val="left"/>
      <w:pPr>
        <w:tabs>
          <w:tab w:val="num" w:pos="1080"/>
        </w:tabs>
        <w:ind w:left="1080" w:hanging="360"/>
      </w:pPr>
      <w:rPr>
        <w:rFonts w:ascii="Arial" w:hAnsi="Arial" w:cs="Arial"/>
        <w:sz w:val="22"/>
      </w:rPr>
    </w:lvl>
    <w:lvl w:ilvl="3">
      <w:start w:val="1"/>
      <w:numFmt w:val="decimal"/>
      <w:lvlText w:val="(%4)"/>
      <w:lvlJc w:val="left"/>
      <w:pPr>
        <w:tabs>
          <w:tab w:val="num" w:pos="1440"/>
        </w:tabs>
        <w:ind w:left="1440" w:hanging="360"/>
      </w:pPr>
      <w:rPr>
        <w:rFonts w:ascii="Arial" w:hAnsi="Arial" w:cs="Arial"/>
        <w:sz w:val="22"/>
      </w:rPr>
    </w:lvl>
    <w:lvl w:ilvl="4">
      <w:start w:val="1"/>
      <w:numFmt w:val="lowerLetter"/>
      <w:lvlText w:val="(%5)"/>
      <w:lvlJc w:val="left"/>
      <w:pPr>
        <w:tabs>
          <w:tab w:val="num" w:pos="1800"/>
        </w:tabs>
        <w:ind w:left="1800" w:hanging="360"/>
      </w:pPr>
      <w:rPr>
        <w:rFonts w:ascii="Arial" w:hAnsi="Arial" w:cs="Arial"/>
        <w:sz w:val="22"/>
      </w:rPr>
    </w:lvl>
    <w:lvl w:ilvl="5">
      <w:start w:val="1"/>
      <w:numFmt w:val="lowerRoman"/>
      <w:lvlText w:val="(%6)"/>
      <w:lvlJc w:val="left"/>
      <w:pPr>
        <w:tabs>
          <w:tab w:val="num" w:pos="2160"/>
        </w:tabs>
        <w:ind w:left="2160" w:hanging="360"/>
      </w:pPr>
      <w:rPr>
        <w:rFonts w:ascii="Arial" w:hAnsi="Arial" w:cs="Arial"/>
        <w:sz w:val="22"/>
      </w:rPr>
    </w:lvl>
    <w:lvl w:ilvl="6">
      <w:start w:val="1"/>
      <w:numFmt w:val="decimal"/>
      <w:lvlText w:val="%7."/>
      <w:lvlJc w:val="left"/>
      <w:pPr>
        <w:tabs>
          <w:tab w:val="num" w:pos="2520"/>
        </w:tabs>
        <w:ind w:left="2520" w:hanging="360"/>
      </w:pPr>
      <w:rPr>
        <w:rFonts w:ascii="Arial" w:hAnsi="Arial" w:cs="Arial"/>
        <w:sz w:val="22"/>
      </w:rPr>
    </w:lvl>
    <w:lvl w:ilvl="7">
      <w:start w:val="1"/>
      <w:numFmt w:val="lowerLetter"/>
      <w:lvlText w:val="%8."/>
      <w:lvlJc w:val="left"/>
      <w:pPr>
        <w:tabs>
          <w:tab w:val="num" w:pos="2880"/>
        </w:tabs>
        <w:ind w:left="2880" w:hanging="360"/>
      </w:pPr>
      <w:rPr>
        <w:rFonts w:ascii="Arial" w:hAnsi="Arial" w:cs="Arial"/>
        <w:sz w:val="22"/>
      </w:rPr>
    </w:lvl>
    <w:lvl w:ilvl="8">
      <w:start w:val="1"/>
      <w:numFmt w:val="lowerRoman"/>
      <w:lvlText w:val="%9."/>
      <w:lvlJc w:val="left"/>
      <w:pPr>
        <w:tabs>
          <w:tab w:val="num" w:pos="3240"/>
        </w:tabs>
        <w:ind w:left="3240" w:hanging="360"/>
      </w:pPr>
      <w:rPr>
        <w:rFonts w:ascii="Arial" w:hAnsi="Arial" w:cs="Arial"/>
        <w:sz w:val="22"/>
      </w:rPr>
    </w:lvl>
  </w:abstractNum>
  <w:abstractNum w:abstractNumId="28" w15:restartNumberingAfterBreak="0">
    <w:nsid w:val="2FD1111C"/>
    <w:multiLevelType w:val="multilevel"/>
    <w:tmpl w:val="0F6295CC"/>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sz w:val="22"/>
      </w:rPr>
    </w:lvl>
    <w:lvl w:ilvl="2">
      <w:start w:val="1"/>
      <w:numFmt w:val="lowerLetter"/>
      <w:lvlText w:val="(%3)"/>
      <w:lvlJc w:val="left"/>
      <w:pPr>
        <w:tabs>
          <w:tab w:val="num" w:pos="720"/>
        </w:tabs>
        <w:ind w:left="720" w:hanging="432"/>
      </w:pPr>
      <w:rPr>
        <w:rFonts w:ascii="Arial" w:hAnsi="Arial" w:cs="Arial"/>
        <w:sz w:val="22"/>
      </w:rPr>
    </w:lvl>
    <w:lvl w:ilvl="3">
      <w:start w:val="1"/>
      <w:numFmt w:val="lowerRoman"/>
      <w:lvlText w:val="(%4)"/>
      <w:lvlJc w:val="right"/>
      <w:pPr>
        <w:tabs>
          <w:tab w:val="num" w:pos="864"/>
        </w:tabs>
        <w:ind w:left="864" w:hanging="144"/>
      </w:pPr>
      <w:rPr>
        <w:rFonts w:ascii="Arial" w:hAnsi="Arial" w:cs="Arial"/>
        <w:sz w:val="22"/>
      </w:rPr>
    </w:lvl>
    <w:lvl w:ilvl="4">
      <w:start w:val="1"/>
      <w:numFmt w:val="decimal"/>
      <w:lvlText w:val="%5)"/>
      <w:lvlJc w:val="left"/>
      <w:pPr>
        <w:tabs>
          <w:tab w:val="num" w:pos="1008"/>
        </w:tabs>
        <w:ind w:left="1008" w:hanging="432"/>
      </w:pPr>
      <w:rPr>
        <w:rFonts w:ascii="Arial" w:hAnsi="Arial" w:cs="Arial"/>
        <w:sz w:val="22"/>
      </w:rPr>
    </w:lvl>
    <w:lvl w:ilvl="5">
      <w:start w:val="1"/>
      <w:numFmt w:val="lowerLetter"/>
      <w:lvlText w:val="%6)"/>
      <w:lvlJc w:val="left"/>
      <w:pPr>
        <w:tabs>
          <w:tab w:val="num" w:pos="1152"/>
        </w:tabs>
        <w:ind w:left="1152" w:hanging="432"/>
      </w:pPr>
      <w:rPr>
        <w:rFonts w:ascii="Arial" w:hAnsi="Arial" w:cs="Arial"/>
        <w:sz w:val="22"/>
      </w:rPr>
    </w:lvl>
    <w:lvl w:ilvl="6">
      <w:start w:val="1"/>
      <w:numFmt w:val="lowerRoman"/>
      <w:lvlText w:val="%7)"/>
      <w:lvlJc w:val="right"/>
      <w:pPr>
        <w:tabs>
          <w:tab w:val="num" w:pos="1296"/>
        </w:tabs>
        <w:ind w:left="1296" w:hanging="288"/>
      </w:pPr>
      <w:rPr>
        <w:rFonts w:ascii="Arial" w:hAnsi="Arial" w:cs="Arial"/>
        <w:sz w:val="22"/>
      </w:rPr>
    </w:lvl>
    <w:lvl w:ilvl="7">
      <w:start w:val="1"/>
      <w:numFmt w:val="lowerLetter"/>
      <w:lvlText w:val="%8."/>
      <w:lvlJc w:val="left"/>
      <w:pPr>
        <w:tabs>
          <w:tab w:val="num" w:pos="1440"/>
        </w:tabs>
        <w:ind w:left="1440" w:hanging="432"/>
      </w:pPr>
      <w:rPr>
        <w:rFonts w:ascii="Arial" w:hAnsi="Arial" w:cs="Arial"/>
        <w:sz w:val="22"/>
      </w:rPr>
    </w:lvl>
    <w:lvl w:ilvl="8">
      <w:start w:val="1"/>
      <w:numFmt w:val="lowerRoman"/>
      <w:lvlText w:val="%9."/>
      <w:lvlJc w:val="right"/>
      <w:pPr>
        <w:tabs>
          <w:tab w:val="num" w:pos="1584"/>
        </w:tabs>
        <w:ind w:left="1584" w:hanging="144"/>
      </w:pPr>
      <w:rPr>
        <w:rFonts w:ascii="Arial" w:hAnsi="Arial" w:cs="Arial"/>
        <w:sz w:val="22"/>
      </w:rPr>
    </w:lvl>
  </w:abstractNum>
  <w:abstractNum w:abstractNumId="29" w15:restartNumberingAfterBreak="0">
    <w:nsid w:val="347D619C"/>
    <w:multiLevelType w:val="multilevel"/>
    <w:tmpl w:val="6D1E848C"/>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2.%1"/>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0" w15:restartNumberingAfterBreak="0">
    <w:nsid w:val="37B13F7F"/>
    <w:multiLevelType w:val="multilevel"/>
    <w:tmpl w:val="6BE81A76"/>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1.%2"/>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1" w15:restartNumberingAfterBreak="0">
    <w:nsid w:val="3F8E7C78"/>
    <w:multiLevelType w:val="multilevel"/>
    <w:tmpl w:val="6E6A43C4"/>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2.%1"/>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2" w15:restartNumberingAfterBreak="0">
    <w:nsid w:val="46DC30FB"/>
    <w:multiLevelType w:val="hybridMultilevel"/>
    <w:tmpl w:val="5710642A"/>
    <w:lvl w:ilvl="0" w:tplc="398E446C">
      <w:start w:val="11"/>
      <w:numFmt w:val="bullet"/>
      <w:lvlText w:val="-"/>
      <w:lvlJc w:val="left"/>
      <w:pPr>
        <w:ind w:left="4471" w:hanging="360"/>
      </w:pPr>
      <w:rPr>
        <w:rFonts w:ascii="Times New Roman" w:eastAsia="Times New Roman" w:hAnsi="Times New Roman" w:hint="default"/>
        <w:sz w:val="20"/>
      </w:rPr>
    </w:lvl>
    <w:lvl w:ilvl="1" w:tplc="14090003" w:tentative="1">
      <w:start w:val="1"/>
      <w:numFmt w:val="bullet"/>
      <w:lvlText w:val="o"/>
      <w:lvlJc w:val="left"/>
      <w:pPr>
        <w:ind w:left="5191" w:hanging="360"/>
      </w:pPr>
      <w:rPr>
        <w:rFonts w:ascii="Courier New" w:hAnsi="Courier New" w:hint="default"/>
      </w:rPr>
    </w:lvl>
    <w:lvl w:ilvl="2" w:tplc="14090005" w:tentative="1">
      <w:start w:val="1"/>
      <w:numFmt w:val="bullet"/>
      <w:lvlText w:val=""/>
      <w:lvlJc w:val="left"/>
      <w:pPr>
        <w:ind w:left="5911" w:hanging="360"/>
      </w:pPr>
      <w:rPr>
        <w:rFonts w:ascii="Wingdings" w:hAnsi="Wingdings" w:hint="default"/>
      </w:rPr>
    </w:lvl>
    <w:lvl w:ilvl="3" w:tplc="14090001" w:tentative="1">
      <w:start w:val="1"/>
      <w:numFmt w:val="bullet"/>
      <w:lvlText w:val=""/>
      <w:lvlJc w:val="left"/>
      <w:pPr>
        <w:ind w:left="6631" w:hanging="360"/>
      </w:pPr>
      <w:rPr>
        <w:rFonts w:ascii="Symbol" w:hAnsi="Symbol" w:hint="default"/>
      </w:rPr>
    </w:lvl>
    <w:lvl w:ilvl="4" w:tplc="14090003" w:tentative="1">
      <w:start w:val="1"/>
      <w:numFmt w:val="bullet"/>
      <w:lvlText w:val="o"/>
      <w:lvlJc w:val="left"/>
      <w:pPr>
        <w:ind w:left="7351" w:hanging="360"/>
      </w:pPr>
      <w:rPr>
        <w:rFonts w:ascii="Courier New" w:hAnsi="Courier New" w:hint="default"/>
      </w:rPr>
    </w:lvl>
    <w:lvl w:ilvl="5" w:tplc="14090005" w:tentative="1">
      <w:start w:val="1"/>
      <w:numFmt w:val="bullet"/>
      <w:lvlText w:val=""/>
      <w:lvlJc w:val="left"/>
      <w:pPr>
        <w:ind w:left="8071" w:hanging="360"/>
      </w:pPr>
      <w:rPr>
        <w:rFonts w:ascii="Wingdings" w:hAnsi="Wingdings" w:hint="default"/>
      </w:rPr>
    </w:lvl>
    <w:lvl w:ilvl="6" w:tplc="14090001" w:tentative="1">
      <w:start w:val="1"/>
      <w:numFmt w:val="bullet"/>
      <w:lvlText w:val=""/>
      <w:lvlJc w:val="left"/>
      <w:pPr>
        <w:ind w:left="8791" w:hanging="360"/>
      </w:pPr>
      <w:rPr>
        <w:rFonts w:ascii="Symbol" w:hAnsi="Symbol" w:hint="default"/>
      </w:rPr>
    </w:lvl>
    <w:lvl w:ilvl="7" w:tplc="14090003" w:tentative="1">
      <w:start w:val="1"/>
      <w:numFmt w:val="bullet"/>
      <w:lvlText w:val="o"/>
      <w:lvlJc w:val="left"/>
      <w:pPr>
        <w:ind w:left="9511" w:hanging="360"/>
      </w:pPr>
      <w:rPr>
        <w:rFonts w:ascii="Courier New" w:hAnsi="Courier New" w:hint="default"/>
      </w:rPr>
    </w:lvl>
    <w:lvl w:ilvl="8" w:tplc="14090005" w:tentative="1">
      <w:start w:val="1"/>
      <w:numFmt w:val="bullet"/>
      <w:lvlText w:val=""/>
      <w:lvlJc w:val="left"/>
      <w:pPr>
        <w:ind w:left="10231" w:hanging="360"/>
      </w:pPr>
      <w:rPr>
        <w:rFonts w:ascii="Wingdings" w:hAnsi="Wingdings" w:hint="default"/>
      </w:rPr>
    </w:lvl>
  </w:abstractNum>
  <w:abstractNum w:abstractNumId="33" w15:restartNumberingAfterBreak="0">
    <w:nsid w:val="4A166274"/>
    <w:multiLevelType w:val="multilevel"/>
    <w:tmpl w:val="29C86894"/>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4" w15:restartNumberingAfterBreak="0">
    <w:nsid w:val="4B2F07CD"/>
    <w:multiLevelType w:val="multilevel"/>
    <w:tmpl w:val="BEFC7286"/>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1.%2"/>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5" w15:restartNumberingAfterBreak="0">
    <w:nsid w:val="4D0E4645"/>
    <w:multiLevelType w:val="multilevel"/>
    <w:tmpl w:val="0728F912"/>
    <w:lvl w:ilvl="0">
      <w:start w:val="1"/>
      <w:numFmt w:val="decimal"/>
      <w:lvlText w:val="%1."/>
      <w:legacy w:legacy="1" w:legacySpace="0" w:legacyIndent="720"/>
      <w:lvlJc w:val="left"/>
      <w:pPr>
        <w:ind w:left="720" w:hanging="720"/>
      </w:pPr>
      <w:rPr>
        <w:b w:val="0"/>
        <w:i w:val="0"/>
        <w:color w:val="000000"/>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abstractNum w:abstractNumId="36" w15:restartNumberingAfterBreak="0">
    <w:nsid w:val="56DF69A5"/>
    <w:multiLevelType w:val="multilevel"/>
    <w:tmpl w:val="5C5A66CA"/>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2.%1"/>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7" w15:restartNumberingAfterBreak="0">
    <w:nsid w:val="57220A8E"/>
    <w:multiLevelType w:val="multilevel"/>
    <w:tmpl w:val="D12E909E"/>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8" w15:restartNumberingAfterBreak="0">
    <w:nsid w:val="5B1923D2"/>
    <w:multiLevelType w:val="multilevel"/>
    <w:tmpl w:val="1FAA0218"/>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1.%2"/>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39" w15:restartNumberingAfterBreak="0">
    <w:nsid w:val="5CAF6A32"/>
    <w:multiLevelType w:val="multilevel"/>
    <w:tmpl w:val="5F2A453E"/>
    <w:lvl w:ilvl="0">
      <w:start w:val="1"/>
      <w:numFmt w:val="decimal"/>
      <w:lvlText w:val="%1."/>
      <w:lvlJc w:val="left"/>
      <w:pPr>
        <w:tabs>
          <w:tab w:val="num" w:pos="720"/>
        </w:tabs>
        <w:ind w:left="720" w:hanging="720"/>
      </w:pPr>
      <w:rPr>
        <w:rFonts w:ascii="Arial" w:hAnsi="Arial" w:cs="Arial" w:hint="default"/>
        <w:sz w:val="22"/>
      </w:rPr>
    </w:lvl>
    <w:lvl w:ilvl="1">
      <w:start w:val="1"/>
      <w:numFmt w:val="decimal"/>
      <w:lvlText w:val="%2.%1"/>
      <w:lvlJc w:val="left"/>
      <w:pPr>
        <w:tabs>
          <w:tab w:val="num" w:pos="720"/>
        </w:tabs>
        <w:ind w:left="720" w:hanging="720"/>
      </w:pPr>
      <w:rPr>
        <w:rFonts w:ascii="Arial" w:hAnsi="Arial" w:cs="Arial" w:hint="default"/>
        <w:sz w:val="22"/>
      </w:rPr>
    </w:lvl>
    <w:lvl w:ilvl="2">
      <w:start w:val="1"/>
      <w:numFmt w:val="lowerLetter"/>
      <w:lvlText w:val="%3."/>
      <w:lvlJc w:val="left"/>
      <w:pPr>
        <w:tabs>
          <w:tab w:val="num" w:pos="1440"/>
        </w:tabs>
        <w:ind w:left="1440" w:hanging="720"/>
      </w:pPr>
      <w:rPr>
        <w:rFonts w:ascii="Arial" w:hAnsi="Arial" w:cs="Arial" w:hint="default"/>
        <w:sz w:val="22"/>
      </w:rPr>
    </w:lvl>
    <w:lvl w:ilvl="3">
      <w:start w:val="1"/>
      <w:numFmt w:val="lowerRoman"/>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40" w15:restartNumberingAfterBreak="0">
    <w:nsid w:val="648E6BE9"/>
    <w:multiLevelType w:val="multilevel"/>
    <w:tmpl w:val="E4D6A358"/>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41" w15:restartNumberingAfterBreak="0">
    <w:nsid w:val="67307A7B"/>
    <w:multiLevelType w:val="multilevel"/>
    <w:tmpl w:val="1CE03C50"/>
    <w:lvl w:ilvl="0">
      <w:start w:val="1"/>
      <w:numFmt w:val="decimal"/>
      <w:lvlText w:val="%1."/>
      <w:lvlJc w:val="left"/>
      <w:pPr>
        <w:tabs>
          <w:tab w:val="num" w:pos="720"/>
        </w:tabs>
        <w:ind w:left="720" w:hanging="720"/>
      </w:pPr>
      <w:rPr>
        <w:rFonts w:ascii="Arial" w:hAnsi="Arial" w:cs="Arial" w:hint="default"/>
        <w:sz w:val="22"/>
      </w:rPr>
    </w:lvl>
    <w:lvl w:ilvl="1">
      <w:start w:val="1"/>
      <w:numFmt w:val="lowerLetter"/>
      <w:lvlText w:val="%2."/>
      <w:lvlJc w:val="left"/>
      <w:pPr>
        <w:tabs>
          <w:tab w:val="num" w:pos="1440"/>
        </w:tabs>
        <w:ind w:left="1440" w:hanging="720"/>
      </w:pPr>
      <w:rPr>
        <w:rFonts w:ascii="Arial" w:hAnsi="Arial" w:cs="Arial" w:hint="default"/>
        <w:sz w:val="22"/>
      </w:rPr>
    </w:lvl>
    <w:lvl w:ilvl="2">
      <w:start w:val="1"/>
      <w:numFmt w:val="lowerRoman"/>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42" w15:restartNumberingAfterBreak="0">
    <w:nsid w:val="68C23AD1"/>
    <w:multiLevelType w:val="multilevel"/>
    <w:tmpl w:val="55C60048"/>
    <w:lvl w:ilvl="0">
      <w:start w:val="1"/>
      <w:numFmt w:val="decimal"/>
      <w:lvlText w:val="%1)"/>
      <w:lvlJc w:val="left"/>
      <w:pPr>
        <w:tabs>
          <w:tab w:val="num" w:pos="360"/>
        </w:tabs>
        <w:ind w:left="360" w:hanging="360"/>
      </w:pPr>
      <w:rPr>
        <w:rFonts w:ascii="Arial" w:hAnsi="Arial" w:cs="Arial"/>
        <w:sz w:val="22"/>
      </w:rPr>
    </w:lvl>
    <w:lvl w:ilvl="1">
      <w:start w:val="1"/>
      <w:numFmt w:val="lowerLetter"/>
      <w:lvlText w:val="%2)"/>
      <w:lvlJc w:val="left"/>
      <w:pPr>
        <w:tabs>
          <w:tab w:val="num" w:pos="720"/>
        </w:tabs>
        <w:ind w:left="720" w:hanging="360"/>
      </w:pPr>
      <w:rPr>
        <w:rFonts w:ascii="Arial" w:hAnsi="Arial" w:cs="Arial"/>
        <w:sz w:val="22"/>
      </w:rPr>
    </w:lvl>
    <w:lvl w:ilvl="2">
      <w:start w:val="1"/>
      <w:numFmt w:val="lowerRoman"/>
      <w:lvlText w:val="%3)"/>
      <w:lvlJc w:val="left"/>
      <w:pPr>
        <w:tabs>
          <w:tab w:val="num" w:pos="1080"/>
        </w:tabs>
        <w:ind w:left="1080" w:hanging="360"/>
      </w:pPr>
      <w:rPr>
        <w:rFonts w:ascii="Arial" w:hAnsi="Arial" w:cs="Arial"/>
        <w:sz w:val="22"/>
      </w:rPr>
    </w:lvl>
    <w:lvl w:ilvl="3">
      <w:start w:val="1"/>
      <w:numFmt w:val="decimal"/>
      <w:lvlText w:val="(%4)"/>
      <w:lvlJc w:val="left"/>
      <w:pPr>
        <w:tabs>
          <w:tab w:val="num" w:pos="1440"/>
        </w:tabs>
        <w:ind w:left="1440" w:hanging="360"/>
      </w:pPr>
      <w:rPr>
        <w:rFonts w:ascii="Arial" w:hAnsi="Arial" w:cs="Arial"/>
        <w:sz w:val="22"/>
      </w:rPr>
    </w:lvl>
    <w:lvl w:ilvl="4">
      <w:start w:val="1"/>
      <w:numFmt w:val="lowerLetter"/>
      <w:lvlText w:val="(%5)"/>
      <w:lvlJc w:val="left"/>
      <w:pPr>
        <w:tabs>
          <w:tab w:val="num" w:pos="1800"/>
        </w:tabs>
        <w:ind w:left="1800" w:hanging="360"/>
      </w:pPr>
      <w:rPr>
        <w:rFonts w:ascii="Arial" w:hAnsi="Arial" w:cs="Arial"/>
        <w:sz w:val="22"/>
      </w:rPr>
    </w:lvl>
    <w:lvl w:ilvl="5">
      <w:start w:val="1"/>
      <w:numFmt w:val="lowerRoman"/>
      <w:lvlText w:val="(%6)"/>
      <w:lvlJc w:val="left"/>
      <w:pPr>
        <w:tabs>
          <w:tab w:val="num" w:pos="2160"/>
        </w:tabs>
        <w:ind w:left="2160" w:hanging="360"/>
      </w:pPr>
      <w:rPr>
        <w:rFonts w:ascii="Arial" w:hAnsi="Arial" w:cs="Arial"/>
        <w:sz w:val="22"/>
      </w:rPr>
    </w:lvl>
    <w:lvl w:ilvl="6">
      <w:start w:val="1"/>
      <w:numFmt w:val="decimal"/>
      <w:lvlText w:val="%7."/>
      <w:lvlJc w:val="left"/>
      <w:pPr>
        <w:tabs>
          <w:tab w:val="num" w:pos="2520"/>
        </w:tabs>
        <w:ind w:left="2520" w:hanging="360"/>
      </w:pPr>
      <w:rPr>
        <w:rFonts w:ascii="Arial" w:hAnsi="Arial" w:cs="Arial"/>
        <w:sz w:val="22"/>
      </w:rPr>
    </w:lvl>
    <w:lvl w:ilvl="7">
      <w:start w:val="1"/>
      <w:numFmt w:val="lowerLetter"/>
      <w:lvlText w:val="%8."/>
      <w:lvlJc w:val="left"/>
      <w:pPr>
        <w:tabs>
          <w:tab w:val="num" w:pos="2880"/>
        </w:tabs>
        <w:ind w:left="2880" w:hanging="360"/>
      </w:pPr>
      <w:rPr>
        <w:rFonts w:ascii="Arial" w:hAnsi="Arial" w:cs="Arial"/>
        <w:sz w:val="22"/>
      </w:rPr>
    </w:lvl>
    <w:lvl w:ilvl="8">
      <w:start w:val="1"/>
      <w:numFmt w:val="lowerRoman"/>
      <w:lvlText w:val="%9."/>
      <w:lvlJc w:val="left"/>
      <w:pPr>
        <w:tabs>
          <w:tab w:val="num" w:pos="3240"/>
        </w:tabs>
        <w:ind w:left="3240" w:hanging="360"/>
      </w:pPr>
      <w:rPr>
        <w:rFonts w:ascii="Arial" w:hAnsi="Arial" w:cs="Arial"/>
        <w:sz w:val="22"/>
      </w:rPr>
    </w:lvl>
  </w:abstractNum>
  <w:abstractNum w:abstractNumId="43" w15:restartNumberingAfterBreak="0">
    <w:nsid w:val="6BDB7E93"/>
    <w:multiLevelType w:val="multilevel"/>
    <w:tmpl w:val="6F5C9460"/>
    <w:styleLink w:val="NumStyleCorrespondence"/>
    <w:lvl w:ilvl="0">
      <w:start w:val="1"/>
      <w:numFmt w:val="decimal"/>
      <w:lvlText w:val="%1."/>
      <w:lvlJc w:val="left"/>
      <w:pPr>
        <w:tabs>
          <w:tab w:val="num" w:pos="0"/>
        </w:tabs>
        <w:ind w:left="709" w:hanging="709"/>
      </w:pPr>
      <w:rPr>
        <w:rFonts w:hint="default"/>
        <w:b w:val="0"/>
        <w:i w:val="0"/>
        <w:color w:val="000000"/>
      </w:rPr>
    </w:lvl>
    <w:lvl w:ilvl="1">
      <w:start w:val="1"/>
      <w:numFmt w:val="lowerLetter"/>
      <w:lvlText w:val="(%2)"/>
      <w:lvlJc w:val="left"/>
      <w:pPr>
        <w:tabs>
          <w:tab w:val="num" w:pos="567"/>
        </w:tabs>
        <w:ind w:left="1276" w:hanging="567"/>
      </w:pPr>
      <w:rPr>
        <w:rFonts w:hint="default"/>
        <w:b w:val="0"/>
        <w:i w:val="0"/>
        <w:color w:val="000000"/>
      </w:rPr>
    </w:lvl>
    <w:lvl w:ilvl="2">
      <w:start w:val="1"/>
      <w:numFmt w:val="lowerRoman"/>
      <w:lvlText w:val="(%3)"/>
      <w:lvlJc w:val="left"/>
      <w:pPr>
        <w:tabs>
          <w:tab w:val="num" w:pos="567"/>
        </w:tabs>
        <w:ind w:left="1843" w:hanging="567"/>
      </w:pPr>
      <w:rPr>
        <w:rFonts w:hint="default"/>
        <w:b w:val="0"/>
        <w:i w:val="0"/>
        <w:color w:val="000000"/>
      </w:rPr>
    </w:lvl>
    <w:lvl w:ilvl="3">
      <w:start w:val="1"/>
      <w:numFmt w:val="decimal"/>
      <w:lvlText w:val="(%4)"/>
      <w:lvlJc w:val="left"/>
      <w:pPr>
        <w:tabs>
          <w:tab w:val="num" w:pos="567"/>
        </w:tabs>
        <w:ind w:left="2410" w:hanging="567"/>
      </w:pPr>
      <w:rPr>
        <w:rFonts w:hint="default"/>
        <w:color w:val="000000"/>
      </w:rPr>
    </w:lvl>
    <w:lvl w:ilvl="4">
      <w:start w:val="1"/>
      <w:numFmt w:val="none"/>
      <w:lvlRestart w:val="0"/>
      <w:suff w:val="nothing"/>
      <w:lvlText w:val=""/>
      <w:lvlJc w:val="left"/>
      <w:pPr>
        <w:ind w:left="0" w:firstLine="0"/>
      </w:pPr>
      <w:rPr>
        <w:rFonts w:hint="default"/>
        <w:color w:val="000000"/>
      </w:rPr>
    </w:lvl>
    <w:lvl w:ilvl="5">
      <w:start w:val="1"/>
      <w:numFmt w:val="none"/>
      <w:lvlRestart w:val="0"/>
      <w:suff w:val="nothing"/>
      <w:lvlText w:val=""/>
      <w:lvlJc w:val="left"/>
      <w:pPr>
        <w:ind w:left="0" w:firstLine="0"/>
      </w:pPr>
      <w:rPr>
        <w:rFonts w:hint="default"/>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44" w15:restartNumberingAfterBreak="0">
    <w:nsid w:val="6E3942D4"/>
    <w:multiLevelType w:val="multilevel"/>
    <w:tmpl w:val="35485CD8"/>
    <w:lvl w:ilvl="0">
      <w:start w:val="1"/>
      <w:numFmt w:val="decimal"/>
      <w:lvlText w:val="%1."/>
      <w:lvlJc w:val="left"/>
      <w:pPr>
        <w:tabs>
          <w:tab w:val="num" w:pos="720"/>
        </w:tabs>
        <w:ind w:left="720" w:hanging="720"/>
      </w:pPr>
      <w:rPr>
        <w:rFonts w:ascii="Arial" w:hAnsi="Arial" w:cs="Arial" w:hint="default"/>
        <w:sz w:val="22"/>
      </w:rPr>
    </w:lvl>
    <w:lvl w:ilvl="1">
      <w:start w:val="1"/>
      <w:numFmt w:val="none"/>
      <w:lvlText w:val="%2"/>
      <w:lvlJc w:val="left"/>
      <w:pPr>
        <w:tabs>
          <w:tab w:val="num" w:pos="720"/>
        </w:tabs>
        <w:ind w:left="720" w:hanging="720"/>
      </w:pPr>
      <w:rPr>
        <w:rFonts w:ascii="Arial" w:hAnsi="Arial" w:cs="Arial" w:hint="default"/>
        <w:sz w:val="22"/>
      </w:rPr>
    </w:lvl>
    <w:lvl w:ilvl="2">
      <w:start w:val="1"/>
      <w:numFmt w:val="none"/>
      <w:lvlText w:val=""/>
      <w:lvlJc w:val="left"/>
      <w:pPr>
        <w:tabs>
          <w:tab w:val="num" w:pos="1440"/>
        </w:tabs>
        <w:ind w:left="1440" w:hanging="720"/>
      </w:pPr>
      <w:rPr>
        <w:rFonts w:ascii="Arial" w:hAnsi="Arial" w:cs="Arial" w:hint="default"/>
        <w:sz w:val="22"/>
      </w:rPr>
    </w:lvl>
    <w:lvl w:ilvl="3">
      <w:start w:val="1"/>
      <w:numFmt w:val="none"/>
      <w:lvlText w:val=""/>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45" w15:restartNumberingAfterBreak="0">
    <w:nsid w:val="73EF79BF"/>
    <w:multiLevelType w:val="multilevel"/>
    <w:tmpl w:val="C35ADE74"/>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46" w15:restartNumberingAfterBreak="0">
    <w:nsid w:val="7AEE53FF"/>
    <w:multiLevelType w:val="multilevel"/>
    <w:tmpl w:val="80000A6E"/>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sz w:val="22"/>
      </w:rPr>
    </w:lvl>
    <w:lvl w:ilvl="2">
      <w:start w:val="1"/>
      <w:numFmt w:val="decimal"/>
      <w:lvlText w:val="%1.%2.%3."/>
      <w:lvlJc w:val="left"/>
      <w:pPr>
        <w:tabs>
          <w:tab w:val="num" w:pos="1440"/>
        </w:tabs>
        <w:ind w:left="1224" w:hanging="504"/>
      </w:pPr>
      <w:rPr>
        <w:rFonts w:ascii="Arial" w:hAnsi="Arial" w:cs="Arial"/>
        <w:sz w:val="22"/>
      </w:rPr>
    </w:lvl>
    <w:lvl w:ilvl="3">
      <w:start w:val="1"/>
      <w:numFmt w:val="decimal"/>
      <w:lvlText w:val="%1.%2.%3.%4."/>
      <w:lvlJc w:val="left"/>
      <w:pPr>
        <w:tabs>
          <w:tab w:val="num" w:pos="2160"/>
        </w:tabs>
        <w:ind w:left="1728" w:hanging="648"/>
      </w:pPr>
      <w:rPr>
        <w:rFonts w:ascii="Arial" w:hAnsi="Arial" w:cs="Arial"/>
        <w:sz w:val="22"/>
      </w:rPr>
    </w:lvl>
    <w:lvl w:ilvl="4">
      <w:start w:val="1"/>
      <w:numFmt w:val="decimal"/>
      <w:lvlText w:val="%1.%2.%3.%4.%5."/>
      <w:lvlJc w:val="left"/>
      <w:pPr>
        <w:tabs>
          <w:tab w:val="num" w:pos="2520"/>
        </w:tabs>
        <w:ind w:left="2232" w:hanging="792"/>
      </w:pPr>
      <w:rPr>
        <w:rFonts w:ascii="Arial" w:hAnsi="Arial" w:cs="Arial"/>
        <w:sz w:val="22"/>
      </w:rPr>
    </w:lvl>
    <w:lvl w:ilvl="5">
      <w:start w:val="1"/>
      <w:numFmt w:val="decimal"/>
      <w:lvlText w:val="%1.%2.%3.%4.%5.%6."/>
      <w:lvlJc w:val="left"/>
      <w:pPr>
        <w:tabs>
          <w:tab w:val="num" w:pos="3240"/>
        </w:tabs>
        <w:ind w:left="2736" w:hanging="936"/>
      </w:pPr>
      <w:rPr>
        <w:rFonts w:ascii="Arial" w:hAnsi="Arial" w:cs="Arial"/>
        <w:sz w:val="22"/>
      </w:rPr>
    </w:lvl>
    <w:lvl w:ilvl="6">
      <w:start w:val="1"/>
      <w:numFmt w:val="decimal"/>
      <w:lvlText w:val="%1.%2.%3.%4.%5.%6.%7."/>
      <w:lvlJc w:val="left"/>
      <w:pPr>
        <w:tabs>
          <w:tab w:val="num" w:pos="3600"/>
        </w:tabs>
        <w:ind w:left="3240" w:hanging="1080"/>
      </w:pPr>
      <w:rPr>
        <w:rFonts w:ascii="Arial" w:hAnsi="Arial" w:cs="Arial"/>
        <w:sz w:val="22"/>
      </w:rPr>
    </w:lvl>
    <w:lvl w:ilvl="7">
      <w:start w:val="1"/>
      <w:numFmt w:val="decimal"/>
      <w:lvlText w:val="%1.%2.%3.%4.%5.%6.%7.%8."/>
      <w:lvlJc w:val="left"/>
      <w:pPr>
        <w:tabs>
          <w:tab w:val="num" w:pos="4320"/>
        </w:tabs>
        <w:ind w:left="3744" w:hanging="1224"/>
      </w:pPr>
      <w:rPr>
        <w:rFonts w:ascii="Arial" w:hAnsi="Arial" w:cs="Arial"/>
        <w:sz w:val="22"/>
      </w:rPr>
    </w:lvl>
    <w:lvl w:ilvl="8">
      <w:start w:val="1"/>
      <w:numFmt w:val="decimal"/>
      <w:lvlText w:val="%1.%2.%3.%4.%5.%6.%7.%8.%9."/>
      <w:lvlJc w:val="left"/>
      <w:pPr>
        <w:tabs>
          <w:tab w:val="num" w:pos="4680"/>
        </w:tabs>
        <w:ind w:left="4320" w:hanging="1440"/>
      </w:pPr>
      <w:rPr>
        <w:rFonts w:ascii="Arial" w:hAnsi="Arial" w:cs="Arial"/>
        <w:sz w:val="22"/>
      </w:rPr>
    </w:lvl>
  </w:abstractNum>
  <w:abstractNum w:abstractNumId="47" w15:restartNumberingAfterBreak="0">
    <w:nsid w:val="7CA342BD"/>
    <w:multiLevelType w:val="hybridMultilevel"/>
    <w:tmpl w:val="BD587B3C"/>
    <w:lvl w:ilvl="0" w:tplc="33A0EF7A">
      <w:start w:val="1"/>
      <w:numFmt w:val="lowerLetter"/>
      <w:lvlText w:val="(%1)"/>
      <w:lvlJc w:val="left"/>
      <w:pPr>
        <w:ind w:left="928" w:hanging="360"/>
      </w:pPr>
      <w:rPr>
        <w:rFonts w:cs="Times New Roman" w:hint="default"/>
      </w:rPr>
    </w:lvl>
    <w:lvl w:ilvl="1" w:tplc="1409001B">
      <w:start w:val="1"/>
      <w:numFmt w:val="lowerRoman"/>
      <w:lvlText w:val="%2."/>
      <w:lvlJc w:val="right"/>
      <w:pPr>
        <w:ind w:left="1648" w:hanging="360"/>
      </w:pPr>
      <w:rPr>
        <w:rFonts w:cs="Times New Roman"/>
      </w:rPr>
    </w:lvl>
    <w:lvl w:ilvl="2" w:tplc="1409001B" w:tentative="1">
      <w:start w:val="1"/>
      <w:numFmt w:val="lowerRoman"/>
      <w:lvlText w:val="%3."/>
      <w:lvlJc w:val="right"/>
      <w:pPr>
        <w:ind w:left="2368" w:hanging="180"/>
      </w:pPr>
      <w:rPr>
        <w:rFonts w:cs="Times New Roman"/>
      </w:rPr>
    </w:lvl>
    <w:lvl w:ilvl="3" w:tplc="1409000F" w:tentative="1">
      <w:start w:val="1"/>
      <w:numFmt w:val="decimal"/>
      <w:lvlText w:val="%4."/>
      <w:lvlJc w:val="left"/>
      <w:pPr>
        <w:ind w:left="3088" w:hanging="360"/>
      </w:pPr>
      <w:rPr>
        <w:rFonts w:cs="Times New Roman"/>
      </w:rPr>
    </w:lvl>
    <w:lvl w:ilvl="4" w:tplc="14090019" w:tentative="1">
      <w:start w:val="1"/>
      <w:numFmt w:val="lowerLetter"/>
      <w:lvlText w:val="%5."/>
      <w:lvlJc w:val="left"/>
      <w:pPr>
        <w:ind w:left="3808" w:hanging="360"/>
      </w:pPr>
      <w:rPr>
        <w:rFonts w:cs="Times New Roman"/>
      </w:rPr>
    </w:lvl>
    <w:lvl w:ilvl="5" w:tplc="1409001B" w:tentative="1">
      <w:start w:val="1"/>
      <w:numFmt w:val="lowerRoman"/>
      <w:lvlText w:val="%6."/>
      <w:lvlJc w:val="right"/>
      <w:pPr>
        <w:ind w:left="4528" w:hanging="180"/>
      </w:pPr>
      <w:rPr>
        <w:rFonts w:cs="Times New Roman"/>
      </w:rPr>
    </w:lvl>
    <w:lvl w:ilvl="6" w:tplc="1409000F" w:tentative="1">
      <w:start w:val="1"/>
      <w:numFmt w:val="decimal"/>
      <w:lvlText w:val="%7."/>
      <w:lvlJc w:val="left"/>
      <w:pPr>
        <w:ind w:left="5248" w:hanging="360"/>
      </w:pPr>
      <w:rPr>
        <w:rFonts w:cs="Times New Roman"/>
      </w:rPr>
    </w:lvl>
    <w:lvl w:ilvl="7" w:tplc="14090019" w:tentative="1">
      <w:start w:val="1"/>
      <w:numFmt w:val="lowerLetter"/>
      <w:lvlText w:val="%8."/>
      <w:lvlJc w:val="left"/>
      <w:pPr>
        <w:ind w:left="5968" w:hanging="360"/>
      </w:pPr>
      <w:rPr>
        <w:rFonts w:cs="Times New Roman"/>
      </w:rPr>
    </w:lvl>
    <w:lvl w:ilvl="8" w:tplc="1409001B" w:tentative="1">
      <w:start w:val="1"/>
      <w:numFmt w:val="lowerRoman"/>
      <w:lvlText w:val="%9."/>
      <w:lvlJc w:val="right"/>
      <w:pPr>
        <w:ind w:left="668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6"/>
  </w:num>
  <w:num w:numId="13">
    <w:abstractNumId w:val="27"/>
  </w:num>
  <w:num w:numId="14">
    <w:abstractNumId w:val="41"/>
  </w:num>
  <w:num w:numId="15">
    <w:abstractNumId w:val="34"/>
  </w:num>
  <w:num w:numId="16">
    <w:abstractNumId w:val="23"/>
  </w:num>
  <w:num w:numId="17">
    <w:abstractNumId w:val="26"/>
  </w:num>
  <w:num w:numId="18">
    <w:abstractNumId w:val="44"/>
  </w:num>
  <w:num w:numId="19">
    <w:abstractNumId w:val="33"/>
  </w:num>
  <w:num w:numId="20">
    <w:abstractNumId w:val="37"/>
  </w:num>
  <w:num w:numId="21">
    <w:abstractNumId w:val="40"/>
  </w:num>
  <w:num w:numId="22">
    <w:abstractNumId w:val="29"/>
  </w:num>
  <w:num w:numId="23">
    <w:abstractNumId w:val="16"/>
  </w:num>
  <w:num w:numId="24">
    <w:abstractNumId w:val="39"/>
  </w:num>
  <w:num w:numId="25">
    <w:abstractNumId w:val="36"/>
  </w:num>
  <w:num w:numId="26">
    <w:abstractNumId w:val="19"/>
  </w:num>
  <w:num w:numId="27">
    <w:abstractNumId w:val="31"/>
  </w:num>
  <w:num w:numId="28">
    <w:abstractNumId w:val="24"/>
  </w:num>
  <w:num w:numId="29">
    <w:abstractNumId w:val="25"/>
  </w:num>
  <w:num w:numId="30">
    <w:abstractNumId w:val="15"/>
  </w:num>
  <w:num w:numId="31">
    <w:abstractNumId w:val="13"/>
  </w:num>
  <w:num w:numId="32">
    <w:abstractNumId w:val="42"/>
  </w:num>
  <w:num w:numId="33">
    <w:abstractNumId w:val="21"/>
  </w:num>
  <w:num w:numId="34">
    <w:abstractNumId w:val="12"/>
  </w:num>
  <w:num w:numId="35">
    <w:abstractNumId w:val="38"/>
  </w:num>
  <w:num w:numId="36">
    <w:abstractNumId w:val="30"/>
  </w:num>
  <w:num w:numId="37">
    <w:abstractNumId w:val="20"/>
  </w:num>
  <w:num w:numId="38">
    <w:abstractNumId w:val="1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 w:ilvl="0">
        <w:start w:val="1"/>
        <w:numFmt w:val="decimal"/>
        <w:pStyle w:val="SimpleNumberingLevel1"/>
        <w:lvlText w:val="%1."/>
        <w:lvlJc w:val="left"/>
        <w:pPr>
          <w:tabs>
            <w:tab w:val="num" w:pos="2847"/>
          </w:tabs>
          <w:ind w:left="2847" w:hanging="720"/>
        </w:pPr>
        <w:rPr>
          <w:rFonts w:ascii="Arial" w:hAnsi="Arial" w:cs="Arial" w:hint="default"/>
          <w:sz w:val="22"/>
        </w:rPr>
      </w:lvl>
    </w:lvlOverride>
  </w:num>
  <w:num w:numId="44">
    <w:abstractNumId w:val="10"/>
  </w:num>
  <w:num w:numId="45">
    <w:abstractNumId w:val="35"/>
  </w:num>
  <w:num w:numId="46">
    <w:abstractNumId w:val="17"/>
  </w:num>
  <w:num w:numId="47">
    <w:abstractNumId w:val="45"/>
  </w:num>
  <w:num w:numId="48">
    <w:abstractNumId w:val="43"/>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2"/>
  </w:num>
  <w:num w:numId="52">
    <w:abstractNumId w:val="22"/>
  </w:num>
  <w:num w:numId="53">
    <w:abstractNumId w:val="22"/>
    <w:lvlOverride w:ilvl="0">
      <w:lvl w:ilvl="0">
        <w:start w:val="1"/>
        <w:numFmt w:val="decimal"/>
        <w:pStyle w:val="SimpleNumberingLevel1"/>
        <w:lvlText w:val="%1."/>
        <w:lvlJc w:val="left"/>
        <w:pPr>
          <w:tabs>
            <w:tab w:val="num" w:pos="720"/>
          </w:tabs>
          <w:ind w:left="720" w:hanging="720"/>
        </w:pPr>
        <w:rPr>
          <w:rFonts w:ascii="Arial" w:hAnsi="Arial" w:cs="Arial" w:hint="default"/>
          <w:sz w:val="22"/>
        </w:rPr>
      </w:lvl>
    </w:lvlOverride>
    <w:lvlOverride w:ilvl="1">
      <w:lvl w:ilvl="1">
        <w:start w:val="1"/>
        <w:numFmt w:val="lowerLetter"/>
        <w:pStyle w:val="SimpleNumberingLevel2"/>
        <w:lvlText w:val="%2."/>
        <w:lvlJc w:val="left"/>
        <w:pPr>
          <w:tabs>
            <w:tab w:val="num" w:pos="1440"/>
          </w:tabs>
          <w:ind w:left="1440" w:hanging="720"/>
        </w:pPr>
        <w:rPr>
          <w:rFonts w:ascii="Arial" w:hAnsi="Arial" w:cs="Arial" w:hint="default"/>
          <w:sz w:val="22"/>
        </w:rPr>
      </w:lvl>
    </w:lvlOverride>
    <w:lvlOverride w:ilvl="2">
      <w:lvl w:ilvl="2">
        <w:start w:val="1"/>
        <w:numFmt w:val="lowerRoman"/>
        <w:pStyle w:val="SimpleNumberingLevel3"/>
        <w:lvlText w:val="%3."/>
        <w:lvlJc w:val="left"/>
        <w:pPr>
          <w:tabs>
            <w:tab w:val="num" w:pos="2160"/>
          </w:tabs>
          <w:ind w:left="2160" w:hanging="720"/>
        </w:pPr>
        <w:rPr>
          <w:rFonts w:ascii="Arial" w:hAnsi="Arial" w:cs="Arial" w:hint="default"/>
          <w:sz w:val="22"/>
        </w:rPr>
      </w:lvl>
    </w:lvlOverride>
    <w:lvlOverride w:ilvl="3">
      <w:lvl w:ilvl="3">
        <w:start w:val="1"/>
        <w:numFmt w:val="none"/>
        <w:lvlText w:val=""/>
        <w:lvlJc w:val="left"/>
        <w:pPr>
          <w:tabs>
            <w:tab w:val="num" w:pos="2517"/>
          </w:tabs>
          <w:ind w:left="2517" w:hanging="357"/>
        </w:pPr>
        <w:rPr>
          <w:rFonts w:ascii="Arial" w:hAnsi="Arial" w:cs="Arial" w:hint="default"/>
          <w:sz w:val="22"/>
        </w:rPr>
      </w:lvl>
    </w:lvlOverride>
    <w:lvlOverride w:ilvl="4">
      <w:lvl w:ilvl="4">
        <w:start w:val="1"/>
        <w:numFmt w:val="none"/>
        <w:lvlText w:val=""/>
        <w:lvlJc w:val="left"/>
        <w:pPr>
          <w:tabs>
            <w:tab w:val="num" w:pos="2880"/>
          </w:tabs>
          <w:ind w:left="2880" w:hanging="363"/>
        </w:pPr>
        <w:rPr>
          <w:rFonts w:ascii="Arial" w:hAnsi="Arial" w:cs="Arial" w:hint="default"/>
          <w:sz w:val="22"/>
        </w:rPr>
      </w:lvl>
    </w:lvlOverride>
    <w:lvlOverride w:ilvl="5">
      <w:lvl w:ilvl="5">
        <w:start w:val="1"/>
        <w:numFmt w:val="none"/>
        <w:lvlText w:val=""/>
        <w:lvlJc w:val="left"/>
        <w:pPr>
          <w:tabs>
            <w:tab w:val="num" w:pos="3238"/>
          </w:tabs>
          <w:ind w:left="3238" w:hanging="358"/>
        </w:pPr>
        <w:rPr>
          <w:rFonts w:ascii="Arial" w:hAnsi="Arial" w:cs="Arial" w:hint="default"/>
          <w:sz w:val="22"/>
        </w:rPr>
      </w:lvl>
    </w:lvlOverride>
    <w:lvlOverride w:ilvl="6">
      <w:lvl w:ilvl="6">
        <w:start w:val="1"/>
        <w:numFmt w:val="none"/>
        <w:lvlText w:val=""/>
        <w:lvlJc w:val="left"/>
        <w:pPr>
          <w:tabs>
            <w:tab w:val="num" w:pos="3595"/>
          </w:tabs>
          <w:ind w:left="3595" w:hanging="357"/>
        </w:pPr>
        <w:rPr>
          <w:rFonts w:ascii="Arial" w:hAnsi="Arial" w:cs="Arial" w:hint="default"/>
          <w:sz w:val="22"/>
        </w:rPr>
      </w:lvl>
    </w:lvlOverride>
    <w:lvlOverride w:ilvl="7">
      <w:lvl w:ilvl="7">
        <w:start w:val="1"/>
        <w:numFmt w:val="none"/>
        <w:lvlText w:val=""/>
        <w:lvlJc w:val="left"/>
        <w:pPr>
          <w:tabs>
            <w:tab w:val="num" w:pos="3952"/>
          </w:tabs>
          <w:ind w:left="3952" w:hanging="357"/>
        </w:pPr>
        <w:rPr>
          <w:rFonts w:ascii="Arial" w:hAnsi="Arial" w:cs="Arial" w:hint="default"/>
          <w:sz w:val="22"/>
        </w:rPr>
      </w:lvl>
    </w:lvlOverride>
    <w:lvlOverride w:ilvl="8">
      <w:lvl w:ilvl="8">
        <w:start w:val="1"/>
        <w:numFmt w:val="none"/>
        <w:lvlText w:val=""/>
        <w:lvlJc w:val="left"/>
        <w:pPr>
          <w:tabs>
            <w:tab w:val="num" w:pos="4672"/>
          </w:tabs>
          <w:ind w:left="4672" w:hanging="720"/>
        </w:pPr>
        <w:rPr>
          <w:rFonts w:ascii="Arial" w:hAnsi="Arial" w:cs="Arial" w:hint="default"/>
          <w:sz w:val="22"/>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407951"/>
    <w:docVar w:name="DocID" w:val="{C234D337-E632-489A-8A95-D6080AF8EFAA}"/>
    <w:docVar w:name="DocumentNumber" w:val="116"/>
    <w:docVar w:name="DocumentType" w:val="1"/>
    <w:docVar w:name="FeeEarner" w:val="JWJ"/>
    <w:docVar w:name="LibCatalogID" w:val="0"/>
    <w:docVar w:name="MatterDescription" w:val="Potential abuse inquiry"/>
    <w:docVar w:name="MatterNumber" w:val="3"/>
    <w:docVar w:name="NoFooter" w:val="1"/>
    <w:docVar w:name="Spacing" w:val="standard"/>
    <w:docVar w:name="VersionID" w:val="E0BA1649-512B-4B17-A7DD-64B38C755EFE"/>
    <w:docVar w:name="WordOperator" w:val="JWJ"/>
  </w:docVars>
  <w:rsids>
    <w:rsidRoot w:val="005B4EC8"/>
    <w:rsid w:val="00003CF4"/>
    <w:rsid w:val="00014E10"/>
    <w:rsid w:val="00034193"/>
    <w:rsid w:val="0004793B"/>
    <w:rsid w:val="000640C8"/>
    <w:rsid w:val="00066FF0"/>
    <w:rsid w:val="00084423"/>
    <w:rsid w:val="00092C84"/>
    <w:rsid w:val="00093025"/>
    <w:rsid w:val="00096B23"/>
    <w:rsid w:val="000D2E93"/>
    <w:rsid w:val="000E044B"/>
    <w:rsid w:val="0012735A"/>
    <w:rsid w:val="001445CE"/>
    <w:rsid w:val="00151A97"/>
    <w:rsid w:val="001567C7"/>
    <w:rsid w:val="001717DB"/>
    <w:rsid w:val="00180338"/>
    <w:rsid w:val="00187B5F"/>
    <w:rsid w:val="00195357"/>
    <w:rsid w:val="001A308C"/>
    <w:rsid w:val="001C2CAA"/>
    <w:rsid w:val="001D4452"/>
    <w:rsid w:val="001E42BE"/>
    <w:rsid w:val="001F7FC6"/>
    <w:rsid w:val="0020498D"/>
    <w:rsid w:val="002056A9"/>
    <w:rsid w:val="0021030B"/>
    <w:rsid w:val="0022406A"/>
    <w:rsid w:val="00232E4D"/>
    <w:rsid w:val="00246C71"/>
    <w:rsid w:val="0025670C"/>
    <w:rsid w:val="002671C5"/>
    <w:rsid w:val="002C0F73"/>
    <w:rsid w:val="002D4B0C"/>
    <w:rsid w:val="002E75A0"/>
    <w:rsid w:val="002F26FA"/>
    <w:rsid w:val="002F7AAE"/>
    <w:rsid w:val="00316F29"/>
    <w:rsid w:val="00322A36"/>
    <w:rsid w:val="00327DC0"/>
    <w:rsid w:val="003363A3"/>
    <w:rsid w:val="003432C0"/>
    <w:rsid w:val="00343D35"/>
    <w:rsid w:val="00344C64"/>
    <w:rsid w:val="0035227E"/>
    <w:rsid w:val="00353D78"/>
    <w:rsid w:val="00355266"/>
    <w:rsid w:val="00395972"/>
    <w:rsid w:val="0039775D"/>
    <w:rsid w:val="003A0FEE"/>
    <w:rsid w:val="003B3C46"/>
    <w:rsid w:val="003D2E76"/>
    <w:rsid w:val="00403924"/>
    <w:rsid w:val="00431EC5"/>
    <w:rsid w:val="00435FA0"/>
    <w:rsid w:val="0044575A"/>
    <w:rsid w:val="00463B4B"/>
    <w:rsid w:val="00470D60"/>
    <w:rsid w:val="00475408"/>
    <w:rsid w:val="004772A7"/>
    <w:rsid w:val="004825D8"/>
    <w:rsid w:val="004840A0"/>
    <w:rsid w:val="00484DEC"/>
    <w:rsid w:val="00487039"/>
    <w:rsid w:val="00493D94"/>
    <w:rsid w:val="0049439A"/>
    <w:rsid w:val="00495221"/>
    <w:rsid w:val="004C0641"/>
    <w:rsid w:val="004D3AE9"/>
    <w:rsid w:val="004E2088"/>
    <w:rsid w:val="004E4F9D"/>
    <w:rsid w:val="004F1397"/>
    <w:rsid w:val="004F1931"/>
    <w:rsid w:val="004F23DB"/>
    <w:rsid w:val="00507660"/>
    <w:rsid w:val="005133CA"/>
    <w:rsid w:val="0051569F"/>
    <w:rsid w:val="00535231"/>
    <w:rsid w:val="005373A5"/>
    <w:rsid w:val="005429F5"/>
    <w:rsid w:val="00546830"/>
    <w:rsid w:val="005468A3"/>
    <w:rsid w:val="0056113D"/>
    <w:rsid w:val="00576FCB"/>
    <w:rsid w:val="005874EA"/>
    <w:rsid w:val="005970FA"/>
    <w:rsid w:val="005B4D6A"/>
    <w:rsid w:val="005B4EC8"/>
    <w:rsid w:val="005B600C"/>
    <w:rsid w:val="005D0CC5"/>
    <w:rsid w:val="005D3FEA"/>
    <w:rsid w:val="005E172C"/>
    <w:rsid w:val="005E6544"/>
    <w:rsid w:val="005F5849"/>
    <w:rsid w:val="00612185"/>
    <w:rsid w:val="00616465"/>
    <w:rsid w:val="00623FD9"/>
    <w:rsid w:val="00634230"/>
    <w:rsid w:val="006411D6"/>
    <w:rsid w:val="006555BD"/>
    <w:rsid w:val="00680129"/>
    <w:rsid w:val="00696889"/>
    <w:rsid w:val="006A0A50"/>
    <w:rsid w:val="006A35C3"/>
    <w:rsid w:val="006A7277"/>
    <w:rsid w:val="006C2508"/>
    <w:rsid w:val="006D52DC"/>
    <w:rsid w:val="006D5532"/>
    <w:rsid w:val="006E19B4"/>
    <w:rsid w:val="006E780B"/>
    <w:rsid w:val="006F514D"/>
    <w:rsid w:val="00706B01"/>
    <w:rsid w:val="007362B5"/>
    <w:rsid w:val="00745ADE"/>
    <w:rsid w:val="00746F3E"/>
    <w:rsid w:val="00770C94"/>
    <w:rsid w:val="0078731E"/>
    <w:rsid w:val="007915C0"/>
    <w:rsid w:val="007B1704"/>
    <w:rsid w:val="007B54B0"/>
    <w:rsid w:val="007C2A76"/>
    <w:rsid w:val="007C7C67"/>
    <w:rsid w:val="007D7035"/>
    <w:rsid w:val="007E6B22"/>
    <w:rsid w:val="007F0EF1"/>
    <w:rsid w:val="00805B32"/>
    <w:rsid w:val="00805C56"/>
    <w:rsid w:val="00806A89"/>
    <w:rsid w:val="00811DDA"/>
    <w:rsid w:val="00812213"/>
    <w:rsid w:val="00820EB0"/>
    <w:rsid w:val="00824875"/>
    <w:rsid w:val="00841303"/>
    <w:rsid w:val="00853FD6"/>
    <w:rsid w:val="00857083"/>
    <w:rsid w:val="008646EC"/>
    <w:rsid w:val="00866534"/>
    <w:rsid w:val="008E4FEA"/>
    <w:rsid w:val="008E7535"/>
    <w:rsid w:val="008F7C61"/>
    <w:rsid w:val="00900CB2"/>
    <w:rsid w:val="0090467F"/>
    <w:rsid w:val="00912F34"/>
    <w:rsid w:val="00953D1F"/>
    <w:rsid w:val="0098374F"/>
    <w:rsid w:val="00987C5D"/>
    <w:rsid w:val="00995004"/>
    <w:rsid w:val="009A4312"/>
    <w:rsid w:val="009B68B9"/>
    <w:rsid w:val="009D5321"/>
    <w:rsid w:val="009E4E1D"/>
    <w:rsid w:val="00A1208B"/>
    <w:rsid w:val="00A24F56"/>
    <w:rsid w:val="00A3265B"/>
    <w:rsid w:val="00A334F3"/>
    <w:rsid w:val="00A40382"/>
    <w:rsid w:val="00A505F0"/>
    <w:rsid w:val="00A71F71"/>
    <w:rsid w:val="00A811C2"/>
    <w:rsid w:val="00AA0C00"/>
    <w:rsid w:val="00AA2646"/>
    <w:rsid w:val="00AA68AF"/>
    <w:rsid w:val="00AD02E6"/>
    <w:rsid w:val="00AE2DDC"/>
    <w:rsid w:val="00AE4040"/>
    <w:rsid w:val="00AF02F4"/>
    <w:rsid w:val="00B144D1"/>
    <w:rsid w:val="00B246F8"/>
    <w:rsid w:val="00B4164B"/>
    <w:rsid w:val="00B43575"/>
    <w:rsid w:val="00B63B64"/>
    <w:rsid w:val="00B67080"/>
    <w:rsid w:val="00B7074E"/>
    <w:rsid w:val="00B70B6E"/>
    <w:rsid w:val="00B7742E"/>
    <w:rsid w:val="00BB16E0"/>
    <w:rsid w:val="00BD3602"/>
    <w:rsid w:val="00BD7422"/>
    <w:rsid w:val="00BE6BCA"/>
    <w:rsid w:val="00BF1AF6"/>
    <w:rsid w:val="00BF607E"/>
    <w:rsid w:val="00BF63F4"/>
    <w:rsid w:val="00C02D31"/>
    <w:rsid w:val="00C16A9B"/>
    <w:rsid w:val="00C26F7E"/>
    <w:rsid w:val="00C3196A"/>
    <w:rsid w:val="00C423FD"/>
    <w:rsid w:val="00C512FE"/>
    <w:rsid w:val="00C5358E"/>
    <w:rsid w:val="00C53887"/>
    <w:rsid w:val="00C61310"/>
    <w:rsid w:val="00C6594D"/>
    <w:rsid w:val="00C700C3"/>
    <w:rsid w:val="00C80A8A"/>
    <w:rsid w:val="00C82A98"/>
    <w:rsid w:val="00C92481"/>
    <w:rsid w:val="00CA14D0"/>
    <w:rsid w:val="00CB3638"/>
    <w:rsid w:val="00CC11C5"/>
    <w:rsid w:val="00CC18A4"/>
    <w:rsid w:val="00CD11FE"/>
    <w:rsid w:val="00CD4A14"/>
    <w:rsid w:val="00CD59C8"/>
    <w:rsid w:val="00D064FC"/>
    <w:rsid w:val="00D155ED"/>
    <w:rsid w:val="00D44EA5"/>
    <w:rsid w:val="00D55F3B"/>
    <w:rsid w:val="00D57C12"/>
    <w:rsid w:val="00D6602C"/>
    <w:rsid w:val="00D86955"/>
    <w:rsid w:val="00DA09E2"/>
    <w:rsid w:val="00DA4172"/>
    <w:rsid w:val="00DC0838"/>
    <w:rsid w:val="00DD56D3"/>
    <w:rsid w:val="00DE5711"/>
    <w:rsid w:val="00DE5D92"/>
    <w:rsid w:val="00DF22D1"/>
    <w:rsid w:val="00E15C07"/>
    <w:rsid w:val="00E17262"/>
    <w:rsid w:val="00E26388"/>
    <w:rsid w:val="00E31315"/>
    <w:rsid w:val="00E354C3"/>
    <w:rsid w:val="00E477E4"/>
    <w:rsid w:val="00E51BEB"/>
    <w:rsid w:val="00E66D0A"/>
    <w:rsid w:val="00E67B62"/>
    <w:rsid w:val="00E763A1"/>
    <w:rsid w:val="00E823E5"/>
    <w:rsid w:val="00EA1373"/>
    <w:rsid w:val="00EA1916"/>
    <w:rsid w:val="00EA64CC"/>
    <w:rsid w:val="00EC6039"/>
    <w:rsid w:val="00ED205B"/>
    <w:rsid w:val="00ED76DD"/>
    <w:rsid w:val="00EF61EC"/>
    <w:rsid w:val="00F025DF"/>
    <w:rsid w:val="00F118D7"/>
    <w:rsid w:val="00F11B01"/>
    <w:rsid w:val="00F26BAD"/>
    <w:rsid w:val="00F517C7"/>
    <w:rsid w:val="00F56EF7"/>
    <w:rsid w:val="00F67316"/>
    <w:rsid w:val="00F72BEC"/>
    <w:rsid w:val="00F74FC6"/>
    <w:rsid w:val="00F75699"/>
    <w:rsid w:val="00F9494B"/>
    <w:rsid w:val="00FD46BA"/>
    <w:rsid w:val="00FF416F"/>
    <w:rsid w:val="00FF64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02225"/>
  <w15:docId w15:val="{67B2BCC4-F0EE-4352-9CF3-7DD12C6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4EC8"/>
    <w:pPr>
      <w:spacing w:after="120"/>
    </w:pPr>
    <w:rPr>
      <w:rFonts w:ascii="Arial Mäori" w:eastAsia="Times New Roman" w:hAnsi="Arial Mäori"/>
      <w:sz w:val="22"/>
      <w:lang w:val="en-AU" w:eastAsia="en-US"/>
    </w:rPr>
  </w:style>
  <w:style w:type="paragraph" w:styleId="Heading1">
    <w:name w:val="heading 1"/>
    <w:basedOn w:val="Normal"/>
    <w:next w:val="Normal"/>
    <w:link w:val="Heading1Char"/>
    <w:uiPriority w:val="2"/>
    <w:rsid w:val="00983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unhideWhenUsed/>
    <w:rsid w:val="009837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rsid w:val="009837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unhideWhenUsed/>
    <w:rsid w:val="009837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837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rsid w:val="009837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rsid w:val="009837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837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98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8374F"/>
  </w:style>
  <w:style w:type="paragraph" w:customStyle="1" w:styleId="SimpleNumberingLevel1">
    <w:name w:val="Simple Numbering Level 1"/>
    <w:basedOn w:val="Normal"/>
    <w:uiPriority w:val="1"/>
    <w:qFormat/>
    <w:rsid w:val="0098374F"/>
    <w:pPr>
      <w:numPr>
        <w:numId w:val="43"/>
      </w:numPr>
      <w:tabs>
        <w:tab w:val="clear" w:pos="2847"/>
        <w:tab w:val="num" w:pos="720"/>
      </w:tabs>
      <w:ind w:left="720"/>
    </w:pPr>
    <w:rPr>
      <w:lang w:eastAsia="en-GB"/>
    </w:rPr>
  </w:style>
  <w:style w:type="paragraph" w:customStyle="1" w:styleId="SimpleNumberingLevel2">
    <w:name w:val="Simple Numbering Level 2"/>
    <w:basedOn w:val="Normal"/>
    <w:uiPriority w:val="1"/>
    <w:qFormat/>
    <w:rsid w:val="0098374F"/>
    <w:pPr>
      <w:numPr>
        <w:ilvl w:val="1"/>
        <w:numId w:val="43"/>
      </w:numPr>
    </w:pPr>
    <w:rPr>
      <w:lang w:eastAsia="en-GB"/>
    </w:rPr>
  </w:style>
  <w:style w:type="paragraph" w:customStyle="1" w:styleId="NestedNumberingLevel1">
    <w:name w:val="Nested Numbering Level 1"/>
    <w:basedOn w:val="NestedNumberingLevel2"/>
    <w:uiPriority w:val="1"/>
    <w:qFormat/>
    <w:rsid w:val="0098374F"/>
    <w:pPr>
      <w:numPr>
        <w:ilvl w:val="0"/>
      </w:numPr>
      <w:spacing w:before="120"/>
    </w:pPr>
    <w:rPr>
      <w:b/>
    </w:rPr>
  </w:style>
  <w:style w:type="paragraph" w:customStyle="1" w:styleId="NestedNumberingLevel2">
    <w:name w:val="Nested Numbering Level 2"/>
    <w:basedOn w:val="Normal"/>
    <w:uiPriority w:val="1"/>
    <w:qFormat/>
    <w:rsid w:val="0098374F"/>
    <w:pPr>
      <w:numPr>
        <w:ilvl w:val="1"/>
        <w:numId w:val="42"/>
      </w:numPr>
      <w:outlineLvl w:val="1"/>
    </w:pPr>
    <w:rPr>
      <w:lang w:eastAsia="en-GB"/>
    </w:rPr>
  </w:style>
  <w:style w:type="paragraph" w:customStyle="1" w:styleId="NestedNumberingLevel3">
    <w:name w:val="Nested Numbering Level 3"/>
    <w:basedOn w:val="Normal"/>
    <w:uiPriority w:val="1"/>
    <w:qFormat/>
    <w:rsid w:val="0098374F"/>
    <w:pPr>
      <w:numPr>
        <w:ilvl w:val="2"/>
        <w:numId w:val="42"/>
      </w:numPr>
      <w:outlineLvl w:val="2"/>
    </w:pPr>
    <w:rPr>
      <w:lang w:eastAsia="en-GB"/>
    </w:rPr>
  </w:style>
  <w:style w:type="paragraph" w:customStyle="1" w:styleId="NestedNumberingLevel4">
    <w:name w:val="Nested Numbering Level 4"/>
    <w:basedOn w:val="Normal"/>
    <w:uiPriority w:val="1"/>
    <w:qFormat/>
    <w:rsid w:val="0098374F"/>
    <w:pPr>
      <w:numPr>
        <w:ilvl w:val="3"/>
        <w:numId w:val="42"/>
      </w:numPr>
      <w:outlineLvl w:val="3"/>
    </w:pPr>
    <w:rPr>
      <w:lang w:eastAsia="en-GB"/>
    </w:rPr>
  </w:style>
  <w:style w:type="paragraph" w:customStyle="1" w:styleId="SimpleNumberingLevel3">
    <w:name w:val="Simple Numbering Level 3"/>
    <w:basedOn w:val="Normal"/>
    <w:uiPriority w:val="1"/>
    <w:qFormat/>
    <w:rsid w:val="0098374F"/>
    <w:pPr>
      <w:numPr>
        <w:ilvl w:val="2"/>
        <w:numId w:val="43"/>
      </w:numPr>
    </w:pPr>
    <w:rPr>
      <w:lang w:eastAsia="en-GB"/>
    </w:rPr>
  </w:style>
  <w:style w:type="numbering" w:customStyle="1" w:styleId="NestedNumbering">
    <w:name w:val="Nested Numbering"/>
    <w:uiPriority w:val="99"/>
    <w:rsid w:val="0098374F"/>
    <w:pPr>
      <w:numPr>
        <w:numId w:val="41"/>
      </w:numPr>
    </w:pPr>
  </w:style>
  <w:style w:type="numbering" w:customStyle="1" w:styleId="SimpleNumbering">
    <w:name w:val="Simple Numbering"/>
    <w:uiPriority w:val="99"/>
    <w:rsid w:val="0098374F"/>
    <w:pPr>
      <w:numPr>
        <w:numId w:val="52"/>
      </w:numPr>
    </w:pPr>
  </w:style>
  <w:style w:type="paragraph" w:styleId="BalloonText">
    <w:name w:val="Balloon Text"/>
    <w:basedOn w:val="Normal"/>
    <w:link w:val="BalloonTextChar"/>
    <w:rsid w:val="0098374F"/>
    <w:pPr>
      <w:spacing w:after="0"/>
    </w:pPr>
    <w:rPr>
      <w:rFonts w:ascii="Segoe UI" w:hAnsi="Segoe UI" w:cs="Segoe UI"/>
      <w:sz w:val="18"/>
      <w:szCs w:val="18"/>
    </w:rPr>
  </w:style>
  <w:style w:type="character" w:customStyle="1" w:styleId="BalloonTextChar">
    <w:name w:val="Balloon Text Char"/>
    <w:basedOn w:val="DefaultParagraphFont"/>
    <w:link w:val="BalloonText"/>
    <w:rsid w:val="0098374F"/>
    <w:rPr>
      <w:rFonts w:ascii="Segoe UI" w:hAnsi="Segoe UI" w:cs="Segoe UI"/>
      <w:sz w:val="18"/>
      <w:szCs w:val="18"/>
      <w:lang w:eastAsia="en-US"/>
    </w:rPr>
  </w:style>
  <w:style w:type="paragraph" w:styleId="Bibliography">
    <w:name w:val="Bibliography"/>
    <w:basedOn w:val="Normal"/>
    <w:next w:val="Normal"/>
    <w:uiPriority w:val="37"/>
    <w:semiHidden/>
    <w:unhideWhenUsed/>
    <w:rsid w:val="0098374F"/>
  </w:style>
  <w:style w:type="paragraph" w:styleId="BlockText">
    <w:name w:val="Block Text"/>
    <w:basedOn w:val="Normal"/>
    <w:semiHidden/>
    <w:unhideWhenUsed/>
    <w:rsid w:val="009837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8374F"/>
  </w:style>
  <w:style w:type="character" w:customStyle="1" w:styleId="BodyTextChar">
    <w:name w:val="Body Text Char"/>
    <w:basedOn w:val="DefaultParagraphFont"/>
    <w:link w:val="BodyText"/>
    <w:semiHidden/>
    <w:rsid w:val="0098374F"/>
    <w:rPr>
      <w:rFonts w:ascii="Arial" w:hAnsi="Arial" w:cs="Arial"/>
      <w:sz w:val="22"/>
      <w:szCs w:val="22"/>
      <w:lang w:eastAsia="en-US"/>
    </w:rPr>
  </w:style>
  <w:style w:type="paragraph" w:styleId="BodyText2">
    <w:name w:val="Body Text 2"/>
    <w:basedOn w:val="Normal"/>
    <w:link w:val="BodyText2Char"/>
    <w:semiHidden/>
    <w:unhideWhenUsed/>
    <w:rsid w:val="0098374F"/>
    <w:pPr>
      <w:spacing w:line="480" w:lineRule="auto"/>
    </w:pPr>
  </w:style>
  <w:style w:type="character" w:customStyle="1" w:styleId="BodyText2Char">
    <w:name w:val="Body Text 2 Char"/>
    <w:basedOn w:val="DefaultParagraphFont"/>
    <w:link w:val="BodyText2"/>
    <w:semiHidden/>
    <w:rsid w:val="0098374F"/>
    <w:rPr>
      <w:rFonts w:ascii="Arial" w:hAnsi="Arial" w:cs="Arial"/>
      <w:sz w:val="22"/>
      <w:szCs w:val="22"/>
      <w:lang w:eastAsia="en-US"/>
    </w:rPr>
  </w:style>
  <w:style w:type="paragraph" w:styleId="BodyText3">
    <w:name w:val="Body Text 3"/>
    <w:basedOn w:val="Normal"/>
    <w:link w:val="BodyText3Char"/>
    <w:unhideWhenUsed/>
    <w:rsid w:val="0098374F"/>
    <w:rPr>
      <w:sz w:val="16"/>
      <w:szCs w:val="16"/>
    </w:rPr>
  </w:style>
  <w:style w:type="character" w:customStyle="1" w:styleId="BodyText3Char">
    <w:name w:val="Body Text 3 Char"/>
    <w:basedOn w:val="DefaultParagraphFont"/>
    <w:link w:val="BodyText3"/>
    <w:rsid w:val="0098374F"/>
    <w:rPr>
      <w:rFonts w:ascii="Arial" w:hAnsi="Arial" w:cs="Arial"/>
      <w:sz w:val="16"/>
      <w:szCs w:val="16"/>
      <w:lang w:eastAsia="en-US"/>
    </w:rPr>
  </w:style>
  <w:style w:type="paragraph" w:styleId="BodyTextFirstIndent">
    <w:name w:val="Body Text First Indent"/>
    <w:basedOn w:val="BodyText"/>
    <w:link w:val="BodyTextFirstIndentChar"/>
    <w:semiHidden/>
    <w:unhideWhenUsed/>
    <w:rsid w:val="0098374F"/>
    <w:pPr>
      <w:spacing w:after="160"/>
      <w:ind w:firstLine="360"/>
    </w:pPr>
  </w:style>
  <w:style w:type="character" w:customStyle="1" w:styleId="BodyTextFirstIndentChar">
    <w:name w:val="Body Text First Indent Char"/>
    <w:basedOn w:val="BodyTextChar"/>
    <w:link w:val="BodyTextFirstIndent"/>
    <w:semiHidden/>
    <w:rsid w:val="0098374F"/>
    <w:rPr>
      <w:rFonts w:ascii="Arial" w:hAnsi="Arial" w:cs="Arial"/>
      <w:sz w:val="22"/>
      <w:szCs w:val="22"/>
      <w:lang w:eastAsia="en-US"/>
    </w:rPr>
  </w:style>
  <w:style w:type="paragraph" w:styleId="BodyTextIndent">
    <w:name w:val="Body Text Indent"/>
    <w:basedOn w:val="Normal"/>
    <w:link w:val="BodyTextIndentChar"/>
    <w:unhideWhenUsed/>
    <w:rsid w:val="0098374F"/>
    <w:pPr>
      <w:ind w:left="283"/>
    </w:pPr>
  </w:style>
  <w:style w:type="character" w:customStyle="1" w:styleId="BodyTextIndentChar">
    <w:name w:val="Body Text Indent Char"/>
    <w:basedOn w:val="DefaultParagraphFont"/>
    <w:link w:val="BodyTextIndent"/>
    <w:rsid w:val="0098374F"/>
    <w:rPr>
      <w:rFonts w:ascii="Arial" w:hAnsi="Arial" w:cs="Arial"/>
      <w:sz w:val="22"/>
      <w:szCs w:val="22"/>
      <w:lang w:eastAsia="en-US"/>
    </w:rPr>
  </w:style>
  <w:style w:type="paragraph" w:styleId="BodyTextFirstIndent2">
    <w:name w:val="Body Text First Indent 2"/>
    <w:basedOn w:val="BodyTextIndent"/>
    <w:link w:val="BodyTextFirstIndent2Char"/>
    <w:semiHidden/>
    <w:unhideWhenUsed/>
    <w:rsid w:val="0098374F"/>
    <w:pPr>
      <w:spacing w:after="160"/>
      <w:ind w:left="360" w:firstLine="360"/>
    </w:pPr>
  </w:style>
  <w:style w:type="character" w:customStyle="1" w:styleId="BodyTextFirstIndent2Char">
    <w:name w:val="Body Text First Indent 2 Char"/>
    <w:basedOn w:val="BodyTextIndentChar"/>
    <w:link w:val="BodyTextFirstIndent2"/>
    <w:semiHidden/>
    <w:rsid w:val="0098374F"/>
    <w:rPr>
      <w:rFonts w:ascii="Arial" w:hAnsi="Arial" w:cs="Arial"/>
      <w:sz w:val="22"/>
      <w:szCs w:val="22"/>
      <w:lang w:eastAsia="en-US"/>
    </w:rPr>
  </w:style>
  <w:style w:type="paragraph" w:styleId="BodyTextIndent2">
    <w:name w:val="Body Text Indent 2"/>
    <w:basedOn w:val="Normal"/>
    <w:link w:val="BodyTextIndent2Char"/>
    <w:semiHidden/>
    <w:unhideWhenUsed/>
    <w:rsid w:val="0098374F"/>
    <w:pPr>
      <w:spacing w:line="480" w:lineRule="auto"/>
      <w:ind w:left="283"/>
    </w:pPr>
  </w:style>
  <w:style w:type="character" w:customStyle="1" w:styleId="BodyTextIndent2Char">
    <w:name w:val="Body Text Indent 2 Char"/>
    <w:basedOn w:val="DefaultParagraphFont"/>
    <w:link w:val="BodyTextIndent2"/>
    <w:semiHidden/>
    <w:rsid w:val="0098374F"/>
    <w:rPr>
      <w:rFonts w:ascii="Arial" w:hAnsi="Arial" w:cs="Arial"/>
      <w:sz w:val="22"/>
      <w:szCs w:val="22"/>
      <w:lang w:eastAsia="en-US"/>
    </w:rPr>
  </w:style>
  <w:style w:type="paragraph" w:styleId="BodyTextIndent3">
    <w:name w:val="Body Text Indent 3"/>
    <w:basedOn w:val="Normal"/>
    <w:link w:val="BodyTextIndent3Char"/>
    <w:semiHidden/>
    <w:unhideWhenUsed/>
    <w:rsid w:val="0098374F"/>
    <w:pPr>
      <w:ind w:left="283"/>
    </w:pPr>
    <w:rPr>
      <w:sz w:val="16"/>
      <w:szCs w:val="16"/>
    </w:rPr>
  </w:style>
  <w:style w:type="character" w:customStyle="1" w:styleId="BodyTextIndent3Char">
    <w:name w:val="Body Text Indent 3 Char"/>
    <w:basedOn w:val="DefaultParagraphFont"/>
    <w:link w:val="BodyTextIndent3"/>
    <w:semiHidden/>
    <w:rsid w:val="0098374F"/>
    <w:rPr>
      <w:rFonts w:ascii="Arial" w:hAnsi="Arial" w:cs="Arial"/>
      <w:sz w:val="16"/>
      <w:szCs w:val="16"/>
      <w:lang w:eastAsia="en-US"/>
    </w:rPr>
  </w:style>
  <w:style w:type="character" w:styleId="BookTitle">
    <w:name w:val="Book Title"/>
    <w:basedOn w:val="DefaultParagraphFont"/>
    <w:uiPriority w:val="33"/>
    <w:rsid w:val="0098374F"/>
    <w:rPr>
      <w:b/>
      <w:bCs/>
      <w:i/>
      <w:iCs/>
      <w:spacing w:val="5"/>
    </w:rPr>
  </w:style>
  <w:style w:type="paragraph" w:styleId="Caption">
    <w:name w:val="caption"/>
    <w:basedOn w:val="Normal"/>
    <w:next w:val="Normal"/>
    <w:semiHidden/>
    <w:unhideWhenUsed/>
    <w:rsid w:val="0098374F"/>
    <w:pPr>
      <w:spacing w:after="200"/>
    </w:pPr>
    <w:rPr>
      <w:i/>
      <w:iCs/>
      <w:color w:val="1F497D" w:themeColor="text2"/>
      <w:sz w:val="18"/>
      <w:szCs w:val="18"/>
    </w:rPr>
  </w:style>
  <w:style w:type="paragraph" w:styleId="Closing">
    <w:name w:val="Closing"/>
    <w:basedOn w:val="Normal"/>
    <w:link w:val="ClosingChar"/>
    <w:semiHidden/>
    <w:unhideWhenUsed/>
    <w:rsid w:val="0098374F"/>
    <w:pPr>
      <w:spacing w:after="0"/>
      <w:ind w:left="4252"/>
    </w:pPr>
  </w:style>
  <w:style w:type="character" w:customStyle="1" w:styleId="ClosingChar">
    <w:name w:val="Closing Char"/>
    <w:basedOn w:val="DefaultParagraphFont"/>
    <w:link w:val="Closing"/>
    <w:semiHidden/>
    <w:rsid w:val="0098374F"/>
    <w:rPr>
      <w:rFonts w:ascii="Arial" w:hAnsi="Arial" w:cs="Arial"/>
      <w:sz w:val="22"/>
      <w:szCs w:val="22"/>
      <w:lang w:eastAsia="en-US"/>
    </w:rPr>
  </w:style>
  <w:style w:type="character" w:styleId="CommentReference">
    <w:name w:val="annotation reference"/>
    <w:basedOn w:val="DefaultParagraphFont"/>
    <w:semiHidden/>
    <w:unhideWhenUsed/>
    <w:rsid w:val="0098374F"/>
    <w:rPr>
      <w:sz w:val="16"/>
      <w:szCs w:val="16"/>
    </w:rPr>
  </w:style>
  <w:style w:type="paragraph" w:styleId="CommentText">
    <w:name w:val="annotation text"/>
    <w:basedOn w:val="Normal"/>
    <w:link w:val="CommentTextChar"/>
    <w:semiHidden/>
    <w:unhideWhenUsed/>
    <w:rsid w:val="0098374F"/>
    <w:rPr>
      <w:sz w:val="20"/>
    </w:rPr>
  </w:style>
  <w:style w:type="character" w:customStyle="1" w:styleId="CommentTextChar">
    <w:name w:val="Comment Text Char"/>
    <w:basedOn w:val="DefaultParagraphFont"/>
    <w:link w:val="CommentText"/>
    <w:semiHidden/>
    <w:rsid w:val="0098374F"/>
    <w:rPr>
      <w:rFonts w:ascii="Arial" w:hAnsi="Arial" w:cs="Arial"/>
      <w:lang w:eastAsia="en-US"/>
    </w:rPr>
  </w:style>
  <w:style w:type="paragraph" w:styleId="CommentSubject">
    <w:name w:val="annotation subject"/>
    <w:basedOn w:val="CommentText"/>
    <w:next w:val="CommentText"/>
    <w:link w:val="CommentSubjectChar"/>
    <w:semiHidden/>
    <w:unhideWhenUsed/>
    <w:rsid w:val="0098374F"/>
    <w:rPr>
      <w:b/>
      <w:bCs/>
    </w:rPr>
  </w:style>
  <w:style w:type="character" w:customStyle="1" w:styleId="CommentSubjectChar">
    <w:name w:val="Comment Subject Char"/>
    <w:basedOn w:val="CommentTextChar"/>
    <w:link w:val="CommentSubject"/>
    <w:semiHidden/>
    <w:rsid w:val="0098374F"/>
    <w:rPr>
      <w:rFonts w:ascii="Arial" w:hAnsi="Arial" w:cs="Arial"/>
      <w:b/>
      <w:bCs/>
      <w:lang w:eastAsia="en-US"/>
    </w:rPr>
  </w:style>
  <w:style w:type="paragraph" w:styleId="Date">
    <w:name w:val="Date"/>
    <w:basedOn w:val="Normal"/>
    <w:next w:val="Normal"/>
    <w:link w:val="DateChar"/>
    <w:semiHidden/>
    <w:unhideWhenUsed/>
    <w:rsid w:val="0098374F"/>
  </w:style>
  <w:style w:type="character" w:customStyle="1" w:styleId="DateChar">
    <w:name w:val="Date Char"/>
    <w:basedOn w:val="DefaultParagraphFont"/>
    <w:link w:val="Date"/>
    <w:semiHidden/>
    <w:rsid w:val="0098374F"/>
    <w:rPr>
      <w:rFonts w:ascii="Arial" w:hAnsi="Arial" w:cs="Arial"/>
      <w:sz w:val="22"/>
      <w:szCs w:val="22"/>
      <w:lang w:eastAsia="en-US"/>
    </w:rPr>
  </w:style>
  <w:style w:type="paragraph" w:styleId="DocumentMap">
    <w:name w:val="Document Map"/>
    <w:basedOn w:val="Normal"/>
    <w:link w:val="DocumentMapChar"/>
    <w:semiHidden/>
    <w:unhideWhenUsed/>
    <w:rsid w:val="0098374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8374F"/>
    <w:rPr>
      <w:rFonts w:ascii="Segoe UI" w:hAnsi="Segoe UI" w:cs="Segoe UI"/>
      <w:sz w:val="16"/>
      <w:szCs w:val="16"/>
      <w:lang w:eastAsia="en-US"/>
    </w:rPr>
  </w:style>
  <w:style w:type="paragraph" w:styleId="E-mailSignature">
    <w:name w:val="E-mail Signature"/>
    <w:basedOn w:val="Normal"/>
    <w:link w:val="E-mailSignatureChar"/>
    <w:semiHidden/>
    <w:unhideWhenUsed/>
    <w:rsid w:val="0098374F"/>
    <w:pPr>
      <w:spacing w:after="0"/>
    </w:pPr>
  </w:style>
  <w:style w:type="character" w:customStyle="1" w:styleId="E-mailSignatureChar">
    <w:name w:val="E-mail Signature Char"/>
    <w:basedOn w:val="DefaultParagraphFont"/>
    <w:link w:val="E-mailSignature"/>
    <w:semiHidden/>
    <w:rsid w:val="0098374F"/>
    <w:rPr>
      <w:rFonts w:ascii="Arial" w:hAnsi="Arial" w:cs="Arial"/>
      <w:sz w:val="22"/>
      <w:szCs w:val="22"/>
      <w:lang w:eastAsia="en-US"/>
    </w:rPr>
  </w:style>
  <w:style w:type="character" w:styleId="Emphasis">
    <w:name w:val="Emphasis"/>
    <w:basedOn w:val="DefaultParagraphFont"/>
    <w:rsid w:val="0098374F"/>
    <w:rPr>
      <w:i/>
      <w:iCs/>
    </w:rPr>
  </w:style>
  <w:style w:type="character" w:styleId="EndnoteReference">
    <w:name w:val="endnote reference"/>
    <w:basedOn w:val="DefaultParagraphFont"/>
    <w:semiHidden/>
    <w:unhideWhenUsed/>
    <w:rsid w:val="0098374F"/>
    <w:rPr>
      <w:vertAlign w:val="superscript"/>
    </w:rPr>
  </w:style>
  <w:style w:type="paragraph" w:styleId="EndnoteText">
    <w:name w:val="endnote text"/>
    <w:basedOn w:val="Normal"/>
    <w:link w:val="EndnoteTextChar"/>
    <w:semiHidden/>
    <w:unhideWhenUsed/>
    <w:rsid w:val="0098374F"/>
    <w:pPr>
      <w:spacing w:after="0"/>
    </w:pPr>
    <w:rPr>
      <w:sz w:val="20"/>
    </w:rPr>
  </w:style>
  <w:style w:type="character" w:customStyle="1" w:styleId="EndnoteTextChar">
    <w:name w:val="Endnote Text Char"/>
    <w:basedOn w:val="DefaultParagraphFont"/>
    <w:link w:val="EndnoteText"/>
    <w:semiHidden/>
    <w:rsid w:val="0098374F"/>
    <w:rPr>
      <w:rFonts w:ascii="Arial" w:hAnsi="Arial" w:cs="Arial"/>
      <w:lang w:eastAsia="en-US"/>
    </w:rPr>
  </w:style>
  <w:style w:type="paragraph" w:styleId="EnvelopeAddress">
    <w:name w:val="envelope address"/>
    <w:basedOn w:val="Normal"/>
    <w:semiHidden/>
    <w:unhideWhenUsed/>
    <w:rsid w:val="009837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8374F"/>
    <w:pPr>
      <w:spacing w:after="0"/>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8374F"/>
    <w:rPr>
      <w:color w:val="800080" w:themeColor="followedHyperlink"/>
      <w:u w:val="single"/>
    </w:rPr>
  </w:style>
  <w:style w:type="paragraph" w:styleId="Footer">
    <w:name w:val="footer"/>
    <w:basedOn w:val="Normal"/>
    <w:link w:val="FooterChar"/>
    <w:uiPriority w:val="99"/>
    <w:unhideWhenUsed/>
    <w:rsid w:val="0098374F"/>
    <w:pPr>
      <w:tabs>
        <w:tab w:val="center" w:pos="4513"/>
        <w:tab w:val="right" w:pos="9026"/>
      </w:tabs>
      <w:spacing w:after="0"/>
    </w:pPr>
  </w:style>
  <w:style w:type="character" w:customStyle="1" w:styleId="FooterChar">
    <w:name w:val="Footer Char"/>
    <w:basedOn w:val="DefaultParagraphFont"/>
    <w:link w:val="Footer"/>
    <w:uiPriority w:val="99"/>
    <w:rsid w:val="0098374F"/>
    <w:rPr>
      <w:rFonts w:ascii="Arial" w:hAnsi="Arial" w:cs="Arial"/>
      <w:sz w:val="22"/>
      <w:szCs w:val="22"/>
      <w:lang w:eastAsia="en-US"/>
    </w:rPr>
  </w:style>
  <w:style w:type="character" w:styleId="FootnoteReference">
    <w:name w:val="footnote reference"/>
    <w:basedOn w:val="DefaultParagraphFont"/>
    <w:semiHidden/>
    <w:unhideWhenUsed/>
    <w:rsid w:val="0098374F"/>
    <w:rPr>
      <w:vertAlign w:val="superscript"/>
    </w:rPr>
  </w:style>
  <w:style w:type="paragraph" w:styleId="FootnoteText">
    <w:name w:val="footnote text"/>
    <w:basedOn w:val="Normal"/>
    <w:link w:val="FootnoteTextChar"/>
    <w:semiHidden/>
    <w:unhideWhenUsed/>
    <w:rsid w:val="0098374F"/>
    <w:pPr>
      <w:spacing w:after="0"/>
    </w:pPr>
    <w:rPr>
      <w:sz w:val="20"/>
    </w:rPr>
  </w:style>
  <w:style w:type="character" w:customStyle="1" w:styleId="FootnoteTextChar">
    <w:name w:val="Footnote Text Char"/>
    <w:basedOn w:val="DefaultParagraphFont"/>
    <w:link w:val="FootnoteText"/>
    <w:semiHidden/>
    <w:rsid w:val="0098374F"/>
    <w:rPr>
      <w:rFonts w:ascii="Arial" w:hAnsi="Arial" w:cs="Arial"/>
      <w:lang w:eastAsia="en-US"/>
    </w:rPr>
  </w:style>
  <w:style w:type="paragraph" w:styleId="Header">
    <w:name w:val="header"/>
    <w:basedOn w:val="Normal"/>
    <w:link w:val="HeaderChar"/>
    <w:uiPriority w:val="99"/>
    <w:unhideWhenUsed/>
    <w:rsid w:val="0098374F"/>
    <w:pPr>
      <w:tabs>
        <w:tab w:val="center" w:pos="4513"/>
        <w:tab w:val="right" w:pos="9026"/>
      </w:tabs>
      <w:spacing w:after="0"/>
    </w:pPr>
  </w:style>
  <w:style w:type="character" w:customStyle="1" w:styleId="HeaderChar">
    <w:name w:val="Header Char"/>
    <w:basedOn w:val="DefaultParagraphFont"/>
    <w:link w:val="Header"/>
    <w:uiPriority w:val="99"/>
    <w:rsid w:val="0098374F"/>
    <w:rPr>
      <w:rFonts w:ascii="Arial" w:hAnsi="Arial" w:cs="Arial"/>
      <w:sz w:val="22"/>
      <w:szCs w:val="22"/>
      <w:lang w:eastAsia="en-US"/>
    </w:rPr>
  </w:style>
  <w:style w:type="character" w:customStyle="1" w:styleId="Heading1Char">
    <w:name w:val="Heading 1 Char"/>
    <w:basedOn w:val="DefaultParagraphFont"/>
    <w:link w:val="Heading1"/>
    <w:uiPriority w:val="2"/>
    <w:rsid w:val="0098374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2"/>
    <w:rsid w:val="0098374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2"/>
    <w:rsid w:val="0098374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2"/>
    <w:rsid w:val="0098374F"/>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98374F"/>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rsid w:val="0098374F"/>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rsid w:val="0098374F"/>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rsid w:val="0098374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98374F"/>
    <w:rPr>
      <w:rFonts w:asciiTheme="majorHAnsi" w:eastAsiaTheme="majorEastAsia" w:hAnsiTheme="majorHAnsi" w:cstheme="majorBidi"/>
      <w:i/>
      <w:iCs/>
      <w:color w:val="272727" w:themeColor="text1" w:themeTint="D8"/>
      <w:sz w:val="21"/>
      <w:szCs w:val="21"/>
      <w:lang w:eastAsia="en-US"/>
    </w:rPr>
  </w:style>
  <w:style w:type="character" w:styleId="HTMLAcronym">
    <w:name w:val="HTML Acronym"/>
    <w:basedOn w:val="DefaultParagraphFont"/>
    <w:semiHidden/>
    <w:unhideWhenUsed/>
    <w:rsid w:val="0098374F"/>
  </w:style>
  <w:style w:type="paragraph" w:styleId="HTMLAddress">
    <w:name w:val="HTML Address"/>
    <w:basedOn w:val="Normal"/>
    <w:link w:val="HTMLAddressChar"/>
    <w:semiHidden/>
    <w:unhideWhenUsed/>
    <w:rsid w:val="0098374F"/>
    <w:pPr>
      <w:spacing w:after="0"/>
    </w:pPr>
    <w:rPr>
      <w:i/>
      <w:iCs/>
    </w:rPr>
  </w:style>
  <w:style w:type="character" w:customStyle="1" w:styleId="HTMLAddressChar">
    <w:name w:val="HTML Address Char"/>
    <w:basedOn w:val="DefaultParagraphFont"/>
    <w:link w:val="HTMLAddress"/>
    <w:semiHidden/>
    <w:rsid w:val="0098374F"/>
    <w:rPr>
      <w:rFonts w:ascii="Arial" w:hAnsi="Arial" w:cs="Arial"/>
      <w:i/>
      <w:iCs/>
      <w:sz w:val="22"/>
      <w:szCs w:val="22"/>
      <w:lang w:eastAsia="en-US"/>
    </w:rPr>
  </w:style>
  <w:style w:type="character" w:styleId="HTMLCite">
    <w:name w:val="HTML Cite"/>
    <w:basedOn w:val="DefaultParagraphFont"/>
    <w:semiHidden/>
    <w:unhideWhenUsed/>
    <w:rsid w:val="0098374F"/>
    <w:rPr>
      <w:i/>
      <w:iCs/>
    </w:rPr>
  </w:style>
  <w:style w:type="character" w:styleId="HTMLCode">
    <w:name w:val="HTML Code"/>
    <w:basedOn w:val="DefaultParagraphFont"/>
    <w:semiHidden/>
    <w:unhideWhenUsed/>
    <w:rsid w:val="0098374F"/>
    <w:rPr>
      <w:rFonts w:ascii="Consolas" w:hAnsi="Consolas" w:cs="Consolas"/>
      <w:sz w:val="20"/>
      <w:szCs w:val="20"/>
    </w:rPr>
  </w:style>
  <w:style w:type="character" w:styleId="HTMLDefinition">
    <w:name w:val="HTML Definition"/>
    <w:basedOn w:val="DefaultParagraphFont"/>
    <w:semiHidden/>
    <w:unhideWhenUsed/>
    <w:rsid w:val="0098374F"/>
    <w:rPr>
      <w:i/>
      <w:iCs/>
    </w:rPr>
  </w:style>
  <w:style w:type="character" w:styleId="HTMLKeyboard">
    <w:name w:val="HTML Keyboard"/>
    <w:basedOn w:val="DefaultParagraphFont"/>
    <w:semiHidden/>
    <w:unhideWhenUsed/>
    <w:rsid w:val="0098374F"/>
    <w:rPr>
      <w:rFonts w:ascii="Consolas" w:hAnsi="Consolas" w:cs="Consolas"/>
      <w:sz w:val="20"/>
      <w:szCs w:val="20"/>
    </w:rPr>
  </w:style>
  <w:style w:type="paragraph" w:styleId="HTMLPreformatted">
    <w:name w:val="HTML Preformatted"/>
    <w:basedOn w:val="Normal"/>
    <w:link w:val="HTMLPreformattedChar"/>
    <w:semiHidden/>
    <w:unhideWhenUsed/>
    <w:rsid w:val="0098374F"/>
    <w:pPr>
      <w:spacing w:after="0"/>
    </w:pPr>
    <w:rPr>
      <w:rFonts w:ascii="Consolas" w:hAnsi="Consolas" w:cs="Consolas"/>
      <w:sz w:val="20"/>
    </w:rPr>
  </w:style>
  <w:style w:type="character" w:customStyle="1" w:styleId="HTMLPreformattedChar">
    <w:name w:val="HTML Preformatted Char"/>
    <w:basedOn w:val="DefaultParagraphFont"/>
    <w:link w:val="HTMLPreformatted"/>
    <w:semiHidden/>
    <w:rsid w:val="0098374F"/>
    <w:rPr>
      <w:rFonts w:ascii="Consolas" w:hAnsi="Consolas" w:cs="Consolas"/>
      <w:lang w:eastAsia="en-US"/>
    </w:rPr>
  </w:style>
  <w:style w:type="character" w:styleId="HTMLSample">
    <w:name w:val="HTML Sample"/>
    <w:basedOn w:val="DefaultParagraphFont"/>
    <w:semiHidden/>
    <w:unhideWhenUsed/>
    <w:rsid w:val="0098374F"/>
    <w:rPr>
      <w:rFonts w:ascii="Consolas" w:hAnsi="Consolas" w:cs="Consolas"/>
      <w:sz w:val="24"/>
      <w:szCs w:val="24"/>
    </w:rPr>
  </w:style>
  <w:style w:type="character" w:styleId="HTMLTypewriter">
    <w:name w:val="HTML Typewriter"/>
    <w:basedOn w:val="DefaultParagraphFont"/>
    <w:semiHidden/>
    <w:unhideWhenUsed/>
    <w:rsid w:val="0098374F"/>
    <w:rPr>
      <w:rFonts w:ascii="Consolas" w:hAnsi="Consolas" w:cs="Consolas"/>
      <w:sz w:val="20"/>
      <w:szCs w:val="20"/>
    </w:rPr>
  </w:style>
  <w:style w:type="character" w:styleId="HTMLVariable">
    <w:name w:val="HTML Variable"/>
    <w:basedOn w:val="DefaultParagraphFont"/>
    <w:semiHidden/>
    <w:unhideWhenUsed/>
    <w:rsid w:val="0098374F"/>
    <w:rPr>
      <w:i/>
      <w:iCs/>
    </w:rPr>
  </w:style>
  <w:style w:type="character" w:styleId="Hyperlink">
    <w:name w:val="Hyperlink"/>
    <w:basedOn w:val="DefaultParagraphFont"/>
    <w:semiHidden/>
    <w:unhideWhenUsed/>
    <w:rsid w:val="0098374F"/>
    <w:rPr>
      <w:color w:val="0000FF" w:themeColor="hyperlink"/>
      <w:u w:val="single"/>
    </w:rPr>
  </w:style>
  <w:style w:type="paragraph" w:styleId="Index1">
    <w:name w:val="index 1"/>
    <w:basedOn w:val="Normal"/>
    <w:next w:val="Normal"/>
    <w:autoRedefine/>
    <w:semiHidden/>
    <w:unhideWhenUsed/>
    <w:rsid w:val="0098374F"/>
    <w:pPr>
      <w:spacing w:after="0"/>
      <w:ind w:left="220" w:hanging="220"/>
    </w:pPr>
  </w:style>
  <w:style w:type="paragraph" w:styleId="Index2">
    <w:name w:val="index 2"/>
    <w:basedOn w:val="Normal"/>
    <w:next w:val="Normal"/>
    <w:autoRedefine/>
    <w:semiHidden/>
    <w:unhideWhenUsed/>
    <w:rsid w:val="0098374F"/>
    <w:pPr>
      <w:spacing w:after="0"/>
      <w:ind w:left="440" w:hanging="220"/>
    </w:pPr>
  </w:style>
  <w:style w:type="paragraph" w:styleId="Index3">
    <w:name w:val="index 3"/>
    <w:basedOn w:val="Normal"/>
    <w:next w:val="Normal"/>
    <w:autoRedefine/>
    <w:semiHidden/>
    <w:unhideWhenUsed/>
    <w:rsid w:val="0098374F"/>
    <w:pPr>
      <w:spacing w:after="0"/>
      <w:ind w:left="660" w:hanging="220"/>
    </w:pPr>
  </w:style>
  <w:style w:type="paragraph" w:styleId="Index4">
    <w:name w:val="index 4"/>
    <w:basedOn w:val="Normal"/>
    <w:next w:val="Normal"/>
    <w:autoRedefine/>
    <w:semiHidden/>
    <w:unhideWhenUsed/>
    <w:rsid w:val="0098374F"/>
    <w:pPr>
      <w:spacing w:after="0"/>
      <w:ind w:left="880" w:hanging="220"/>
    </w:pPr>
  </w:style>
  <w:style w:type="paragraph" w:styleId="Index5">
    <w:name w:val="index 5"/>
    <w:basedOn w:val="Normal"/>
    <w:next w:val="Normal"/>
    <w:autoRedefine/>
    <w:semiHidden/>
    <w:unhideWhenUsed/>
    <w:rsid w:val="0098374F"/>
    <w:pPr>
      <w:spacing w:after="0"/>
      <w:ind w:left="1100" w:hanging="220"/>
    </w:pPr>
  </w:style>
  <w:style w:type="paragraph" w:styleId="Index6">
    <w:name w:val="index 6"/>
    <w:basedOn w:val="Normal"/>
    <w:next w:val="Normal"/>
    <w:autoRedefine/>
    <w:semiHidden/>
    <w:unhideWhenUsed/>
    <w:rsid w:val="0098374F"/>
    <w:pPr>
      <w:spacing w:after="0"/>
      <w:ind w:left="1320" w:hanging="220"/>
    </w:pPr>
  </w:style>
  <w:style w:type="paragraph" w:styleId="Index7">
    <w:name w:val="index 7"/>
    <w:basedOn w:val="Normal"/>
    <w:next w:val="Normal"/>
    <w:autoRedefine/>
    <w:semiHidden/>
    <w:unhideWhenUsed/>
    <w:rsid w:val="0098374F"/>
    <w:pPr>
      <w:spacing w:after="0"/>
      <w:ind w:left="1540" w:hanging="220"/>
    </w:pPr>
  </w:style>
  <w:style w:type="paragraph" w:styleId="Index8">
    <w:name w:val="index 8"/>
    <w:basedOn w:val="Normal"/>
    <w:next w:val="Normal"/>
    <w:autoRedefine/>
    <w:semiHidden/>
    <w:unhideWhenUsed/>
    <w:rsid w:val="0098374F"/>
    <w:pPr>
      <w:spacing w:after="0"/>
      <w:ind w:left="1760" w:hanging="220"/>
    </w:pPr>
  </w:style>
  <w:style w:type="paragraph" w:styleId="Index9">
    <w:name w:val="index 9"/>
    <w:basedOn w:val="Normal"/>
    <w:next w:val="Normal"/>
    <w:autoRedefine/>
    <w:semiHidden/>
    <w:unhideWhenUsed/>
    <w:rsid w:val="0098374F"/>
    <w:pPr>
      <w:spacing w:after="0"/>
      <w:ind w:left="1980" w:hanging="220"/>
    </w:pPr>
  </w:style>
  <w:style w:type="paragraph" w:styleId="IndexHeading">
    <w:name w:val="index heading"/>
    <w:basedOn w:val="Normal"/>
    <w:next w:val="Index1"/>
    <w:semiHidden/>
    <w:unhideWhenUsed/>
    <w:rsid w:val="0098374F"/>
    <w:rPr>
      <w:rFonts w:asciiTheme="majorHAnsi" w:eastAsiaTheme="majorEastAsia" w:hAnsiTheme="majorHAnsi" w:cstheme="majorBidi"/>
      <w:b/>
      <w:bCs/>
    </w:rPr>
  </w:style>
  <w:style w:type="character" w:styleId="IntenseEmphasis">
    <w:name w:val="Intense Emphasis"/>
    <w:basedOn w:val="DefaultParagraphFont"/>
    <w:uiPriority w:val="21"/>
    <w:rsid w:val="0098374F"/>
    <w:rPr>
      <w:i/>
      <w:iCs/>
      <w:color w:val="4F81BD" w:themeColor="accent1"/>
    </w:rPr>
  </w:style>
  <w:style w:type="paragraph" w:styleId="IntenseQuote">
    <w:name w:val="Intense Quote"/>
    <w:basedOn w:val="Normal"/>
    <w:next w:val="Normal"/>
    <w:link w:val="IntenseQuoteChar"/>
    <w:uiPriority w:val="30"/>
    <w:rsid w:val="009837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374F"/>
    <w:rPr>
      <w:rFonts w:ascii="Arial" w:hAnsi="Arial" w:cs="Arial"/>
      <w:i/>
      <w:iCs/>
      <w:color w:val="4F81BD" w:themeColor="accent1"/>
      <w:sz w:val="22"/>
      <w:szCs w:val="22"/>
      <w:lang w:eastAsia="en-US"/>
    </w:rPr>
  </w:style>
  <w:style w:type="character" w:styleId="IntenseReference">
    <w:name w:val="Intense Reference"/>
    <w:basedOn w:val="DefaultParagraphFont"/>
    <w:uiPriority w:val="32"/>
    <w:rsid w:val="0098374F"/>
    <w:rPr>
      <w:b/>
      <w:bCs/>
      <w:smallCaps/>
      <w:color w:val="4F81BD" w:themeColor="accent1"/>
      <w:spacing w:val="5"/>
    </w:rPr>
  </w:style>
  <w:style w:type="character" w:styleId="LineNumber">
    <w:name w:val="line number"/>
    <w:basedOn w:val="DefaultParagraphFont"/>
    <w:semiHidden/>
    <w:unhideWhenUsed/>
    <w:rsid w:val="0098374F"/>
  </w:style>
  <w:style w:type="paragraph" w:styleId="List">
    <w:name w:val="List"/>
    <w:basedOn w:val="Normal"/>
    <w:semiHidden/>
    <w:unhideWhenUsed/>
    <w:rsid w:val="0098374F"/>
    <w:pPr>
      <w:ind w:left="283" w:hanging="283"/>
      <w:contextualSpacing/>
    </w:pPr>
  </w:style>
  <w:style w:type="paragraph" w:styleId="List2">
    <w:name w:val="List 2"/>
    <w:basedOn w:val="Normal"/>
    <w:semiHidden/>
    <w:unhideWhenUsed/>
    <w:rsid w:val="0098374F"/>
    <w:pPr>
      <w:ind w:left="566" w:hanging="283"/>
      <w:contextualSpacing/>
    </w:pPr>
  </w:style>
  <w:style w:type="paragraph" w:styleId="List3">
    <w:name w:val="List 3"/>
    <w:basedOn w:val="Normal"/>
    <w:semiHidden/>
    <w:unhideWhenUsed/>
    <w:rsid w:val="0098374F"/>
    <w:pPr>
      <w:ind w:left="849" w:hanging="283"/>
      <w:contextualSpacing/>
    </w:pPr>
  </w:style>
  <w:style w:type="paragraph" w:styleId="List4">
    <w:name w:val="List 4"/>
    <w:basedOn w:val="Normal"/>
    <w:semiHidden/>
    <w:unhideWhenUsed/>
    <w:rsid w:val="0098374F"/>
    <w:pPr>
      <w:ind w:left="1132" w:hanging="283"/>
      <w:contextualSpacing/>
    </w:pPr>
  </w:style>
  <w:style w:type="paragraph" w:styleId="List5">
    <w:name w:val="List 5"/>
    <w:basedOn w:val="Normal"/>
    <w:semiHidden/>
    <w:unhideWhenUsed/>
    <w:rsid w:val="0098374F"/>
    <w:pPr>
      <w:ind w:left="1415" w:hanging="283"/>
      <w:contextualSpacing/>
    </w:pPr>
  </w:style>
  <w:style w:type="paragraph" w:styleId="ListBullet">
    <w:name w:val="List Bullet"/>
    <w:basedOn w:val="Normal"/>
    <w:rsid w:val="0098374F"/>
    <w:pPr>
      <w:numPr>
        <w:numId w:val="1"/>
      </w:numPr>
      <w:contextualSpacing/>
    </w:pPr>
  </w:style>
  <w:style w:type="paragraph" w:styleId="ListBullet2">
    <w:name w:val="List Bullet 2"/>
    <w:basedOn w:val="Normal"/>
    <w:semiHidden/>
    <w:unhideWhenUsed/>
    <w:rsid w:val="0098374F"/>
    <w:pPr>
      <w:numPr>
        <w:numId w:val="2"/>
      </w:numPr>
      <w:contextualSpacing/>
    </w:pPr>
  </w:style>
  <w:style w:type="paragraph" w:styleId="ListBullet3">
    <w:name w:val="List Bullet 3"/>
    <w:basedOn w:val="Normal"/>
    <w:semiHidden/>
    <w:unhideWhenUsed/>
    <w:rsid w:val="0098374F"/>
    <w:pPr>
      <w:numPr>
        <w:numId w:val="3"/>
      </w:numPr>
      <w:contextualSpacing/>
    </w:pPr>
  </w:style>
  <w:style w:type="paragraph" w:styleId="ListBullet4">
    <w:name w:val="List Bullet 4"/>
    <w:basedOn w:val="Normal"/>
    <w:semiHidden/>
    <w:unhideWhenUsed/>
    <w:rsid w:val="0098374F"/>
    <w:pPr>
      <w:numPr>
        <w:numId w:val="4"/>
      </w:numPr>
      <w:contextualSpacing/>
    </w:pPr>
  </w:style>
  <w:style w:type="paragraph" w:styleId="ListBullet5">
    <w:name w:val="List Bullet 5"/>
    <w:basedOn w:val="Normal"/>
    <w:semiHidden/>
    <w:unhideWhenUsed/>
    <w:rsid w:val="0098374F"/>
    <w:pPr>
      <w:numPr>
        <w:numId w:val="5"/>
      </w:numPr>
      <w:contextualSpacing/>
    </w:pPr>
  </w:style>
  <w:style w:type="paragraph" w:styleId="ListContinue">
    <w:name w:val="List Continue"/>
    <w:basedOn w:val="Normal"/>
    <w:semiHidden/>
    <w:unhideWhenUsed/>
    <w:rsid w:val="0098374F"/>
    <w:pPr>
      <w:ind w:left="283"/>
      <w:contextualSpacing/>
    </w:pPr>
  </w:style>
  <w:style w:type="paragraph" w:styleId="ListContinue2">
    <w:name w:val="List Continue 2"/>
    <w:basedOn w:val="Normal"/>
    <w:semiHidden/>
    <w:unhideWhenUsed/>
    <w:rsid w:val="0098374F"/>
    <w:pPr>
      <w:ind w:left="566"/>
      <w:contextualSpacing/>
    </w:pPr>
  </w:style>
  <w:style w:type="paragraph" w:styleId="ListContinue3">
    <w:name w:val="List Continue 3"/>
    <w:basedOn w:val="Normal"/>
    <w:rsid w:val="0098374F"/>
    <w:pPr>
      <w:ind w:left="849"/>
      <w:contextualSpacing/>
    </w:pPr>
  </w:style>
  <w:style w:type="paragraph" w:styleId="ListContinue4">
    <w:name w:val="List Continue 4"/>
    <w:basedOn w:val="Normal"/>
    <w:rsid w:val="0098374F"/>
    <w:pPr>
      <w:ind w:left="1132"/>
      <w:contextualSpacing/>
    </w:pPr>
  </w:style>
  <w:style w:type="paragraph" w:styleId="ListContinue5">
    <w:name w:val="List Continue 5"/>
    <w:basedOn w:val="Normal"/>
    <w:rsid w:val="0098374F"/>
    <w:pPr>
      <w:ind w:left="1415"/>
      <w:contextualSpacing/>
    </w:pPr>
  </w:style>
  <w:style w:type="paragraph" w:styleId="ListNumber">
    <w:name w:val="List Number"/>
    <w:basedOn w:val="Normal"/>
    <w:rsid w:val="0098374F"/>
    <w:pPr>
      <w:numPr>
        <w:numId w:val="6"/>
      </w:numPr>
      <w:contextualSpacing/>
    </w:pPr>
  </w:style>
  <w:style w:type="paragraph" w:styleId="ListNumber2">
    <w:name w:val="List Number 2"/>
    <w:basedOn w:val="Normal"/>
    <w:semiHidden/>
    <w:unhideWhenUsed/>
    <w:rsid w:val="0098374F"/>
    <w:pPr>
      <w:numPr>
        <w:numId w:val="7"/>
      </w:numPr>
      <w:contextualSpacing/>
    </w:pPr>
  </w:style>
  <w:style w:type="paragraph" w:styleId="ListNumber3">
    <w:name w:val="List Number 3"/>
    <w:basedOn w:val="Normal"/>
    <w:semiHidden/>
    <w:unhideWhenUsed/>
    <w:rsid w:val="0098374F"/>
    <w:pPr>
      <w:numPr>
        <w:numId w:val="8"/>
      </w:numPr>
      <w:contextualSpacing/>
    </w:pPr>
  </w:style>
  <w:style w:type="paragraph" w:styleId="ListNumber4">
    <w:name w:val="List Number 4"/>
    <w:basedOn w:val="Normal"/>
    <w:semiHidden/>
    <w:unhideWhenUsed/>
    <w:rsid w:val="0098374F"/>
    <w:pPr>
      <w:numPr>
        <w:numId w:val="9"/>
      </w:numPr>
      <w:contextualSpacing/>
    </w:pPr>
  </w:style>
  <w:style w:type="paragraph" w:styleId="ListNumber5">
    <w:name w:val="List Number 5"/>
    <w:basedOn w:val="Normal"/>
    <w:semiHidden/>
    <w:unhideWhenUsed/>
    <w:rsid w:val="0098374F"/>
    <w:pPr>
      <w:numPr>
        <w:numId w:val="10"/>
      </w:numPr>
      <w:contextualSpacing/>
    </w:pPr>
  </w:style>
  <w:style w:type="paragraph" w:styleId="ListParagraph">
    <w:name w:val="List Paragraph"/>
    <w:basedOn w:val="Normal"/>
    <w:uiPriority w:val="34"/>
    <w:qFormat/>
    <w:rsid w:val="0098374F"/>
    <w:pPr>
      <w:ind w:left="720"/>
      <w:contextualSpacing/>
    </w:pPr>
  </w:style>
  <w:style w:type="paragraph" w:styleId="MacroText">
    <w:name w:val="macro"/>
    <w:link w:val="MacroTextChar"/>
    <w:rsid w:val="0098374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98374F"/>
    <w:rPr>
      <w:rFonts w:ascii="Consolas" w:hAnsi="Consolas" w:cs="Consolas"/>
      <w:lang w:eastAsia="en-US"/>
    </w:rPr>
  </w:style>
  <w:style w:type="paragraph" w:styleId="MessageHeader">
    <w:name w:val="Message Header"/>
    <w:basedOn w:val="Normal"/>
    <w:link w:val="MessageHeaderChar"/>
    <w:rsid w:val="009837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8374F"/>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98374F"/>
    <w:rPr>
      <w:rFonts w:ascii="Arial" w:hAnsi="Arial" w:cs="Arial"/>
      <w:sz w:val="22"/>
      <w:szCs w:val="22"/>
      <w:lang w:eastAsia="en-US"/>
    </w:rPr>
  </w:style>
  <w:style w:type="paragraph" w:styleId="NormalWeb">
    <w:name w:val="Normal (Web)"/>
    <w:basedOn w:val="Normal"/>
    <w:semiHidden/>
    <w:unhideWhenUsed/>
    <w:rsid w:val="0098374F"/>
    <w:rPr>
      <w:rFonts w:ascii="Times New Roman" w:hAnsi="Times New Roman"/>
      <w:sz w:val="24"/>
      <w:szCs w:val="24"/>
    </w:rPr>
  </w:style>
  <w:style w:type="paragraph" w:styleId="NormalIndent">
    <w:name w:val="Normal Indent"/>
    <w:basedOn w:val="Normal"/>
    <w:semiHidden/>
    <w:unhideWhenUsed/>
    <w:rsid w:val="0098374F"/>
    <w:pPr>
      <w:ind w:left="709"/>
    </w:pPr>
  </w:style>
  <w:style w:type="paragraph" w:styleId="NoteHeading">
    <w:name w:val="Note Heading"/>
    <w:basedOn w:val="Normal"/>
    <w:next w:val="Normal"/>
    <w:link w:val="NoteHeadingChar"/>
    <w:semiHidden/>
    <w:unhideWhenUsed/>
    <w:rsid w:val="0098374F"/>
    <w:pPr>
      <w:spacing w:after="0"/>
    </w:pPr>
  </w:style>
  <w:style w:type="character" w:customStyle="1" w:styleId="NoteHeadingChar">
    <w:name w:val="Note Heading Char"/>
    <w:basedOn w:val="DefaultParagraphFont"/>
    <w:link w:val="NoteHeading"/>
    <w:semiHidden/>
    <w:rsid w:val="0098374F"/>
    <w:rPr>
      <w:rFonts w:ascii="Arial" w:hAnsi="Arial" w:cs="Arial"/>
      <w:sz w:val="22"/>
      <w:szCs w:val="22"/>
      <w:lang w:eastAsia="en-US"/>
    </w:rPr>
  </w:style>
  <w:style w:type="character" w:styleId="PlaceholderText">
    <w:name w:val="Placeholder Text"/>
    <w:basedOn w:val="DefaultParagraphFont"/>
    <w:uiPriority w:val="99"/>
    <w:semiHidden/>
    <w:rsid w:val="0098374F"/>
    <w:rPr>
      <w:color w:val="808080"/>
    </w:rPr>
  </w:style>
  <w:style w:type="paragraph" w:styleId="PlainText">
    <w:name w:val="Plain Text"/>
    <w:basedOn w:val="Normal"/>
    <w:link w:val="PlainTextChar"/>
    <w:semiHidden/>
    <w:unhideWhenUsed/>
    <w:rsid w:val="0098374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98374F"/>
    <w:rPr>
      <w:rFonts w:ascii="Consolas" w:hAnsi="Consolas" w:cs="Consolas"/>
      <w:sz w:val="21"/>
      <w:szCs w:val="21"/>
      <w:lang w:eastAsia="en-US"/>
    </w:rPr>
  </w:style>
  <w:style w:type="paragraph" w:styleId="Quote">
    <w:name w:val="Quote"/>
    <w:basedOn w:val="Normal"/>
    <w:next w:val="Normal"/>
    <w:link w:val="QuoteChar"/>
    <w:uiPriority w:val="29"/>
    <w:rsid w:val="00983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374F"/>
    <w:rPr>
      <w:rFonts w:ascii="Arial" w:hAnsi="Arial" w:cs="Arial"/>
      <w:i/>
      <w:iCs/>
      <w:color w:val="404040" w:themeColor="text1" w:themeTint="BF"/>
      <w:sz w:val="22"/>
      <w:szCs w:val="22"/>
      <w:lang w:eastAsia="en-US"/>
    </w:rPr>
  </w:style>
  <w:style w:type="paragraph" w:styleId="Salutation">
    <w:name w:val="Salutation"/>
    <w:basedOn w:val="Normal"/>
    <w:next w:val="Normal"/>
    <w:link w:val="SalutationChar"/>
    <w:semiHidden/>
    <w:unhideWhenUsed/>
    <w:rsid w:val="0098374F"/>
  </w:style>
  <w:style w:type="character" w:customStyle="1" w:styleId="SalutationChar">
    <w:name w:val="Salutation Char"/>
    <w:basedOn w:val="DefaultParagraphFont"/>
    <w:link w:val="Salutation"/>
    <w:semiHidden/>
    <w:rsid w:val="0098374F"/>
    <w:rPr>
      <w:rFonts w:ascii="Arial" w:hAnsi="Arial" w:cs="Arial"/>
      <w:sz w:val="22"/>
      <w:szCs w:val="22"/>
      <w:lang w:eastAsia="en-US"/>
    </w:rPr>
  </w:style>
  <w:style w:type="paragraph" w:styleId="Signature">
    <w:name w:val="Signature"/>
    <w:basedOn w:val="Normal"/>
    <w:link w:val="SignatureChar"/>
    <w:semiHidden/>
    <w:unhideWhenUsed/>
    <w:rsid w:val="0098374F"/>
    <w:pPr>
      <w:spacing w:after="0"/>
      <w:ind w:left="4252"/>
    </w:pPr>
  </w:style>
  <w:style w:type="character" w:customStyle="1" w:styleId="SignatureChar">
    <w:name w:val="Signature Char"/>
    <w:basedOn w:val="DefaultParagraphFont"/>
    <w:link w:val="Signature"/>
    <w:semiHidden/>
    <w:rsid w:val="0098374F"/>
    <w:rPr>
      <w:rFonts w:ascii="Arial" w:hAnsi="Arial" w:cs="Arial"/>
      <w:sz w:val="22"/>
      <w:szCs w:val="22"/>
      <w:lang w:eastAsia="en-US"/>
    </w:rPr>
  </w:style>
  <w:style w:type="character" w:styleId="Strong">
    <w:name w:val="Strong"/>
    <w:basedOn w:val="DefaultParagraphFont"/>
    <w:rsid w:val="0098374F"/>
    <w:rPr>
      <w:b/>
      <w:bCs/>
    </w:rPr>
  </w:style>
  <w:style w:type="paragraph" w:styleId="Subtitle">
    <w:name w:val="Subtitle"/>
    <w:basedOn w:val="Normal"/>
    <w:next w:val="Normal"/>
    <w:link w:val="SubtitleChar"/>
    <w:rsid w:val="0098374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8374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98374F"/>
    <w:rPr>
      <w:i/>
      <w:iCs/>
      <w:color w:val="404040" w:themeColor="text1" w:themeTint="BF"/>
    </w:rPr>
  </w:style>
  <w:style w:type="character" w:styleId="SubtleReference">
    <w:name w:val="Subtle Reference"/>
    <w:basedOn w:val="DefaultParagraphFont"/>
    <w:uiPriority w:val="31"/>
    <w:rsid w:val="0098374F"/>
    <w:rPr>
      <w:smallCaps/>
      <w:color w:val="5A5A5A" w:themeColor="text1" w:themeTint="A5"/>
    </w:rPr>
  </w:style>
  <w:style w:type="paragraph" w:styleId="TableofAuthorities">
    <w:name w:val="table of authorities"/>
    <w:basedOn w:val="Normal"/>
    <w:next w:val="Normal"/>
    <w:semiHidden/>
    <w:unhideWhenUsed/>
    <w:rsid w:val="0098374F"/>
    <w:pPr>
      <w:spacing w:after="0"/>
      <w:ind w:left="220" w:hanging="220"/>
    </w:pPr>
  </w:style>
  <w:style w:type="paragraph" w:styleId="TableofFigures">
    <w:name w:val="table of figures"/>
    <w:basedOn w:val="Normal"/>
    <w:next w:val="Normal"/>
    <w:semiHidden/>
    <w:unhideWhenUsed/>
    <w:rsid w:val="0098374F"/>
    <w:pPr>
      <w:spacing w:after="0"/>
    </w:pPr>
  </w:style>
  <w:style w:type="paragraph" w:styleId="Title">
    <w:name w:val="Title"/>
    <w:basedOn w:val="Normal"/>
    <w:next w:val="Normal"/>
    <w:link w:val="TitleChar"/>
    <w:rsid w:val="009837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374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837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8374F"/>
    <w:pPr>
      <w:spacing w:after="100"/>
    </w:pPr>
  </w:style>
  <w:style w:type="paragraph" w:styleId="TOC2">
    <w:name w:val="toc 2"/>
    <w:basedOn w:val="Normal"/>
    <w:next w:val="Normal"/>
    <w:autoRedefine/>
    <w:semiHidden/>
    <w:unhideWhenUsed/>
    <w:rsid w:val="0098374F"/>
    <w:pPr>
      <w:spacing w:after="100"/>
      <w:ind w:left="220"/>
    </w:pPr>
  </w:style>
  <w:style w:type="paragraph" w:styleId="TOC3">
    <w:name w:val="toc 3"/>
    <w:basedOn w:val="Normal"/>
    <w:next w:val="Normal"/>
    <w:autoRedefine/>
    <w:semiHidden/>
    <w:unhideWhenUsed/>
    <w:rsid w:val="0098374F"/>
    <w:pPr>
      <w:spacing w:after="100"/>
      <w:ind w:left="440"/>
    </w:pPr>
  </w:style>
  <w:style w:type="paragraph" w:styleId="TOC4">
    <w:name w:val="toc 4"/>
    <w:basedOn w:val="Normal"/>
    <w:next w:val="Normal"/>
    <w:autoRedefine/>
    <w:semiHidden/>
    <w:unhideWhenUsed/>
    <w:rsid w:val="0098374F"/>
    <w:pPr>
      <w:spacing w:after="100"/>
      <w:ind w:left="660"/>
    </w:pPr>
  </w:style>
  <w:style w:type="paragraph" w:styleId="TOC5">
    <w:name w:val="toc 5"/>
    <w:basedOn w:val="Normal"/>
    <w:next w:val="Normal"/>
    <w:autoRedefine/>
    <w:semiHidden/>
    <w:unhideWhenUsed/>
    <w:rsid w:val="0098374F"/>
    <w:pPr>
      <w:spacing w:after="100"/>
      <w:ind w:left="880"/>
    </w:pPr>
  </w:style>
  <w:style w:type="paragraph" w:styleId="TOC6">
    <w:name w:val="toc 6"/>
    <w:basedOn w:val="Normal"/>
    <w:next w:val="Normal"/>
    <w:autoRedefine/>
    <w:semiHidden/>
    <w:unhideWhenUsed/>
    <w:rsid w:val="0098374F"/>
    <w:pPr>
      <w:spacing w:after="100"/>
      <w:ind w:left="1100"/>
    </w:pPr>
  </w:style>
  <w:style w:type="paragraph" w:styleId="TOC7">
    <w:name w:val="toc 7"/>
    <w:basedOn w:val="Normal"/>
    <w:next w:val="Normal"/>
    <w:autoRedefine/>
    <w:semiHidden/>
    <w:unhideWhenUsed/>
    <w:rsid w:val="0098374F"/>
    <w:pPr>
      <w:spacing w:after="100"/>
      <w:ind w:left="1320"/>
    </w:pPr>
  </w:style>
  <w:style w:type="paragraph" w:styleId="TOC8">
    <w:name w:val="toc 8"/>
    <w:basedOn w:val="Normal"/>
    <w:next w:val="Normal"/>
    <w:autoRedefine/>
    <w:semiHidden/>
    <w:unhideWhenUsed/>
    <w:rsid w:val="0098374F"/>
    <w:pPr>
      <w:spacing w:after="100"/>
      <w:ind w:left="1540"/>
    </w:pPr>
  </w:style>
  <w:style w:type="paragraph" w:styleId="TOC9">
    <w:name w:val="toc 9"/>
    <w:basedOn w:val="Normal"/>
    <w:next w:val="Normal"/>
    <w:autoRedefine/>
    <w:semiHidden/>
    <w:unhideWhenUsed/>
    <w:rsid w:val="0098374F"/>
    <w:pPr>
      <w:spacing w:after="100"/>
      <w:ind w:left="1760"/>
    </w:pPr>
  </w:style>
  <w:style w:type="paragraph" w:styleId="TOCHeading">
    <w:name w:val="TOC Heading"/>
    <w:basedOn w:val="Heading1"/>
    <w:next w:val="Normal"/>
    <w:uiPriority w:val="39"/>
    <w:semiHidden/>
    <w:unhideWhenUsed/>
    <w:rsid w:val="0098374F"/>
    <w:pPr>
      <w:outlineLvl w:val="9"/>
    </w:pPr>
  </w:style>
  <w:style w:type="paragraph" w:customStyle="1" w:styleId="NoNum">
    <w:name w:val="NoNum"/>
    <w:basedOn w:val="Normal"/>
    <w:uiPriority w:val="1"/>
    <w:rsid w:val="00092C84"/>
    <w:pPr>
      <w:tabs>
        <w:tab w:val="left" w:pos="709"/>
        <w:tab w:val="left" w:pos="1276"/>
        <w:tab w:val="left" w:pos="1843"/>
        <w:tab w:val="left" w:pos="2410"/>
      </w:tabs>
      <w:spacing w:line="280" w:lineRule="atLeast"/>
    </w:pPr>
  </w:style>
  <w:style w:type="paragraph" w:customStyle="1" w:styleId="SubHeading">
    <w:name w:val="SubHeading"/>
    <w:basedOn w:val="NoNum"/>
    <w:next w:val="NoNum"/>
    <w:uiPriority w:val="3"/>
    <w:rsid w:val="00092C84"/>
    <w:pPr>
      <w:keepNext/>
      <w:keepLines/>
    </w:pPr>
    <w:rPr>
      <w:b/>
    </w:rPr>
  </w:style>
  <w:style w:type="numbering" w:customStyle="1" w:styleId="NumStyleCorrespondence">
    <w:name w:val="NumStyleCorrespondence"/>
    <w:rsid w:val="00092C84"/>
    <w:pPr>
      <w:numPr>
        <w:numId w:val="48"/>
      </w:numPr>
    </w:pPr>
  </w:style>
  <w:style w:type="character" w:customStyle="1" w:styleId="Hashtag1">
    <w:name w:val="Hashtag1"/>
    <w:basedOn w:val="DefaultParagraphFont"/>
    <w:uiPriority w:val="99"/>
    <w:semiHidden/>
    <w:unhideWhenUsed/>
    <w:rsid w:val="0098374F"/>
    <w:rPr>
      <w:color w:val="2B579A"/>
      <w:shd w:val="clear" w:color="auto" w:fill="E1DFDD"/>
    </w:rPr>
  </w:style>
  <w:style w:type="character" w:customStyle="1" w:styleId="Mention1">
    <w:name w:val="Mention1"/>
    <w:basedOn w:val="DefaultParagraphFont"/>
    <w:uiPriority w:val="99"/>
    <w:semiHidden/>
    <w:unhideWhenUsed/>
    <w:rsid w:val="0098374F"/>
    <w:rPr>
      <w:color w:val="2B579A"/>
      <w:shd w:val="clear" w:color="auto" w:fill="E1DFDD"/>
    </w:rPr>
  </w:style>
  <w:style w:type="character" w:customStyle="1" w:styleId="SmartHyperlink1">
    <w:name w:val="Smart Hyperlink1"/>
    <w:basedOn w:val="DefaultParagraphFont"/>
    <w:uiPriority w:val="99"/>
    <w:semiHidden/>
    <w:unhideWhenUsed/>
    <w:rsid w:val="0098374F"/>
    <w:rPr>
      <w:u w:val="dotted"/>
    </w:rPr>
  </w:style>
  <w:style w:type="character" w:customStyle="1" w:styleId="UnresolvedMention1">
    <w:name w:val="Unresolved Mention1"/>
    <w:basedOn w:val="DefaultParagraphFont"/>
    <w:uiPriority w:val="99"/>
    <w:semiHidden/>
    <w:unhideWhenUsed/>
    <w:rsid w:val="0098374F"/>
    <w:rPr>
      <w:color w:val="605E5C"/>
      <w:shd w:val="clear" w:color="auto" w:fill="E1DFDD"/>
    </w:rPr>
  </w:style>
  <w:style w:type="paragraph" w:customStyle="1" w:styleId="text">
    <w:name w:val="text"/>
    <w:basedOn w:val="Normal"/>
    <w:rsid w:val="00E66D0A"/>
    <w:pPr>
      <w:spacing w:before="100" w:beforeAutospacing="1" w:after="100" w:afterAutospacing="1"/>
    </w:pPr>
    <w:rPr>
      <w:rFonts w:ascii="Times New Roman" w:hAnsi="Times New Roman"/>
      <w:sz w:val="24"/>
      <w:szCs w:val="24"/>
      <w:lang w:val="en-NZ" w:eastAsia="en-NZ"/>
    </w:rPr>
  </w:style>
  <w:style w:type="paragraph" w:styleId="Revision">
    <w:name w:val="Revision"/>
    <w:hidden/>
    <w:uiPriority w:val="99"/>
    <w:semiHidden/>
    <w:rsid w:val="00745ADE"/>
    <w:rPr>
      <w:rFonts w:ascii="Arial Mäori" w:eastAsia="Times New Roman" w:hAnsi="Arial Mäor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35630">
      <w:bodyDiv w:val="1"/>
      <w:marLeft w:val="0"/>
      <w:marRight w:val="0"/>
      <w:marTop w:val="0"/>
      <w:marBottom w:val="0"/>
      <w:divBdr>
        <w:top w:val="none" w:sz="0" w:space="0" w:color="auto"/>
        <w:left w:val="none" w:sz="0" w:space="0" w:color="auto"/>
        <w:bottom w:val="none" w:sz="0" w:space="0" w:color="auto"/>
        <w:right w:val="none" w:sz="0" w:space="0" w:color="auto"/>
      </w:divBdr>
    </w:div>
    <w:div w:id="759107248">
      <w:bodyDiv w:val="1"/>
      <w:marLeft w:val="0"/>
      <w:marRight w:val="0"/>
      <w:marTop w:val="0"/>
      <w:marBottom w:val="0"/>
      <w:divBdr>
        <w:top w:val="none" w:sz="0" w:space="0" w:color="auto"/>
        <w:left w:val="none" w:sz="0" w:space="0" w:color="auto"/>
        <w:bottom w:val="none" w:sz="0" w:space="0" w:color="auto"/>
        <w:right w:val="none" w:sz="0" w:space="0" w:color="auto"/>
      </w:divBdr>
    </w:div>
    <w:div w:id="1013844954">
      <w:bodyDiv w:val="1"/>
      <w:marLeft w:val="0"/>
      <w:marRight w:val="0"/>
      <w:marTop w:val="0"/>
      <w:marBottom w:val="0"/>
      <w:divBdr>
        <w:top w:val="none" w:sz="0" w:space="0" w:color="auto"/>
        <w:left w:val="none" w:sz="0" w:space="0" w:color="auto"/>
        <w:bottom w:val="none" w:sz="0" w:space="0" w:color="auto"/>
        <w:right w:val="none" w:sz="0" w:space="0" w:color="auto"/>
      </w:divBdr>
    </w:div>
    <w:div w:id="1441950856">
      <w:bodyDiv w:val="1"/>
      <w:marLeft w:val="0"/>
      <w:marRight w:val="0"/>
      <w:marTop w:val="0"/>
      <w:marBottom w:val="0"/>
      <w:divBdr>
        <w:top w:val="none" w:sz="0" w:space="0" w:color="auto"/>
        <w:left w:val="none" w:sz="0" w:space="0" w:color="auto"/>
        <w:bottom w:val="none" w:sz="0" w:space="0" w:color="auto"/>
        <w:right w:val="none" w:sz="0" w:space="0" w:color="auto"/>
      </w:divBdr>
    </w:div>
    <w:div w:id="1593706828">
      <w:bodyDiv w:val="1"/>
      <w:marLeft w:val="0"/>
      <w:marRight w:val="0"/>
      <w:marTop w:val="0"/>
      <w:marBottom w:val="0"/>
      <w:divBdr>
        <w:top w:val="none" w:sz="0" w:space="0" w:color="auto"/>
        <w:left w:val="none" w:sz="0" w:space="0" w:color="auto"/>
        <w:bottom w:val="none" w:sz="0" w:space="0" w:color="auto"/>
        <w:right w:val="none" w:sz="0" w:space="0" w:color="auto"/>
      </w:divBdr>
    </w:div>
    <w:div w:id="1681160783">
      <w:bodyDiv w:val="1"/>
      <w:marLeft w:val="0"/>
      <w:marRight w:val="0"/>
      <w:marTop w:val="0"/>
      <w:marBottom w:val="0"/>
      <w:divBdr>
        <w:top w:val="none" w:sz="0" w:space="0" w:color="auto"/>
        <w:left w:val="none" w:sz="0" w:space="0" w:color="auto"/>
        <w:bottom w:val="none" w:sz="0" w:space="0" w:color="auto"/>
        <w:right w:val="none" w:sz="0" w:space="0" w:color="auto"/>
      </w:divBdr>
    </w:div>
    <w:div w:id="2068912525">
      <w:bodyDiv w:val="1"/>
      <w:marLeft w:val="0"/>
      <w:marRight w:val="0"/>
      <w:marTop w:val="0"/>
      <w:marBottom w:val="0"/>
      <w:divBdr>
        <w:top w:val="none" w:sz="0" w:space="0" w:color="auto"/>
        <w:left w:val="none" w:sz="0" w:space="0" w:color="auto"/>
        <w:bottom w:val="none" w:sz="0" w:space="0" w:color="auto"/>
        <w:right w:val="none" w:sz="0" w:space="0" w:color="auto"/>
      </w:divBdr>
    </w:div>
    <w:div w:id="21274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johnson\AppData\Roaming\Microsoft\Word\Workgroup\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4 5 6 0 3 2 5 . 1 < / d o c u m e n t i d >  
     < s e n d e r i d > J E R E M Y . J O H N S O N @ W Y N N W I L L I A M S . C O . N Z < / s e n d e r i d >  
     < s e n d e r e m a i l > J E R E M Y . J O H N S O N @ W Y N N W I L L I A M S . C O . N Z < / s e n d e r e m a i l >  
     < l a s t m o d i f i e d > 2 0 2 0 - 0 4 - 2 1 T 1 6 : 2 9 : 0 0 . 0 0 0 0 0 0 0 + 1 2 : 0 0 < / l a s t m o d i f i e d >  
     < d a t a b a s e > A c t i v 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3B30A3A11D34F85320AD0A54D38CD" ma:contentTypeVersion="8" ma:contentTypeDescription="Create a new document." ma:contentTypeScope="" ma:versionID="6d9c2d7383261c591512322c3e4bbebf">
  <xsd:schema xmlns:xsd="http://www.w3.org/2001/XMLSchema" xmlns:xs="http://www.w3.org/2001/XMLSchema" xmlns:p="http://schemas.microsoft.com/office/2006/metadata/properties" xmlns:ns3="a1650820-366e-4963-920c-afbeed6b26b8" xmlns:ns4="758f4ebe-9f63-4832-a8b0-e34476802c33" targetNamespace="http://schemas.microsoft.com/office/2006/metadata/properties" ma:root="true" ma:fieldsID="b55f8be7396e3d44a63b1b65806e0dac" ns3:_="" ns4:_="">
    <xsd:import namespace="a1650820-366e-4963-920c-afbeed6b26b8"/>
    <xsd:import namespace="758f4ebe-9f63-4832-a8b0-e34476802c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0820-366e-4963-920c-afbeed6b26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f4ebe-9f63-4832-a8b0-e34476802c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24FF-CE59-4523-8E71-A11C4C43CEAD}">
  <ds:schemaRefs>
    <ds:schemaRef ds:uri="http://www.imanage.com/work/xmlschema"/>
  </ds:schemaRefs>
</ds:datastoreItem>
</file>

<file path=customXml/itemProps2.xml><?xml version="1.0" encoding="utf-8"?>
<ds:datastoreItem xmlns:ds="http://schemas.openxmlformats.org/officeDocument/2006/customXml" ds:itemID="{2BC172EE-91C5-446F-A4E9-A5BDA1AA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0820-366e-4963-920c-afbeed6b26b8"/>
    <ds:schemaRef ds:uri="758f4ebe-9f63-4832-a8b0-e34476802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2DDD-2923-4358-B370-E27B8B74B8F0}">
  <ds:schemaRefs>
    <ds:schemaRef ds:uri="http://schemas.microsoft.com/sharepoint/v3/contenttype/forms"/>
  </ds:schemaRefs>
</ds:datastoreItem>
</file>

<file path=customXml/itemProps4.xml><?xml version="1.0" encoding="utf-8"?>
<ds:datastoreItem xmlns:ds="http://schemas.openxmlformats.org/officeDocument/2006/customXml" ds:itemID="{A165A07E-263A-4102-8901-8426DCF4FE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6ED2AF-98E6-42F9-8E5A-0D285AC2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5</TotalTime>
  <Pages>20</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 D - draft 24.3.19</dc:subject>
  <dc:creator>Wynn Williams</dc:creator>
  <dc:description>Title D - draft 24.3.19</dc:description>
  <cp:lastModifiedBy>Michael Hughes</cp:lastModifiedBy>
  <cp:revision>6</cp:revision>
  <cp:lastPrinted>2019-06-22T02:00:00Z</cp:lastPrinted>
  <dcterms:created xsi:type="dcterms:W3CDTF">2020-04-21T04:11:00Z</dcterms:created>
  <dcterms:modified xsi:type="dcterms:W3CDTF">2020-06-08T23:52:00Z</dcterms:modified>
  <cp:category>JWJ-407951-3-11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iManageFooter">
    <vt:lpwstr>#4440776v2</vt:lpwstr>
  </property>
  <property fmtid="{D5CDD505-2E9C-101B-9397-08002B2CF9AE}" pid="4" name="ContentTypeId">
    <vt:lpwstr>0x0101009983B30A3A11D34F85320AD0A54D38CD</vt:lpwstr>
  </property>
  <property fmtid="{D5CDD505-2E9C-101B-9397-08002B2CF9AE}" pid="5" name="Footer">
    <vt:lpwstr>On</vt:lpwstr>
  </property>
</Properties>
</file>